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9DA7" w14:textId="77777777" w:rsidR="000D2633" w:rsidRPr="00481E0F" w:rsidRDefault="000D2633" w:rsidP="009B42E6">
      <w:pPr>
        <w:pStyle w:val="Satu"/>
        <w:rPr>
          <w:color w:val="000000" w:themeColor="text1"/>
        </w:rPr>
      </w:pPr>
      <w:bookmarkStart w:id="0" w:name="_Toc67486414"/>
      <w:bookmarkStart w:id="1" w:name="_Toc67491216"/>
      <w:bookmarkStart w:id="2" w:name="_Toc94601973"/>
      <w:r w:rsidRPr="00481E0F">
        <w:t>BAB III</w:t>
      </w:r>
      <w:bookmarkEnd w:id="0"/>
      <w:bookmarkEnd w:id="1"/>
      <w:bookmarkEnd w:id="2"/>
    </w:p>
    <w:p w14:paraId="4F97D606" w14:textId="77777777" w:rsidR="000D2633" w:rsidRPr="00C1213B" w:rsidRDefault="000D2633" w:rsidP="00C1213B">
      <w:pPr>
        <w:pStyle w:val="TidakAdaSpasi"/>
        <w:jc w:val="center"/>
        <w:rPr>
          <w:b/>
        </w:rPr>
      </w:pPr>
      <w:bookmarkStart w:id="3" w:name="_Toc67486415"/>
      <w:bookmarkStart w:id="4" w:name="_Toc67491217"/>
      <w:r w:rsidRPr="00C1213B">
        <w:rPr>
          <w:b/>
        </w:rPr>
        <w:t>ANALISA DAN PERANCANGAN</w:t>
      </w:r>
      <w:bookmarkEnd w:id="3"/>
      <w:bookmarkEnd w:id="4"/>
    </w:p>
    <w:p w14:paraId="0EFA9387" w14:textId="77777777" w:rsidR="000D2633" w:rsidRDefault="000D2633" w:rsidP="009B42E6">
      <w:pPr>
        <w:pStyle w:val="TidakAdaSpasi"/>
      </w:pPr>
    </w:p>
    <w:p w14:paraId="3DFA525F" w14:textId="77777777" w:rsidR="007D75EA" w:rsidRPr="009B42E6" w:rsidRDefault="005B5544" w:rsidP="009B42E6">
      <w:pPr>
        <w:pStyle w:val="Dua"/>
      </w:pPr>
      <w:bookmarkStart w:id="5" w:name="_Toc67486416"/>
      <w:bookmarkStart w:id="6" w:name="_Toc67491218"/>
      <w:bookmarkStart w:id="7" w:name="_Toc94601974"/>
      <w:r>
        <w:t>3.</w:t>
      </w:r>
      <w:r w:rsidR="007D75EA" w:rsidRPr="009B42E6">
        <w:t>1</w:t>
      </w:r>
      <w:r w:rsidR="007D75EA" w:rsidRPr="009B42E6">
        <w:tab/>
      </w:r>
      <w:bookmarkEnd w:id="5"/>
      <w:bookmarkEnd w:id="6"/>
      <w:r>
        <w:t>Analisa</w:t>
      </w:r>
      <w:bookmarkEnd w:id="7"/>
    </w:p>
    <w:p w14:paraId="4736E66B" w14:textId="77777777" w:rsidR="00B12EEE" w:rsidRPr="00A51C58" w:rsidRDefault="000C398B" w:rsidP="000C398B">
      <w:pPr>
        <w:pStyle w:val="Tiga"/>
        <w:ind w:left="0"/>
      </w:pPr>
      <w:bookmarkStart w:id="8" w:name="_Toc67486417"/>
      <w:bookmarkStart w:id="9" w:name="_Toc67491219"/>
      <w:bookmarkStart w:id="10" w:name="_Toc94601975"/>
      <w:r>
        <w:t>3.1.</w:t>
      </w:r>
      <w:r w:rsidR="00B12EEE" w:rsidRPr="00A51C58">
        <w:t>1</w:t>
      </w:r>
      <w:r w:rsidR="00B12EEE" w:rsidRPr="00A51C58">
        <w:tab/>
      </w:r>
      <w:proofErr w:type="spellStart"/>
      <w:r w:rsidR="00B12EEE" w:rsidRPr="00A51C58">
        <w:t>Identifikasi</w:t>
      </w:r>
      <w:proofErr w:type="spellEnd"/>
      <w:r w:rsidR="00B12EEE" w:rsidRPr="00A51C58">
        <w:t xml:space="preserve"> </w:t>
      </w:r>
      <w:proofErr w:type="spellStart"/>
      <w:r w:rsidR="00B12EEE" w:rsidRPr="00A51C58">
        <w:t>Masalah</w:t>
      </w:r>
      <w:bookmarkEnd w:id="8"/>
      <w:bookmarkEnd w:id="9"/>
      <w:bookmarkEnd w:id="10"/>
      <w:proofErr w:type="spellEnd"/>
    </w:p>
    <w:p w14:paraId="203283E5" w14:textId="77777777" w:rsidR="00500914" w:rsidRDefault="006D0138" w:rsidP="000C398B">
      <w:pPr>
        <w:pStyle w:val="TidakAdaSpasi"/>
        <w:ind w:firstLine="720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 w:rsidR="00500914">
        <w:t xml:space="preserve"> </w:t>
      </w:r>
      <w:proofErr w:type="spellStart"/>
      <w:r w:rsidR="00500914">
        <w:t>penelitian</w:t>
      </w:r>
      <w:proofErr w:type="spellEnd"/>
      <w:r w:rsidR="00500914">
        <w:t xml:space="preserve"> </w:t>
      </w:r>
      <w:proofErr w:type="spellStart"/>
      <w:r w:rsidR="00500914">
        <w:t>ini</w:t>
      </w:r>
      <w:proofErr w:type="spellEnd"/>
      <w:r w:rsidR="00500914">
        <w:t xml:space="preserve"> </w:t>
      </w:r>
      <w:proofErr w:type="spellStart"/>
      <w:r w:rsidR="00500914">
        <w:t>adalah</w:t>
      </w:r>
      <w:proofErr w:type="spellEnd"/>
      <w:r w:rsidR="00500914">
        <w:t xml:space="preserve"> </w:t>
      </w:r>
      <w:proofErr w:type="spellStart"/>
      <w:r w:rsidR="00500914">
        <w:t>sebagai</w:t>
      </w:r>
      <w:proofErr w:type="spellEnd"/>
      <w:r w:rsidR="00500914">
        <w:t xml:space="preserve"> </w:t>
      </w:r>
      <w:proofErr w:type="spellStart"/>
      <w:r w:rsidR="00500914">
        <w:t>berikut</w:t>
      </w:r>
      <w:proofErr w:type="spellEnd"/>
      <w:r w:rsidR="00500914">
        <w:t>:</w:t>
      </w:r>
    </w:p>
    <w:p w14:paraId="4CFAA6AE" w14:textId="77777777" w:rsidR="001A2C78" w:rsidRDefault="00576B18" w:rsidP="003925A5">
      <w:pPr>
        <w:pStyle w:val="TidakAdaSpasi"/>
        <w:numPr>
          <w:ilvl w:val="0"/>
          <w:numId w:val="25"/>
        </w:numPr>
      </w:pPr>
      <w:proofErr w:type="spellStart"/>
      <w:r>
        <w:t>Kurang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>,</w:t>
      </w:r>
      <w:r w:rsidR="001A2C78">
        <w:t xml:space="preserve"> </w:t>
      </w:r>
      <w:proofErr w:type="spellStart"/>
      <w:r w:rsidR="001A2C78">
        <w:t>motivasi</w:t>
      </w:r>
      <w:proofErr w:type="spellEnd"/>
      <w:r>
        <w:t xml:space="preserve">, dan </w:t>
      </w:r>
      <w:proofErr w:type="spellStart"/>
      <w:r>
        <w:t>akses</w:t>
      </w:r>
      <w:proofErr w:type="spellEnd"/>
      <w:r w:rsidR="001A2C78">
        <w:t xml:space="preserve"> </w:t>
      </w:r>
      <w:proofErr w:type="spellStart"/>
      <w:r w:rsidR="001A2C78">
        <w:t>seseorang</w:t>
      </w:r>
      <w:proofErr w:type="spellEnd"/>
      <w:r w:rsidR="001A2C78">
        <w:t xml:space="preserve"> </w:t>
      </w:r>
      <w:proofErr w:type="spellStart"/>
      <w:r w:rsidR="00D97D87">
        <w:t>dalam</w:t>
      </w:r>
      <w:proofErr w:type="spellEnd"/>
      <w:r w:rsidR="00D97D87">
        <w:t xml:space="preserve"> </w:t>
      </w:r>
      <w:proofErr w:type="spellStart"/>
      <w:r w:rsidR="00D97D87">
        <w:t>belajar</w:t>
      </w:r>
      <w:proofErr w:type="spellEnd"/>
      <w:r w:rsidR="001A2C78">
        <w:t xml:space="preserve"> </w:t>
      </w:r>
      <w:proofErr w:type="spellStart"/>
      <w:r w:rsidR="001A2C78">
        <w:t>penulis</w:t>
      </w:r>
      <w:r w:rsidR="00743E61">
        <w:t>an</w:t>
      </w:r>
      <w:proofErr w:type="spellEnd"/>
      <w:r w:rsidR="00743E61">
        <w:t xml:space="preserve"> </w:t>
      </w:r>
      <w:proofErr w:type="spellStart"/>
      <w:r w:rsidR="001A2C78">
        <w:t>ejaan</w:t>
      </w:r>
      <w:proofErr w:type="spellEnd"/>
      <w:r w:rsidR="001A2C78">
        <w:t xml:space="preserve"> </w:t>
      </w:r>
      <w:proofErr w:type="spellStart"/>
      <w:r w:rsidR="001A2C78">
        <w:t>baha</w:t>
      </w:r>
      <w:r w:rsidR="00743E61">
        <w:t>sa</w:t>
      </w:r>
      <w:proofErr w:type="spellEnd"/>
      <w:r w:rsidR="00743E61">
        <w:t xml:space="preserve"> Indonesia </w:t>
      </w:r>
      <w:proofErr w:type="spellStart"/>
      <w:r w:rsidR="00743E61">
        <w:t>sesuai</w:t>
      </w:r>
      <w:proofErr w:type="spellEnd"/>
      <w:r w:rsidR="00743E61">
        <w:t xml:space="preserve"> </w:t>
      </w:r>
      <w:r w:rsidR="001A2C78">
        <w:t>PUEBI.</w:t>
      </w:r>
    </w:p>
    <w:p w14:paraId="46D94DC8" w14:textId="77777777" w:rsidR="002B5FFD" w:rsidRDefault="002B5FFD" w:rsidP="003925A5">
      <w:pPr>
        <w:pStyle w:val="TidakAdaSpasi"/>
        <w:numPr>
          <w:ilvl w:val="0"/>
          <w:numId w:val="25"/>
        </w:numPr>
      </w:pPr>
      <w:r>
        <w:t xml:space="preserve">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1989D311" w14:textId="77777777" w:rsidR="00983127" w:rsidRDefault="00983127" w:rsidP="003925A5">
      <w:pPr>
        <w:pStyle w:val="TidakAdaSpasi"/>
        <w:numPr>
          <w:ilvl w:val="0"/>
          <w:numId w:val="25"/>
        </w:numPr>
      </w:pPr>
      <w:proofErr w:type="spellStart"/>
      <w:r>
        <w:t>Setiap</w:t>
      </w:r>
      <w:proofErr w:type="spellEnd"/>
      <w:r>
        <w:t xml:space="preserve"> or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983127">
        <w:rPr>
          <w:i/>
        </w:rPr>
        <w:t>smartphon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harian</w:t>
      </w:r>
      <w:proofErr w:type="spellEnd"/>
      <w:r>
        <w:t>.</w:t>
      </w:r>
    </w:p>
    <w:p w14:paraId="5772EBBF" w14:textId="77777777" w:rsidR="00A27DF2" w:rsidRPr="00A51C58" w:rsidRDefault="00BE372D" w:rsidP="00BE372D">
      <w:pPr>
        <w:pStyle w:val="Tiga"/>
        <w:ind w:left="0"/>
      </w:pPr>
      <w:bookmarkStart w:id="11" w:name="_Toc67486418"/>
      <w:bookmarkStart w:id="12" w:name="_Toc67491220"/>
      <w:bookmarkStart w:id="13" w:name="_Toc94601976"/>
      <w:r>
        <w:t>3.1.</w:t>
      </w:r>
      <w:r w:rsidR="00A27DF2" w:rsidRPr="00A51C58">
        <w:t>2</w:t>
      </w:r>
      <w:r w:rsidR="00A27DF2" w:rsidRPr="00A51C58">
        <w:tab/>
      </w:r>
      <w:proofErr w:type="spellStart"/>
      <w:r w:rsidR="007148F5" w:rsidRPr="00A51C58">
        <w:t>Pemecahan</w:t>
      </w:r>
      <w:proofErr w:type="spellEnd"/>
      <w:r w:rsidR="007148F5" w:rsidRPr="00A51C58">
        <w:t xml:space="preserve"> </w:t>
      </w:r>
      <w:proofErr w:type="spellStart"/>
      <w:r w:rsidR="007148F5" w:rsidRPr="00A51C58">
        <w:t>Masalah</w:t>
      </w:r>
      <w:bookmarkEnd w:id="11"/>
      <w:bookmarkEnd w:id="12"/>
      <w:bookmarkEnd w:id="13"/>
      <w:proofErr w:type="spellEnd"/>
    </w:p>
    <w:p w14:paraId="6ECADD8B" w14:textId="77777777" w:rsidR="006304DA" w:rsidRDefault="006304DA" w:rsidP="00BE372D">
      <w:pPr>
        <w:pStyle w:val="TidakAdaSpasi"/>
        <w:ind w:firstLine="720"/>
      </w:pP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A2118F" w14:textId="77777777" w:rsidR="002F4ECE" w:rsidRDefault="002F4ECE" w:rsidP="003925A5">
      <w:pPr>
        <w:pStyle w:val="TidakAdaSpasi"/>
        <w:numPr>
          <w:ilvl w:val="0"/>
          <w:numId w:val="26"/>
        </w:numPr>
      </w:pP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A67763">
        <w:t>aplikasi</w:t>
      </w:r>
      <w:proofErr w:type="spellEnd"/>
      <w:r w:rsidR="00A67763">
        <w:t xml:space="preserve"> </w:t>
      </w:r>
      <w:proofErr w:type="spellStart"/>
      <w:r w:rsidR="00A67763">
        <w:t>atau</w:t>
      </w:r>
      <w:proofErr w:type="spellEnd"/>
      <w:r w:rsidR="00A67763">
        <w:t xml:space="preserve"> </w:t>
      </w:r>
      <w:r w:rsidR="00A67763" w:rsidRPr="00A67763">
        <w:rPr>
          <w:i/>
        </w:rPr>
        <w:t>game</w:t>
      </w:r>
      <w:r>
        <w:t>.</w:t>
      </w:r>
    </w:p>
    <w:p w14:paraId="1F8882BA" w14:textId="77777777" w:rsidR="009C2AD0" w:rsidRPr="009C2AD0" w:rsidRDefault="009C2AD0" w:rsidP="003925A5">
      <w:pPr>
        <w:pStyle w:val="TidakAdaSpasi"/>
        <w:numPr>
          <w:ilvl w:val="0"/>
          <w:numId w:val="26"/>
        </w:numPr>
      </w:pPr>
      <w:proofErr w:type="spellStart"/>
      <w:r w:rsidRPr="009C2AD0">
        <w:t>Motivasi</w:t>
      </w:r>
      <w:proofErr w:type="spellEnd"/>
      <w:r w:rsidRPr="009C2AD0">
        <w:t xml:space="preserve"> </w:t>
      </w:r>
      <w:proofErr w:type="spellStart"/>
      <w:r w:rsidRPr="009C2AD0">
        <w:t>belajar</w:t>
      </w:r>
      <w:proofErr w:type="spellEnd"/>
      <w:r w:rsidRPr="009C2AD0">
        <w:t xml:space="preserve"> </w:t>
      </w:r>
      <w:proofErr w:type="spellStart"/>
      <w:r w:rsidRPr="009C2AD0">
        <w:t>dapat</w:t>
      </w:r>
      <w:proofErr w:type="spellEnd"/>
      <w:r w:rsidRPr="009C2AD0">
        <w:t xml:space="preserve"> </w:t>
      </w:r>
      <w:proofErr w:type="spellStart"/>
      <w:r w:rsidRPr="009C2AD0">
        <w:t>ditingkatkan</w:t>
      </w:r>
      <w:proofErr w:type="spellEnd"/>
      <w:r w:rsidRPr="009C2AD0">
        <w:t xml:space="preserve"> </w:t>
      </w:r>
      <w:proofErr w:type="spellStart"/>
      <w:r w:rsidRPr="009C2AD0">
        <w:t>dengan</w:t>
      </w:r>
      <w:proofErr w:type="spellEnd"/>
      <w:r w:rsidRPr="009C2AD0">
        <w:t xml:space="preserve"> </w:t>
      </w:r>
      <w:proofErr w:type="spellStart"/>
      <w:r w:rsidRPr="009C2AD0">
        <w:t>menggunakan</w:t>
      </w:r>
      <w:proofErr w:type="spellEnd"/>
      <w:r w:rsidRPr="009C2AD0">
        <w:t xml:space="preserve"> media </w:t>
      </w:r>
      <w:proofErr w:type="spellStart"/>
      <w:r w:rsidRPr="009C2AD0">
        <w:t>belajar</w:t>
      </w:r>
      <w:proofErr w:type="spellEnd"/>
      <w:r w:rsidRPr="009C2AD0">
        <w:t xml:space="preserve"> yang </w:t>
      </w:r>
      <w:proofErr w:type="spellStart"/>
      <w:r w:rsidRPr="009C2AD0">
        <w:t>menyenangkan</w:t>
      </w:r>
      <w:proofErr w:type="spellEnd"/>
      <w:r w:rsidRPr="009C2AD0">
        <w:t xml:space="preserve"> </w:t>
      </w:r>
      <w:proofErr w:type="spellStart"/>
      <w:r w:rsidRPr="009C2AD0">
        <w:t>seperti</w:t>
      </w:r>
      <w:proofErr w:type="spellEnd"/>
      <w:r w:rsidRPr="009C2AD0">
        <w:t xml:space="preserve"> </w:t>
      </w:r>
      <w:proofErr w:type="spellStart"/>
      <w:r w:rsidRPr="009C2AD0">
        <w:t>gamifikasi</w:t>
      </w:r>
      <w:proofErr w:type="spellEnd"/>
      <w:r w:rsidR="00BF26EB">
        <w:t xml:space="preserve"> </w:t>
      </w:r>
      <w:proofErr w:type="spellStart"/>
      <w:r w:rsidR="00BF26EB">
        <w:t>dalam</w:t>
      </w:r>
      <w:proofErr w:type="spellEnd"/>
      <w:r w:rsidR="00BF26EB">
        <w:t xml:space="preserve"> </w:t>
      </w:r>
      <w:proofErr w:type="spellStart"/>
      <w:r w:rsidR="00BF26EB">
        <w:t>bentuk</w:t>
      </w:r>
      <w:proofErr w:type="spellEnd"/>
      <w:r w:rsidR="00BF26EB">
        <w:t xml:space="preserve"> </w:t>
      </w:r>
      <w:proofErr w:type="spellStart"/>
      <w:r w:rsidR="00BF26EB">
        <w:t>aplikasi</w:t>
      </w:r>
      <w:proofErr w:type="spellEnd"/>
      <w:r w:rsidR="00BF26EB">
        <w:t xml:space="preserve"> </w:t>
      </w:r>
      <w:r w:rsidR="00BF26EB" w:rsidRPr="00BF26EB">
        <w:rPr>
          <w:i/>
        </w:rPr>
        <w:t>quiz game</w:t>
      </w:r>
      <w:r w:rsidR="00BF26EB">
        <w:t xml:space="preserve"> dan </w:t>
      </w:r>
      <w:proofErr w:type="spellStart"/>
      <w:r w:rsidR="00BF26EB">
        <w:t>teknologi</w:t>
      </w:r>
      <w:proofErr w:type="spellEnd"/>
      <w:r w:rsidR="00BF26EB">
        <w:t xml:space="preserve"> </w:t>
      </w:r>
      <w:r w:rsidR="00E45E1B">
        <w:rPr>
          <w:i/>
        </w:rPr>
        <w:t>a</w:t>
      </w:r>
      <w:r w:rsidR="00BF26EB" w:rsidRPr="00BF26EB">
        <w:rPr>
          <w:i/>
        </w:rPr>
        <w:t xml:space="preserve">ugmented </w:t>
      </w:r>
      <w:r w:rsidR="00E45E1B">
        <w:rPr>
          <w:i/>
        </w:rPr>
        <w:t>r</w:t>
      </w:r>
      <w:r w:rsidR="00BF26EB" w:rsidRPr="00BF26EB">
        <w:rPr>
          <w:i/>
        </w:rPr>
        <w:t>eality</w:t>
      </w:r>
      <w:r w:rsidRPr="009C2AD0">
        <w:t>.</w:t>
      </w:r>
    </w:p>
    <w:p w14:paraId="530BE313" w14:textId="77777777" w:rsidR="009A49E6" w:rsidRDefault="009C2AD0" w:rsidP="003925A5">
      <w:pPr>
        <w:pStyle w:val="TidakAdaSpasi"/>
        <w:numPr>
          <w:ilvl w:val="0"/>
          <w:numId w:val="26"/>
        </w:numPr>
      </w:pPr>
      <w:proofErr w:type="spellStart"/>
      <w:r w:rsidRPr="009C2AD0">
        <w:t>Generasi</w:t>
      </w:r>
      <w:proofErr w:type="spellEnd"/>
      <w:r w:rsidRPr="009C2AD0">
        <w:t xml:space="preserve"> </w:t>
      </w:r>
      <w:proofErr w:type="spellStart"/>
      <w:r w:rsidRPr="009C2AD0">
        <w:t>saat</w:t>
      </w:r>
      <w:proofErr w:type="spellEnd"/>
      <w:r w:rsidRPr="009C2AD0">
        <w:t xml:space="preserve"> </w:t>
      </w:r>
      <w:proofErr w:type="spellStart"/>
      <w:r w:rsidRPr="009C2AD0">
        <w:t>ini</w:t>
      </w:r>
      <w:proofErr w:type="spellEnd"/>
      <w:r w:rsidR="00054E15">
        <w:t xml:space="preserve"> </w:t>
      </w:r>
      <w:r w:rsidRPr="009C2AD0">
        <w:t xml:space="preserve">sangat </w:t>
      </w:r>
      <w:proofErr w:type="spellStart"/>
      <w:r w:rsidR="00DB727C">
        <w:t>aktif</w:t>
      </w:r>
      <w:proofErr w:type="spellEnd"/>
      <w:r w:rsidR="00DB727C">
        <w:t xml:space="preserve"> </w:t>
      </w:r>
      <w:proofErr w:type="spellStart"/>
      <w:r w:rsidR="00DB727C">
        <w:t>menggunakan</w:t>
      </w:r>
      <w:proofErr w:type="spellEnd"/>
      <w:r w:rsidRPr="009C2AD0">
        <w:t xml:space="preserve"> pada </w:t>
      </w:r>
      <w:proofErr w:type="spellStart"/>
      <w:r w:rsidRPr="009C2AD0">
        <w:t>teknologi</w:t>
      </w:r>
      <w:proofErr w:type="spellEnd"/>
      <w:r w:rsidRPr="009C2AD0">
        <w:t xml:space="preserve"> dan </w:t>
      </w:r>
      <w:proofErr w:type="spellStart"/>
      <w:r w:rsidRPr="009C2AD0">
        <w:t>cepat</w:t>
      </w:r>
      <w:proofErr w:type="spellEnd"/>
      <w:r w:rsidRPr="009C2AD0">
        <w:t xml:space="preserve"> </w:t>
      </w:r>
      <w:proofErr w:type="spellStart"/>
      <w:r w:rsidRPr="009C2AD0">
        <w:t>memperoleh</w:t>
      </w:r>
      <w:proofErr w:type="spellEnd"/>
      <w:r w:rsidRPr="009C2AD0">
        <w:t xml:space="preserve"> </w:t>
      </w:r>
      <w:proofErr w:type="spellStart"/>
      <w:r w:rsidRPr="009C2AD0">
        <w:t>informasi</w:t>
      </w:r>
      <w:proofErr w:type="spellEnd"/>
      <w:r w:rsidRPr="009C2AD0">
        <w:t xml:space="preserve"> </w:t>
      </w:r>
      <w:proofErr w:type="spellStart"/>
      <w:r w:rsidRPr="009C2AD0">
        <w:t>melalui</w:t>
      </w:r>
      <w:proofErr w:type="spellEnd"/>
      <w:r w:rsidRPr="009C2AD0">
        <w:t xml:space="preserve"> media digital, </w:t>
      </w:r>
      <w:proofErr w:type="spellStart"/>
      <w:r w:rsidRPr="009C2AD0">
        <w:t>maka</w:t>
      </w:r>
      <w:proofErr w:type="spellEnd"/>
      <w:r w:rsidRPr="009C2AD0">
        <w:t xml:space="preserve"> </w:t>
      </w:r>
      <w:proofErr w:type="spellStart"/>
      <w:r w:rsidRPr="009C2AD0">
        <w:t>dibutuhkan</w:t>
      </w:r>
      <w:proofErr w:type="spellEnd"/>
      <w:r w:rsidRPr="009C2AD0">
        <w:t xml:space="preserve"> media </w:t>
      </w:r>
      <w:proofErr w:type="spellStart"/>
      <w:r w:rsidRPr="009C2AD0">
        <w:t>belajar</w:t>
      </w:r>
      <w:proofErr w:type="spellEnd"/>
      <w:r w:rsidRPr="009C2AD0">
        <w:t xml:space="preserve"> yang </w:t>
      </w:r>
      <w:proofErr w:type="spellStart"/>
      <w:r w:rsidR="004C2E9D">
        <w:t>memanfaatkan</w:t>
      </w:r>
      <w:proofErr w:type="spellEnd"/>
      <w:r w:rsidRPr="009C2AD0">
        <w:t xml:space="preserve"> </w:t>
      </w:r>
      <w:proofErr w:type="spellStart"/>
      <w:r w:rsidRPr="009C2AD0">
        <w:t>teknologi</w:t>
      </w:r>
      <w:proofErr w:type="spellEnd"/>
      <w:r w:rsidR="00483A09">
        <w:t>.</w:t>
      </w:r>
    </w:p>
    <w:p w14:paraId="0A133103" w14:textId="77777777" w:rsidR="00F9460C" w:rsidRPr="000B013A" w:rsidRDefault="00F9460C" w:rsidP="00F9460C">
      <w:pPr>
        <w:pStyle w:val="TidakAdaSpasi"/>
        <w:ind w:left="1440"/>
      </w:pPr>
    </w:p>
    <w:p w14:paraId="1D4C0327" w14:textId="77777777" w:rsidR="007D75EA" w:rsidRPr="00A51C58" w:rsidRDefault="005332F9" w:rsidP="00DC2594">
      <w:pPr>
        <w:pStyle w:val="Dua"/>
      </w:pPr>
      <w:bookmarkStart w:id="14" w:name="_Toc67486419"/>
      <w:bookmarkStart w:id="15" w:name="_Toc67491221"/>
      <w:bookmarkStart w:id="16" w:name="_Toc94601977"/>
      <w:r>
        <w:t>3.</w:t>
      </w:r>
      <w:r w:rsidR="007D75EA" w:rsidRPr="00A51C58">
        <w:t>2</w:t>
      </w:r>
      <w:r w:rsidR="007D75EA" w:rsidRPr="00A51C58">
        <w:tab/>
      </w:r>
      <w:bookmarkEnd w:id="14"/>
      <w:bookmarkEnd w:id="15"/>
      <w:proofErr w:type="spellStart"/>
      <w:r>
        <w:t>Perancangan</w:t>
      </w:r>
      <w:bookmarkEnd w:id="16"/>
      <w:proofErr w:type="spellEnd"/>
    </w:p>
    <w:p w14:paraId="0821B874" w14:textId="77777777" w:rsidR="001C5B4A" w:rsidRPr="00757B51" w:rsidRDefault="00462E8F" w:rsidP="00462E8F">
      <w:pPr>
        <w:pStyle w:val="Tiga"/>
        <w:ind w:left="0"/>
      </w:pPr>
      <w:bookmarkStart w:id="17" w:name="_Toc67486420"/>
      <w:bookmarkStart w:id="18" w:name="_Toc67491222"/>
      <w:bookmarkStart w:id="19" w:name="_Toc94601978"/>
      <w:r>
        <w:t>3.</w:t>
      </w:r>
      <w:r w:rsidR="00F30EC4" w:rsidRPr="00757B51">
        <w:t>2</w:t>
      </w:r>
      <w:r>
        <w:t>.</w:t>
      </w:r>
      <w:r w:rsidR="001C5B4A" w:rsidRPr="00757B51">
        <w:t>1</w:t>
      </w:r>
      <w:r w:rsidR="001C5B4A" w:rsidRPr="00757B51">
        <w:tab/>
      </w:r>
      <w:proofErr w:type="spellStart"/>
      <w:r w:rsidR="001C5B4A" w:rsidRPr="00757B51">
        <w:t>Perancangan</w:t>
      </w:r>
      <w:proofErr w:type="spellEnd"/>
      <w:r w:rsidR="001C5B4A" w:rsidRPr="00757B51">
        <w:t xml:space="preserve"> </w:t>
      </w:r>
      <w:proofErr w:type="spellStart"/>
      <w:r w:rsidR="001C5B4A" w:rsidRPr="00757B51">
        <w:t>Sistem</w:t>
      </w:r>
      <w:bookmarkEnd w:id="17"/>
      <w:bookmarkEnd w:id="18"/>
      <w:bookmarkEnd w:id="19"/>
      <w:proofErr w:type="spellEnd"/>
    </w:p>
    <w:p w14:paraId="10ADDFFC" w14:textId="77777777" w:rsidR="00CD2A03" w:rsidRDefault="00171235" w:rsidP="004135BD">
      <w:pPr>
        <w:pStyle w:val="TidakAdaSpasi"/>
        <w:ind w:firstLine="720"/>
        <w:rPr>
          <w:i/>
        </w:rPr>
      </w:pPr>
      <w:r>
        <w:t xml:space="preserve">Pada </w:t>
      </w:r>
      <w:proofErr w:type="spellStart"/>
      <w:r w:rsidR="00E24CF9">
        <w:t>perancangan</w:t>
      </w:r>
      <w:proofErr w:type="spellEnd"/>
      <w:r w:rsidR="00E24CF9">
        <w:t xml:space="preserve"> </w:t>
      </w:r>
      <w:proofErr w:type="spellStart"/>
      <w:r w:rsidR="00E24CF9">
        <w:t>sistem</w:t>
      </w:r>
      <w:proofErr w:type="spellEnd"/>
      <w:r w:rsidR="00E24CF9">
        <w:t xml:space="preserve">, </w:t>
      </w:r>
      <w:proofErr w:type="spellStart"/>
      <w:r w:rsidR="00E24CF9">
        <w:t>peneliti</w:t>
      </w:r>
      <w:proofErr w:type="spellEnd"/>
      <w:r w:rsidR="00CD2A03">
        <w:t xml:space="preserve"> </w:t>
      </w:r>
      <w:proofErr w:type="spellStart"/>
      <w:r w:rsidR="00CD2A03">
        <w:t>menguraikan</w:t>
      </w:r>
      <w:proofErr w:type="spellEnd"/>
      <w:r w:rsidR="00CD2A03">
        <w:t xml:space="preserve"> </w:t>
      </w:r>
      <w:proofErr w:type="spellStart"/>
      <w:r w:rsidR="00CD2A03">
        <w:t>rancangan</w:t>
      </w:r>
      <w:proofErr w:type="spellEnd"/>
      <w:r w:rsidR="00CD2A03">
        <w:t xml:space="preserve"> </w:t>
      </w:r>
      <w:proofErr w:type="spellStart"/>
      <w:r w:rsidR="00CD2A03">
        <w:t>sistem</w:t>
      </w:r>
      <w:proofErr w:type="spellEnd"/>
      <w:r w:rsidR="00CD2A03">
        <w:t xml:space="preserve"> yang </w:t>
      </w:r>
      <w:proofErr w:type="spellStart"/>
      <w:r w:rsidR="00CD2A03">
        <w:t>akan</w:t>
      </w:r>
      <w:proofErr w:type="spellEnd"/>
      <w:r w:rsidR="00CD2A03">
        <w:t xml:space="preserve"> </w:t>
      </w:r>
      <w:proofErr w:type="spellStart"/>
      <w:r w:rsidR="00CD2A03">
        <w:t>dibangun</w:t>
      </w:r>
      <w:proofErr w:type="spellEnd"/>
      <w:r w:rsidR="00CD2A03">
        <w:t xml:space="preserve"> </w:t>
      </w:r>
      <w:proofErr w:type="spellStart"/>
      <w:r w:rsidR="00CD2A03">
        <w:t>menggunakan</w:t>
      </w:r>
      <w:proofErr w:type="spellEnd"/>
      <w:r w:rsidR="00CD2A03">
        <w:t xml:space="preserve"> </w:t>
      </w:r>
      <w:r w:rsidR="004F4EFC">
        <w:rPr>
          <w:i/>
        </w:rPr>
        <w:t>f</w:t>
      </w:r>
      <w:r w:rsidR="00CD2A03" w:rsidRPr="00CD2A03">
        <w:rPr>
          <w:i/>
        </w:rPr>
        <w:t>lowchart</w:t>
      </w:r>
      <w:r w:rsidR="00CD2A03">
        <w:t xml:space="preserve"> dan </w:t>
      </w:r>
      <w:r w:rsidR="004F4EFC">
        <w:rPr>
          <w:i/>
        </w:rPr>
        <w:t>use case d</w:t>
      </w:r>
      <w:r w:rsidR="00CD2A03" w:rsidRPr="00CD2A03">
        <w:rPr>
          <w:i/>
        </w:rPr>
        <w:t>iagram</w:t>
      </w:r>
      <w:r w:rsidR="00CD2A03">
        <w:rPr>
          <w:i/>
        </w:rPr>
        <w:t>.</w:t>
      </w:r>
    </w:p>
    <w:p w14:paraId="79766F9B" w14:textId="77777777" w:rsidR="00AD4474" w:rsidRPr="001809D9" w:rsidRDefault="00D22C23" w:rsidP="003925A5">
      <w:pPr>
        <w:pStyle w:val="TidakAdaSpasi"/>
        <w:numPr>
          <w:ilvl w:val="0"/>
          <w:numId w:val="27"/>
        </w:numPr>
        <w:rPr>
          <w:i/>
        </w:rPr>
      </w:pPr>
      <w:r w:rsidRPr="001809D9">
        <w:rPr>
          <w:i/>
        </w:rPr>
        <w:t>Flowchart</w:t>
      </w:r>
    </w:p>
    <w:p w14:paraId="4FA47BD4" w14:textId="77777777" w:rsidR="00D777AF" w:rsidRPr="00630AD8" w:rsidRDefault="009939B4" w:rsidP="00603B74">
      <w:pPr>
        <w:pStyle w:val="TidakAdaSpasi"/>
        <w:ind w:left="1080"/>
      </w:pPr>
      <w:r w:rsidRPr="00630AD8">
        <w:t>Pada</w:t>
      </w:r>
      <w:r w:rsidR="00655E5B">
        <w:t xml:space="preserve"> </w:t>
      </w:r>
      <w:r w:rsidRPr="00630AD8">
        <w:t xml:space="preserve">Menu Utama </w:t>
      </w:r>
      <w:proofErr w:type="spellStart"/>
      <w:r w:rsidRPr="00630AD8">
        <w:t>terdapat</w:t>
      </w:r>
      <w:proofErr w:type="spellEnd"/>
      <w:r w:rsidRPr="00630AD8">
        <w:t xml:space="preserve"> 3 </w:t>
      </w:r>
      <w:proofErr w:type="spellStart"/>
      <w:r w:rsidRPr="00630AD8">
        <w:t>tombol</w:t>
      </w:r>
      <w:proofErr w:type="spellEnd"/>
      <w:r w:rsidRPr="00630AD8">
        <w:t xml:space="preserve"> </w:t>
      </w:r>
      <w:proofErr w:type="spellStart"/>
      <w:r w:rsidR="00480AAC">
        <w:t>yaitu</w:t>
      </w:r>
      <w:proofErr w:type="spellEnd"/>
      <w:r w:rsidR="00480AAC">
        <w:t>:</w:t>
      </w:r>
      <w:r w:rsidRPr="00630AD8">
        <w:t xml:space="preserve"> </w:t>
      </w:r>
      <w:proofErr w:type="spellStart"/>
      <w:r w:rsidRPr="00630AD8">
        <w:t>tombol</w:t>
      </w:r>
      <w:proofErr w:type="spellEnd"/>
      <w:r w:rsidRPr="00630AD8">
        <w:t xml:space="preserve"> Menu </w:t>
      </w:r>
      <w:proofErr w:type="spellStart"/>
      <w:r w:rsidRPr="00630AD8">
        <w:t>Mulai</w:t>
      </w:r>
      <w:proofErr w:type="spellEnd"/>
      <w:r w:rsidRPr="00630AD8">
        <w:t xml:space="preserve"> </w:t>
      </w:r>
      <w:proofErr w:type="spellStart"/>
      <w:r w:rsidRPr="00630AD8">
        <w:t>untuk</w:t>
      </w:r>
      <w:proofErr w:type="spellEnd"/>
      <w:r w:rsidRPr="00630AD8">
        <w:t xml:space="preserve"> </w:t>
      </w:r>
      <w:proofErr w:type="spellStart"/>
      <w:r w:rsidRPr="00630AD8">
        <w:t>masuk</w:t>
      </w:r>
      <w:proofErr w:type="spellEnd"/>
      <w:r w:rsidRPr="00630AD8">
        <w:t xml:space="preserve"> </w:t>
      </w:r>
      <w:proofErr w:type="spellStart"/>
      <w:r w:rsidRPr="00630AD8">
        <w:t>ke</w:t>
      </w:r>
      <w:proofErr w:type="spellEnd"/>
      <w:r w:rsidRPr="00630AD8">
        <w:t xml:space="preserve"> </w:t>
      </w:r>
      <w:proofErr w:type="spellStart"/>
      <w:r w:rsidRPr="00630AD8">
        <w:t>bagian</w:t>
      </w:r>
      <w:proofErr w:type="spellEnd"/>
      <w:r w:rsidRPr="00630AD8">
        <w:t xml:space="preserve"> </w:t>
      </w:r>
      <w:proofErr w:type="spellStart"/>
      <w:r w:rsidRPr="00630AD8">
        <w:t>materi</w:t>
      </w:r>
      <w:proofErr w:type="spellEnd"/>
      <w:r w:rsidRPr="00630AD8">
        <w:t xml:space="preserve">, </w:t>
      </w:r>
      <w:proofErr w:type="spellStart"/>
      <w:r w:rsidRPr="00630AD8">
        <w:t>kuis</w:t>
      </w:r>
      <w:proofErr w:type="spellEnd"/>
      <w:r w:rsidRPr="00630AD8">
        <w:t xml:space="preserve">, dan </w:t>
      </w:r>
      <w:proofErr w:type="spellStart"/>
      <w:r w:rsidRPr="00630AD8">
        <w:t>teks</w:t>
      </w:r>
      <w:proofErr w:type="spellEnd"/>
      <w:r w:rsidRPr="00630AD8">
        <w:t xml:space="preserve"> &amp; </w:t>
      </w:r>
      <w:r w:rsidRPr="008149B5">
        <w:rPr>
          <w:i/>
        </w:rPr>
        <w:t>AR</w:t>
      </w:r>
      <w:r>
        <w:t>;</w:t>
      </w:r>
      <w:r w:rsidRPr="00630AD8">
        <w:t xml:space="preserve"> </w:t>
      </w:r>
      <w:proofErr w:type="spellStart"/>
      <w:r>
        <w:t>t</w:t>
      </w:r>
      <w:r w:rsidRPr="00630AD8">
        <w:t>ombol</w:t>
      </w:r>
      <w:proofErr w:type="spellEnd"/>
      <w:r w:rsidRPr="00630AD8">
        <w:t xml:space="preserve"> Menu Info </w:t>
      </w:r>
      <w:proofErr w:type="spellStart"/>
      <w:r w:rsidRPr="00630AD8">
        <w:t>untuk</w:t>
      </w:r>
      <w:proofErr w:type="spellEnd"/>
      <w:r w:rsidRPr="00630AD8">
        <w:t xml:space="preserve"> </w:t>
      </w:r>
      <w:proofErr w:type="spellStart"/>
      <w:r w:rsidRPr="00630AD8">
        <w:lastRenderedPageBreak/>
        <w:t>masuk</w:t>
      </w:r>
      <w:proofErr w:type="spellEnd"/>
      <w:r w:rsidRPr="00630AD8">
        <w:t xml:space="preserve"> </w:t>
      </w:r>
      <w:proofErr w:type="spellStart"/>
      <w:r w:rsidRPr="00630AD8">
        <w:t>ke</w:t>
      </w:r>
      <w:proofErr w:type="spellEnd"/>
      <w:r w:rsidRPr="00630AD8">
        <w:t xml:space="preserve"> </w:t>
      </w:r>
      <w:proofErr w:type="spellStart"/>
      <w:r w:rsidRPr="00630AD8">
        <w:t>bagian</w:t>
      </w:r>
      <w:proofErr w:type="spellEnd"/>
      <w:r w:rsidRPr="00630AD8">
        <w:t xml:space="preserve"> </w:t>
      </w:r>
      <w:proofErr w:type="spellStart"/>
      <w:r w:rsidRPr="00630AD8">
        <w:t>informasi</w:t>
      </w:r>
      <w:proofErr w:type="spellEnd"/>
      <w:r w:rsidRPr="00630AD8">
        <w:t xml:space="preserve"> </w:t>
      </w:r>
      <w:proofErr w:type="spellStart"/>
      <w:r w:rsidRPr="00630AD8">
        <w:t>tentang</w:t>
      </w:r>
      <w:proofErr w:type="spellEnd"/>
      <w:r w:rsidRPr="00630AD8">
        <w:t xml:space="preserve"> </w:t>
      </w:r>
      <w:proofErr w:type="spellStart"/>
      <w:r w:rsidRPr="00630AD8">
        <w:t>aplikasi</w:t>
      </w:r>
      <w:proofErr w:type="spellEnd"/>
      <w:r w:rsidRPr="00630AD8">
        <w:t xml:space="preserve">, </w:t>
      </w:r>
      <w:proofErr w:type="spellStart"/>
      <w:r w:rsidRPr="00630AD8">
        <w:t>informasi</w:t>
      </w:r>
      <w:proofErr w:type="spellEnd"/>
      <w:r w:rsidRPr="00630AD8">
        <w:t xml:space="preserve"> </w:t>
      </w:r>
      <w:proofErr w:type="spellStart"/>
      <w:r w:rsidRPr="00630AD8">
        <w:t>tentang</w:t>
      </w:r>
      <w:proofErr w:type="spellEnd"/>
      <w:r w:rsidRPr="00630AD8">
        <w:t xml:space="preserve"> </w:t>
      </w:r>
      <w:proofErr w:type="spellStart"/>
      <w:r w:rsidRPr="00630AD8">
        <w:t>pengemban</w:t>
      </w:r>
      <w:r>
        <w:t>g</w:t>
      </w:r>
      <w:proofErr w:type="spellEnd"/>
      <w:r>
        <w:t xml:space="preserve">,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;</w:t>
      </w:r>
      <w:r w:rsidRPr="00630AD8">
        <w:t xml:space="preserve"> </w:t>
      </w:r>
      <w:r>
        <w:t>d</w:t>
      </w:r>
      <w:r w:rsidRPr="00630AD8">
        <w:t xml:space="preserve">an </w:t>
      </w:r>
      <w:proofErr w:type="spellStart"/>
      <w:r w:rsidRPr="00630AD8">
        <w:t>tombol</w:t>
      </w:r>
      <w:proofErr w:type="spellEnd"/>
      <w:r w:rsidRPr="00630AD8">
        <w:t xml:space="preserve"> </w:t>
      </w:r>
      <w:proofErr w:type="spellStart"/>
      <w:r w:rsidRPr="00630AD8">
        <w:t>Keluar</w:t>
      </w:r>
      <w:proofErr w:type="spellEnd"/>
      <w:r w:rsidRPr="00630AD8">
        <w:t xml:space="preserve"> </w:t>
      </w:r>
      <w:proofErr w:type="spellStart"/>
      <w:r w:rsidRPr="00630AD8">
        <w:t>untuk</w:t>
      </w:r>
      <w:proofErr w:type="spellEnd"/>
      <w:r w:rsidRPr="00630AD8">
        <w:t xml:space="preserve"> </w:t>
      </w:r>
      <w:proofErr w:type="spellStart"/>
      <w:r w:rsidRPr="00630AD8">
        <w:t>keluar</w:t>
      </w:r>
      <w:proofErr w:type="spellEnd"/>
      <w:r w:rsidRPr="00630AD8">
        <w:t xml:space="preserve"> </w:t>
      </w:r>
      <w:proofErr w:type="spellStart"/>
      <w:r w:rsidRPr="00630AD8">
        <w:t>dari</w:t>
      </w:r>
      <w:proofErr w:type="spellEnd"/>
      <w:r w:rsidRPr="00630AD8">
        <w:t xml:space="preserve"> </w:t>
      </w:r>
      <w:proofErr w:type="spellStart"/>
      <w:r w:rsidRPr="00630AD8">
        <w:t>aplikasi</w:t>
      </w:r>
      <w:proofErr w:type="spellEnd"/>
      <w:r w:rsidRPr="00630AD8">
        <w:t xml:space="preserve">. </w:t>
      </w:r>
      <w:proofErr w:type="spellStart"/>
      <w:r w:rsidRPr="00630AD8">
        <w:t>Berikut</w:t>
      </w:r>
      <w:proofErr w:type="spellEnd"/>
      <w:r w:rsidRPr="00630AD8">
        <w:t xml:space="preserve"> </w:t>
      </w:r>
      <w:r w:rsidR="00830302" w:rsidRPr="005163E9">
        <w:rPr>
          <w:i/>
        </w:rPr>
        <w:t xml:space="preserve">flowchart </w:t>
      </w:r>
      <w:proofErr w:type="spellStart"/>
      <w:r w:rsidR="00830302">
        <w:t>aplikasi</w:t>
      </w:r>
      <w:proofErr w:type="spellEnd"/>
      <w:r w:rsidR="00830302">
        <w:t>:</w:t>
      </w:r>
    </w:p>
    <w:p w14:paraId="742F4ADB" w14:textId="77777777" w:rsidR="000F34A5" w:rsidRDefault="004F421C" w:rsidP="004F421C">
      <w:pPr>
        <w:pStyle w:val="TidakAdaSpasi"/>
        <w:keepNext/>
        <w:ind w:firstLine="720"/>
        <w:jc w:val="center"/>
      </w:pPr>
      <w:r>
        <w:rPr>
          <w:noProof/>
        </w:rPr>
        <w:drawing>
          <wp:inline distT="0" distB="0" distL="0" distR="0" wp14:anchorId="1F133197" wp14:editId="3E6221C8">
            <wp:extent cx="3600000" cy="5080726"/>
            <wp:effectExtent l="0" t="0" r="63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lowchart_mula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A167" w14:textId="77777777" w:rsidR="000B013E" w:rsidRDefault="000F34A5" w:rsidP="004F421C">
      <w:pPr>
        <w:pStyle w:val="Keterangan"/>
        <w:ind w:firstLine="720"/>
        <w:rPr>
          <w:b w:val="0"/>
        </w:rPr>
      </w:pPr>
      <w:bookmarkStart w:id="20" w:name="_Toc94944392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1</w:t>
      </w:r>
      <w:r w:rsidR="00010326">
        <w:rPr>
          <w:noProof/>
        </w:rPr>
        <w:fldChar w:fldCharType="end"/>
      </w:r>
      <w:r>
        <w:t xml:space="preserve"> </w:t>
      </w:r>
      <w:r w:rsidRPr="005163E9">
        <w:rPr>
          <w:b w:val="0"/>
          <w:i/>
        </w:rPr>
        <w:t>Flowchart</w:t>
      </w:r>
      <w:r w:rsidRPr="000F34A5">
        <w:rPr>
          <w:b w:val="0"/>
        </w:rPr>
        <w:t xml:space="preserve"> Menu </w:t>
      </w:r>
      <w:proofErr w:type="spellStart"/>
      <w:r w:rsidRPr="000F34A5">
        <w:rPr>
          <w:b w:val="0"/>
        </w:rPr>
        <w:t>Mulai</w:t>
      </w:r>
      <w:bookmarkEnd w:id="20"/>
      <w:proofErr w:type="spellEnd"/>
    </w:p>
    <w:p w14:paraId="1DD7D159" w14:textId="77777777" w:rsidR="00D777AF" w:rsidRDefault="004F421C" w:rsidP="004F421C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5B6CAC6" wp14:editId="608DF4F4">
            <wp:extent cx="1540652" cy="4132053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owchart_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19" cy="41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081" w14:textId="77777777" w:rsidR="00D777AF" w:rsidRDefault="00D777AF" w:rsidP="004F421C">
      <w:pPr>
        <w:pStyle w:val="Keterangan"/>
        <w:ind w:firstLine="720"/>
        <w:rPr>
          <w:b w:val="0"/>
        </w:rPr>
      </w:pPr>
      <w:bookmarkStart w:id="21" w:name="_Toc94944393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>
        <w:rPr>
          <w:noProof/>
        </w:rPr>
        <w:t>2</w:t>
      </w:r>
      <w:r w:rsidR="00010326">
        <w:rPr>
          <w:noProof/>
        </w:rPr>
        <w:fldChar w:fldCharType="end"/>
      </w:r>
      <w:r>
        <w:t xml:space="preserve"> </w:t>
      </w:r>
      <w:r w:rsidRPr="005163E9">
        <w:rPr>
          <w:b w:val="0"/>
          <w:i/>
        </w:rPr>
        <w:t>Flowchart</w:t>
      </w:r>
      <w:r w:rsidRPr="00D777AF">
        <w:rPr>
          <w:b w:val="0"/>
        </w:rPr>
        <w:t xml:space="preserve"> Menu Info</w:t>
      </w:r>
      <w:bookmarkEnd w:id="21"/>
    </w:p>
    <w:p w14:paraId="07912884" w14:textId="77777777" w:rsidR="00D777AF" w:rsidRDefault="00D777AF" w:rsidP="004F421C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0FB2B7A" wp14:editId="7EBFC44E">
            <wp:extent cx="779104" cy="1800000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lowchart_kelu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08F9" w14:textId="77777777" w:rsidR="00D777AF" w:rsidRPr="00D777AF" w:rsidRDefault="00D777AF" w:rsidP="004F421C">
      <w:pPr>
        <w:pStyle w:val="Keterangan"/>
        <w:ind w:firstLine="720"/>
      </w:pPr>
      <w:bookmarkStart w:id="22" w:name="_Toc94944394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>
        <w:rPr>
          <w:noProof/>
        </w:rPr>
        <w:t>3</w:t>
      </w:r>
      <w:r w:rsidR="00010326">
        <w:rPr>
          <w:noProof/>
        </w:rPr>
        <w:fldChar w:fldCharType="end"/>
      </w:r>
      <w:r>
        <w:t xml:space="preserve"> </w:t>
      </w:r>
      <w:r w:rsidRPr="005163E9">
        <w:rPr>
          <w:b w:val="0"/>
          <w:i/>
        </w:rPr>
        <w:t>Flowchart</w:t>
      </w:r>
      <w:r w:rsidRPr="00D777AF">
        <w:rPr>
          <w:b w:val="0"/>
        </w:rPr>
        <w:t xml:space="preserve"> </w:t>
      </w:r>
      <w:proofErr w:type="spellStart"/>
      <w:r w:rsidRPr="00D777AF">
        <w:rPr>
          <w:b w:val="0"/>
        </w:rPr>
        <w:t>Keluar</w:t>
      </w:r>
      <w:bookmarkEnd w:id="22"/>
      <w:proofErr w:type="spellEnd"/>
    </w:p>
    <w:p w14:paraId="3C811B10" w14:textId="77777777" w:rsidR="001809D9" w:rsidRDefault="001809D9" w:rsidP="003925A5">
      <w:pPr>
        <w:pStyle w:val="TidakAdaSpasi"/>
        <w:numPr>
          <w:ilvl w:val="0"/>
          <w:numId w:val="27"/>
        </w:numPr>
        <w:rPr>
          <w:i/>
        </w:rPr>
      </w:pPr>
      <w:r w:rsidRPr="002A2EE9">
        <w:rPr>
          <w:i/>
        </w:rPr>
        <w:t xml:space="preserve">Use </w:t>
      </w:r>
      <w:r w:rsidR="00642A62" w:rsidRPr="002A2EE9">
        <w:rPr>
          <w:i/>
        </w:rPr>
        <w:t>Case Diagram</w:t>
      </w:r>
    </w:p>
    <w:p w14:paraId="3FF81027" w14:textId="77777777" w:rsidR="00D45784" w:rsidRDefault="00D45784" w:rsidP="00B329C0">
      <w:pPr>
        <w:pStyle w:val="TidakAdaSpasi"/>
        <w:ind w:left="1080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4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 w:rsidR="00480AAC">
        <w:t>yaitu</w:t>
      </w:r>
      <w:proofErr w:type="spellEnd"/>
      <w:r w:rsidR="00480AAC">
        <w:t>:</w:t>
      </w:r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UEBI,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UEBI,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PUEBI,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menggunakan</w:t>
      </w:r>
      <w:proofErr w:type="spellEnd"/>
      <w:r>
        <w:t xml:space="preserve"> </w:t>
      </w:r>
      <w:r w:rsidRPr="00D45784">
        <w:rPr>
          <w:i/>
        </w:rPr>
        <w:t>augmented reality</w:t>
      </w:r>
      <w:r>
        <w:t>.</w:t>
      </w:r>
    </w:p>
    <w:p w14:paraId="2A906BC1" w14:textId="77777777" w:rsidR="00D45784" w:rsidRDefault="00D45784" w:rsidP="005B4A03">
      <w:pPr>
        <w:pStyle w:val="TidakAdaSpasi"/>
        <w:keepNext/>
        <w:jc w:val="center"/>
      </w:pPr>
      <w:r w:rsidRPr="00D45784">
        <w:rPr>
          <w:noProof/>
        </w:rPr>
        <w:lastRenderedPageBreak/>
        <w:drawing>
          <wp:inline distT="0" distB="0" distL="0" distR="0" wp14:anchorId="1DDACE23" wp14:editId="6E22DA78">
            <wp:extent cx="2466753" cy="32469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645" cy="32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ED0" w14:textId="77777777" w:rsidR="00D45784" w:rsidRPr="00D45784" w:rsidRDefault="005A7186" w:rsidP="005B4A03">
      <w:pPr>
        <w:pStyle w:val="Keterangan"/>
        <w:rPr>
          <w:b w:val="0"/>
        </w:rPr>
      </w:pPr>
      <w:bookmarkStart w:id="23" w:name="_Toc94944395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4</w:t>
      </w:r>
      <w:r w:rsidR="00010326">
        <w:rPr>
          <w:noProof/>
        </w:rPr>
        <w:fldChar w:fldCharType="end"/>
      </w:r>
      <w:r w:rsidR="00D45784">
        <w:t xml:space="preserve"> </w:t>
      </w:r>
      <w:r w:rsidR="00D45784" w:rsidRPr="00D45784">
        <w:rPr>
          <w:b w:val="0"/>
          <w:i/>
        </w:rPr>
        <w:t>Use Case Diagram</w:t>
      </w:r>
      <w:r w:rsidR="00D45784">
        <w:rPr>
          <w:b w:val="0"/>
        </w:rPr>
        <w:t xml:space="preserve"> </w:t>
      </w:r>
      <w:proofErr w:type="spellStart"/>
      <w:r w:rsidR="00D45784">
        <w:rPr>
          <w:b w:val="0"/>
        </w:rPr>
        <w:t>Pengguna</w:t>
      </w:r>
      <w:bookmarkEnd w:id="23"/>
      <w:proofErr w:type="spellEnd"/>
    </w:p>
    <w:p w14:paraId="0B1340EC" w14:textId="77777777" w:rsidR="001C5B4A" w:rsidRPr="00F9460C" w:rsidRDefault="00210265" w:rsidP="00210265">
      <w:pPr>
        <w:pStyle w:val="Tiga"/>
        <w:ind w:left="0"/>
      </w:pPr>
      <w:bookmarkStart w:id="24" w:name="_Toc67486422"/>
      <w:bookmarkStart w:id="25" w:name="_Toc67491224"/>
      <w:bookmarkStart w:id="26" w:name="_Toc94601979"/>
      <w:r>
        <w:t>3.</w:t>
      </w:r>
      <w:r w:rsidR="00F30EC4" w:rsidRPr="00F9460C">
        <w:t>2</w:t>
      </w:r>
      <w:r>
        <w:t>.</w:t>
      </w:r>
      <w:r w:rsidR="00FC4B7D">
        <w:t>2</w:t>
      </w:r>
      <w:r w:rsidR="001C5B4A" w:rsidRPr="00F9460C">
        <w:tab/>
      </w:r>
      <w:proofErr w:type="spellStart"/>
      <w:r w:rsidR="001C5B4A" w:rsidRPr="00F9460C">
        <w:t>Perancangan</w:t>
      </w:r>
      <w:proofErr w:type="spellEnd"/>
      <w:r w:rsidR="001C5B4A" w:rsidRPr="00F9460C">
        <w:t xml:space="preserve"> </w:t>
      </w:r>
      <w:r w:rsidR="00FF1534" w:rsidRPr="00F9460C">
        <w:rPr>
          <w:i/>
        </w:rPr>
        <w:t>User Interface</w:t>
      </w:r>
      <w:r w:rsidR="00FF1534" w:rsidRPr="00F9460C">
        <w:t xml:space="preserve"> </w:t>
      </w:r>
      <w:proofErr w:type="spellStart"/>
      <w:r w:rsidR="001C5B4A" w:rsidRPr="00F9460C">
        <w:t>Aplikasi</w:t>
      </w:r>
      <w:bookmarkEnd w:id="24"/>
      <w:bookmarkEnd w:id="25"/>
      <w:bookmarkEnd w:id="26"/>
      <w:proofErr w:type="spellEnd"/>
    </w:p>
    <w:p w14:paraId="7CAE496A" w14:textId="77777777" w:rsidR="00317872" w:rsidRDefault="00317872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plash Screen</w:t>
      </w:r>
    </w:p>
    <w:p w14:paraId="45436F3E" w14:textId="77777777" w:rsidR="00317872" w:rsidRDefault="0071255F" w:rsidP="0020113F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plash Scree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317872">
        <w:t>:</w:t>
      </w:r>
    </w:p>
    <w:p w14:paraId="470F65D4" w14:textId="77777777" w:rsidR="00955B7B" w:rsidRDefault="00644EE1" w:rsidP="00267A80">
      <w:pPr>
        <w:pStyle w:val="TidakAdaSpasi"/>
        <w:ind w:firstLine="720"/>
        <w:jc w:val="center"/>
      </w:pPr>
      <w:r w:rsidRPr="00F9460C">
        <w:rPr>
          <w:noProof/>
        </w:rPr>
        <w:drawing>
          <wp:inline distT="0" distB="0" distL="0" distR="0" wp14:anchorId="4A2431EB" wp14:editId="699BD5D1">
            <wp:extent cx="4030806" cy="2268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5AB8" w14:textId="77777777" w:rsidR="007C5B40" w:rsidRDefault="002B7881" w:rsidP="00267A80">
      <w:pPr>
        <w:pStyle w:val="Keterangan"/>
        <w:ind w:firstLine="720"/>
      </w:pPr>
      <w:bookmarkStart w:id="27" w:name="_Toc94944396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5</w:t>
      </w:r>
      <w:r w:rsidR="00010326">
        <w:rPr>
          <w:noProof/>
        </w:rPr>
        <w:fldChar w:fldCharType="end"/>
      </w:r>
      <w:r w:rsidR="00955B7B" w:rsidRPr="00955B7B">
        <w:t xml:space="preserve"> </w:t>
      </w:r>
      <w:proofErr w:type="spellStart"/>
      <w:r w:rsidR="00955B7B" w:rsidRPr="0054694F">
        <w:rPr>
          <w:b w:val="0"/>
        </w:rPr>
        <w:t>Perancangan</w:t>
      </w:r>
      <w:proofErr w:type="spellEnd"/>
      <w:r w:rsidR="00955B7B" w:rsidRPr="0054694F">
        <w:rPr>
          <w:b w:val="0"/>
        </w:rPr>
        <w:t xml:space="preserve"> </w:t>
      </w:r>
      <w:proofErr w:type="spellStart"/>
      <w:r w:rsidR="00955B7B" w:rsidRPr="0054694F">
        <w:rPr>
          <w:b w:val="0"/>
        </w:rPr>
        <w:t>Tampilan</w:t>
      </w:r>
      <w:proofErr w:type="spellEnd"/>
      <w:r w:rsidR="00955B7B" w:rsidRPr="0054694F">
        <w:rPr>
          <w:b w:val="0"/>
        </w:rPr>
        <w:t xml:space="preserve"> </w:t>
      </w:r>
      <w:r w:rsidR="00955B7B" w:rsidRPr="0054694F">
        <w:rPr>
          <w:b w:val="0"/>
          <w:i/>
        </w:rPr>
        <w:t>Splash Screen</w:t>
      </w:r>
      <w:bookmarkEnd w:id="27"/>
    </w:p>
    <w:p w14:paraId="1F1F237B" w14:textId="77777777" w:rsidR="002D1279" w:rsidRDefault="002D1279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Utama</w:t>
      </w:r>
    </w:p>
    <w:p w14:paraId="08A0E8F9" w14:textId="77777777" w:rsidR="00020882" w:rsidRDefault="002D1279" w:rsidP="00267A80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Utam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0165048" w14:textId="77777777" w:rsidR="00955B7B" w:rsidRDefault="00644EE1" w:rsidP="00CD6942">
      <w:pPr>
        <w:pStyle w:val="TidakAdaSpasi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A669DC7" wp14:editId="6DBF8F84">
            <wp:extent cx="4030806" cy="22680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i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9A00" w14:textId="77777777" w:rsidR="007C5B40" w:rsidRDefault="00955B7B" w:rsidP="00CD6942">
      <w:pPr>
        <w:pStyle w:val="Keterangan"/>
        <w:ind w:firstLine="720"/>
      </w:pPr>
      <w:bookmarkStart w:id="28" w:name="_Toc94944397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6</w:t>
      </w:r>
      <w:r w:rsidR="00010326">
        <w:rPr>
          <w:noProof/>
        </w:rPr>
        <w:fldChar w:fldCharType="end"/>
      </w:r>
      <w:r w:rsidRPr="00955B7B">
        <w:rPr>
          <w:b w:val="0"/>
        </w:rPr>
        <w:t xml:space="preserve"> </w:t>
      </w:r>
      <w:proofErr w:type="spellStart"/>
      <w:r w:rsidRPr="007F02D8">
        <w:rPr>
          <w:b w:val="0"/>
        </w:rPr>
        <w:t>Perancangan</w:t>
      </w:r>
      <w:proofErr w:type="spellEnd"/>
      <w:r w:rsidRPr="007F02D8">
        <w:rPr>
          <w:b w:val="0"/>
        </w:rPr>
        <w:t xml:space="preserve"> </w:t>
      </w:r>
      <w:proofErr w:type="spellStart"/>
      <w:r w:rsidRPr="007F02D8">
        <w:rPr>
          <w:b w:val="0"/>
        </w:rPr>
        <w:t>Tampilan</w:t>
      </w:r>
      <w:proofErr w:type="spellEnd"/>
      <w:r>
        <w:rPr>
          <w:b w:val="0"/>
        </w:rPr>
        <w:t xml:space="preserve"> Halaman</w:t>
      </w:r>
      <w:r w:rsidRPr="007F02D8">
        <w:rPr>
          <w:b w:val="0"/>
        </w:rPr>
        <w:t xml:space="preserve"> Menu Utama</w:t>
      </w:r>
      <w:bookmarkEnd w:id="28"/>
    </w:p>
    <w:p w14:paraId="4BAA9C2F" w14:textId="77777777" w:rsidR="00341346" w:rsidRDefault="00341346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Mulai</w:t>
      </w:r>
      <w:proofErr w:type="spellEnd"/>
    </w:p>
    <w:p w14:paraId="6B369B07" w14:textId="77777777" w:rsidR="00020882" w:rsidRDefault="00341346" w:rsidP="00DA2A2A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E64139" w14:textId="77777777" w:rsidR="00955B7B" w:rsidRDefault="00644EE1" w:rsidP="00DA2A2A">
      <w:pPr>
        <w:pStyle w:val="TidakAdaSpasi"/>
        <w:ind w:firstLine="720"/>
        <w:jc w:val="center"/>
      </w:pPr>
      <w:r>
        <w:rPr>
          <w:noProof/>
        </w:rPr>
        <w:drawing>
          <wp:inline distT="0" distB="0" distL="0" distR="0" wp14:anchorId="68F1ABF1" wp14:editId="1A5E3975">
            <wp:extent cx="4030806" cy="2268000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ui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EDEB" w14:textId="77777777" w:rsidR="007C5B40" w:rsidRDefault="00955B7B" w:rsidP="00DA2A2A">
      <w:pPr>
        <w:pStyle w:val="Keterangan"/>
        <w:ind w:firstLine="720"/>
      </w:pPr>
      <w:bookmarkStart w:id="29" w:name="_Toc94944398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7</w:t>
      </w:r>
      <w:r w:rsidR="00010326">
        <w:rPr>
          <w:noProof/>
        </w:rPr>
        <w:fldChar w:fldCharType="end"/>
      </w:r>
      <w:r w:rsidRPr="00955B7B">
        <w:rPr>
          <w:b w:val="0"/>
        </w:rPr>
        <w:t xml:space="preserve"> </w:t>
      </w:r>
      <w:proofErr w:type="spellStart"/>
      <w:r w:rsidRPr="00151C0E">
        <w:rPr>
          <w:b w:val="0"/>
        </w:rPr>
        <w:t>Perancangan</w:t>
      </w:r>
      <w:proofErr w:type="spellEnd"/>
      <w:r w:rsidRPr="00151C0E">
        <w:rPr>
          <w:b w:val="0"/>
        </w:rPr>
        <w:t xml:space="preserve"> </w:t>
      </w:r>
      <w:proofErr w:type="spellStart"/>
      <w:r w:rsidRPr="00151C0E">
        <w:rPr>
          <w:b w:val="0"/>
        </w:rPr>
        <w:t>Tampilan</w:t>
      </w:r>
      <w:proofErr w:type="spellEnd"/>
      <w:r>
        <w:rPr>
          <w:b w:val="0"/>
        </w:rPr>
        <w:t xml:space="preserve"> Halaman Menu </w:t>
      </w:r>
      <w:proofErr w:type="spellStart"/>
      <w:r>
        <w:rPr>
          <w:b w:val="0"/>
        </w:rPr>
        <w:t>Mulai</w:t>
      </w:r>
      <w:bookmarkEnd w:id="29"/>
      <w:proofErr w:type="spellEnd"/>
    </w:p>
    <w:p w14:paraId="35940B6A" w14:textId="77777777" w:rsidR="00122D06" w:rsidRDefault="00122D06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Materi</w:t>
      </w:r>
      <w:proofErr w:type="spellEnd"/>
    </w:p>
    <w:p w14:paraId="0B86C072" w14:textId="77777777" w:rsidR="00020882" w:rsidRDefault="00122D06" w:rsidP="00DA2A2A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918E36" w14:textId="77777777" w:rsidR="00955B7B" w:rsidRDefault="00644EE1" w:rsidP="00DA2A2A">
      <w:pPr>
        <w:pStyle w:val="TidakAdaSpasi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BCF0F7A" wp14:editId="41918A38">
            <wp:extent cx="4030806" cy="2268000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ui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7B52" w14:textId="77777777" w:rsidR="007C5B40" w:rsidRDefault="00955B7B" w:rsidP="00DA2A2A">
      <w:pPr>
        <w:pStyle w:val="Keterangan"/>
        <w:ind w:firstLine="720"/>
      </w:pPr>
      <w:bookmarkStart w:id="30" w:name="_Toc94944399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8</w:t>
      </w:r>
      <w:r w:rsidR="00010326">
        <w:rPr>
          <w:noProof/>
        </w:rPr>
        <w:fldChar w:fldCharType="end"/>
      </w:r>
      <w:r w:rsidRPr="00955B7B">
        <w:rPr>
          <w:b w:val="0"/>
        </w:rPr>
        <w:t xml:space="preserve"> </w:t>
      </w:r>
      <w:proofErr w:type="spellStart"/>
      <w:r w:rsidRPr="00151C0E">
        <w:rPr>
          <w:b w:val="0"/>
        </w:rPr>
        <w:t>Perancangan</w:t>
      </w:r>
      <w:proofErr w:type="spellEnd"/>
      <w:r w:rsidRPr="00151C0E">
        <w:rPr>
          <w:b w:val="0"/>
        </w:rPr>
        <w:t xml:space="preserve"> </w:t>
      </w:r>
      <w:proofErr w:type="spellStart"/>
      <w:r w:rsidRPr="00151C0E">
        <w:rPr>
          <w:b w:val="0"/>
        </w:rPr>
        <w:t>Tampilan</w:t>
      </w:r>
      <w:proofErr w:type="spellEnd"/>
      <w:r>
        <w:rPr>
          <w:b w:val="0"/>
        </w:rPr>
        <w:t xml:space="preserve"> Halaman Menu </w:t>
      </w:r>
      <w:proofErr w:type="spellStart"/>
      <w:r>
        <w:rPr>
          <w:b w:val="0"/>
        </w:rPr>
        <w:t>Materi</w:t>
      </w:r>
      <w:bookmarkEnd w:id="30"/>
      <w:proofErr w:type="spellEnd"/>
    </w:p>
    <w:p w14:paraId="48CCBA20" w14:textId="77777777" w:rsidR="00D435FC" w:rsidRDefault="00D435FC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Materi</w:t>
      </w:r>
      <w:proofErr w:type="spellEnd"/>
    </w:p>
    <w:p w14:paraId="710D4672" w14:textId="77777777" w:rsidR="00020882" w:rsidRDefault="00D435FC" w:rsidP="00DA2A2A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554880A" w14:textId="77777777" w:rsidR="00BB53A1" w:rsidRDefault="000E0F0A" w:rsidP="00BE3EEB">
      <w:pPr>
        <w:pStyle w:val="TidakAdaSpasi"/>
        <w:ind w:firstLine="720"/>
        <w:jc w:val="center"/>
      </w:pPr>
      <w:r>
        <w:rPr>
          <w:noProof/>
        </w:rPr>
        <w:drawing>
          <wp:inline distT="0" distB="0" distL="0" distR="0" wp14:anchorId="07706A74" wp14:editId="7EB08B06">
            <wp:extent cx="4030806" cy="2268000"/>
            <wp:effectExtent l="0" t="0" r="825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ui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AE97" w14:textId="77777777" w:rsidR="007C5B40" w:rsidRDefault="00BB53A1" w:rsidP="00BE3EEB">
      <w:pPr>
        <w:pStyle w:val="Keterangan"/>
        <w:ind w:firstLine="720"/>
      </w:pPr>
      <w:bookmarkStart w:id="31" w:name="_Toc94944400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9</w:t>
      </w:r>
      <w:r w:rsidR="00010326">
        <w:rPr>
          <w:noProof/>
        </w:rPr>
        <w:fldChar w:fldCharType="end"/>
      </w:r>
      <w:r w:rsidRPr="00BB53A1">
        <w:rPr>
          <w:b w:val="0"/>
        </w:rPr>
        <w:t xml:space="preserve"> </w:t>
      </w:r>
      <w:proofErr w:type="spellStart"/>
      <w:r w:rsidRPr="00151C0E">
        <w:rPr>
          <w:b w:val="0"/>
        </w:rPr>
        <w:t>Perancangan</w:t>
      </w:r>
      <w:proofErr w:type="spellEnd"/>
      <w:r w:rsidRPr="00151C0E">
        <w:rPr>
          <w:b w:val="0"/>
        </w:rPr>
        <w:t xml:space="preserve"> </w:t>
      </w:r>
      <w:proofErr w:type="spellStart"/>
      <w:r w:rsidRPr="00151C0E">
        <w:rPr>
          <w:b w:val="0"/>
        </w:rPr>
        <w:t>Tampilan</w:t>
      </w:r>
      <w:proofErr w:type="spellEnd"/>
      <w:r>
        <w:rPr>
          <w:b w:val="0"/>
        </w:rPr>
        <w:t xml:space="preserve"> Halaman </w:t>
      </w:r>
      <w:proofErr w:type="spellStart"/>
      <w:r>
        <w:rPr>
          <w:b w:val="0"/>
        </w:rPr>
        <w:t>Materi</w:t>
      </w:r>
      <w:bookmarkEnd w:id="31"/>
      <w:proofErr w:type="spellEnd"/>
    </w:p>
    <w:p w14:paraId="3D7DB138" w14:textId="77777777" w:rsidR="00931E83" w:rsidRDefault="00931E83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Kuis</w:t>
      </w:r>
      <w:proofErr w:type="spellEnd"/>
    </w:p>
    <w:p w14:paraId="1A048D6F" w14:textId="77777777" w:rsidR="00020882" w:rsidRDefault="00931E83" w:rsidP="003E596C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6694F">
        <w:t xml:space="preserve"> Menu </w:t>
      </w:r>
      <w:proofErr w:type="spellStart"/>
      <w:r w:rsidR="00D6694F">
        <w:t>Ku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B297DE" w14:textId="77777777" w:rsidR="00BB53A1" w:rsidRDefault="00572218" w:rsidP="003E596C">
      <w:pPr>
        <w:pStyle w:val="TidakAdaSpasi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5D26FCC" wp14:editId="0517C073">
            <wp:extent cx="4030806" cy="2268000"/>
            <wp:effectExtent l="0" t="0" r="825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ui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F07F" w14:textId="77777777" w:rsidR="007C5B40" w:rsidRDefault="00BB53A1" w:rsidP="003E596C">
      <w:pPr>
        <w:pStyle w:val="Keterangan"/>
        <w:ind w:firstLine="720"/>
      </w:pPr>
      <w:bookmarkStart w:id="32" w:name="_Toc94944401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10</w:t>
      </w:r>
      <w:r w:rsidR="00010326">
        <w:rPr>
          <w:noProof/>
        </w:rPr>
        <w:fldChar w:fldCharType="end"/>
      </w:r>
      <w:r w:rsidRPr="00BB53A1">
        <w:rPr>
          <w:b w:val="0"/>
        </w:rPr>
        <w:t xml:space="preserve"> </w:t>
      </w:r>
      <w:proofErr w:type="spellStart"/>
      <w:r w:rsidRPr="00151C0E">
        <w:rPr>
          <w:b w:val="0"/>
        </w:rPr>
        <w:t>Perancangan</w:t>
      </w:r>
      <w:proofErr w:type="spellEnd"/>
      <w:r w:rsidRPr="00151C0E">
        <w:rPr>
          <w:b w:val="0"/>
        </w:rPr>
        <w:t xml:space="preserve"> </w:t>
      </w:r>
      <w:proofErr w:type="spellStart"/>
      <w:r w:rsidRPr="00151C0E">
        <w:rPr>
          <w:b w:val="0"/>
        </w:rPr>
        <w:t>Tampilan</w:t>
      </w:r>
      <w:proofErr w:type="spellEnd"/>
      <w:r w:rsidRPr="00CB48D6">
        <w:rPr>
          <w:b w:val="0"/>
        </w:rPr>
        <w:t xml:space="preserve"> </w:t>
      </w:r>
      <w:r>
        <w:rPr>
          <w:b w:val="0"/>
        </w:rPr>
        <w:t xml:space="preserve">Halaman Menu </w:t>
      </w:r>
      <w:proofErr w:type="spellStart"/>
      <w:r>
        <w:rPr>
          <w:b w:val="0"/>
        </w:rPr>
        <w:t>Kuis</w:t>
      </w:r>
      <w:bookmarkEnd w:id="32"/>
      <w:proofErr w:type="spellEnd"/>
    </w:p>
    <w:p w14:paraId="33AF119A" w14:textId="77777777" w:rsidR="00E00AD8" w:rsidRDefault="00E00AD8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6694F">
        <w:t xml:space="preserve"> Halaman </w:t>
      </w:r>
      <w:proofErr w:type="spellStart"/>
      <w:r w:rsidR="00D6694F">
        <w:t>Kuis</w:t>
      </w:r>
      <w:proofErr w:type="spellEnd"/>
    </w:p>
    <w:p w14:paraId="5E431623" w14:textId="77777777" w:rsidR="00020882" w:rsidRDefault="00E00AD8" w:rsidP="003E596C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6694F">
        <w:t xml:space="preserve">Halaman </w:t>
      </w:r>
      <w:proofErr w:type="spellStart"/>
      <w:r w:rsidR="00D6694F">
        <w:t>Kuis</w:t>
      </w:r>
      <w:proofErr w:type="spellEnd"/>
      <w:r w:rsidR="00D6694F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B52AB6" w14:textId="77777777" w:rsidR="005D5B94" w:rsidRDefault="00982237" w:rsidP="003E596C">
      <w:pPr>
        <w:pStyle w:val="TidakAdaSpasi"/>
        <w:ind w:firstLine="720"/>
        <w:jc w:val="center"/>
      </w:pPr>
      <w:r>
        <w:rPr>
          <w:noProof/>
        </w:rPr>
        <w:drawing>
          <wp:inline distT="0" distB="0" distL="0" distR="0" wp14:anchorId="7B3EBF5C" wp14:editId="3140267B">
            <wp:extent cx="4030806" cy="2268000"/>
            <wp:effectExtent l="0" t="0" r="825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ui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5479" w14:textId="77777777" w:rsidR="00982237" w:rsidRDefault="005D5B94" w:rsidP="003E596C">
      <w:pPr>
        <w:pStyle w:val="Keterangan"/>
        <w:ind w:firstLine="720"/>
        <w:rPr>
          <w:rFonts w:cs="Times New Roman"/>
          <w:szCs w:val="24"/>
        </w:rPr>
      </w:pPr>
      <w:bookmarkStart w:id="33" w:name="_Toc94944402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11</w:t>
      </w:r>
      <w:r w:rsidR="00010326">
        <w:rPr>
          <w:noProof/>
        </w:rPr>
        <w:fldChar w:fldCharType="end"/>
      </w:r>
      <w:r w:rsidRPr="005D5B94">
        <w:rPr>
          <w:b w:val="0"/>
        </w:rPr>
        <w:t xml:space="preserve"> </w:t>
      </w:r>
      <w:proofErr w:type="spellStart"/>
      <w:r w:rsidRPr="00151C0E">
        <w:rPr>
          <w:b w:val="0"/>
        </w:rPr>
        <w:t>Perancangan</w:t>
      </w:r>
      <w:proofErr w:type="spellEnd"/>
      <w:r w:rsidRPr="00151C0E">
        <w:rPr>
          <w:b w:val="0"/>
        </w:rPr>
        <w:t xml:space="preserve"> </w:t>
      </w:r>
      <w:proofErr w:type="spellStart"/>
      <w:r w:rsidRPr="00151C0E">
        <w:rPr>
          <w:b w:val="0"/>
        </w:rPr>
        <w:t>Tampilan</w:t>
      </w:r>
      <w:proofErr w:type="spellEnd"/>
      <w:r>
        <w:rPr>
          <w:b w:val="0"/>
        </w:rPr>
        <w:t xml:space="preserve"> Halaman </w:t>
      </w:r>
      <w:proofErr w:type="spellStart"/>
      <w:r>
        <w:rPr>
          <w:b w:val="0"/>
        </w:rPr>
        <w:t>Kuis</w:t>
      </w:r>
      <w:bookmarkEnd w:id="33"/>
      <w:proofErr w:type="spellEnd"/>
    </w:p>
    <w:p w14:paraId="4D995CF4" w14:textId="77777777" w:rsidR="00E00AD8" w:rsidRDefault="00E00AD8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6694F">
        <w:t xml:space="preserve"> Halaman Menu Teks &amp; AR</w:t>
      </w:r>
    </w:p>
    <w:p w14:paraId="0F8FE2EC" w14:textId="77777777" w:rsidR="00020882" w:rsidRDefault="00E00AD8" w:rsidP="005351DC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6694F">
        <w:t xml:space="preserve">Menu Teks &amp; 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E0128E4" w14:textId="77777777" w:rsidR="005D5B94" w:rsidRDefault="00644EE1" w:rsidP="005351DC">
      <w:pPr>
        <w:pStyle w:val="TidakAdaSpasi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511127B" wp14:editId="7AFEAB55">
            <wp:extent cx="4030806" cy="2268000"/>
            <wp:effectExtent l="0" t="0" r="825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ui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6C4D" w14:textId="77777777" w:rsidR="007C5B40" w:rsidRPr="005D5B94" w:rsidRDefault="005D5B94" w:rsidP="005351DC">
      <w:pPr>
        <w:pStyle w:val="Keterangan"/>
        <w:ind w:firstLine="720"/>
        <w:rPr>
          <w:rFonts w:cs="Times New Roman"/>
          <w:szCs w:val="24"/>
        </w:rPr>
      </w:pPr>
      <w:bookmarkStart w:id="34" w:name="_Toc94944403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12</w:t>
      </w:r>
      <w:r w:rsidR="00010326">
        <w:rPr>
          <w:noProof/>
        </w:rPr>
        <w:fldChar w:fldCharType="end"/>
      </w:r>
      <w:r w:rsidRPr="005D5B94">
        <w:rPr>
          <w:b w:val="0"/>
        </w:rPr>
        <w:t xml:space="preserve"> </w:t>
      </w:r>
      <w:proofErr w:type="spellStart"/>
      <w:r w:rsidRPr="00151C0E">
        <w:rPr>
          <w:b w:val="0"/>
        </w:rPr>
        <w:t>Perancangan</w:t>
      </w:r>
      <w:proofErr w:type="spellEnd"/>
      <w:r w:rsidRPr="00151C0E">
        <w:rPr>
          <w:b w:val="0"/>
        </w:rPr>
        <w:t xml:space="preserve"> </w:t>
      </w:r>
      <w:proofErr w:type="spellStart"/>
      <w:r w:rsidRPr="00151C0E">
        <w:rPr>
          <w:b w:val="0"/>
        </w:rPr>
        <w:t>Tampilan</w:t>
      </w:r>
      <w:proofErr w:type="spellEnd"/>
      <w:r w:rsidRPr="00CB48D6">
        <w:rPr>
          <w:b w:val="0"/>
        </w:rPr>
        <w:t xml:space="preserve"> </w:t>
      </w:r>
      <w:r>
        <w:rPr>
          <w:b w:val="0"/>
        </w:rPr>
        <w:t xml:space="preserve">Halaman Menu Teks &amp; </w:t>
      </w:r>
      <w:r w:rsidRPr="00386370">
        <w:rPr>
          <w:b w:val="0"/>
          <w:i/>
        </w:rPr>
        <w:t>AR</w:t>
      </w:r>
      <w:bookmarkEnd w:id="34"/>
    </w:p>
    <w:p w14:paraId="326985AA" w14:textId="77777777" w:rsidR="00E00AD8" w:rsidRDefault="00E00AD8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6694F">
        <w:t xml:space="preserve"> Halaman Teks</w:t>
      </w:r>
    </w:p>
    <w:p w14:paraId="15398D5F" w14:textId="77777777" w:rsidR="00020882" w:rsidRDefault="00E00AD8" w:rsidP="005351DC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6694F">
        <w:t xml:space="preserve"> Halaman Tek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BF13B58" w14:textId="77777777" w:rsidR="005D5B94" w:rsidRDefault="00644EE1" w:rsidP="005351DC">
      <w:pPr>
        <w:pStyle w:val="TidakAdaSpasi"/>
        <w:ind w:firstLine="720"/>
        <w:jc w:val="center"/>
      </w:pPr>
      <w:r>
        <w:rPr>
          <w:noProof/>
        </w:rPr>
        <w:drawing>
          <wp:inline distT="0" distB="0" distL="0" distR="0" wp14:anchorId="16FFD3FE" wp14:editId="6F747157">
            <wp:extent cx="4030806" cy="2268000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ui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3E5" w14:textId="77777777" w:rsidR="007C5B40" w:rsidRDefault="005D5B94" w:rsidP="005351DC">
      <w:pPr>
        <w:pStyle w:val="Keterangan"/>
        <w:ind w:firstLine="720"/>
      </w:pPr>
      <w:bookmarkStart w:id="35" w:name="_Toc94944404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13</w:t>
      </w:r>
      <w:r w:rsidR="00010326">
        <w:rPr>
          <w:noProof/>
        </w:rPr>
        <w:fldChar w:fldCharType="end"/>
      </w:r>
      <w:r w:rsidRPr="005D5B94">
        <w:rPr>
          <w:b w:val="0"/>
        </w:rPr>
        <w:t xml:space="preserve"> </w:t>
      </w:r>
      <w:proofErr w:type="spellStart"/>
      <w:r w:rsidRPr="00151C0E">
        <w:rPr>
          <w:b w:val="0"/>
        </w:rPr>
        <w:t>Perancangan</w:t>
      </w:r>
      <w:proofErr w:type="spellEnd"/>
      <w:r w:rsidRPr="00151C0E">
        <w:rPr>
          <w:b w:val="0"/>
        </w:rPr>
        <w:t xml:space="preserve"> </w:t>
      </w:r>
      <w:proofErr w:type="spellStart"/>
      <w:r w:rsidRPr="00151C0E">
        <w:rPr>
          <w:b w:val="0"/>
        </w:rPr>
        <w:t>Tampilan</w:t>
      </w:r>
      <w:proofErr w:type="spellEnd"/>
      <w:r>
        <w:rPr>
          <w:b w:val="0"/>
        </w:rPr>
        <w:t xml:space="preserve"> Halaman Teks</w:t>
      </w:r>
      <w:bookmarkEnd w:id="35"/>
    </w:p>
    <w:p w14:paraId="2096DBBC" w14:textId="77777777" w:rsidR="00E00AD8" w:rsidRDefault="00E00AD8" w:rsidP="003925A5">
      <w:pPr>
        <w:pStyle w:val="TidakAdaSpasi"/>
        <w:numPr>
          <w:ilvl w:val="0"/>
          <w:numId w:val="2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D6694F">
        <w:t xml:space="preserve"> Halaman Augmented Reality</w:t>
      </w:r>
    </w:p>
    <w:p w14:paraId="56787238" w14:textId="77777777" w:rsidR="00020882" w:rsidRDefault="00E00AD8" w:rsidP="005351DC">
      <w:pPr>
        <w:pStyle w:val="TidakAdaSpasi"/>
        <w:ind w:left="360" w:firstLine="72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5351DC">
        <w:t xml:space="preserve"> Hal.</w:t>
      </w:r>
      <w:r w:rsidR="00D6694F">
        <w:t xml:space="preserve"> Augmented Real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5C2ADA7" w14:textId="77777777" w:rsidR="005D5B94" w:rsidRDefault="00644EE1" w:rsidP="00484F40">
      <w:pPr>
        <w:pStyle w:val="TidakAdaSpasi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12D0E0A" wp14:editId="18808428">
            <wp:extent cx="4030806" cy="2268000"/>
            <wp:effectExtent l="0" t="0" r="825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ui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0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BB4D" w14:textId="77777777" w:rsidR="007C5B40" w:rsidRDefault="005D5B94" w:rsidP="00484F40">
      <w:pPr>
        <w:pStyle w:val="Keterangan"/>
        <w:ind w:firstLine="720"/>
      </w:pPr>
      <w:bookmarkStart w:id="36" w:name="_Toc94944405"/>
      <w:r>
        <w:t>Gambar 3.</w:t>
      </w:r>
      <w:r w:rsidR="00010326">
        <w:rPr>
          <w:noProof/>
        </w:rPr>
        <w:fldChar w:fldCharType="begin"/>
      </w:r>
      <w:r w:rsidR="00010326">
        <w:rPr>
          <w:noProof/>
        </w:rPr>
        <w:instrText xml:space="preserve"> SEQ Gambar_3. \* ARABIC </w:instrText>
      </w:r>
      <w:r w:rsidR="00010326">
        <w:rPr>
          <w:noProof/>
        </w:rPr>
        <w:fldChar w:fldCharType="separate"/>
      </w:r>
      <w:r w:rsidR="00D777AF">
        <w:rPr>
          <w:noProof/>
        </w:rPr>
        <w:t>14</w:t>
      </w:r>
      <w:r w:rsidR="00010326">
        <w:rPr>
          <w:noProof/>
        </w:rPr>
        <w:fldChar w:fldCharType="end"/>
      </w:r>
      <w:r w:rsidRPr="005D5B94">
        <w:rPr>
          <w:b w:val="0"/>
        </w:rPr>
        <w:t xml:space="preserve"> </w:t>
      </w:r>
      <w:proofErr w:type="spellStart"/>
      <w:r w:rsidRPr="00151C0E">
        <w:rPr>
          <w:b w:val="0"/>
        </w:rPr>
        <w:t>Perancangan</w:t>
      </w:r>
      <w:proofErr w:type="spellEnd"/>
      <w:r w:rsidRPr="00151C0E">
        <w:rPr>
          <w:b w:val="0"/>
        </w:rPr>
        <w:t xml:space="preserve"> </w:t>
      </w:r>
      <w:proofErr w:type="spellStart"/>
      <w:r w:rsidRPr="00151C0E">
        <w:rPr>
          <w:b w:val="0"/>
        </w:rPr>
        <w:t>Tampilan</w:t>
      </w:r>
      <w:proofErr w:type="spellEnd"/>
      <w:r>
        <w:rPr>
          <w:b w:val="0"/>
        </w:rPr>
        <w:t xml:space="preserve"> Halaman </w:t>
      </w:r>
      <w:r w:rsidRPr="00EA4BA4">
        <w:rPr>
          <w:b w:val="0"/>
          <w:i/>
        </w:rPr>
        <w:t>Augmented Reality</w:t>
      </w:r>
      <w:bookmarkEnd w:id="36"/>
    </w:p>
    <w:p w14:paraId="49FA7ECB" w14:textId="77777777" w:rsidR="005A7B8B" w:rsidRPr="00681DCB" w:rsidRDefault="005A7B8B" w:rsidP="00E179F2">
      <w:pPr>
        <w:pStyle w:val="TidakAdaSpasi"/>
      </w:pPr>
    </w:p>
    <w:p w14:paraId="29DF1B79" w14:textId="77777777" w:rsidR="00F77D37" w:rsidRPr="000F622C" w:rsidRDefault="008F5A4B" w:rsidP="000F622C">
      <w:pPr>
        <w:pStyle w:val="Dua"/>
      </w:pPr>
      <w:bookmarkStart w:id="37" w:name="_Toc94601980"/>
      <w:r>
        <w:t>3.</w:t>
      </w:r>
      <w:r w:rsidR="00F04642" w:rsidRPr="000F622C">
        <w:t>3</w:t>
      </w:r>
      <w:r w:rsidR="00F77D37" w:rsidRPr="000F622C">
        <w:tab/>
      </w:r>
      <w:proofErr w:type="spellStart"/>
      <w:r w:rsidR="00F77D37" w:rsidRPr="000F622C">
        <w:t>R</w:t>
      </w:r>
      <w:r>
        <w:t>ancangan</w:t>
      </w:r>
      <w:proofErr w:type="spellEnd"/>
      <w:r>
        <w:t xml:space="preserve"> </w:t>
      </w:r>
      <w:proofErr w:type="spellStart"/>
      <w:r>
        <w:t>Pengujian</w:t>
      </w:r>
      <w:bookmarkEnd w:id="37"/>
      <w:proofErr w:type="spellEnd"/>
    </w:p>
    <w:p w14:paraId="6F2DAFBF" w14:textId="77777777" w:rsidR="00C125F0" w:rsidRPr="00C125F0" w:rsidRDefault="00307640" w:rsidP="000F622C">
      <w:pPr>
        <w:pStyle w:val="TidakAdaSpasi"/>
        <w:ind w:firstLine="720"/>
      </w:pPr>
      <w:proofErr w:type="spellStart"/>
      <w:r w:rsidRPr="009046A5">
        <w:t>Rancangan</w:t>
      </w:r>
      <w:proofErr w:type="spellEnd"/>
      <w:r w:rsidRPr="009046A5">
        <w:t xml:space="preserve"> </w:t>
      </w:r>
      <w:proofErr w:type="spellStart"/>
      <w:r w:rsidRPr="009046A5">
        <w:t>pengujian</w:t>
      </w:r>
      <w:proofErr w:type="spellEnd"/>
      <w:r w:rsidRPr="009046A5">
        <w:t xml:space="preserve"> </w:t>
      </w:r>
      <w:proofErr w:type="spellStart"/>
      <w:r w:rsidRPr="009046A5">
        <w:t>berisi</w:t>
      </w:r>
      <w:proofErr w:type="spellEnd"/>
      <w:r w:rsidRPr="009046A5">
        <w:t xml:space="preserve"> </w:t>
      </w:r>
      <w:proofErr w:type="spellStart"/>
      <w:r w:rsidRPr="009046A5">
        <w:t>hasil</w:t>
      </w:r>
      <w:proofErr w:type="spellEnd"/>
      <w:r w:rsidRPr="009046A5">
        <w:t xml:space="preserve"> data yang </w:t>
      </w:r>
      <w:proofErr w:type="spellStart"/>
      <w:r w:rsidRPr="009046A5">
        <w:t>d</w:t>
      </w:r>
      <w:r w:rsidR="005E515D">
        <w:t>idapatkan</w:t>
      </w:r>
      <w:proofErr w:type="spellEnd"/>
      <w:r w:rsidR="005E515D">
        <w:t xml:space="preserve"> </w:t>
      </w:r>
      <w:proofErr w:type="spellStart"/>
      <w:r w:rsidR="005E515D">
        <w:t>dari</w:t>
      </w:r>
      <w:proofErr w:type="spellEnd"/>
      <w:r w:rsidR="005E515D">
        <w:t xml:space="preserve"> </w:t>
      </w:r>
      <w:proofErr w:type="spellStart"/>
      <w:r w:rsidR="005E515D">
        <w:t>kue</w:t>
      </w:r>
      <w:r w:rsidR="00C51FF0" w:rsidRPr="009046A5">
        <w:t>sioner</w:t>
      </w:r>
      <w:proofErr w:type="spellEnd"/>
      <w:r w:rsidR="00C51FF0" w:rsidRPr="009046A5">
        <w:t xml:space="preserve"> </w:t>
      </w:r>
      <w:proofErr w:type="spellStart"/>
      <w:r w:rsidR="00C51FF0" w:rsidRPr="009046A5">
        <w:t>mengenai</w:t>
      </w:r>
      <w:proofErr w:type="spellEnd"/>
      <w:r w:rsidRPr="009046A5">
        <w:t xml:space="preserve"> </w:t>
      </w:r>
      <w:r w:rsidR="00C51FF0" w:rsidRPr="009046A5">
        <w:t xml:space="preserve">uji </w:t>
      </w:r>
      <w:proofErr w:type="spellStart"/>
      <w:r w:rsidR="00C51FF0" w:rsidRPr="009046A5">
        <w:t>coba</w:t>
      </w:r>
      <w:proofErr w:type="spellEnd"/>
      <w:r w:rsidRPr="009046A5">
        <w:t xml:space="preserve"> </w:t>
      </w:r>
      <w:proofErr w:type="spellStart"/>
      <w:r w:rsidRPr="009046A5">
        <w:t>aplikasi</w:t>
      </w:r>
      <w:proofErr w:type="spellEnd"/>
      <w:r w:rsidRPr="009046A5">
        <w:t xml:space="preserve"> yang </w:t>
      </w:r>
      <w:proofErr w:type="spellStart"/>
      <w:r w:rsidRPr="009046A5">
        <w:t>telah</w:t>
      </w:r>
      <w:proofErr w:type="spellEnd"/>
      <w:r w:rsidRPr="009046A5">
        <w:t xml:space="preserve"> </w:t>
      </w:r>
      <w:proofErr w:type="spellStart"/>
      <w:r w:rsidRPr="009046A5">
        <w:t>dibagikan</w:t>
      </w:r>
      <w:proofErr w:type="spellEnd"/>
      <w:r w:rsidRPr="009046A5">
        <w:t xml:space="preserve"> </w:t>
      </w:r>
      <w:proofErr w:type="spellStart"/>
      <w:r w:rsidRPr="009046A5">
        <w:t>sebelumnya</w:t>
      </w:r>
      <w:proofErr w:type="spellEnd"/>
      <w:r w:rsidRPr="009046A5">
        <w:t>.</w:t>
      </w:r>
      <w:r w:rsidR="00893390">
        <w:t xml:space="preserve"> </w:t>
      </w:r>
      <w:proofErr w:type="spellStart"/>
      <w:r w:rsidR="00893390">
        <w:t>Berikut</w:t>
      </w:r>
      <w:proofErr w:type="spellEnd"/>
      <w:r w:rsidR="00893390">
        <w:t xml:space="preserve"> </w:t>
      </w:r>
      <w:proofErr w:type="spellStart"/>
      <w:r w:rsidR="00500473">
        <w:t>indikator</w:t>
      </w:r>
      <w:proofErr w:type="spellEnd"/>
      <w:r w:rsidR="00500473">
        <w:t xml:space="preserve"> </w:t>
      </w:r>
      <w:proofErr w:type="spellStart"/>
      <w:r w:rsidR="00893390">
        <w:t>pengujian</w:t>
      </w:r>
      <w:proofErr w:type="spellEnd"/>
      <w:r w:rsidR="00893390">
        <w:t xml:space="preserve"> pada</w:t>
      </w:r>
      <w:r w:rsidR="005E515D">
        <w:t xml:space="preserve"> </w:t>
      </w:r>
      <w:proofErr w:type="spellStart"/>
      <w:r w:rsidR="005E515D">
        <w:t>kuesioner</w:t>
      </w:r>
      <w:proofErr w:type="spellEnd"/>
      <w:r w:rsidR="00893390">
        <w:t>:</w:t>
      </w:r>
    </w:p>
    <w:p w14:paraId="46BC1478" w14:textId="77777777" w:rsidR="005E515D" w:rsidRPr="002D1291" w:rsidRDefault="00792AA4" w:rsidP="003925A5">
      <w:pPr>
        <w:pStyle w:val="TidakAdaSpasi"/>
        <w:numPr>
          <w:ilvl w:val="0"/>
          <w:numId w:val="9"/>
        </w:numPr>
      </w:pPr>
      <w:proofErr w:type="spellStart"/>
      <w:r w:rsidRPr="002D1291">
        <w:t>Mengenai</w:t>
      </w:r>
      <w:proofErr w:type="spellEnd"/>
      <w:r w:rsidRPr="002D1291">
        <w:t xml:space="preserve"> </w:t>
      </w:r>
      <w:proofErr w:type="spellStart"/>
      <w:r w:rsidRPr="002D1291">
        <w:t>P</w:t>
      </w:r>
      <w:r w:rsidR="004B36C0" w:rsidRPr="002D1291">
        <w:t>enulisan</w:t>
      </w:r>
      <w:proofErr w:type="spellEnd"/>
      <w:r w:rsidR="004B36C0" w:rsidRPr="002D1291">
        <w:t xml:space="preserve"> </w:t>
      </w:r>
      <w:proofErr w:type="spellStart"/>
      <w:r w:rsidRPr="002D1291">
        <w:t>E</w:t>
      </w:r>
      <w:r w:rsidR="004B36C0" w:rsidRPr="002D1291">
        <w:t>jaan</w:t>
      </w:r>
      <w:proofErr w:type="spellEnd"/>
      <w:r w:rsidR="004B36C0" w:rsidRPr="002D1291">
        <w:t xml:space="preserve"> </w:t>
      </w:r>
      <w:r w:rsidRPr="002D1291">
        <w:t>B</w:t>
      </w:r>
      <w:r w:rsidR="004B36C0" w:rsidRPr="002D1291">
        <w:t>ahasa Indonesia</w:t>
      </w:r>
    </w:p>
    <w:p w14:paraId="386A1098" w14:textId="77777777" w:rsidR="00FD2070" w:rsidRPr="002D1291" w:rsidRDefault="00FD2070" w:rsidP="002D1291">
      <w:pPr>
        <w:pStyle w:val="Keterangan"/>
        <w:ind w:firstLine="720"/>
        <w:jc w:val="left"/>
      </w:pPr>
      <w:bookmarkStart w:id="38" w:name="_Toc94944232"/>
      <w:proofErr w:type="spellStart"/>
      <w:r w:rsidRPr="002D1291">
        <w:t>Ta</w:t>
      </w:r>
      <w:r w:rsidR="007B3370" w:rsidRPr="002D1291">
        <w:t>bel</w:t>
      </w:r>
      <w:proofErr w:type="spellEnd"/>
      <w:r w:rsidR="007B3370" w:rsidRPr="002D1291">
        <w:t xml:space="preserve"> 3.</w:t>
      </w:r>
      <w:fldSimple w:instr=" SEQ Tabel_3. \* ARABIC ">
        <w:r w:rsidR="00C8447A" w:rsidRPr="002D1291">
          <w:t>1</w:t>
        </w:r>
      </w:fldSimple>
      <w:r w:rsidRPr="002D1291">
        <w:t xml:space="preserve"> </w:t>
      </w:r>
      <w:proofErr w:type="spellStart"/>
      <w:r w:rsidRPr="002D1291">
        <w:rPr>
          <w:b w:val="0"/>
        </w:rPr>
        <w:t>Kuesioner</w:t>
      </w:r>
      <w:proofErr w:type="spellEnd"/>
      <w:r w:rsidRPr="002D1291">
        <w:rPr>
          <w:b w:val="0"/>
        </w:rPr>
        <w:t xml:space="preserve"> </w:t>
      </w:r>
      <w:proofErr w:type="spellStart"/>
      <w:r w:rsidRPr="002D1291">
        <w:rPr>
          <w:b w:val="0"/>
        </w:rPr>
        <w:t>Mengenai</w:t>
      </w:r>
      <w:proofErr w:type="spellEnd"/>
      <w:r w:rsidRPr="002D1291">
        <w:rPr>
          <w:b w:val="0"/>
        </w:rPr>
        <w:t xml:space="preserve"> </w:t>
      </w:r>
      <w:proofErr w:type="spellStart"/>
      <w:r w:rsidRPr="002D1291">
        <w:rPr>
          <w:b w:val="0"/>
        </w:rPr>
        <w:t>Penulisan</w:t>
      </w:r>
      <w:proofErr w:type="spellEnd"/>
      <w:r w:rsidRPr="002D1291">
        <w:rPr>
          <w:b w:val="0"/>
        </w:rPr>
        <w:t xml:space="preserve"> </w:t>
      </w:r>
      <w:proofErr w:type="spellStart"/>
      <w:r w:rsidRPr="002D1291">
        <w:rPr>
          <w:b w:val="0"/>
        </w:rPr>
        <w:t>Ejaan</w:t>
      </w:r>
      <w:bookmarkEnd w:id="38"/>
      <w:proofErr w:type="spellEnd"/>
    </w:p>
    <w:tbl>
      <w:tblPr>
        <w:tblStyle w:val="KisiTabel"/>
        <w:tblW w:w="7229" w:type="dxa"/>
        <w:tblInd w:w="704" w:type="dxa"/>
        <w:tblLook w:val="04A0" w:firstRow="1" w:lastRow="0" w:firstColumn="1" w:lastColumn="0" w:noHBand="0" w:noVBand="1"/>
      </w:tblPr>
      <w:tblGrid>
        <w:gridCol w:w="510"/>
        <w:gridCol w:w="3896"/>
        <w:gridCol w:w="707"/>
        <w:gridCol w:w="705"/>
        <w:gridCol w:w="705"/>
        <w:gridCol w:w="706"/>
      </w:tblGrid>
      <w:tr w:rsidR="004B36C0" w14:paraId="0C0A397B" w14:textId="77777777" w:rsidTr="002D1291">
        <w:trPr>
          <w:trHeight w:val="876"/>
        </w:trPr>
        <w:tc>
          <w:tcPr>
            <w:tcW w:w="267" w:type="dxa"/>
            <w:shd w:val="clear" w:color="auto" w:fill="BFBFBF" w:themeFill="background1" w:themeFillShade="BF"/>
            <w:vAlign w:val="center"/>
          </w:tcPr>
          <w:p w14:paraId="580B5841" w14:textId="77777777" w:rsidR="004B36C0" w:rsidRPr="00DA3BD4" w:rsidRDefault="004B36C0" w:rsidP="00DA3BD4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DA3BD4">
              <w:rPr>
                <w:b/>
              </w:rPr>
              <w:t>No</w:t>
            </w:r>
          </w:p>
        </w:tc>
        <w:tc>
          <w:tcPr>
            <w:tcW w:w="4127" w:type="dxa"/>
            <w:shd w:val="clear" w:color="auto" w:fill="BFBFBF" w:themeFill="background1" w:themeFillShade="BF"/>
            <w:vAlign w:val="center"/>
          </w:tcPr>
          <w:p w14:paraId="4645A8EE" w14:textId="77777777" w:rsidR="004B36C0" w:rsidRPr="00DA3BD4" w:rsidRDefault="00AC4BE6" w:rsidP="00DA3BD4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kator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96E7AD7" w14:textId="77777777" w:rsidR="004B36C0" w:rsidRPr="00DA3BD4" w:rsidRDefault="004B36C0" w:rsidP="00DA3BD4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DA3BD4">
              <w:rPr>
                <w:b/>
                <w:color w:val="000000" w:themeColor="text1"/>
                <w:sz w:val="16"/>
                <w:szCs w:val="16"/>
              </w:rPr>
              <w:t xml:space="preserve">Sangat </w:t>
            </w:r>
            <w:proofErr w:type="spellStart"/>
            <w:r w:rsidRPr="00DA3BD4">
              <w:rPr>
                <w:b/>
                <w:color w:val="000000" w:themeColor="text1"/>
                <w:sz w:val="16"/>
                <w:szCs w:val="16"/>
              </w:rPr>
              <w:t>Tidak</w:t>
            </w:r>
            <w:proofErr w:type="spellEnd"/>
            <w:r w:rsidRPr="00DA3B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A3BD4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DA3BD4">
              <w:rPr>
                <w:b/>
                <w:color w:val="000000" w:themeColor="text1"/>
                <w:sz w:val="16"/>
                <w:szCs w:val="16"/>
              </w:rPr>
              <w:t xml:space="preserve"> (STS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E6B75C8" w14:textId="77777777" w:rsidR="004B36C0" w:rsidRPr="00DA3BD4" w:rsidRDefault="004B36C0" w:rsidP="00DA3BD4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 w:rsidRPr="00DA3BD4">
              <w:rPr>
                <w:b/>
                <w:color w:val="000000" w:themeColor="text1"/>
                <w:sz w:val="16"/>
                <w:szCs w:val="16"/>
              </w:rPr>
              <w:t>Tidak</w:t>
            </w:r>
            <w:proofErr w:type="spellEnd"/>
            <w:r w:rsidRPr="00DA3BD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A3BD4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DA3BD4">
              <w:rPr>
                <w:b/>
                <w:color w:val="000000" w:themeColor="text1"/>
                <w:sz w:val="16"/>
                <w:szCs w:val="16"/>
              </w:rPr>
              <w:t xml:space="preserve"> (TS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922DE2" w14:textId="77777777" w:rsidR="004B36C0" w:rsidRPr="00DA3BD4" w:rsidRDefault="00F3685A" w:rsidP="00DA3BD4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 w:rsidRPr="00DA3BD4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DA3BD4">
              <w:rPr>
                <w:b/>
                <w:color w:val="000000" w:themeColor="text1"/>
                <w:sz w:val="16"/>
                <w:szCs w:val="16"/>
              </w:rPr>
              <w:t xml:space="preserve"> (S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1F701BB" w14:textId="77777777" w:rsidR="004B36C0" w:rsidRPr="00DA3BD4" w:rsidRDefault="004B36C0" w:rsidP="00DA3BD4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DA3BD4">
              <w:rPr>
                <w:b/>
                <w:sz w:val="16"/>
                <w:szCs w:val="16"/>
              </w:rPr>
              <w:t xml:space="preserve">Sangat </w:t>
            </w:r>
            <w:proofErr w:type="spellStart"/>
            <w:r w:rsidRPr="00DA3BD4">
              <w:rPr>
                <w:b/>
                <w:sz w:val="16"/>
                <w:szCs w:val="16"/>
              </w:rPr>
              <w:t>Setuju</w:t>
            </w:r>
            <w:proofErr w:type="spellEnd"/>
            <w:r w:rsidRPr="00DA3BD4">
              <w:rPr>
                <w:b/>
                <w:sz w:val="16"/>
                <w:szCs w:val="16"/>
              </w:rPr>
              <w:t xml:space="preserve"> (SS)</w:t>
            </w:r>
          </w:p>
        </w:tc>
      </w:tr>
      <w:tr w:rsidR="004B36C0" w14:paraId="387A4246" w14:textId="77777777" w:rsidTr="00DA3BD4">
        <w:tc>
          <w:tcPr>
            <w:tcW w:w="267" w:type="dxa"/>
            <w:vAlign w:val="center"/>
          </w:tcPr>
          <w:p w14:paraId="7F4BCF4A" w14:textId="77777777" w:rsidR="004B36C0" w:rsidRDefault="004B36C0" w:rsidP="00DA3BD4">
            <w:pPr>
              <w:pStyle w:val="TidakAdaSpasi"/>
              <w:jc w:val="center"/>
            </w:pPr>
            <w:r>
              <w:t>1</w:t>
            </w:r>
          </w:p>
        </w:tc>
        <w:tc>
          <w:tcPr>
            <w:tcW w:w="4127" w:type="dxa"/>
            <w:vAlign w:val="center"/>
          </w:tcPr>
          <w:p w14:paraId="1A5C3F26" w14:textId="77777777" w:rsidR="004B36C0" w:rsidRDefault="004B36C0" w:rsidP="00DA3BD4">
            <w:pPr>
              <w:pStyle w:val="TidakAdaSpasi"/>
              <w:jc w:val="left"/>
            </w:pPr>
            <w:proofErr w:type="spellStart"/>
            <w:r w:rsidRPr="004B36C0">
              <w:t>Menurut</w:t>
            </w:r>
            <w:proofErr w:type="spellEnd"/>
            <w:r w:rsidRPr="004B36C0">
              <w:t xml:space="preserve"> Anda, </w:t>
            </w:r>
            <w:proofErr w:type="spellStart"/>
            <w:r w:rsidRPr="004B36C0">
              <w:t>seberapa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pentingkah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penggunaan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ejaan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bahasa</w:t>
            </w:r>
            <w:proofErr w:type="spellEnd"/>
            <w:r w:rsidRPr="004B36C0">
              <w:t xml:space="preserve"> Indonesia (PUEBI) </w:t>
            </w:r>
            <w:proofErr w:type="spellStart"/>
            <w:r w:rsidRPr="004B36C0">
              <w:t>dalam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kehidupan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sehari-hari</w:t>
            </w:r>
            <w:proofErr w:type="spellEnd"/>
            <w:r w:rsidRPr="004B36C0">
              <w:t>?</w:t>
            </w:r>
          </w:p>
        </w:tc>
        <w:tc>
          <w:tcPr>
            <w:tcW w:w="709" w:type="dxa"/>
          </w:tcPr>
          <w:p w14:paraId="5FEF529E" w14:textId="77777777" w:rsidR="004B36C0" w:rsidRDefault="004B36C0" w:rsidP="00915B15">
            <w:pPr>
              <w:pStyle w:val="TidakAdaSpasi"/>
            </w:pPr>
          </w:p>
        </w:tc>
        <w:tc>
          <w:tcPr>
            <w:tcW w:w="709" w:type="dxa"/>
          </w:tcPr>
          <w:p w14:paraId="7B4171FA" w14:textId="77777777" w:rsidR="004B36C0" w:rsidRDefault="004B36C0" w:rsidP="00915B15">
            <w:pPr>
              <w:pStyle w:val="TidakAdaSpasi"/>
            </w:pPr>
          </w:p>
        </w:tc>
        <w:tc>
          <w:tcPr>
            <w:tcW w:w="709" w:type="dxa"/>
          </w:tcPr>
          <w:p w14:paraId="18BE8A52" w14:textId="77777777" w:rsidR="004B36C0" w:rsidRDefault="004B36C0" w:rsidP="00915B15">
            <w:pPr>
              <w:pStyle w:val="TidakAdaSpasi"/>
            </w:pPr>
          </w:p>
        </w:tc>
        <w:tc>
          <w:tcPr>
            <w:tcW w:w="708" w:type="dxa"/>
          </w:tcPr>
          <w:p w14:paraId="60CD2110" w14:textId="77777777" w:rsidR="004B36C0" w:rsidRDefault="004B36C0" w:rsidP="00915B15">
            <w:pPr>
              <w:pStyle w:val="TidakAdaSpasi"/>
            </w:pPr>
          </w:p>
        </w:tc>
      </w:tr>
      <w:tr w:rsidR="004B36C0" w14:paraId="44C93935" w14:textId="77777777" w:rsidTr="00DA3BD4">
        <w:tc>
          <w:tcPr>
            <w:tcW w:w="267" w:type="dxa"/>
            <w:vAlign w:val="center"/>
          </w:tcPr>
          <w:p w14:paraId="454D3AA4" w14:textId="77777777" w:rsidR="004B36C0" w:rsidRDefault="004B36C0" w:rsidP="00DA3BD4">
            <w:pPr>
              <w:pStyle w:val="TidakAdaSpasi"/>
              <w:jc w:val="center"/>
            </w:pPr>
            <w:r>
              <w:t>2</w:t>
            </w:r>
          </w:p>
        </w:tc>
        <w:tc>
          <w:tcPr>
            <w:tcW w:w="4127" w:type="dxa"/>
            <w:vAlign w:val="center"/>
          </w:tcPr>
          <w:p w14:paraId="3ECF7CCC" w14:textId="77777777" w:rsidR="004B36C0" w:rsidRDefault="004B36C0" w:rsidP="00DA3BD4">
            <w:pPr>
              <w:pStyle w:val="TidakAdaSpasi"/>
              <w:jc w:val="left"/>
            </w:pPr>
            <w:proofErr w:type="spellStart"/>
            <w:r w:rsidRPr="004B36C0">
              <w:t>Menurut</w:t>
            </w:r>
            <w:proofErr w:type="spellEnd"/>
            <w:r w:rsidRPr="004B36C0">
              <w:t xml:space="preserve"> Anda, </w:t>
            </w:r>
            <w:proofErr w:type="spellStart"/>
            <w:r w:rsidRPr="004B36C0">
              <w:t>apakah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kita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perlu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mempelajari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penulisan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ejaan</w:t>
            </w:r>
            <w:proofErr w:type="spellEnd"/>
            <w:r w:rsidRPr="004B36C0">
              <w:t xml:space="preserve"> </w:t>
            </w:r>
            <w:proofErr w:type="spellStart"/>
            <w:r w:rsidRPr="004B36C0">
              <w:t>bahasa</w:t>
            </w:r>
            <w:proofErr w:type="spellEnd"/>
            <w:r w:rsidRPr="004B36C0">
              <w:t xml:space="preserve"> Indonesia (PUEBI)?</w:t>
            </w:r>
          </w:p>
        </w:tc>
        <w:tc>
          <w:tcPr>
            <w:tcW w:w="709" w:type="dxa"/>
          </w:tcPr>
          <w:p w14:paraId="38F36212" w14:textId="77777777" w:rsidR="004B36C0" w:rsidRDefault="004B36C0" w:rsidP="00915B15">
            <w:pPr>
              <w:pStyle w:val="TidakAdaSpasi"/>
            </w:pPr>
          </w:p>
        </w:tc>
        <w:tc>
          <w:tcPr>
            <w:tcW w:w="709" w:type="dxa"/>
          </w:tcPr>
          <w:p w14:paraId="6C061CB6" w14:textId="77777777" w:rsidR="004B36C0" w:rsidRDefault="004B36C0" w:rsidP="00915B15">
            <w:pPr>
              <w:pStyle w:val="TidakAdaSpasi"/>
            </w:pPr>
          </w:p>
        </w:tc>
        <w:tc>
          <w:tcPr>
            <w:tcW w:w="709" w:type="dxa"/>
          </w:tcPr>
          <w:p w14:paraId="41885998" w14:textId="77777777" w:rsidR="004B36C0" w:rsidRDefault="004B36C0" w:rsidP="00915B15">
            <w:pPr>
              <w:pStyle w:val="TidakAdaSpasi"/>
            </w:pPr>
          </w:p>
        </w:tc>
        <w:tc>
          <w:tcPr>
            <w:tcW w:w="708" w:type="dxa"/>
          </w:tcPr>
          <w:p w14:paraId="26E1F037" w14:textId="77777777" w:rsidR="004B36C0" w:rsidRDefault="004B36C0" w:rsidP="00915B15">
            <w:pPr>
              <w:pStyle w:val="TidakAdaSpasi"/>
            </w:pPr>
          </w:p>
        </w:tc>
      </w:tr>
    </w:tbl>
    <w:p w14:paraId="76A48E2D" w14:textId="77777777" w:rsidR="002D1291" w:rsidRPr="002D1291" w:rsidRDefault="002D1291" w:rsidP="006132F6">
      <w:pPr>
        <w:pStyle w:val="TidakAdaSpasi"/>
      </w:pPr>
    </w:p>
    <w:p w14:paraId="21EF5214" w14:textId="77777777" w:rsidR="00662BC1" w:rsidRPr="002D1291" w:rsidRDefault="00662BC1" w:rsidP="003925A5">
      <w:pPr>
        <w:pStyle w:val="TidakAdaSpasi"/>
        <w:numPr>
          <w:ilvl w:val="0"/>
          <w:numId w:val="9"/>
        </w:numPr>
      </w:pPr>
      <w:proofErr w:type="spellStart"/>
      <w:r w:rsidRPr="002D1291">
        <w:t>Mengenai</w:t>
      </w:r>
      <w:proofErr w:type="spellEnd"/>
      <w:r w:rsidRPr="002D1291">
        <w:t xml:space="preserve"> </w:t>
      </w:r>
      <w:proofErr w:type="spellStart"/>
      <w:r w:rsidR="00792AA4" w:rsidRPr="002D1291">
        <w:t>M</w:t>
      </w:r>
      <w:r w:rsidRPr="002D1291">
        <w:t>ateri</w:t>
      </w:r>
      <w:proofErr w:type="spellEnd"/>
      <w:r w:rsidRPr="002D1291">
        <w:t xml:space="preserve">, </w:t>
      </w:r>
      <w:proofErr w:type="spellStart"/>
      <w:r w:rsidR="00792AA4" w:rsidRPr="002D1291">
        <w:t>K</w:t>
      </w:r>
      <w:r w:rsidRPr="002D1291">
        <w:t>uis</w:t>
      </w:r>
      <w:proofErr w:type="spellEnd"/>
      <w:r w:rsidRPr="002D1291">
        <w:t xml:space="preserve">, dan </w:t>
      </w:r>
      <w:r w:rsidR="00792AA4" w:rsidRPr="002D1291">
        <w:t>T</w:t>
      </w:r>
      <w:r w:rsidRPr="002D1291">
        <w:t xml:space="preserve">eks &amp; </w:t>
      </w:r>
      <w:r w:rsidR="00792AA4" w:rsidRPr="002D1291">
        <w:rPr>
          <w:i/>
        </w:rPr>
        <w:t>A</w:t>
      </w:r>
      <w:r w:rsidRPr="002D1291">
        <w:rPr>
          <w:i/>
        </w:rPr>
        <w:t xml:space="preserve">ugmented </w:t>
      </w:r>
      <w:r w:rsidR="00792AA4" w:rsidRPr="002D1291">
        <w:rPr>
          <w:i/>
        </w:rPr>
        <w:t>R</w:t>
      </w:r>
      <w:r w:rsidRPr="002D1291">
        <w:rPr>
          <w:i/>
        </w:rPr>
        <w:t>eality</w:t>
      </w:r>
      <w:r w:rsidR="002E46F6" w:rsidRPr="002D1291">
        <w:rPr>
          <w:i/>
        </w:rPr>
        <w:t xml:space="preserve"> </w:t>
      </w:r>
      <w:r w:rsidR="002E46F6" w:rsidRPr="002D1291">
        <w:t xml:space="preserve">pada </w:t>
      </w:r>
      <w:proofErr w:type="spellStart"/>
      <w:r w:rsidR="00792AA4" w:rsidRPr="002D1291">
        <w:t>A</w:t>
      </w:r>
      <w:r w:rsidR="002E46F6" w:rsidRPr="002D1291">
        <w:t>plikasi</w:t>
      </w:r>
      <w:proofErr w:type="spellEnd"/>
    </w:p>
    <w:p w14:paraId="752C9B4F" w14:textId="77777777" w:rsidR="007B3370" w:rsidRPr="002D1291" w:rsidRDefault="007B3370" w:rsidP="002D1291">
      <w:pPr>
        <w:pStyle w:val="Keterangan"/>
        <w:ind w:firstLine="720"/>
        <w:jc w:val="left"/>
      </w:pPr>
      <w:bookmarkStart w:id="39" w:name="_Toc94944233"/>
      <w:proofErr w:type="spellStart"/>
      <w:r w:rsidRPr="002D1291">
        <w:t>Tabel</w:t>
      </w:r>
      <w:proofErr w:type="spellEnd"/>
      <w:r w:rsidRPr="002D1291">
        <w:t xml:space="preserve"> 3.</w:t>
      </w:r>
      <w:fldSimple w:instr=" SEQ Tabel_3. \* ARABIC ">
        <w:r w:rsidR="00C8447A" w:rsidRPr="002D1291">
          <w:t>2</w:t>
        </w:r>
      </w:fldSimple>
      <w:r w:rsidRPr="002D1291">
        <w:t xml:space="preserve"> </w:t>
      </w:r>
      <w:proofErr w:type="spellStart"/>
      <w:r w:rsidRPr="009C00CA">
        <w:rPr>
          <w:b w:val="0"/>
        </w:rPr>
        <w:t>Kuesioner</w:t>
      </w:r>
      <w:proofErr w:type="spellEnd"/>
      <w:r w:rsidRPr="009C00CA">
        <w:rPr>
          <w:b w:val="0"/>
        </w:rPr>
        <w:t xml:space="preserve"> </w:t>
      </w:r>
      <w:proofErr w:type="spellStart"/>
      <w:r w:rsidRPr="009C00CA">
        <w:rPr>
          <w:b w:val="0"/>
        </w:rPr>
        <w:t>Materi</w:t>
      </w:r>
      <w:proofErr w:type="spellEnd"/>
      <w:r w:rsidRPr="009C00CA">
        <w:rPr>
          <w:b w:val="0"/>
        </w:rPr>
        <w:t xml:space="preserve">, </w:t>
      </w:r>
      <w:proofErr w:type="spellStart"/>
      <w:r w:rsidRPr="009C00CA">
        <w:rPr>
          <w:b w:val="0"/>
        </w:rPr>
        <w:t>Kuis</w:t>
      </w:r>
      <w:proofErr w:type="spellEnd"/>
      <w:r w:rsidRPr="009C00CA">
        <w:rPr>
          <w:b w:val="0"/>
        </w:rPr>
        <w:t xml:space="preserve">, dan Teks &amp; </w:t>
      </w:r>
      <w:r w:rsidRPr="009C00CA">
        <w:rPr>
          <w:b w:val="0"/>
          <w:i/>
        </w:rPr>
        <w:t>AR</w:t>
      </w:r>
      <w:r w:rsidRPr="009C00CA">
        <w:rPr>
          <w:b w:val="0"/>
        </w:rPr>
        <w:t xml:space="preserve"> </w:t>
      </w:r>
      <w:proofErr w:type="spellStart"/>
      <w:r w:rsidRPr="009C00CA">
        <w:rPr>
          <w:b w:val="0"/>
        </w:rPr>
        <w:t>Aplikasi</w:t>
      </w:r>
      <w:bookmarkEnd w:id="39"/>
      <w:proofErr w:type="spellEnd"/>
    </w:p>
    <w:tbl>
      <w:tblPr>
        <w:tblStyle w:val="KisiTabel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3827"/>
        <w:gridCol w:w="820"/>
        <w:gridCol w:w="661"/>
        <w:gridCol w:w="661"/>
        <w:gridCol w:w="688"/>
      </w:tblGrid>
      <w:tr w:rsidR="004862E3" w14:paraId="2FDD2982" w14:textId="77777777" w:rsidTr="0001423C">
        <w:trPr>
          <w:trHeight w:val="876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B4F21EE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915B15">
              <w:rPr>
                <w:b/>
              </w:rPr>
              <w:lastRenderedPageBreak/>
              <w:t>No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5D58798" w14:textId="77777777" w:rsidR="004862E3" w:rsidRPr="00915B15" w:rsidRDefault="00AC4BE6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kator</w:t>
            </w:r>
            <w:proofErr w:type="spellEnd"/>
          </w:p>
        </w:tc>
        <w:tc>
          <w:tcPr>
            <w:tcW w:w="820" w:type="dxa"/>
            <w:shd w:val="clear" w:color="auto" w:fill="BFBFBF" w:themeFill="background1" w:themeFillShade="BF"/>
            <w:vAlign w:val="center"/>
          </w:tcPr>
          <w:p w14:paraId="5BBFADC8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Sangat </w:t>
            </w: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Tidak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(STS)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37AAA25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Tidak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(TS)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73DE3B22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(S)</w:t>
            </w:r>
          </w:p>
        </w:tc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2F8F848F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915B15">
              <w:rPr>
                <w:b/>
                <w:sz w:val="16"/>
                <w:szCs w:val="16"/>
              </w:rPr>
              <w:t xml:space="preserve">Sangat </w:t>
            </w:r>
            <w:proofErr w:type="spellStart"/>
            <w:r w:rsidRPr="00915B15">
              <w:rPr>
                <w:b/>
                <w:sz w:val="16"/>
                <w:szCs w:val="16"/>
              </w:rPr>
              <w:t>Setuju</w:t>
            </w:r>
            <w:proofErr w:type="spellEnd"/>
            <w:r w:rsidRPr="00915B15">
              <w:rPr>
                <w:b/>
                <w:sz w:val="16"/>
                <w:szCs w:val="16"/>
              </w:rPr>
              <w:t xml:space="preserve"> (SS)</w:t>
            </w:r>
          </w:p>
        </w:tc>
      </w:tr>
      <w:tr w:rsidR="004862E3" w14:paraId="409899BD" w14:textId="77777777" w:rsidTr="0001423C">
        <w:tc>
          <w:tcPr>
            <w:tcW w:w="567" w:type="dxa"/>
            <w:vAlign w:val="center"/>
          </w:tcPr>
          <w:p w14:paraId="528E259C" w14:textId="77777777" w:rsidR="004862E3" w:rsidRDefault="004862E3" w:rsidP="00915B15">
            <w:pPr>
              <w:pStyle w:val="TidakAdaSpasi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3245B328" w14:textId="77777777" w:rsidR="004862E3" w:rsidRDefault="004862E3" w:rsidP="00915B15">
            <w:pPr>
              <w:pStyle w:val="TidakAdaSpasi"/>
              <w:jc w:val="left"/>
            </w:pPr>
            <w:proofErr w:type="spellStart"/>
            <w:r w:rsidRPr="00D31D0F">
              <w:t>Apakah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materi</w:t>
            </w:r>
            <w:proofErr w:type="spellEnd"/>
            <w:r w:rsidRPr="00D31D0F">
              <w:t xml:space="preserve"> pada </w:t>
            </w:r>
            <w:proofErr w:type="spellStart"/>
            <w:r w:rsidRPr="00D31D0F">
              <w:t>aplikasi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mudah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dipahami</w:t>
            </w:r>
            <w:proofErr w:type="spellEnd"/>
            <w:r w:rsidRPr="00D31D0F">
              <w:t>?</w:t>
            </w:r>
          </w:p>
        </w:tc>
        <w:tc>
          <w:tcPr>
            <w:tcW w:w="820" w:type="dxa"/>
          </w:tcPr>
          <w:p w14:paraId="36F6C512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33F31E94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10E8E1D8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</w:tcPr>
          <w:p w14:paraId="512CD949" w14:textId="77777777" w:rsidR="004862E3" w:rsidRDefault="004862E3" w:rsidP="00915B15">
            <w:pPr>
              <w:pStyle w:val="TidakAdaSpasi"/>
            </w:pPr>
          </w:p>
        </w:tc>
      </w:tr>
      <w:tr w:rsidR="004862E3" w14:paraId="2C0AFAB9" w14:textId="77777777" w:rsidTr="0001423C">
        <w:tc>
          <w:tcPr>
            <w:tcW w:w="567" w:type="dxa"/>
            <w:vAlign w:val="center"/>
          </w:tcPr>
          <w:p w14:paraId="394EC7CB" w14:textId="77777777" w:rsidR="004862E3" w:rsidRDefault="004862E3" w:rsidP="00915B15">
            <w:pPr>
              <w:pStyle w:val="TidakAdaSpasi"/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1E539250" w14:textId="77777777" w:rsidR="004862E3" w:rsidRDefault="004862E3" w:rsidP="00915B15">
            <w:pPr>
              <w:pStyle w:val="TidakAdaSpasi"/>
              <w:jc w:val="left"/>
            </w:pPr>
            <w:proofErr w:type="spellStart"/>
            <w:r w:rsidRPr="00D31D0F">
              <w:t>Apakah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materi</w:t>
            </w:r>
            <w:proofErr w:type="spellEnd"/>
            <w:r w:rsidRPr="00D31D0F">
              <w:t xml:space="preserve"> pada </w:t>
            </w:r>
            <w:proofErr w:type="spellStart"/>
            <w:r w:rsidRPr="00D31D0F">
              <w:t>aplikasi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membantu</w:t>
            </w:r>
            <w:proofErr w:type="spellEnd"/>
            <w:r w:rsidRPr="00D31D0F">
              <w:t xml:space="preserve"> Anda </w:t>
            </w:r>
            <w:proofErr w:type="spellStart"/>
            <w:r w:rsidRPr="00D31D0F">
              <w:t>untuk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lebih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memahami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penulisan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ejaan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bahasa</w:t>
            </w:r>
            <w:proofErr w:type="spellEnd"/>
            <w:r w:rsidRPr="00D31D0F">
              <w:t xml:space="preserve"> Indonesia?</w:t>
            </w:r>
          </w:p>
        </w:tc>
        <w:tc>
          <w:tcPr>
            <w:tcW w:w="820" w:type="dxa"/>
          </w:tcPr>
          <w:p w14:paraId="0720B931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0D6D5423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36417332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</w:tcPr>
          <w:p w14:paraId="07ED0CA6" w14:textId="77777777" w:rsidR="004862E3" w:rsidRDefault="004862E3" w:rsidP="00915B15">
            <w:pPr>
              <w:pStyle w:val="TidakAdaSpasi"/>
            </w:pPr>
          </w:p>
        </w:tc>
      </w:tr>
      <w:tr w:rsidR="004862E3" w14:paraId="11C52F97" w14:textId="77777777" w:rsidTr="0001423C">
        <w:tc>
          <w:tcPr>
            <w:tcW w:w="567" w:type="dxa"/>
            <w:vAlign w:val="center"/>
          </w:tcPr>
          <w:p w14:paraId="3C414A72" w14:textId="77777777" w:rsidR="004862E3" w:rsidRDefault="004862E3" w:rsidP="00915B15">
            <w:pPr>
              <w:pStyle w:val="TidakAdaSpasi"/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2FD1DCF1" w14:textId="77777777" w:rsidR="004862E3" w:rsidRPr="00D31D0F" w:rsidRDefault="004862E3" w:rsidP="00915B15">
            <w:pPr>
              <w:pStyle w:val="TidakAdaSpasi"/>
              <w:jc w:val="left"/>
            </w:pPr>
            <w:proofErr w:type="spellStart"/>
            <w:r w:rsidRPr="00D31D0F">
              <w:t>Apakah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soal</w:t>
            </w:r>
            <w:proofErr w:type="spellEnd"/>
            <w:r w:rsidRPr="00D31D0F">
              <w:t xml:space="preserve"> dan </w:t>
            </w:r>
            <w:proofErr w:type="spellStart"/>
            <w:r w:rsidRPr="00D31D0F">
              <w:t>pembahasan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kuis</w:t>
            </w:r>
            <w:proofErr w:type="spellEnd"/>
            <w:r w:rsidRPr="00D31D0F">
              <w:t xml:space="preserve"> pada </w:t>
            </w:r>
            <w:proofErr w:type="spellStart"/>
            <w:r w:rsidRPr="00D31D0F">
              <w:t>aplikasi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mudah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dipahami</w:t>
            </w:r>
            <w:proofErr w:type="spellEnd"/>
            <w:r w:rsidRPr="00D31D0F">
              <w:t>?</w:t>
            </w:r>
          </w:p>
        </w:tc>
        <w:tc>
          <w:tcPr>
            <w:tcW w:w="820" w:type="dxa"/>
          </w:tcPr>
          <w:p w14:paraId="2115E81D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60765CDA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37D4F981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</w:tcPr>
          <w:p w14:paraId="00748955" w14:textId="77777777" w:rsidR="004862E3" w:rsidRDefault="004862E3" w:rsidP="00915B15">
            <w:pPr>
              <w:pStyle w:val="TidakAdaSpasi"/>
            </w:pPr>
          </w:p>
        </w:tc>
      </w:tr>
      <w:tr w:rsidR="004862E3" w14:paraId="40D3AA6A" w14:textId="77777777" w:rsidTr="0001423C">
        <w:tc>
          <w:tcPr>
            <w:tcW w:w="567" w:type="dxa"/>
            <w:vAlign w:val="center"/>
          </w:tcPr>
          <w:p w14:paraId="54BF5FB0" w14:textId="77777777" w:rsidR="004862E3" w:rsidRDefault="004862E3" w:rsidP="00915B15">
            <w:pPr>
              <w:pStyle w:val="TidakAdaSpasi"/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4CC6D23E" w14:textId="77777777" w:rsidR="004862E3" w:rsidRPr="00D31D0F" w:rsidRDefault="004862E3" w:rsidP="00915B15">
            <w:pPr>
              <w:pStyle w:val="TidakAdaSpasi"/>
              <w:jc w:val="left"/>
            </w:pPr>
            <w:proofErr w:type="spellStart"/>
            <w:r w:rsidRPr="00D31D0F">
              <w:t>Apakah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soal</w:t>
            </w:r>
            <w:proofErr w:type="spellEnd"/>
            <w:r w:rsidRPr="00D31D0F">
              <w:t xml:space="preserve"> dan </w:t>
            </w:r>
            <w:proofErr w:type="spellStart"/>
            <w:r w:rsidRPr="00D31D0F">
              <w:t>pembahasan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kuis</w:t>
            </w:r>
            <w:proofErr w:type="spellEnd"/>
            <w:r w:rsidRPr="00D31D0F">
              <w:t xml:space="preserve"> pada </w:t>
            </w:r>
            <w:proofErr w:type="spellStart"/>
            <w:r w:rsidRPr="00D31D0F">
              <w:t>aplikasi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membantu</w:t>
            </w:r>
            <w:proofErr w:type="spellEnd"/>
            <w:r w:rsidRPr="00D31D0F">
              <w:t xml:space="preserve"> Anda </w:t>
            </w:r>
            <w:proofErr w:type="spellStart"/>
            <w:r w:rsidRPr="00D31D0F">
              <w:t>untuk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lebih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memahami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penulisan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ejaan</w:t>
            </w:r>
            <w:proofErr w:type="spellEnd"/>
            <w:r w:rsidRPr="00D31D0F">
              <w:t xml:space="preserve"> </w:t>
            </w:r>
            <w:proofErr w:type="spellStart"/>
            <w:r w:rsidRPr="00D31D0F">
              <w:t>bahasa</w:t>
            </w:r>
            <w:proofErr w:type="spellEnd"/>
            <w:r w:rsidRPr="00D31D0F">
              <w:t xml:space="preserve"> Indonesia?</w:t>
            </w:r>
          </w:p>
        </w:tc>
        <w:tc>
          <w:tcPr>
            <w:tcW w:w="820" w:type="dxa"/>
          </w:tcPr>
          <w:p w14:paraId="027C7AE1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7C82C1DB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3F53F0A3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</w:tcPr>
          <w:p w14:paraId="1243745C" w14:textId="77777777" w:rsidR="004862E3" w:rsidRDefault="004862E3" w:rsidP="00915B15">
            <w:pPr>
              <w:pStyle w:val="TidakAdaSpasi"/>
            </w:pPr>
          </w:p>
        </w:tc>
      </w:tr>
      <w:tr w:rsidR="004862E3" w14:paraId="5C46F770" w14:textId="77777777" w:rsidTr="0001423C">
        <w:tc>
          <w:tcPr>
            <w:tcW w:w="567" w:type="dxa"/>
            <w:vAlign w:val="center"/>
          </w:tcPr>
          <w:p w14:paraId="133D78CE" w14:textId="77777777" w:rsidR="004862E3" w:rsidRDefault="004862E3" w:rsidP="00915B15">
            <w:pPr>
              <w:pStyle w:val="TidakAdaSpasi"/>
              <w:jc w:val="center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38503793" w14:textId="77777777" w:rsidR="004862E3" w:rsidRPr="00D31D0F" w:rsidRDefault="004862E3" w:rsidP="00915B15">
            <w:pPr>
              <w:pStyle w:val="TidakAdaSpasi"/>
              <w:jc w:val="left"/>
            </w:pPr>
            <w:proofErr w:type="spellStart"/>
            <w:r w:rsidRPr="00D01840">
              <w:t>Apakah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teks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pengetahuan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umum</w:t>
            </w:r>
            <w:proofErr w:type="spellEnd"/>
            <w:r w:rsidRPr="00D01840">
              <w:t xml:space="preserve"> dan </w:t>
            </w:r>
            <w:proofErr w:type="spellStart"/>
            <w:r w:rsidRPr="00D01840">
              <w:t>pembahasan</w:t>
            </w:r>
            <w:proofErr w:type="spellEnd"/>
            <w:r w:rsidRPr="00D01840">
              <w:t xml:space="preserve"> PUEBI pada </w:t>
            </w:r>
            <w:proofErr w:type="spellStart"/>
            <w:r w:rsidRPr="00D01840">
              <w:t>aplikasi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bermanfaat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untuk</w:t>
            </w:r>
            <w:proofErr w:type="spellEnd"/>
            <w:r w:rsidRPr="00D01840">
              <w:t xml:space="preserve"> Anda?</w:t>
            </w:r>
          </w:p>
        </w:tc>
        <w:tc>
          <w:tcPr>
            <w:tcW w:w="820" w:type="dxa"/>
          </w:tcPr>
          <w:p w14:paraId="7870D9D7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1C620C56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78800333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</w:tcPr>
          <w:p w14:paraId="6207B210" w14:textId="77777777" w:rsidR="004862E3" w:rsidRDefault="004862E3" w:rsidP="00915B15">
            <w:pPr>
              <w:pStyle w:val="TidakAdaSpasi"/>
            </w:pPr>
          </w:p>
        </w:tc>
      </w:tr>
      <w:tr w:rsidR="004862E3" w14:paraId="53A5EAB2" w14:textId="77777777" w:rsidTr="0001423C">
        <w:tc>
          <w:tcPr>
            <w:tcW w:w="567" w:type="dxa"/>
            <w:vAlign w:val="center"/>
          </w:tcPr>
          <w:p w14:paraId="298F658C" w14:textId="77777777" w:rsidR="004862E3" w:rsidRDefault="004862E3" w:rsidP="00915B15">
            <w:pPr>
              <w:pStyle w:val="TidakAdaSpasi"/>
              <w:jc w:val="center"/>
            </w:pPr>
            <w:r>
              <w:t>6</w:t>
            </w:r>
          </w:p>
        </w:tc>
        <w:tc>
          <w:tcPr>
            <w:tcW w:w="3827" w:type="dxa"/>
            <w:vAlign w:val="center"/>
          </w:tcPr>
          <w:p w14:paraId="7D3767E0" w14:textId="77777777" w:rsidR="004862E3" w:rsidRPr="00D31D0F" w:rsidRDefault="004862E3" w:rsidP="00915B15">
            <w:pPr>
              <w:pStyle w:val="TidakAdaSpasi"/>
              <w:jc w:val="left"/>
            </w:pPr>
            <w:proofErr w:type="spellStart"/>
            <w:r w:rsidRPr="00D01840">
              <w:t>Apakah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fitur</w:t>
            </w:r>
            <w:proofErr w:type="spellEnd"/>
            <w:r w:rsidRPr="00D01840">
              <w:t xml:space="preserve"> </w:t>
            </w:r>
            <w:r w:rsidRPr="009F464A">
              <w:rPr>
                <w:i/>
              </w:rPr>
              <w:t>Augmented Reality</w:t>
            </w:r>
            <w:r w:rsidRPr="00D01840">
              <w:t xml:space="preserve"> pada </w:t>
            </w:r>
            <w:proofErr w:type="spellStart"/>
            <w:r w:rsidRPr="00D01840">
              <w:t>aplikasi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dapat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membantu</w:t>
            </w:r>
            <w:proofErr w:type="spellEnd"/>
            <w:r w:rsidRPr="00D01840">
              <w:t xml:space="preserve"> Anda </w:t>
            </w:r>
            <w:proofErr w:type="spellStart"/>
            <w:r w:rsidRPr="00D01840">
              <w:t>untuk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memvisualkan</w:t>
            </w:r>
            <w:proofErr w:type="spellEnd"/>
            <w:r w:rsidRPr="00D01840">
              <w:t xml:space="preserve"> </w:t>
            </w:r>
            <w:proofErr w:type="spellStart"/>
            <w:r w:rsidRPr="00D01840">
              <w:t>objek</w:t>
            </w:r>
            <w:proofErr w:type="spellEnd"/>
            <w:r w:rsidRPr="00D01840">
              <w:t xml:space="preserve"> yang </w:t>
            </w:r>
            <w:proofErr w:type="spellStart"/>
            <w:r w:rsidRPr="00D01840">
              <w:t>dibahas</w:t>
            </w:r>
            <w:proofErr w:type="spellEnd"/>
            <w:r w:rsidRPr="00D01840">
              <w:t xml:space="preserve"> pada </w:t>
            </w:r>
            <w:proofErr w:type="spellStart"/>
            <w:r w:rsidRPr="00D01840">
              <w:t>teks</w:t>
            </w:r>
            <w:proofErr w:type="spellEnd"/>
            <w:r w:rsidRPr="00D01840">
              <w:t>?</w:t>
            </w:r>
          </w:p>
        </w:tc>
        <w:tc>
          <w:tcPr>
            <w:tcW w:w="820" w:type="dxa"/>
          </w:tcPr>
          <w:p w14:paraId="5198E92C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72360CEE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</w:tcPr>
          <w:p w14:paraId="1E9AFF66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</w:tcPr>
          <w:p w14:paraId="3B44A620" w14:textId="77777777" w:rsidR="004862E3" w:rsidRDefault="004862E3" w:rsidP="00915B15">
            <w:pPr>
              <w:pStyle w:val="TidakAdaSpasi"/>
            </w:pPr>
          </w:p>
        </w:tc>
      </w:tr>
    </w:tbl>
    <w:p w14:paraId="1F299D09" w14:textId="77777777" w:rsidR="00DA3BD4" w:rsidRDefault="00DA3BD4" w:rsidP="00DA3BD4">
      <w:pPr>
        <w:pStyle w:val="TidakAdaSpasi"/>
      </w:pPr>
    </w:p>
    <w:p w14:paraId="1A7A2B1A" w14:textId="77777777" w:rsidR="004862E3" w:rsidRDefault="002E46F6" w:rsidP="003925A5">
      <w:pPr>
        <w:pStyle w:val="TidakAdaSpasi"/>
        <w:numPr>
          <w:ilvl w:val="0"/>
          <w:numId w:val="9"/>
        </w:numPr>
      </w:pPr>
      <w:proofErr w:type="spellStart"/>
      <w:r w:rsidRPr="00964C7E">
        <w:t>Mengenai</w:t>
      </w:r>
      <w:proofErr w:type="spellEnd"/>
      <w:r w:rsidRPr="00964C7E">
        <w:t xml:space="preserve"> </w:t>
      </w:r>
      <w:proofErr w:type="spellStart"/>
      <w:r w:rsidR="00792AA4">
        <w:t>T</w:t>
      </w:r>
      <w:r w:rsidRPr="00964C7E">
        <w:t>ampilan</w:t>
      </w:r>
      <w:proofErr w:type="spellEnd"/>
      <w:r w:rsidRPr="00964C7E">
        <w:t xml:space="preserve">, </w:t>
      </w:r>
      <w:proofErr w:type="spellStart"/>
      <w:r w:rsidR="00792AA4">
        <w:t>F</w:t>
      </w:r>
      <w:r w:rsidRPr="00964C7E">
        <w:t>ungsi</w:t>
      </w:r>
      <w:proofErr w:type="spellEnd"/>
      <w:r w:rsidRPr="00964C7E">
        <w:t xml:space="preserve">, dan </w:t>
      </w:r>
      <w:r w:rsidR="00792AA4">
        <w:t>F</w:t>
      </w:r>
      <w:r w:rsidRPr="00964C7E">
        <w:t xml:space="preserve">itur pada </w:t>
      </w:r>
      <w:proofErr w:type="spellStart"/>
      <w:r w:rsidR="00792AA4">
        <w:t>A</w:t>
      </w:r>
      <w:r w:rsidRPr="00964C7E">
        <w:t>plikasi</w:t>
      </w:r>
      <w:proofErr w:type="spellEnd"/>
    </w:p>
    <w:p w14:paraId="5BD44D33" w14:textId="77777777" w:rsidR="00C8447A" w:rsidRDefault="00C8447A" w:rsidP="004B35D9">
      <w:pPr>
        <w:pStyle w:val="Keterangan"/>
        <w:ind w:firstLine="720"/>
        <w:jc w:val="left"/>
      </w:pPr>
      <w:bookmarkStart w:id="40" w:name="_Toc94944234"/>
      <w:proofErr w:type="spellStart"/>
      <w:r>
        <w:t>Tabel</w:t>
      </w:r>
      <w:proofErr w:type="spellEnd"/>
      <w:r>
        <w:t xml:space="preserve"> 3.</w:t>
      </w:r>
      <w:r w:rsidR="00726F7B">
        <w:rPr>
          <w:noProof/>
        </w:rPr>
        <w:fldChar w:fldCharType="begin"/>
      </w:r>
      <w:r w:rsidR="00726F7B">
        <w:rPr>
          <w:noProof/>
        </w:rPr>
        <w:instrText xml:space="preserve"> SEQ Tabel_3. \* ARABIC </w:instrText>
      </w:r>
      <w:r w:rsidR="00726F7B">
        <w:rPr>
          <w:noProof/>
        </w:rPr>
        <w:fldChar w:fldCharType="separate"/>
      </w:r>
      <w:r>
        <w:rPr>
          <w:noProof/>
        </w:rPr>
        <w:t>3</w:t>
      </w:r>
      <w:r w:rsidR="00726F7B">
        <w:rPr>
          <w:noProof/>
        </w:rPr>
        <w:fldChar w:fldCharType="end"/>
      </w:r>
      <w:r w:rsidRPr="00C8447A">
        <w:t xml:space="preserve"> </w:t>
      </w:r>
      <w:proofErr w:type="spellStart"/>
      <w:r w:rsidRPr="00D35C01">
        <w:rPr>
          <w:b w:val="0"/>
        </w:rPr>
        <w:t>Kuesioner</w:t>
      </w:r>
      <w:proofErr w:type="spellEnd"/>
      <w:r w:rsidRPr="00D35C01">
        <w:rPr>
          <w:b w:val="0"/>
        </w:rPr>
        <w:t xml:space="preserve"> </w:t>
      </w:r>
      <w:proofErr w:type="spellStart"/>
      <w:r w:rsidRPr="00D35C01">
        <w:rPr>
          <w:b w:val="0"/>
        </w:rPr>
        <w:t>Tampilan</w:t>
      </w:r>
      <w:proofErr w:type="spellEnd"/>
      <w:r w:rsidRPr="00D35C01">
        <w:rPr>
          <w:b w:val="0"/>
        </w:rPr>
        <w:t xml:space="preserve">, </w:t>
      </w:r>
      <w:proofErr w:type="spellStart"/>
      <w:r w:rsidRPr="00D35C01">
        <w:rPr>
          <w:b w:val="0"/>
        </w:rPr>
        <w:t>Fungsi</w:t>
      </w:r>
      <w:proofErr w:type="spellEnd"/>
      <w:r w:rsidRPr="00D35C01">
        <w:rPr>
          <w:b w:val="0"/>
        </w:rPr>
        <w:t xml:space="preserve">, dan Fitur </w:t>
      </w:r>
      <w:proofErr w:type="spellStart"/>
      <w:r w:rsidRPr="00D35C01">
        <w:rPr>
          <w:b w:val="0"/>
        </w:rPr>
        <w:t>Aplikasi</w:t>
      </w:r>
      <w:bookmarkEnd w:id="40"/>
      <w:proofErr w:type="spellEnd"/>
    </w:p>
    <w:tbl>
      <w:tblPr>
        <w:tblStyle w:val="KisiTabel"/>
        <w:tblW w:w="0" w:type="auto"/>
        <w:tblInd w:w="704" w:type="dxa"/>
        <w:tblLook w:val="04A0" w:firstRow="1" w:lastRow="0" w:firstColumn="1" w:lastColumn="0" w:noHBand="0" w:noVBand="1"/>
      </w:tblPr>
      <w:tblGrid>
        <w:gridCol w:w="510"/>
        <w:gridCol w:w="4016"/>
        <w:gridCol w:w="688"/>
        <w:gridCol w:w="661"/>
        <w:gridCol w:w="661"/>
        <w:gridCol w:w="688"/>
      </w:tblGrid>
      <w:tr w:rsidR="004862E3" w14:paraId="6D9F454B" w14:textId="77777777" w:rsidTr="004B35D9">
        <w:trPr>
          <w:trHeight w:val="876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7AA285AD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915B15">
              <w:rPr>
                <w:b/>
              </w:rPr>
              <w:t>No</w:t>
            </w:r>
          </w:p>
        </w:tc>
        <w:tc>
          <w:tcPr>
            <w:tcW w:w="4016" w:type="dxa"/>
            <w:shd w:val="clear" w:color="auto" w:fill="BFBFBF" w:themeFill="background1" w:themeFillShade="BF"/>
            <w:vAlign w:val="center"/>
          </w:tcPr>
          <w:p w14:paraId="47EF2A1E" w14:textId="77777777" w:rsidR="004862E3" w:rsidRPr="00915B15" w:rsidRDefault="00AC4BE6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kator</w:t>
            </w:r>
            <w:proofErr w:type="spellEnd"/>
          </w:p>
        </w:tc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3D2FACDF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Sangat </w:t>
            </w: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Tidak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(STS)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907B708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Tidak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(TS)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805ADCF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proofErr w:type="spellStart"/>
            <w:r w:rsidRPr="00915B15">
              <w:rPr>
                <w:b/>
                <w:color w:val="000000" w:themeColor="text1"/>
                <w:sz w:val="16"/>
                <w:szCs w:val="16"/>
              </w:rPr>
              <w:t>Setuju</w:t>
            </w:r>
            <w:proofErr w:type="spellEnd"/>
            <w:r w:rsidRPr="00915B15">
              <w:rPr>
                <w:b/>
                <w:color w:val="000000" w:themeColor="text1"/>
                <w:sz w:val="16"/>
                <w:szCs w:val="16"/>
              </w:rPr>
              <w:t xml:space="preserve"> (S)</w:t>
            </w:r>
          </w:p>
        </w:tc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3CE9BA5D" w14:textId="77777777" w:rsidR="004862E3" w:rsidRPr="00915B15" w:rsidRDefault="004862E3" w:rsidP="00915B15">
            <w:pPr>
              <w:pStyle w:val="TidakAdaSpasi"/>
              <w:spacing w:line="240" w:lineRule="auto"/>
              <w:jc w:val="center"/>
              <w:rPr>
                <w:b/>
              </w:rPr>
            </w:pPr>
            <w:r w:rsidRPr="00915B15">
              <w:rPr>
                <w:b/>
                <w:sz w:val="16"/>
                <w:szCs w:val="16"/>
              </w:rPr>
              <w:t xml:space="preserve">Sangat </w:t>
            </w:r>
            <w:proofErr w:type="spellStart"/>
            <w:r w:rsidRPr="00915B15">
              <w:rPr>
                <w:b/>
                <w:sz w:val="16"/>
                <w:szCs w:val="16"/>
              </w:rPr>
              <w:t>Setuju</w:t>
            </w:r>
            <w:proofErr w:type="spellEnd"/>
            <w:r w:rsidRPr="00915B15">
              <w:rPr>
                <w:b/>
                <w:sz w:val="16"/>
                <w:szCs w:val="16"/>
              </w:rPr>
              <w:t xml:space="preserve"> (SS)</w:t>
            </w:r>
          </w:p>
        </w:tc>
      </w:tr>
      <w:tr w:rsidR="004862E3" w14:paraId="1509C673" w14:textId="77777777" w:rsidTr="004B35D9">
        <w:tc>
          <w:tcPr>
            <w:tcW w:w="510" w:type="dxa"/>
            <w:vAlign w:val="center"/>
          </w:tcPr>
          <w:p w14:paraId="12324157" w14:textId="77777777" w:rsidR="004862E3" w:rsidRDefault="004862E3" w:rsidP="00915B15">
            <w:pPr>
              <w:pStyle w:val="TidakAdaSpasi"/>
              <w:jc w:val="center"/>
            </w:pPr>
            <w:r>
              <w:t>1</w:t>
            </w:r>
          </w:p>
        </w:tc>
        <w:tc>
          <w:tcPr>
            <w:tcW w:w="4016" w:type="dxa"/>
            <w:vAlign w:val="center"/>
          </w:tcPr>
          <w:p w14:paraId="2D015A15" w14:textId="77777777" w:rsidR="004862E3" w:rsidRDefault="004862E3" w:rsidP="00915B15">
            <w:pPr>
              <w:pStyle w:val="TidakAdaSpasi"/>
              <w:jc w:val="left"/>
            </w:pPr>
            <w:proofErr w:type="spellStart"/>
            <w:r w:rsidRPr="00AB5856">
              <w:t>Apakah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tampilan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aplikasi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mudah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dipahami</w:t>
            </w:r>
            <w:proofErr w:type="spellEnd"/>
            <w:r w:rsidRPr="00AB5856">
              <w:t>?</w:t>
            </w:r>
          </w:p>
        </w:tc>
        <w:tc>
          <w:tcPr>
            <w:tcW w:w="688" w:type="dxa"/>
            <w:vAlign w:val="center"/>
          </w:tcPr>
          <w:p w14:paraId="27E9A94D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4A10C85D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00E36604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  <w:vAlign w:val="center"/>
          </w:tcPr>
          <w:p w14:paraId="2ECD4CD8" w14:textId="77777777" w:rsidR="004862E3" w:rsidRDefault="004862E3" w:rsidP="00915B15">
            <w:pPr>
              <w:pStyle w:val="TidakAdaSpasi"/>
            </w:pPr>
          </w:p>
        </w:tc>
      </w:tr>
      <w:tr w:rsidR="004862E3" w14:paraId="3B0661EC" w14:textId="77777777" w:rsidTr="004B35D9">
        <w:tc>
          <w:tcPr>
            <w:tcW w:w="510" w:type="dxa"/>
            <w:vAlign w:val="center"/>
          </w:tcPr>
          <w:p w14:paraId="330EEFCD" w14:textId="77777777" w:rsidR="004862E3" w:rsidRDefault="004862E3" w:rsidP="00915B15">
            <w:pPr>
              <w:pStyle w:val="TidakAdaSpasi"/>
              <w:jc w:val="center"/>
            </w:pPr>
            <w:r>
              <w:t>2</w:t>
            </w:r>
          </w:p>
        </w:tc>
        <w:tc>
          <w:tcPr>
            <w:tcW w:w="4016" w:type="dxa"/>
            <w:vAlign w:val="center"/>
          </w:tcPr>
          <w:p w14:paraId="5F124847" w14:textId="77777777" w:rsidR="004862E3" w:rsidRDefault="004862E3" w:rsidP="00915B15">
            <w:pPr>
              <w:pStyle w:val="TidakAdaSpasi"/>
              <w:jc w:val="left"/>
            </w:pPr>
            <w:proofErr w:type="spellStart"/>
            <w:r w:rsidRPr="00AB5856">
              <w:t>Apakah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tampilan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aplikasi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menarik</w:t>
            </w:r>
            <w:proofErr w:type="spellEnd"/>
            <w:r w:rsidRPr="00AB5856">
              <w:t>?</w:t>
            </w:r>
          </w:p>
        </w:tc>
        <w:tc>
          <w:tcPr>
            <w:tcW w:w="688" w:type="dxa"/>
            <w:vAlign w:val="center"/>
          </w:tcPr>
          <w:p w14:paraId="5B6BA1D9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4B2CE017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139DBF87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  <w:vAlign w:val="center"/>
          </w:tcPr>
          <w:p w14:paraId="25C96A79" w14:textId="77777777" w:rsidR="004862E3" w:rsidRDefault="004862E3" w:rsidP="00915B15">
            <w:pPr>
              <w:pStyle w:val="TidakAdaSpasi"/>
            </w:pPr>
          </w:p>
        </w:tc>
      </w:tr>
      <w:tr w:rsidR="004862E3" w14:paraId="3824031E" w14:textId="77777777" w:rsidTr="004B35D9">
        <w:tc>
          <w:tcPr>
            <w:tcW w:w="510" w:type="dxa"/>
            <w:vAlign w:val="center"/>
          </w:tcPr>
          <w:p w14:paraId="7EE77CE3" w14:textId="77777777" w:rsidR="004862E3" w:rsidRDefault="004862E3" w:rsidP="00915B15">
            <w:pPr>
              <w:pStyle w:val="TidakAdaSpasi"/>
              <w:jc w:val="center"/>
            </w:pPr>
            <w:r>
              <w:lastRenderedPageBreak/>
              <w:t>3</w:t>
            </w:r>
          </w:p>
        </w:tc>
        <w:tc>
          <w:tcPr>
            <w:tcW w:w="4016" w:type="dxa"/>
            <w:vAlign w:val="center"/>
          </w:tcPr>
          <w:p w14:paraId="11AF0EB9" w14:textId="77777777" w:rsidR="004862E3" w:rsidRPr="00D31D0F" w:rsidRDefault="004862E3" w:rsidP="00915B15">
            <w:pPr>
              <w:pStyle w:val="TidakAdaSpasi"/>
              <w:jc w:val="left"/>
            </w:pPr>
            <w:proofErr w:type="spellStart"/>
            <w:r w:rsidRPr="00AB5856">
              <w:t>Apakah</w:t>
            </w:r>
            <w:proofErr w:type="spellEnd"/>
            <w:r w:rsidRPr="00AB5856">
              <w:t xml:space="preserve"> tata </w:t>
            </w:r>
            <w:proofErr w:type="spellStart"/>
            <w:r w:rsidRPr="00AB5856">
              <w:t>letak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tombol</w:t>
            </w:r>
            <w:proofErr w:type="spellEnd"/>
            <w:r w:rsidRPr="00AB5856">
              <w:t xml:space="preserve"> pada </w:t>
            </w:r>
            <w:proofErr w:type="spellStart"/>
            <w:r w:rsidRPr="00AB5856">
              <w:t>aplikasi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mudah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dipahami</w:t>
            </w:r>
            <w:proofErr w:type="spellEnd"/>
            <w:r w:rsidRPr="00AB5856">
              <w:t>?</w:t>
            </w:r>
          </w:p>
        </w:tc>
        <w:tc>
          <w:tcPr>
            <w:tcW w:w="688" w:type="dxa"/>
            <w:vAlign w:val="center"/>
          </w:tcPr>
          <w:p w14:paraId="03D4853C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0B0800DA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4D156B8F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  <w:vAlign w:val="center"/>
          </w:tcPr>
          <w:p w14:paraId="49CC27E9" w14:textId="77777777" w:rsidR="004862E3" w:rsidRDefault="004862E3" w:rsidP="00915B15">
            <w:pPr>
              <w:pStyle w:val="TidakAdaSpasi"/>
            </w:pPr>
          </w:p>
        </w:tc>
      </w:tr>
      <w:tr w:rsidR="004862E3" w14:paraId="77D51BEE" w14:textId="77777777" w:rsidTr="004B35D9">
        <w:tc>
          <w:tcPr>
            <w:tcW w:w="510" w:type="dxa"/>
            <w:vAlign w:val="center"/>
          </w:tcPr>
          <w:p w14:paraId="589857D6" w14:textId="77777777" w:rsidR="004862E3" w:rsidRDefault="004862E3" w:rsidP="00915B15">
            <w:pPr>
              <w:pStyle w:val="TidakAdaSpasi"/>
              <w:jc w:val="center"/>
            </w:pPr>
            <w:r>
              <w:t>4</w:t>
            </w:r>
          </w:p>
        </w:tc>
        <w:tc>
          <w:tcPr>
            <w:tcW w:w="4016" w:type="dxa"/>
            <w:vAlign w:val="center"/>
          </w:tcPr>
          <w:p w14:paraId="676E8096" w14:textId="77777777" w:rsidR="004862E3" w:rsidRPr="00D31D0F" w:rsidRDefault="004862E3" w:rsidP="00915B15">
            <w:pPr>
              <w:pStyle w:val="TidakAdaSpasi"/>
              <w:jc w:val="left"/>
            </w:pPr>
            <w:proofErr w:type="spellStart"/>
            <w:r w:rsidRPr="00AB5856">
              <w:t>Apakah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fungsi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tombol</w:t>
            </w:r>
            <w:proofErr w:type="spellEnd"/>
            <w:r w:rsidRPr="00AB5856">
              <w:t xml:space="preserve"> pada </w:t>
            </w:r>
            <w:proofErr w:type="spellStart"/>
            <w:r w:rsidRPr="00AB5856">
              <w:t>aplikasi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berjalan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dengan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baik</w:t>
            </w:r>
            <w:proofErr w:type="spellEnd"/>
            <w:r w:rsidRPr="00AB5856">
              <w:t>?</w:t>
            </w:r>
          </w:p>
        </w:tc>
        <w:tc>
          <w:tcPr>
            <w:tcW w:w="688" w:type="dxa"/>
            <w:vAlign w:val="center"/>
          </w:tcPr>
          <w:p w14:paraId="1547DE26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0122219D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1570344B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  <w:vAlign w:val="center"/>
          </w:tcPr>
          <w:p w14:paraId="0C92D3D4" w14:textId="77777777" w:rsidR="004862E3" w:rsidRDefault="004862E3" w:rsidP="00915B15">
            <w:pPr>
              <w:pStyle w:val="TidakAdaSpasi"/>
            </w:pPr>
          </w:p>
        </w:tc>
      </w:tr>
      <w:tr w:rsidR="004862E3" w14:paraId="1F547342" w14:textId="77777777" w:rsidTr="004B35D9">
        <w:tc>
          <w:tcPr>
            <w:tcW w:w="510" w:type="dxa"/>
            <w:vAlign w:val="center"/>
          </w:tcPr>
          <w:p w14:paraId="459D6C97" w14:textId="77777777" w:rsidR="004862E3" w:rsidRDefault="004862E3" w:rsidP="00915B15">
            <w:pPr>
              <w:pStyle w:val="TidakAdaSpasi"/>
              <w:jc w:val="center"/>
            </w:pPr>
            <w:r>
              <w:t>5</w:t>
            </w:r>
          </w:p>
        </w:tc>
        <w:tc>
          <w:tcPr>
            <w:tcW w:w="4016" w:type="dxa"/>
            <w:vAlign w:val="center"/>
          </w:tcPr>
          <w:p w14:paraId="435BA71C" w14:textId="77777777" w:rsidR="004862E3" w:rsidRPr="00D31D0F" w:rsidRDefault="004862E3" w:rsidP="00915B15">
            <w:pPr>
              <w:pStyle w:val="TidakAdaSpasi"/>
              <w:jc w:val="left"/>
            </w:pPr>
            <w:proofErr w:type="spellStart"/>
            <w:r w:rsidRPr="00AB5856">
              <w:t>Apakah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fungsi</w:t>
            </w:r>
            <w:proofErr w:type="spellEnd"/>
            <w:r w:rsidRPr="00AB5856">
              <w:t xml:space="preserve"> audio pada </w:t>
            </w:r>
            <w:proofErr w:type="spellStart"/>
            <w:r w:rsidRPr="00AB5856">
              <w:t>aplikasi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berjalan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dengan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baik</w:t>
            </w:r>
            <w:proofErr w:type="spellEnd"/>
            <w:r w:rsidRPr="00AB5856">
              <w:t>?</w:t>
            </w:r>
          </w:p>
        </w:tc>
        <w:tc>
          <w:tcPr>
            <w:tcW w:w="688" w:type="dxa"/>
            <w:vAlign w:val="center"/>
          </w:tcPr>
          <w:p w14:paraId="2E26B73D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1E505F60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0C67B2E8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  <w:vAlign w:val="center"/>
          </w:tcPr>
          <w:p w14:paraId="01471745" w14:textId="77777777" w:rsidR="004862E3" w:rsidRDefault="004862E3" w:rsidP="00915B15">
            <w:pPr>
              <w:pStyle w:val="TidakAdaSpasi"/>
            </w:pPr>
          </w:p>
        </w:tc>
      </w:tr>
      <w:tr w:rsidR="004862E3" w14:paraId="485B56D2" w14:textId="77777777" w:rsidTr="004B35D9">
        <w:tc>
          <w:tcPr>
            <w:tcW w:w="510" w:type="dxa"/>
            <w:vAlign w:val="center"/>
          </w:tcPr>
          <w:p w14:paraId="05D65F82" w14:textId="77777777" w:rsidR="004862E3" w:rsidRDefault="004862E3" w:rsidP="00915B15">
            <w:pPr>
              <w:pStyle w:val="TidakAdaSpasi"/>
              <w:jc w:val="center"/>
            </w:pPr>
            <w:r>
              <w:t>6</w:t>
            </w:r>
          </w:p>
        </w:tc>
        <w:tc>
          <w:tcPr>
            <w:tcW w:w="4016" w:type="dxa"/>
            <w:vAlign w:val="center"/>
          </w:tcPr>
          <w:p w14:paraId="0C1AA382" w14:textId="77777777" w:rsidR="004862E3" w:rsidRPr="00D31D0F" w:rsidRDefault="004862E3" w:rsidP="00915B15">
            <w:pPr>
              <w:pStyle w:val="TidakAdaSpasi"/>
              <w:jc w:val="left"/>
            </w:pPr>
            <w:proofErr w:type="spellStart"/>
            <w:r w:rsidRPr="00AB5856">
              <w:t>Apakah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fitur</w:t>
            </w:r>
            <w:proofErr w:type="spellEnd"/>
            <w:r w:rsidRPr="00AB5856">
              <w:t xml:space="preserve"> </w:t>
            </w:r>
            <w:r w:rsidRPr="009F464A">
              <w:rPr>
                <w:i/>
              </w:rPr>
              <w:t>Augmented Reality</w:t>
            </w:r>
            <w:r w:rsidRPr="00AB5856">
              <w:t xml:space="preserve"> pada </w:t>
            </w:r>
            <w:proofErr w:type="spellStart"/>
            <w:r w:rsidRPr="00AB5856">
              <w:t>aplikasi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berjalan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dengan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baik</w:t>
            </w:r>
            <w:proofErr w:type="spellEnd"/>
            <w:r w:rsidRPr="00AB5856">
              <w:t>?</w:t>
            </w:r>
          </w:p>
        </w:tc>
        <w:tc>
          <w:tcPr>
            <w:tcW w:w="688" w:type="dxa"/>
            <w:vAlign w:val="center"/>
          </w:tcPr>
          <w:p w14:paraId="74FF6091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042894ED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23E5F5BB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  <w:vAlign w:val="center"/>
          </w:tcPr>
          <w:p w14:paraId="4810D229" w14:textId="77777777" w:rsidR="004862E3" w:rsidRDefault="004862E3" w:rsidP="00915B15">
            <w:pPr>
              <w:pStyle w:val="TidakAdaSpasi"/>
            </w:pPr>
          </w:p>
        </w:tc>
      </w:tr>
      <w:tr w:rsidR="004862E3" w14:paraId="184F4DF2" w14:textId="77777777" w:rsidTr="004B35D9">
        <w:trPr>
          <w:trHeight w:val="680"/>
        </w:trPr>
        <w:tc>
          <w:tcPr>
            <w:tcW w:w="510" w:type="dxa"/>
            <w:vAlign w:val="center"/>
          </w:tcPr>
          <w:p w14:paraId="731E8DA7" w14:textId="77777777" w:rsidR="004862E3" w:rsidRDefault="004862E3" w:rsidP="00915B15">
            <w:pPr>
              <w:pStyle w:val="TidakAdaSpasi"/>
              <w:jc w:val="center"/>
            </w:pPr>
            <w:r>
              <w:t>7</w:t>
            </w:r>
          </w:p>
        </w:tc>
        <w:tc>
          <w:tcPr>
            <w:tcW w:w="4016" w:type="dxa"/>
            <w:vAlign w:val="center"/>
          </w:tcPr>
          <w:p w14:paraId="762D37ED" w14:textId="77777777" w:rsidR="004862E3" w:rsidRPr="00AB5856" w:rsidRDefault="004862E3" w:rsidP="00915B15">
            <w:pPr>
              <w:pStyle w:val="TidakAdaSpasi"/>
              <w:jc w:val="left"/>
            </w:pPr>
            <w:proofErr w:type="spellStart"/>
            <w:r w:rsidRPr="00AB5856">
              <w:t>Apakah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fitur</w:t>
            </w:r>
            <w:proofErr w:type="spellEnd"/>
            <w:r w:rsidRPr="00AB5856">
              <w:t xml:space="preserve"> </w:t>
            </w:r>
            <w:r w:rsidRPr="009F464A">
              <w:rPr>
                <w:i/>
              </w:rPr>
              <w:t>Augmented Reality</w:t>
            </w:r>
            <w:r w:rsidRPr="00AB5856">
              <w:t xml:space="preserve"> pada </w:t>
            </w:r>
            <w:proofErr w:type="spellStart"/>
            <w:r w:rsidRPr="00AB5856">
              <w:t>aplikasi</w:t>
            </w:r>
            <w:proofErr w:type="spellEnd"/>
            <w:r w:rsidRPr="00AB5856">
              <w:t xml:space="preserve"> </w:t>
            </w:r>
            <w:proofErr w:type="spellStart"/>
            <w:r w:rsidRPr="00AB5856">
              <w:t>menarik</w:t>
            </w:r>
            <w:proofErr w:type="spellEnd"/>
            <w:r w:rsidRPr="00AB5856">
              <w:t>?</w:t>
            </w:r>
          </w:p>
        </w:tc>
        <w:tc>
          <w:tcPr>
            <w:tcW w:w="688" w:type="dxa"/>
            <w:vAlign w:val="center"/>
          </w:tcPr>
          <w:p w14:paraId="3FC76D78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60BF5D7F" w14:textId="77777777" w:rsidR="004862E3" w:rsidRDefault="004862E3" w:rsidP="00915B15">
            <w:pPr>
              <w:pStyle w:val="TidakAdaSpasi"/>
            </w:pPr>
          </w:p>
        </w:tc>
        <w:tc>
          <w:tcPr>
            <w:tcW w:w="661" w:type="dxa"/>
            <w:vAlign w:val="center"/>
          </w:tcPr>
          <w:p w14:paraId="2872C73A" w14:textId="77777777" w:rsidR="004862E3" w:rsidRDefault="004862E3" w:rsidP="00915B15">
            <w:pPr>
              <w:pStyle w:val="TidakAdaSpasi"/>
            </w:pPr>
          </w:p>
        </w:tc>
        <w:tc>
          <w:tcPr>
            <w:tcW w:w="688" w:type="dxa"/>
            <w:vAlign w:val="center"/>
          </w:tcPr>
          <w:p w14:paraId="5651B9BC" w14:textId="77777777" w:rsidR="004862E3" w:rsidRDefault="004862E3" w:rsidP="00915B15">
            <w:pPr>
              <w:pStyle w:val="TidakAdaSpasi"/>
            </w:pPr>
          </w:p>
        </w:tc>
      </w:tr>
    </w:tbl>
    <w:p w14:paraId="356DFEED" w14:textId="77777777" w:rsidR="004862E3" w:rsidRPr="004862E3" w:rsidRDefault="004862E3" w:rsidP="004862E3">
      <w:pPr>
        <w:spacing w:line="360" w:lineRule="auto"/>
        <w:rPr>
          <w:rFonts w:ascii="Times New Roman" w:hAnsi="Times New Roman" w:cs="Times New Roman"/>
          <w:sz w:val="24"/>
        </w:rPr>
      </w:pPr>
    </w:p>
    <w:sectPr w:rsidR="004862E3" w:rsidRPr="004862E3" w:rsidSect="003C3296">
      <w:pgSz w:w="11907" w:h="16840" w:code="9"/>
      <w:pgMar w:top="1701" w:right="1701" w:bottom="2268" w:left="226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0797" w14:textId="77777777" w:rsidR="00E416BC" w:rsidRDefault="00E416BC" w:rsidP="00B27F84">
      <w:pPr>
        <w:spacing w:after="0" w:line="240" w:lineRule="auto"/>
      </w:pPr>
      <w:r>
        <w:separator/>
      </w:r>
    </w:p>
  </w:endnote>
  <w:endnote w:type="continuationSeparator" w:id="0">
    <w:p w14:paraId="5FA6811C" w14:textId="77777777" w:rsidR="00E416BC" w:rsidRDefault="00E416BC" w:rsidP="00B2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F0EB" w14:textId="77777777" w:rsidR="00E416BC" w:rsidRDefault="00E416BC" w:rsidP="00B27F84">
      <w:pPr>
        <w:spacing w:after="0" w:line="240" w:lineRule="auto"/>
      </w:pPr>
      <w:r>
        <w:separator/>
      </w:r>
    </w:p>
  </w:footnote>
  <w:footnote w:type="continuationSeparator" w:id="0">
    <w:p w14:paraId="55F423E3" w14:textId="77777777" w:rsidR="00E416BC" w:rsidRDefault="00E416BC" w:rsidP="00B2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8B"/>
    <w:multiLevelType w:val="hybridMultilevel"/>
    <w:tmpl w:val="FDFC5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6154A"/>
    <w:multiLevelType w:val="hybridMultilevel"/>
    <w:tmpl w:val="E34210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704F01"/>
    <w:multiLevelType w:val="hybridMultilevel"/>
    <w:tmpl w:val="4B68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36471"/>
    <w:multiLevelType w:val="hybridMultilevel"/>
    <w:tmpl w:val="F8FC5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23701"/>
    <w:multiLevelType w:val="hybridMultilevel"/>
    <w:tmpl w:val="3DB6F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F38FE"/>
    <w:multiLevelType w:val="hybridMultilevel"/>
    <w:tmpl w:val="6062FD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6C168C"/>
    <w:multiLevelType w:val="hybridMultilevel"/>
    <w:tmpl w:val="6D3E6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4B3B"/>
    <w:multiLevelType w:val="hybridMultilevel"/>
    <w:tmpl w:val="988E08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97D1EC6"/>
    <w:multiLevelType w:val="hybridMultilevel"/>
    <w:tmpl w:val="AF42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04703"/>
    <w:multiLevelType w:val="hybridMultilevel"/>
    <w:tmpl w:val="51E8B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9661F"/>
    <w:multiLevelType w:val="hybridMultilevel"/>
    <w:tmpl w:val="743A6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D33C9"/>
    <w:multiLevelType w:val="hybridMultilevel"/>
    <w:tmpl w:val="13C02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73FE7"/>
    <w:multiLevelType w:val="hybridMultilevel"/>
    <w:tmpl w:val="A3A69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126FC"/>
    <w:multiLevelType w:val="hybridMultilevel"/>
    <w:tmpl w:val="00F2AE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91721"/>
    <w:multiLevelType w:val="hybridMultilevel"/>
    <w:tmpl w:val="031ED6F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4C542EF"/>
    <w:multiLevelType w:val="hybridMultilevel"/>
    <w:tmpl w:val="FA702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C468E"/>
    <w:multiLevelType w:val="hybridMultilevel"/>
    <w:tmpl w:val="E62CE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4F3B28"/>
    <w:multiLevelType w:val="multilevel"/>
    <w:tmpl w:val="76787D36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A27654"/>
    <w:multiLevelType w:val="hybridMultilevel"/>
    <w:tmpl w:val="1E4CA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8084F"/>
    <w:multiLevelType w:val="hybridMultilevel"/>
    <w:tmpl w:val="5D8E92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D63A3B"/>
    <w:multiLevelType w:val="hybridMultilevel"/>
    <w:tmpl w:val="0C16E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674DE0"/>
    <w:multiLevelType w:val="hybridMultilevel"/>
    <w:tmpl w:val="627ED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069F2"/>
    <w:multiLevelType w:val="hybridMultilevel"/>
    <w:tmpl w:val="921A5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D723F"/>
    <w:multiLevelType w:val="hybridMultilevel"/>
    <w:tmpl w:val="93FCAA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C332C"/>
    <w:multiLevelType w:val="hybridMultilevel"/>
    <w:tmpl w:val="13C02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67F12"/>
    <w:multiLevelType w:val="hybridMultilevel"/>
    <w:tmpl w:val="13F4D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F49EF"/>
    <w:multiLevelType w:val="hybridMultilevel"/>
    <w:tmpl w:val="C8F2A4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94C5A"/>
    <w:multiLevelType w:val="hybridMultilevel"/>
    <w:tmpl w:val="B462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F5FE6"/>
    <w:multiLevelType w:val="hybridMultilevel"/>
    <w:tmpl w:val="52D2C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82F08"/>
    <w:multiLevelType w:val="hybridMultilevel"/>
    <w:tmpl w:val="E1E22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5449A"/>
    <w:multiLevelType w:val="hybridMultilevel"/>
    <w:tmpl w:val="8CECE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E17F1"/>
    <w:multiLevelType w:val="hybridMultilevel"/>
    <w:tmpl w:val="F716B6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2C2EA7"/>
    <w:multiLevelType w:val="hybridMultilevel"/>
    <w:tmpl w:val="8C541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3089B"/>
    <w:multiLevelType w:val="hybridMultilevel"/>
    <w:tmpl w:val="8B06F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620928">
    <w:abstractNumId w:val="17"/>
  </w:num>
  <w:num w:numId="2" w16cid:durableId="1422526024">
    <w:abstractNumId w:val="27"/>
  </w:num>
  <w:num w:numId="3" w16cid:durableId="884174209">
    <w:abstractNumId w:val="6"/>
  </w:num>
  <w:num w:numId="4" w16cid:durableId="1364092280">
    <w:abstractNumId w:val="28"/>
  </w:num>
  <w:num w:numId="5" w16cid:durableId="110784322">
    <w:abstractNumId w:val="33"/>
  </w:num>
  <w:num w:numId="6" w16cid:durableId="1298682623">
    <w:abstractNumId w:val="31"/>
  </w:num>
  <w:num w:numId="7" w16cid:durableId="1981878425">
    <w:abstractNumId w:val="7"/>
  </w:num>
  <w:num w:numId="8" w16cid:durableId="1443187737">
    <w:abstractNumId w:val="16"/>
  </w:num>
  <w:num w:numId="9" w16cid:durableId="1876694046">
    <w:abstractNumId w:val="10"/>
  </w:num>
  <w:num w:numId="10" w16cid:durableId="218056548">
    <w:abstractNumId w:val="24"/>
  </w:num>
  <w:num w:numId="11" w16cid:durableId="703360888">
    <w:abstractNumId w:val="11"/>
  </w:num>
  <w:num w:numId="12" w16cid:durableId="1762096004">
    <w:abstractNumId w:val="20"/>
  </w:num>
  <w:num w:numId="13" w16cid:durableId="1705014760">
    <w:abstractNumId w:val="4"/>
  </w:num>
  <w:num w:numId="14" w16cid:durableId="544948174">
    <w:abstractNumId w:val="32"/>
  </w:num>
  <w:num w:numId="15" w16cid:durableId="1557424483">
    <w:abstractNumId w:val="1"/>
  </w:num>
  <w:num w:numId="16" w16cid:durableId="239029027">
    <w:abstractNumId w:val="19"/>
  </w:num>
  <w:num w:numId="17" w16cid:durableId="155583139">
    <w:abstractNumId w:val="23"/>
  </w:num>
  <w:num w:numId="18" w16cid:durableId="507017602">
    <w:abstractNumId w:val="26"/>
  </w:num>
  <w:num w:numId="19" w16cid:durableId="479689625">
    <w:abstractNumId w:val="29"/>
  </w:num>
  <w:num w:numId="20" w16cid:durableId="1379625468">
    <w:abstractNumId w:val="3"/>
  </w:num>
  <w:num w:numId="21" w16cid:durableId="1477869476">
    <w:abstractNumId w:val="13"/>
  </w:num>
  <w:num w:numId="22" w16cid:durableId="255484133">
    <w:abstractNumId w:val="5"/>
  </w:num>
  <w:num w:numId="23" w16cid:durableId="1567839806">
    <w:abstractNumId w:val="14"/>
  </w:num>
  <w:num w:numId="24" w16cid:durableId="671685794">
    <w:abstractNumId w:val="15"/>
  </w:num>
  <w:num w:numId="25" w16cid:durableId="1339700077">
    <w:abstractNumId w:val="22"/>
  </w:num>
  <w:num w:numId="26" w16cid:durableId="1026298840">
    <w:abstractNumId w:val="30"/>
  </w:num>
  <w:num w:numId="27" w16cid:durableId="1143472349">
    <w:abstractNumId w:val="12"/>
  </w:num>
  <w:num w:numId="28" w16cid:durableId="1528718556">
    <w:abstractNumId w:val="25"/>
  </w:num>
  <w:num w:numId="29" w16cid:durableId="1132945863">
    <w:abstractNumId w:val="9"/>
  </w:num>
  <w:num w:numId="30" w16cid:durableId="1970742276">
    <w:abstractNumId w:val="2"/>
  </w:num>
  <w:num w:numId="31" w16cid:durableId="1924727585">
    <w:abstractNumId w:val="18"/>
  </w:num>
  <w:num w:numId="32" w16cid:durableId="1063260833">
    <w:abstractNumId w:val="0"/>
  </w:num>
  <w:num w:numId="33" w16cid:durableId="1315449516">
    <w:abstractNumId w:val="21"/>
  </w:num>
  <w:num w:numId="34" w16cid:durableId="155781656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2E"/>
    <w:rsid w:val="000001BA"/>
    <w:rsid w:val="00000D8F"/>
    <w:rsid w:val="00000F98"/>
    <w:rsid w:val="00001572"/>
    <w:rsid w:val="000015A7"/>
    <w:rsid w:val="00001B53"/>
    <w:rsid w:val="00001FBE"/>
    <w:rsid w:val="00002423"/>
    <w:rsid w:val="00002437"/>
    <w:rsid w:val="00002C4C"/>
    <w:rsid w:val="000033A5"/>
    <w:rsid w:val="00003D63"/>
    <w:rsid w:val="00004B40"/>
    <w:rsid w:val="00004BDB"/>
    <w:rsid w:val="00004E6E"/>
    <w:rsid w:val="000051C6"/>
    <w:rsid w:val="00005B22"/>
    <w:rsid w:val="00005D26"/>
    <w:rsid w:val="00005EF3"/>
    <w:rsid w:val="00006030"/>
    <w:rsid w:val="00006ACE"/>
    <w:rsid w:val="00006B79"/>
    <w:rsid w:val="00006E34"/>
    <w:rsid w:val="000077B5"/>
    <w:rsid w:val="000100B0"/>
    <w:rsid w:val="00010326"/>
    <w:rsid w:val="00010837"/>
    <w:rsid w:val="00010977"/>
    <w:rsid w:val="000111C5"/>
    <w:rsid w:val="000118C5"/>
    <w:rsid w:val="00011FA2"/>
    <w:rsid w:val="00012C11"/>
    <w:rsid w:val="00013437"/>
    <w:rsid w:val="0001345C"/>
    <w:rsid w:val="00013F4C"/>
    <w:rsid w:val="0001423C"/>
    <w:rsid w:val="00014909"/>
    <w:rsid w:val="000149E8"/>
    <w:rsid w:val="00014CE7"/>
    <w:rsid w:val="00015D5E"/>
    <w:rsid w:val="00016FD1"/>
    <w:rsid w:val="000171E2"/>
    <w:rsid w:val="00017FC2"/>
    <w:rsid w:val="00017FE2"/>
    <w:rsid w:val="000201D2"/>
    <w:rsid w:val="00020594"/>
    <w:rsid w:val="00020669"/>
    <w:rsid w:val="00020879"/>
    <w:rsid w:val="00020882"/>
    <w:rsid w:val="00020AD5"/>
    <w:rsid w:val="00021B1A"/>
    <w:rsid w:val="00021F3D"/>
    <w:rsid w:val="000226E9"/>
    <w:rsid w:val="000228EE"/>
    <w:rsid w:val="00022DB4"/>
    <w:rsid w:val="000234F7"/>
    <w:rsid w:val="00024219"/>
    <w:rsid w:val="00024982"/>
    <w:rsid w:val="00024BBD"/>
    <w:rsid w:val="00024C20"/>
    <w:rsid w:val="00024CAC"/>
    <w:rsid w:val="00024DD4"/>
    <w:rsid w:val="0002532B"/>
    <w:rsid w:val="00025342"/>
    <w:rsid w:val="00025355"/>
    <w:rsid w:val="000254E4"/>
    <w:rsid w:val="00025748"/>
    <w:rsid w:val="00025D19"/>
    <w:rsid w:val="00025D50"/>
    <w:rsid w:val="0002635A"/>
    <w:rsid w:val="00026CBE"/>
    <w:rsid w:val="00027B2F"/>
    <w:rsid w:val="00027F8F"/>
    <w:rsid w:val="00030412"/>
    <w:rsid w:val="00030DDF"/>
    <w:rsid w:val="00030E1C"/>
    <w:rsid w:val="00031263"/>
    <w:rsid w:val="000316D1"/>
    <w:rsid w:val="00031C34"/>
    <w:rsid w:val="000326C1"/>
    <w:rsid w:val="00032A7D"/>
    <w:rsid w:val="00032EAC"/>
    <w:rsid w:val="00033419"/>
    <w:rsid w:val="00033A7F"/>
    <w:rsid w:val="00033D6D"/>
    <w:rsid w:val="00033E6C"/>
    <w:rsid w:val="00033F78"/>
    <w:rsid w:val="00034241"/>
    <w:rsid w:val="00034337"/>
    <w:rsid w:val="0003445C"/>
    <w:rsid w:val="0003541B"/>
    <w:rsid w:val="00035C6B"/>
    <w:rsid w:val="00035DD4"/>
    <w:rsid w:val="0003719A"/>
    <w:rsid w:val="00037EEB"/>
    <w:rsid w:val="000402FF"/>
    <w:rsid w:val="0004194B"/>
    <w:rsid w:val="00041F67"/>
    <w:rsid w:val="000422FC"/>
    <w:rsid w:val="00042C1E"/>
    <w:rsid w:val="00042D5D"/>
    <w:rsid w:val="00042D8B"/>
    <w:rsid w:val="00043BDC"/>
    <w:rsid w:val="00043E48"/>
    <w:rsid w:val="00044255"/>
    <w:rsid w:val="00044381"/>
    <w:rsid w:val="00044740"/>
    <w:rsid w:val="0004474F"/>
    <w:rsid w:val="00044D68"/>
    <w:rsid w:val="00046305"/>
    <w:rsid w:val="00046311"/>
    <w:rsid w:val="000464EF"/>
    <w:rsid w:val="00046653"/>
    <w:rsid w:val="00046CF3"/>
    <w:rsid w:val="0004707B"/>
    <w:rsid w:val="00047715"/>
    <w:rsid w:val="00050250"/>
    <w:rsid w:val="00050538"/>
    <w:rsid w:val="00050CCB"/>
    <w:rsid w:val="00050CF2"/>
    <w:rsid w:val="0005112E"/>
    <w:rsid w:val="00051867"/>
    <w:rsid w:val="000518E7"/>
    <w:rsid w:val="00051A41"/>
    <w:rsid w:val="00052A5D"/>
    <w:rsid w:val="00052B1C"/>
    <w:rsid w:val="00052B48"/>
    <w:rsid w:val="0005324D"/>
    <w:rsid w:val="00053683"/>
    <w:rsid w:val="00053EDE"/>
    <w:rsid w:val="0005440D"/>
    <w:rsid w:val="000547AC"/>
    <w:rsid w:val="00054C6A"/>
    <w:rsid w:val="00054E15"/>
    <w:rsid w:val="00054FEF"/>
    <w:rsid w:val="00055079"/>
    <w:rsid w:val="000550A0"/>
    <w:rsid w:val="0005526C"/>
    <w:rsid w:val="000554C5"/>
    <w:rsid w:val="000557D2"/>
    <w:rsid w:val="00055DB8"/>
    <w:rsid w:val="00055DD1"/>
    <w:rsid w:val="00055EED"/>
    <w:rsid w:val="00056022"/>
    <w:rsid w:val="00056128"/>
    <w:rsid w:val="00056141"/>
    <w:rsid w:val="0005622E"/>
    <w:rsid w:val="000564B0"/>
    <w:rsid w:val="00057534"/>
    <w:rsid w:val="0005761F"/>
    <w:rsid w:val="000578E1"/>
    <w:rsid w:val="0005791E"/>
    <w:rsid w:val="000603A6"/>
    <w:rsid w:val="000604DB"/>
    <w:rsid w:val="000609BA"/>
    <w:rsid w:val="0006151D"/>
    <w:rsid w:val="00061713"/>
    <w:rsid w:val="0006254A"/>
    <w:rsid w:val="0006314F"/>
    <w:rsid w:val="00063165"/>
    <w:rsid w:val="00063B20"/>
    <w:rsid w:val="000640B7"/>
    <w:rsid w:val="00064659"/>
    <w:rsid w:val="00065804"/>
    <w:rsid w:val="00065C2E"/>
    <w:rsid w:val="00065CE6"/>
    <w:rsid w:val="00065DFC"/>
    <w:rsid w:val="00066272"/>
    <w:rsid w:val="0006665E"/>
    <w:rsid w:val="00066971"/>
    <w:rsid w:val="00066FF4"/>
    <w:rsid w:val="0007015B"/>
    <w:rsid w:val="0007067A"/>
    <w:rsid w:val="00070AE9"/>
    <w:rsid w:val="00070D20"/>
    <w:rsid w:val="0007113E"/>
    <w:rsid w:val="00071A18"/>
    <w:rsid w:val="000723B5"/>
    <w:rsid w:val="00072607"/>
    <w:rsid w:val="00072B27"/>
    <w:rsid w:val="000736BC"/>
    <w:rsid w:val="0007376A"/>
    <w:rsid w:val="000737A7"/>
    <w:rsid w:val="0007489D"/>
    <w:rsid w:val="00074A26"/>
    <w:rsid w:val="00075706"/>
    <w:rsid w:val="00075A32"/>
    <w:rsid w:val="0007621B"/>
    <w:rsid w:val="00076DDF"/>
    <w:rsid w:val="000778D5"/>
    <w:rsid w:val="00080212"/>
    <w:rsid w:val="0008054C"/>
    <w:rsid w:val="00081124"/>
    <w:rsid w:val="00082656"/>
    <w:rsid w:val="00082877"/>
    <w:rsid w:val="00082A0F"/>
    <w:rsid w:val="00082E73"/>
    <w:rsid w:val="0008351D"/>
    <w:rsid w:val="00083B11"/>
    <w:rsid w:val="000840D1"/>
    <w:rsid w:val="0008423E"/>
    <w:rsid w:val="0008447D"/>
    <w:rsid w:val="000848E3"/>
    <w:rsid w:val="00084993"/>
    <w:rsid w:val="00084F06"/>
    <w:rsid w:val="0008515F"/>
    <w:rsid w:val="0008519F"/>
    <w:rsid w:val="00085D3B"/>
    <w:rsid w:val="00086BEE"/>
    <w:rsid w:val="00086CFC"/>
    <w:rsid w:val="0008727A"/>
    <w:rsid w:val="00087314"/>
    <w:rsid w:val="0009026F"/>
    <w:rsid w:val="000907A7"/>
    <w:rsid w:val="0009092B"/>
    <w:rsid w:val="00090AAD"/>
    <w:rsid w:val="00090C9C"/>
    <w:rsid w:val="00090CFF"/>
    <w:rsid w:val="00091068"/>
    <w:rsid w:val="00091FF9"/>
    <w:rsid w:val="000938D8"/>
    <w:rsid w:val="0009477B"/>
    <w:rsid w:val="00095157"/>
    <w:rsid w:val="00095C76"/>
    <w:rsid w:val="000962DB"/>
    <w:rsid w:val="00096FAC"/>
    <w:rsid w:val="00096FBB"/>
    <w:rsid w:val="000976B5"/>
    <w:rsid w:val="000978C1"/>
    <w:rsid w:val="000A116E"/>
    <w:rsid w:val="000A2BA5"/>
    <w:rsid w:val="000A2E01"/>
    <w:rsid w:val="000A2E03"/>
    <w:rsid w:val="000A3775"/>
    <w:rsid w:val="000A3847"/>
    <w:rsid w:val="000A3E5F"/>
    <w:rsid w:val="000A424E"/>
    <w:rsid w:val="000A4469"/>
    <w:rsid w:val="000A4BD6"/>
    <w:rsid w:val="000A4E4E"/>
    <w:rsid w:val="000A50B8"/>
    <w:rsid w:val="000A5618"/>
    <w:rsid w:val="000A5F6F"/>
    <w:rsid w:val="000A7576"/>
    <w:rsid w:val="000A75E0"/>
    <w:rsid w:val="000A7B0C"/>
    <w:rsid w:val="000A7F12"/>
    <w:rsid w:val="000B003E"/>
    <w:rsid w:val="000B011B"/>
    <w:rsid w:val="000B013A"/>
    <w:rsid w:val="000B013E"/>
    <w:rsid w:val="000B0DC5"/>
    <w:rsid w:val="000B1151"/>
    <w:rsid w:val="000B21F8"/>
    <w:rsid w:val="000B25E7"/>
    <w:rsid w:val="000B31F2"/>
    <w:rsid w:val="000B32FC"/>
    <w:rsid w:val="000B35AD"/>
    <w:rsid w:val="000B4656"/>
    <w:rsid w:val="000B4D4A"/>
    <w:rsid w:val="000B4FAD"/>
    <w:rsid w:val="000B516F"/>
    <w:rsid w:val="000B5745"/>
    <w:rsid w:val="000B6282"/>
    <w:rsid w:val="000B6452"/>
    <w:rsid w:val="000B6749"/>
    <w:rsid w:val="000B678C"/>
    <w:rsid w:val="000B6E15"/>
    <w:rsid w:val="000B74BF"/>
    <w:rsid w:val="000B7DC1"/>
    <w:rsid w:val="000B7EFA"/>
    <w:rsid w:val="000C000F"/>
    <w:rsid w:val="000C0056"/>
    <w:rsid w:val="000C02EB"/>
    <w:rsid w:val="000C03A1"/>
    <w:rsid w:val="000C08BB"/>
    <w:rsid w:val="000C11B9"/>
    <w:rsid w:val="000C11CD"/>
    <w:rsid w:val="000C13CD"/>
    <w:rsid w:val="000C14B6"/>
    <w:rsid w:val="000C1D5C"/>
    <w:rsid w:val="000C2565"/>
    <w:rsid w:val="000C2D2C"/>
    <w:rsid w:val="000C2E6D"/>
    <w:rsid w:val="000C34D8"/>
    <w:rsid w:val="000C3747"/>
    <w:rsid w:val="000C398B"/>
    <w:rsid w:val="000C3AC4"/>
    <w:rsid w:val="000C448C"/>
    <w:rsid w:val="000C4E2D"/>
    <w:rsid w:val="000C512E"/>
    <w:rsid w:val="000C5135"/>
    <w:rsid w:val="000C5329"/>
    <w:rsid w:val="000C65EB"/>
    <w:rsid w:val="000C6953"/>
    <w:rsid w:val="000C6BF2"/>
    <w:rsid w:val="000C6C56"/>
    <w:rsid w:val="000C7A45"/>
    <w:rsid w:val="000D1138"/>
    <w:rsid w:val="000D1544"/>
    <w:rsid w:val="000D19D8"/>
    <w:rsid w:val="000D2118"/>
    <w:rsid w:val="000D2633"/>
    <w:rsid w:val="000D2D46"/>
    <w:rsid w:val="000D37AE"/>
    <w:rsid w:val="000D3B16"/>
    <w:rsid w:val="000D3C8B"/>
    <w:rsid w:val="000D3F71"/>
    <w:rsid w:val="000D4072"/>
    <w:rsid w:val="000D4140"/>
    <w:rsid w:val="000D4279"/>
    <w:rsid w:val="000D47AA"/>
    <w:rsid w:val="000D49BE"/>
    <w:rsid w:val="000D4BEF"/>
    <w:rsid w:val="000D52B8"/>
    <w:rsid w:val="000D5C94"/>
    <w:rsid w:val="000D63AA"/>
    <w:rsid w:val="000D7343"/>
    <w:rsid w:val="000D7B2E"/>
    <w:rsid w:val="000E061D"/>
    <w:rsid w:val="000E0F0A"/>
    <w:rsid w:val="000E11E0"/>
    <w:rsid w:val="000E1620"/>
    <w:rsid w:val="000E1892"/>
    <w:rsid w:val="000E191F"/>
    <w:rsid w:val="000E3034"/>
    <w:rsid w:val="000E3F8C"/>
    <w:rsid w:val="000E422C"/>
    <w:rsid w:val="000E4409"/>
    <w:rsid w:val="000E4700"/>
    <w:rsid w:val="000E4996"/>
    <w:rsid w:val="000E514F"/>
    <w:rsid w:val="000E52D1"/>
    <w:rsid w:val="000E532F"/>
    <w:rsid w:val="000E64C3"/>
    <w:rsid w:val="000E6E0B"/>
    <w:rsid w:val="000E7AAC"/>
    <w:rsid w:val="000E7C5C"/>
    <w:rsid w:val="000F0DE4"/>
    <w:rsid w:val="000F1148"/>
    <w:rsid w:val="000F1620"/>
    <w:rsid w:val="000F16D9"/>
    <w:rsid w:val="000F1C3E"/>
    <w:rsid w:val="000F249A"/>
    <w:rsid w:val="000F27BB"/>
    <w:rsid w:val="000F27DC"/>
    <w:rsid w:val="000F2AC1"/>
    <w:rsid w:val="000F2D2A"/>
    <w:rsid w:val="000F3268"/>
    <w:rsid w:val="000F3391"/>
    <w:rsid w:val="000F34A5"/>
    <w:rsid w:val="000F3765"/>
    <w:rsid w:val="000F3A2A"/>
    <w:rsid w:val="000F4359"/>
    <w:rsid w:val="000F4715"/>
    <w:rsid w:val="000F5823"/>
    <w:rsid w:val="000F5B49"/>
    <w:rsid w:val="000F5C0A"/>
    <w:rsid w:val="000F5C33"/>
    <w:rsid w:val="000F5D73"/>
    <w:rsid w:val="000F5EA4"/>
    <w:rsid w:val="000F622C"/>
    <w:rsid w:val="000F6557"/>
    <w:rsid w:val="000F687D"/>
    <w:rsid w:val="0010030B"/>
    <w:rsid w:val="00100DB9"/>
    <w:rsid w:val="00100E79"/>
    <w:rsid w:val="00100EE1"/>
    <w:rsid w:val="00101247"/>
    <w:rsid w:val="00101F87"/>
    <w:rsid w:val="00102210"/>
    <w:rsid w:val="0010367F"/>
    <w:rsid w:val="0010383F"/>
    <w:rsid w:val="001040E5"/>
    <w:rsid w:val="00104644"/>
    <w:rsid w:val="001048A0"/>
    <w:rsid w:val="00104B38"/>
    <w:rsid w:val="0010545F"/>
    <w:rsid w:val="001059E9"/>
    <w:rsid w:val="00105B0B"/>
    <w:rsid w:val="00105C6F"/>
    <w:rsid w:val="00105D5D"/>
    <w:rsid w:val="001068F4"/>
    <w:rsid w:val="00107740"/>
    <w:rsid w:val="0010799F"/>
    <w:rsid w:val="00107A46"/>
    <w:rsid w:val="00107BA4"/>
    <w:rsid w:val="00107CBF"/>
    <w:rsid w:val="00107CD1"/>
    <w:rsid w:val="00107D6A"/>
    <w:rsid w:val="00111071"/>
    <w:rsid w:val="00111492"/>
    <w:rsid w:val="001117A5"/>
    <w:rsid w:val="001123DB"/>
    <w:rsid w:val="001124C7"/>
    <w:rsid w:val="00112F93"/>
    <w:rsid w:val="001132BC"/>
    <w:rsid w:val="00113609"/>
    <w:rsid w:val="00113D2A"/>
    <w:rsid w:val="00114020"/>
    <w:rsid w:val="00114738"/>
    <w:rsid w:val="0011492E"/>
    <w:rsid w:val="00115542"/>
    <w:rsid w:val="001162B3"/>
    <w:rsid w:val="001163EC"/>
    <w:rsid w:val="00116815"/>
    <w:rsid w:val="001173F3"/>
    <w:rsid w:val="001204D7"/>
    <w:rsid w:val="001207D7"/>
    <w:rsid w:val="00121755"/>
    <w:rsid w:val="001218FF"/>
    <w:rsid w:val="00121BD2"/>
    <w:rsid w:val="00122657"/>
    <w:rsid w:val="00122BCB"/>
    <w:rsid w:val="00122D06"/>
    <w:rsid w:val="0012344A"/>
    <w:rsid w:val="0012355F"/>
    <w:rsid w:val="00123752"/>
    <w:rsid w:val="00123AB2"/>
    <w:rsid w:val="00123EB6"/>
    <w:rsid w:val="00124211"/>
    <w:rsid w:val="0012470A"/>
    <w:rsid w:val="00124937"/>
    <w:rsid w:val="00124AC6"/>
    <w:rsid w:val="0012520D"/>
    <w:rsid w:val="00125230"/>
    <w:rsid w:val="00125582"/>
    <w:rsid w:val="00125B4E"/>
    <w:rsid w:val="00125E29"/>
    <w:rsid w:val="001261D5"/>
    <w:rsid w:val="00126938"/>
    <w:rsid w:val="0012716D"/>
    <w:rsid w:val="00127220"/>
    <w:rsid w:val="001278EC"/>
    <w:rsid w:val="00127D7D"/>
    <w:rsid w:val="00127E3B"/>
    <w:rsid w:val="0013075B"/>
    <w:rsid w:val="00130887"/>
    <w:rsid w:val="00131425"/>
    <w:rsid w:val="00131724"/>
    <w:rsid w:val="00131825"/>
    <w:rsid w:val="001324D9"/>
    <w:rsid w:val="00132660"/>
    <w:rsid w:val="00132C4F"/>
    <w:rsid w:val="0013362D"/>
    <w:rsid w:val="0013365B"/>
    <w:rsid w:val="00133888"/>
    <w:rsid w:val="00133954"/>
    <w:rsid w:val="001340CA"/>
    <w:rsid w:val="001344CD"/>
    <w:rsid w:val="0013481F"/>
    <w:rsid w:val="00134D79"/>
    <w:rsid w:val="00134F51"/>
    <w:rsid w:val="00135875"/>
    <w:rsid w:val="00135A0E"/>
    <w:rsid w:val="001369A8"/>
    <w:rsid w:val="00136F95"/>
    <w:rsid w:val="0013780F"/>
    <w:rsid w:val="001401A4"/>
    <w:rsid w:val="00140628"/>
    <w:rsid w:val="00140A53"/>
    <w:rsid w:val="00140C5D"/>
    <w:rsid w:val="001410E7"/>
    <w:rsid w:val="00141300"/>
    <w:rsid w:val="0014145B"/>
    <w:rsid w:val="00141DF9"/>
    <w:rsid w:val="00141EB7"/>
    <w:rsid w:val="00142259"/>
    <w:rsid w:val="001423D2"/>
    <w:rsid w:val="001426E6"/>
    <w:rsid w:val="00142F9F"/>
    <w:rsid w:val="00142FBD"/>
    <w:rsid w:val="00143197"/>
    <w:rsid w:val="00143CFC"/>
    <w:rsid w:val="00144B9B"/>
    <w:rsid w:val="0014527A"/>
    <w:rsid w:val="00145568"/>
    <w:rsid w:val="00145974"/>
    <w:rsid w:val="00145C53"/>
    <w:rsid w:val="00145F7F"/>
    <w:rsid w:val="00146079"/>
    <w:rsid w:val="00146A58"/>
    <w:rsid w:val="001478D4"/>
    <w:rsid w:val="001508B2"/>
    <w:rsid w:val="00150C3F"/>
    <w:rsid w:val="00150F00"/>
    <w:rsid w:val="0015116B"/>
    <w:rsid w:val="00151245"/>
    <w:rsid w:val="0015184C"/>
    <w:rsid w:val="00151C0E"/>
    <w:rsid w:val="00151C38"/>
    <w:rsid w:val="00152371"/>
    <w:rsid w:val="001529FC"/>
    <w:rsid w:val="00152D90"/>
    <w:rsid w:val="00152FA2"/>
    <w:rsid w:val="00153182"/>
    <w:rsid w:val="00153318"/>
    <w:rsid w:val="0015412C"/>
    <w:rsid w:val="0015423E"/>
    <w:rsid w:val="00154B51"/>
    <w:rsid w:val="00154C61"/>
    <w:rsid w:val="00155C21"/>
    <w:rsid w:val="00156143"/>
    <w:rsid w:val="001563CC"/>
    <w:rsid w:val="001569BB"/>
    <w:rsid w:val="001570B0"/>
    <w:rsid w:val="001571C8"/>
    <w:rsid w:val="001572BA"/>
    <w:rsid w:val="001576EE"/>
    <w:rsid w:val="001578EC"/>
    <w:rsid w:val="001601D9"/>
    <w:rsid w:val="0016033B"/>
    <w:rsid w:val="001608E3"/>
    <w:rsid w:val="00160C6A"/>
    <w:rsid w:val="0016156F"/>
    <w:rsid w:val="00162655"/>
    <w:rsid w:val="00163033"/>
    <w:rsid w:val="001635D0"/>
    <w:rsid w:val="00163D71"/>
    <w:rsid w:val="00164231"/>
    <w:rsid w:val="00164A7A"/>
    <w:rsid w:val="00164ACF"/>
    <w:rsid w:val="00165385"/>
    <w:rsid w:val="00166CB4"/>
    <w:rsid w:val="0016709E"/>
    <w:rsid w:val="00167F03"/>
    <w:rsid w:val="00170296"/>
    <w:rsid w:val="00170372"/>
    <w:rsid w:val="00170A9B"/>
    <w:rsid w:val="00170EE6"/>
    <w:rsid w:val="00170F87"/>
    <w:rsid w:val="00171235"/>
    <w:rsid w:val="001712B7"/>
    <w:rsid w:val="001719D2"/>
    <w:rsid w:val="00171B29"/>
    <w:rsid w:val="00171BFE"/>
    <w:rsid w:val="00171D13"/>
    <w:rsid w:val="00172599"/>
    <w:rsid w:val="00172867"/>
    <w:rsid w:val="00172D4C"/>
    <w:rsid w:val="00173998"/>
    <w:rsid w:val="00173AEE"/>
    <w:rsid w:val="001742CD"/>
    <w:rsid w:val="001742F8"/>
    <w:rsid w:val="00174525"/>
    <w:rsid w:val="00174898"/>
    <w:rsid w:val="00174F47"/>
    <w:rsid w:val="001801DB"/>
    <w:rsid w:val="001802EE"/>
    <w:rsid w:val="0018070E"/>
    <w:rsid w:val="0018087D"/>
    <w:rsid w:val="001808A7"/>
    <w:rsid w:val="001809D9"/>
    <w:rsid w:val="00180D36"/>
    <w:rsid w:val="00180FDA"/>
    <w:rsid w:val="00180FF0"/>
    <w:rsid w:val="0018102F"/>
    <w:rsid w:val="0018118B"/>
    <w:rsid w:val="00181569"/>
    <w:rsid w:val="001815FA"/>
    <w:rsid w:val="001818A7"/>
    <w:rsid w:val="00181B3A"/>
    <w:rsid w:val="00181CA4"/>
    <w:rsid w:val="0018270B"/>
    <w:rsid w:val="00182935"/>
    <w:rsid w:val="00182973"/>
    <w:rsid w:val="001835A5"/>
    <w:rsid w:val="001848AB"/>
    <w:rsid w:val="00184B96"/>
    <w:rsid w:val="00185771"/>
    <w:rsid w:val="00185A9A"/>
    <w:rsid w:val="00185E92"/>
    <w:rsid w:val="00185FA4"/>
    <w:rsid w:val="001861EC"/>
    <w:rsid w:val="00186333"/>
    <w:rsid w:val="001864EB"/>
    <w:rsid w:val="00186612"/>
    <w:rsid w:val="00186862"/>
    <w:rsid w:val="001871D1"/>
    <w:rsid w:val="001871E1"/>
    <w:rsid w:val="00187D2E"/>
    <w:rsid w:val="00187E44"/>
    <w:rsid w:val="00187FFE"/>
    <w:rsid w:val="00190049"/>
    <w:rsid w:val="00190627"/>
    <w:rsid w:val="00190B04"/>
    <w:rsid w:val="00191790"/>
    <w:rsid w:val="00191FE1"/>
    <w:rsid w:val="00192773"/>
    <w:rsid w:val="00192F6B"/>
    <w:rsid w:val="00193626"/>
    <w:rsid w:val="001949C3"/>
    <w:rsid w:val="00194D82"/>
    <w:rsid w:val="00194DAA"/>
    <w:rsid w:val="00195373"/>
    <w:rsid w:val="001953B4"/>
    <w:rsid w:val="00195488"/>
    <w:rsid w:val="001956B1"/>
    <w:rsid w:val="00195D64"/>
    <w:rsid w:val="00195EA2"/>
    <w:rsid w:val="001967FC"/>
    <w:rsid w:val="00196A40"/>
    <w:rsid w:val="00196E5D"/>
    <w:rsid w:val="00197084"/>
    <w:rsid w:val="001975FE"/>
    <w:rsid w:val="00197882"/>
    <w:rsid w:val="00197ECB"/>
    <w:rsid w:val="00197FEA"/>
    <w:rsid w:val="001A0BEF"/>
    <w:rsid w:val="001A0D40"/>
    <w:rsid w:val="001A0EEB"/>
    <w:rsid w:val="001A115D"/>
    <w:rsid w:val="001A142B"/>
    <w:rsid w:val="001A2783"/>
    <w:rsid w:val="001A2C78"/>
    <w:rsid w:val="001A3380"/>
    <w:rsid w:val="001A3961"/>
    <w:rsid w:val="001A3AB5"/>
    <w:rsid w:val="001A3C49"/>
    <w:rsid w:val="001A4334"/>
    <w:rsid w:val="001A5440"/>
    <w:rsid w:val="001A5A31"/>
    <w:rsid w:val="001A5F3C"/>
    <w:rsid w:val="001A614B"/>
    <w:rsid w:val="001A61FA"/>
    <w:rsid w:val="001A65FC"/>
    <w:rsid w:val="001A6B60"/>
    <w:rsid w:val="001A6B9A"/>
    <w:rsid w:val="001A70F5"/>
    <w:rsid w:val="001A729F"/>
    <w:rsid w:val="001A73B0"/>
    <w:rsid w:val="001A767B"/>
    <w:rsid w:val="001A7924"/>
    <w:rsid w:val="001A7A5E"/>
    <w:rsid w:val="001A7DAA"/>
    <w:rsid w:val="001B05B7"/>
    <w:rsid w:val="001B1B91"/>
    <w:rsid w:val="001B1C24"/>
    <w:rsid w:val="001B279F"/>
    <w:rsid w:val="001B29D6"/>
    <w:rsid w:val="001B2A42"/>
    <w:rsid w:val="001B2BF6"/>
    <w:rsid w:val="001B321E"/>
    <w:rsid w:val="001B33BC"/>
    <w:rsid w:val="001B35BC"/>
    <w:rsid w:val="001B3F62"/>
    <w:rsid w:val="001B4344"/>
    <w:rsid w:val="001B4909"/>
    <w:rsid w:val="001B4932"/>
    <w:rsid w:val="001B49FD"/>
    <w:rsid w:val="001B5A2A"/>
    <w:rsid w:val="001B5FE3"/>
    <w:rsid w:val="001B6310"/>
    <w:rsid w:val="001B6986"/>
    <w:rsid w:val="001B69A0"/>
    <w:rsid w:val="001B6A0D"/>
    <w:rsid w:val="001C0399"/>
    <w:rsid w:val="001C08C5"/>
    <w:rsid w:val="001C0AAA"/>
    <w:rsid w:val="001C1081"/>
    <w:rsid w:val="001C10DC"/>
    <w:rsid w:val="001C1387"/>
    <w:rsid w:val="001C15D3"/>
    <w:rsid w:val="001C20B7"/>
    <w:rsid w:val="001C2533"/>
    <w:rsid w:val="001C2995"/>
    <w:rsid w:val="001C29F9"/>
    <w:rsid w:val="001C2BCF"/>
    <w:rsid w:val="001C30B0"/>
    <w:rsid w:val="001C3674"/>
    <w:rsid w:val="001C383C"/>
    <w:rsid w:val="001C3B17"/>
    <w:rsid w:val="001C40A2"/>
    <w:rsid w:val="001C419B"/>
    <w:rsid w:val="001C44A4"/>
    <w:rsid w:val="001C458A"/>
    <w:rsid w:val="001C5480"/>
    <w:rsid w:val="001C5B4A"/>
    <w:rsid w:val="001C6143"/>
    <w:rsid w:val="001C616C"/>
    <w:rsid w:val="001C6C0D"/>
    <w:rsid w:val="001C76F4"/>
    <w:rsid w:val="001C7B58"/>
    <w:rsid w:val="001D03B7"/>
    <w:rsid w:val="001D049F"/>
    <w:rsid w:val="001D164A"/>
    <w:rsid w:val="001D1AFA"/>
    <w:rsid w:val="001D2656"/>
    <w:rsid w:val="001D2A99"/>
    <w:rsid w:val="001D34B8"/>
    <w:rsid w:val="001D3CB2"/>
    <w:rsid w:val="001D3E11"/>
    <w:rsid w:val="001D4598"/>
    <w:rsid w:val="001D4B49"/>
    <w:rsid w:val="001D50D5"/>
    <w:rsid w:val="001D53AD"/>
    <w:rsid w:val="001D53FB"/>
    <w:rsid w:val="001D5A68"/>
    <w:rsid w:val="001D5E36"/>
    <w:rsid w:val="001D6038"/>
    <w:rsid w:val="001D6451"/>
    <w:rsid w:val="001D7539"/>
    <w:rsid w:val="001D76B7"/>
    <w:rsid w:val="001D7B98"/>
    <w:rsid w:val="001E06E2"/>
    <w:rsid w:val="001E07A1"/>
    <w:rsid w:val="001E1017"/>
    <w:rsid w:val="001E1AA2"/>
    <w:rsid w:val="001E1E6C"/>
    <w:rsid w:val="001E29D6"/>
    <w:rsid w:val="001E29E0"/>
    <w:rsid w:val="001E2C6B"/>
    <w:rsid w:val="001E35FE"/>
    <w:rsid w:val="001E3C68"/>
    <w:rsid w:val="001E3CB4"/>
    <w:rsid w:val="001E3E84"/>
    <w:rsid w:val="001E4367"/>
    <w:rsid w:val="001E492E"/>
    <w:rsid w:val="001E49D3"/>
    <w:rsid w:val="001E4E0A"/>
    <w:rsid w:val="001E50F0"/>
    <w:rsid w:val="001E52E3"/>
    <w:rsid w:val="001E56F7"/>
    <w:rsid w:val="001E5765"/>
    <w:rsid w:val="001E585E"/>
    <w:rsid w:val="001E587A"/>
    <w:rsid w:val="001E5CCB"/>
    <w:rsid w:val="001E6EB7"/>
    <w:rsid w:val="001E7DFC"/>
    <w:rsid w:val="001E7ED4"/>
    <w:rsid w:val="001F062C"/>
    <w:rsid w:val="001F072F"/>
    <w:rsid w:val="001F0782"/>
    <w:rsid w:val="001F0CB8"/>
    <w:rsid w:val="001F2446"/>
    <w:rsid w:val="001F245F"/>
    <w:rsid w:val="001F2696"/>
    <w:rsid w:val="001F2C16"/>
    <w:rsid w:val="001F3354"/>
    <w:rsid w:val="001F34AD"/>
    <w:rsid w:val="001F3814"/>
    <w:rsid w:val="001F3869"/>
    <w:rsid w:val="001F439E"/>
    <w:rsid w:val="001F47DD"/>
    <w:rsid w:val="001F534C"/>
    <w:rsid w:val="001F53C1"/>
    <w:rsid w:val="001F5834"/>
    <w:rsid w:val="001F6674"/>
    <w:rsid w:val="001F7368"/>
    <w:rsid w:val="001F790C"/>
    <w:rsid w:val="001F7DF5"/>
    <w:rsid w:val="001F7E3A"/>
    <w:rsid w:val="001F7F57"/>
    <w:rsid w:val="00200A37"/>
    <w:rsid w:val="00200ACF"/>
    <w:rsid w:val="00200DE0"/>
    <w:rsid w:val="00200FF1"/>
    <w:rsid w:val="0020113F"/>
    <w:rsid w:val="002014BD"/>
    <w:rsid w:val="0020207E"/>
    <w:rsid w:val="00202227"/>
    <w:rsid w:val="00202D22"/>
    <w:rsid w:val="002031F7"/>
    <w:rsid w:val="002035B3"/>
    <w:rsid w:val="00204D03"/>
    <w:rsid w:val="0020566C"/>
    <w:rsid w:val="00205E33"/>
    <w:rsid w:val="00205E9B"/>
    <w:rsid w:val="00206539"/>
    <w:rsid w:val="0020668B"/>
    <w:rsid w:val="00206866"/>
    <w:rsid w:val="0020743A"/>
    <w:rsid w:val="002074E7"/>
    <w:rsid w:val="00207927"/>
    <w:rsid w:val="00207CEA"/>
    <w:rsid w:val="00210265"/>
    <w:rsid w:val="00210372"/>
    <w:rsid w:val="00210862"/>
    <w:rsid w:val="0021155A"/>
    <w:rsid w:val="002116AC"/>
    <w:rsid w:val="00211702"/>
    <w:rsid w:val="00211D74"/>
    <w:rsid w:val="00211F55"/>
    <w:rsid w:val="00212DCC"/>
    <w:rsid w:val="00213608"/>
    <w:rsid w:val="00213E08"/>
    <w:rsid w:val="00214444"/>
    <w:rsid w:val="00214BDF"/>
    <w:rsid w:val="0021580B"/>
    <w:rsid w:val="00216447"/>
    <w:rsid w:val="00216489"/>
    <w:rsid w:val="00216534"/>
    <w:rsid w:val="002165F1"/>
    <w:rsid w:val="00216848"/>
    <w:rsid w:val="00217F74"/>
    <w:rsid w:val="00220542"/>
    <w:rsid w:val="00220744"/>
    <w:rsid w:val="00220DBD"/>
    <w:rsid w:val="002210CA"/>
    <w:rsid w:val="002215CC"/>
    <w:rsid w:val="00221D32"/>
    <w:rsid w:val="00221D70"/>
    <w:rsid w:val="00221FC2"/>
    <w:rsid w:val="0022235B"/>
    <w:rsid w:val="002229A8"/>
    <w:rsid w:val="00222EB1"/>
    <w:rsid w:val="00222EF5"/>
    <w:rsid w:val="002232F3"/>
    <w:rsid w:val="00223504"/>
    <w:rsid w:val="00223B0D"/>
    <w:rsid w:val="00223D53"/>
    <w:rsid w:val="002240C2"/>
    <w:rsid w:val="002246CE"/>
    <w:rsid w:val="002247D7"/>
    <w:rsid w:val="002248BB"/>
    <w:rsid w:val="0022523A"/>
    <w:rsid w:val="002255CE"/>
    <w:rsid w:val="002260C9"/>
    <w:rsid w:val="00227442"/>
    <w:rsid w:val="00230421"/>
    <w:rsid w:val="00230436"/>
    <w:rsid w:val="002304ED"/>
    <w:rsid w:val="002307F9"/>
    <w:rsid w:val="002312F6"/>
    <w:rsid w:val="0023157A"/>
    <w:rsid w:val="002317F7"/>
    <w:rsid w:val="00231D06"/>
    <w:rsid w:val="002321E0"/>
    <w:rsid w:val="0023270B"/>
    <w:rsid w:val="00232856"/>
    <w:rsid w:val="002328AC"/>
    <w:rsid w:val="00233101"/>
    <w:rsid w:val="00233878"/>
    <w:rsid w:val="00234049"/>
    <w:rsid w:val="00234E7D"/>
    <w:rsid w:val="00235AB8"/>
    <w:rsid w:val="00236468"/>
    <w:rsid w:val="00236A01"/>
    <w:rsid w:val="00236EB3"/>
    <w:rsid w:val="00236FA0"/>
    <w:rsid w:val="0023738D"/>
    <w:rsid w:val="002376C1"/>
    <w:rsid w:val="00237A0C"/>
    <w:rsid w:val="00237E31"/>
    <w:rsid w:val="002404F9"/>
    <w:rsid w:val="002407D5"/>
    <w:rsid w:val="00241966"/>
    <w:rsid w:val="00242858"/>
    <w:rsid w:val="002429C8"/>
    <w:rsid w:val="00242A6B"/>
    <w:rsid w:val="00242DE9"/>
    <w:rsid w:val="002438DC"/>
    <w:rsid w:val="00243EC0"/>
    <w:rsid w:val="0024449B"/>
    <w:rsid w:val="00245089"/>
    <w:rsid w:val="0024509E"/>
    <w:rsid w:val="00245F18"/>
    <w:rsid w:val="002463BA"/>
    <w:rsid w:val="00246825"/>
    <w:rsid w:val="00246E8B"/>
    <w:rsid w:val="002476F4"/>
    <w:rsid w:val="00247D5E"/>
    <w:rsid w:val="002504AE"/>
    <w:rsid w:val="00250ADB"/>
    <w:rsid w:val="00250AE7"/>
    <w:rsid w:val="0025162D"/>
    <w:rsid w:val="00251FF6"/>
    <w:rsid w:val="0025277B"/>
    <w:rsid w:val="002527EB"/>
    <w:rsid w:val="00252A1F"/>
    <w:rsid w:val="00252EFD"/>
    <w:rsid w:val="002542DF"/>
    <w:rsid w:val="00254FCC"/>
    <w:rsid w:val="002551C1"/>
    <w:rsid w:val="002552E8"/>
    <w:rsid w:val="00255329"/>
    <w:rsid w:val="002556BC"/>
    <w:rsid w:val="00256096"/>
    <w:rsid w:val="0025671D"/>
    <w:rsid w:val="00256E92"/>
    <w:rsid w:val="0025718D"/>
    <w:rsid w:val="00257853"/>
    <w:rsid w:val="00257CC2"/>
    <w:rsid w:val="00260E3A"/>
    <w:rsid w:val="002610B5"/>
    <w:rsid w:val="00261F50"/>
    <w:rsid w:val="00262A18"/>
    <w:rsid w:val="00262AFD"/>
    <w:rsid w:val="00262FFD"/>
    <w:rsid w:val="002637D3"/>
    <w:rsid w:val="00263DA7"/>
    <w:rsid w:val="00263F0C"/>
    <w:rsid w:val="00263FBF"/>
    <w:rsid w:val="0026406D"/>
    <w:rsid w:val="002641AC"/>
    <w:rsid w:val="002647A6"/>
    <w:rsid w:val="00264C40"/>
    <w:rsid w:val="00265420"/>
    <w:rsid w:val="00265C71"/>
    <w:rsid w:val="0026664E"/>
    <w:rsid w:val="0026669E"/>
    <w:rsid w:val="00266EDA"/>
    <w:rsid w:val="002679CB"/>
    <w:rsid w:val="00267A80"/>
    <w:rsid w:val="00267BF9"/>
    <w:rsid w:val="002700BC"/>
    <w:rsid w:val="002711EE"/>
    <w:rsid w:val="00271F22"/>
    <w:rsid w:val="00272397"/>
    <w:rsid w:val="002736B9"/>
    <w:rsid w:val="00273C3D"/>
    <w:rsid w:val="00273EC3"/>
    <w:rsid w:val="00274A49"/>
    <w:rsid w:val="002768E0"/>
    <w:rsid w:val="002769EB"/>
    <w:rsid w:val="00276B08"/>
    <w:rsid w:val="0027740B"/>
    <w:rsid w:val="00277479"/>
    <w:rsid w:val="00277949"/>
    <w:rsid w:val="00277EFF"/>
    <w:rsid w:val="00280560"/>
    <w:rsid w:val="002806A1"/>
    <w:rsid w:val="0028124A"/>
    <w:rsid w:val="0028142C"/>
    <w:rsid w:val="00281D68"/>
    <w:rsid w:val="002824C4"/>
    <w:rsid w:val="00283547"/>
    <w:rsid w:val="0028392A"/>
    <w:rsid w:val="00283D64"/>
    <w:rsid w:val="0028444F"/>
    <w:rsid w:val="00284FD7"/>
    <w:rsid w:val="002851BF"/>
    <w:rsid w:val="00285CEB"/>
    <w:rsid w:val="0028626C"/>
    <w:rsid w:val="00286372"/>
    <w:rsid w:val="00286A76"/>
    <w:rsid w:val="00286D26"/>
    <w:rsid w:val="00286DFC"/>
    <w:rsid w:val="00286F49"/>
    <w:rsid w:val="0028720F"/>
    <w:rsid w:val="00287354"/>
    <w:rsid w:val="00290890"/>
    <w:rsid w:val="00290E87"/>
    <w:rsid w:val="002928F3"/>
    <w:rsid w:val="00293207"/>
    <w:rsid w:val="00293276"/>
    <w:rsid w:val="00293635"/>
    <w:rsid w:val="00293E6F"/>
    <w:rsid w:val="00294398"/>
    <w:rsid w:val="00294692"/>
    <w:rsid w:val="002948F7"/>
    <w:rsid w:val="00294F17"/>
    <w:rsid w:val="0029508B"/>
    <w:rsid w:val="0029535C"/>
    <w:rsid w:val="00295C77"/>
    <w:rsid w:val="00295DE7"/>
    <w:rsid w:val="0029602F"/>
    <w:rsid w:val="00296340"/>
    <w:rsid w:val="0029669F"/>
    <w:rsid w:val="00296B1A"/>
    <w:rsid w:val="00296DC9"/>
    <w:rsid w:val="00297643"/>
    <w:rsid w:val="002A047E"/>
    <w:rsid w:val="002A0588"/>
    <w:rsid w:val="002A141F"/>
    <w:rsid w:val="002A16B6"/>
    <w:rsid w:val="002A1792"/>
    <w:rsid w:val="002A1B9B"/>
    <w:rsid w:val="002A1F41"/>
    <w:rsid w:val="002A2137"/>
    <w:rsid w:val="002A223A"/>
    <w:rsid w:val="002A24B9"/>
    <w:rsid w:val="002A2EE9"/>
    <w:rsid w:val="002A337B"/>
    <w:rsid w:val="002A3436"/>
    <w:rsid w:val="002A39C5"/>
    <w:rsid w:val="002A3DA2"/>
    <w:rsid w:val="002A4022"/>
    <w:rsid w:val="002A45C7"/>
    <w:rsid w:val="002A48A5"/>
    <w:rsid w:val="002A5BE2"/>
    <w:rsid w:val="002A5C69"/>
    <w:rsid w:val="002A5E46"/>
    <w:rsid w:val="002A6150"/>
    <w:rsid w:val="002A6377"/>
    <w:rsid w:val="002A6F11"/>
    <w:rsid w:val="002A725B"/>
    <w:rsid w:val="002A7261"/>
    <w:rsid w:val="002A78C1"/>
    <w:rsid w:val="002B06FE"/>
    <w:rsid w:val="002B14AB"/>
    <w:rsid w:val="002B18A0"/>
    <w:rsid w:val="002B1C32"/>
    <w:rsid w:val="002B1EEC"/>
    <w:rsid w:val="002B2DCB"/>
    <w:rsid w:val="002B2E13"/>
    <w:rsid w:val="002B31BB"/>
    <w:rsid w:val="002B3926"/>
    <w:rsid w:val="002B3AD7"/>
    <w:rsid w:val="002B48CD"/>
    <w:rsid w:val="002B5299"/>
    <w:rsid w:val="002B5443"/>
    <w:rsid w:val="002B559F"/>
    <w:rsid w:val="002B55AC"/>
    <w:rsid w:val="002B585C"/>
    <w:rsid w:val="002B5D3B"/>
    <w:rsid w:val="002B5FFD"/>
    <w:rsid w:val="002B6AE8"/>
    <w:rsid w:val="002B71B8"/>
    <w:rsid w:val="002B7881"/>
    <w:rsid w:val="002C01D0"/>
    <w:rsid w:val="002C03CE"/>
    <w:rsid w:val="002C041C"/>
    <w:rsid w:val="002C079F"/>
    <w:rsid w:val="002C0CCA"/>
    <w:rsid w:val="002C0F94"/>
    <w:rsid w:val="002C1D83"/>
    <w:rsid w:val="002C1DC4"/>
    <w:rsid w:val="002C25DE"/>
    <w:rsid w:val="002C2C06"/>
    <w:rsid w:val="002C2F09"/>
    <w:rsid w:val="002C3648"/>
    <w:rsid w:val="002C3A06"/>
    <w:rsid w:val="002C3C55"/>
    <w:rsid w:val="002C4328"/>
    <w:rsid w:val="002C4EF6"/>
    <w:rsid w:val="002C548A"/>
    <w:rsid w:val="002C5CAE"/>
    <w:rsid w:val="002C5DE0"/>
    <w:rsid w:val="002C67F5"/>
    <w:rsid w:val="002C745B"/>
    <w:rsid w:val="002C7A1D"/>
    <w:rsid w:val="002C7D37"/>
    <w:rsid w:val="002C7E8B"/>
    <w:rsid w:val="002C7EAD"/>
    <w:rsid w:val="002D010F"/>
    <w:rsid w:val="002D0539"/>
    <w:rsid w:val="002D0A24"/>
    <w:rsid w:val="002D0F1A"/>
    <w:rsid w:val="002D0F31"/>
    <w:rsid w:val="002D1064"/>
    <w:rsid w:val="002D1162"/>
    <w:rsid w:val="002D11BB"/>
    <w:rsid w:val="002D120B"/>
    <w:rsid w:val="002D1279"/>
    <w:rsid w:val="002D1291"/>
    <w:rsid w:val="002D1338"/>
    <w:rsid w:val="002D1679"/>
    <w:rsid w:val="002D16EF"/>
    <w:rsid w:val="002D1F5A"/>
    <w:rsid w:val="002D27E9"/>
    <w:rsid w:val="002D3006"/>
    <w:rsid w:val="002D31FF"/>
    <w:rsid w:val="002D475B"/>
    <w:rsid w:val="002D47AC"/>
    <w:rsid w:val="002D4863"/>
    <w:rsid w:val="002D48E7"/>
    <w:rsid w:val="002D4B6D"/>
    <w:rsid w:val="002D5EA7"/>
    <w:rsid w:val="002D60F1"/>
    <w:rsid w:val="002D640E"/>
    <w:rsid w:val="002D66A6"/>
    <w:rsid w:val="002D71D8"/>
    <w:rsid w:val="002D727C"/>
    <w:rsid w:val="002E033E"/>
    <w:rsid w:val="002E092A"/>
    <w:rsid w:val="002E0E1E"/>
    <w:rsid w:val="002E1050"/>
    <w:rsid w:val="002E139A"/>
    <w:rsid w:val="002E1CD4"/>
    <w:rsid w:val="002E1F2A"/>
    <w:rsid w:val="002E23C3"/>
    <w:rsid w:val="002E299C"/>
    <w:rsid w:val="002E2ABD"/>
    <w:rsid w:val="002E2C28"/>
    <w:rsid w:val="002E3D75"/>
    <w:rsid w:val="002E440A"/>
    <w:rsid w:val="002E451C"/>
    <w:rsid w:val="002E46F6"/>
    <w:rsid w:val="002E529F"/>
    <w:rsid w:val="002E5DB8"/>
    <w:rsid w:val="002E5FE5"/>
    <w:rsid w:val="002E6499"/>
    <w:rsid w:val="002E64A6"/>
    <w:rsid w:val="002E664A"/>
    <w:rsid w:val="002E6798"/>
    <w:rsid w:val="002E6D28"/>
    <w:rsid w:val="002E74B8"/>
    <w:rsid w:val="002E74DE"/>
    <w:rsid w:val="002E76F9"/>
    <w:rsid w:val="002E7B2D"/>
    <w:rsid w:val="002F017D"/>
    <w:rsid w:val="002F02CA"/>
    <w:rsid w:val="002F033B"/>
    <w:rsid w:val="002F03E3"/>
    <w:rsid w:val="002F07A8"/>
    <w:rsid w:val="002F083D"/>
    <w:rsid w:val="002F0D98"/>
    <w:rsid w:val="002F1025"/>
    <w:rsid w:val="002F2016"/>
    <w:rsid w:val="002F237C"/>
    <w:rsid w:val="002F23D2"/>
    <w:rsid w:val="002F2645"/>
    <w:rsid w:val="002F2AE4"/>
    <w:rsid w:val="002F38FD"/>
    <w:rsid w:val="002F39D6"/>
    <w:rsid w:val="002F3EC2"/>
    <w:rsid w:val="002F4502"/>
    <w:rsid w:val="002F4ECE"/>
    <w:rsid w:val="002F5E59"/>
    <w:rsid w:val="002F6358"/>
    <w:rsid w:val="002F63F0"/>
    <w:rsid w:val="002F6858"/>
    <w:rsid w:val="002F73F0"/>
    <w:rsid w:val="002F77E0"/>
    <w:rsid w:val="002F78FC"/>
    <w:rsid w:val="002F79EC"/>
    <w:rsid w:val="002F7FE7"/>
    <w:rsid w:val="00300173"/>
    <w:rsid w:val="00300280"/>
    <w:rsid w:val="00300299"/>
    <w:rsid w:val="00300927"/>
    <w:rsid w:val="00301333"/>
    <w:rsid w:val="003014AD"/>
    <w:rsid w:val="003023C2"/>
    <w:rsid w:val="003027C1"/>
    <w:rsid w:val="00302CC7"/>
    <w:rsid w:val="00302D7D"/>
    <w:rsid w:val="00302FD0"/>
    <w:rsid w:val="0030346C"/>
    <w:rsid w:val="0030364F"/>
    <w:rsid w:val="00304485"/>
    <w:rsid w:val="00304491"/>
    <w:rsid w:val="00304B5E"/>
    <w:rsid w:val="003051F3"/>
    <w:rsid w:val="003056ED"/>
    <w:rsid w:val="003058C2"/>
    <w:rsid w:val="00305B10"/>
    <w:rsid w:val="00305B7B"/>
    <w:rsid w:val="00305B9B"/>
    <w:rsid w:val="00306009"/>
    <w:rsid w:val="0030604A"/>
    <w:rsid w:val="003060EE"/>
    <w:rsid w:val="003066CE"/>
    <w:rsid w:val="00306C78"/>
    <w:rsid w:val="00307640"/>
    <w:rsid w:val="00310240"/>
    <w:rsid w:val="00310B81"/>
    <w:rsid w:val="00310DE5"/>
    <w:rsid w:val="00310FAE"/>
    <w:rsid w:val="00310FB5"/>
    <w:rsid w:val="00311A02"/>
    <w:rsid w:val="00311D82"/>
    <w:rsid w:val="00312023"/>
    <w:rsid w:val="003121E2"/>
    <w:rsid w:val="003124DF"/>
    <w:rsid w:val="00312500"/>
    <w:rsid w:val="00313267"/>
    <w:rsid w:val="003145B4"/>
    <w:rsid w:val="00314D9D"/>
    <w:rsid w:val="00314EAC"/>
    <w:rsid w:val="003151E5"/>
    <w:rsid w:val="00315F1A"/>
    <w:rsid w:val="00316481"/>
    <w:rsid w:val="0031718D"/>
    <w:rsid w:val="00317516"/>
    <w:rsid w:val="00317872"/>
    <w:rsid w:val="003178FD"/>
    <w:rsid w:val="00317AB7"/>
    <w:rsid w:val="00317B4F"/>
    <w:rsid w:val="00317D90"/>
    <w:rsid w:val="00320881"/>
    <w:rsid w:val="00321210"/>
    <w:rsid w:val="003212CA"/>
    <w:rsid w:val="0032137B"/>
    <w:rsid w:val="003216B6"/>
    <w:rsid w:val="003223B4"/>
    <w:rsid w:val="00322476"/>
    <w:rsid w:val="00322493"/>
    <w:rsid w:val="003229D6"/>
    <w:rsid w:val="00323A39"/>
    <w:rsid w:val="00323EB6"/>
    <w:rsid w:val="00324264"/>
    <w:rsid w:val="0032481D"/>
    <w:rsid w:val="0032494B"/>
    <w:rsid w:val="003249E6"/>
    <w:rsid w:val="00324C2E"/>
    <w:rsid w:val="00324C3F"/>
    <w:rsid w:val="003253BB"/>
    <w:rsid w:val="003254F8"/>
    <w:rsid w:val="00325F15"/>
    <w:rsid w:val="0032668D"/>
    <w:rsid w:val="003268E2"/>
    <w:rsid w:val="00326D1D"/>
    <w:rsid w:val="0032710B"/>
    <w:rsid w:val="003275FE"/>
    <w:rsid w:val="00327759"/>
    <w:rsid w:val="00327EAA"/>
    <w:rsid w:val="0033040B"/>
    <w:rsid w:val="00331621"/>
    <w:rsid w:val="00331796"/>
    <w:rsid w:val="0033188B"/>
    <w:rsid w:val="003329C6"/>
    <w:rsid w:val="00332FD5"/>
    <w:rsid w:val="0033328C"/>
    <w:rsid w:val="00333683"/>
    <w:rsid w:val="0033434C"/>
    <w:rsid w:val="003343BA"/>
    <w:rsid w:val="00334BDE"/>
    <w:rsid w:val="00335A2B"/>
    <w:rsid w:val="00336476"/>
    <w:rsid w:val="00336BEE"/>
    <w:rsid w:val="00337812"/>
    <w:rsid w:val="003400AF"/>
    <w:rsid w:val="0034019A"/>
    <w:rsid w:val="00340596"/>
    <w:rsid w:val="00340901"/>
    <w:rsid w:val="00341346"/>
    <w:rsid w:val="00342405"/>
    <w:rsid w:val="0034268C"/>
    <w:rsid w:val="00342BAA"/>
    <w:rsid w:val="00343009"/>
    <w:rsid w:val="00343CF4"/>
    <w:rsid w:val="00343E0F"/>
    <w:rsid w:val="00344549"/>
    <w:rsid w:val="003448C6"/>
    <w:rsid w:val="00344FCF"/>
    <w:rsid w:val="003455D5"/>
    <w:rsid w:val="0034592B"/>
    <w:rsid w:val="003460A3"/>
    <w:rsid w:val="003460B7"/>
    <w:rsid w:val="00346E0E"/>
    <w:rsid w:val="003474F7"/>
    <w:rsid w:val="003500A5"/>
    <w:rsid w:val="00350AA4"/>
    <w:rsid w:val="00350D5D"/>
    <w:rsid w:val="00350F0A"/>
    <w:rsid w:val="003510C2"/>
    <w:rsid w:val="00351322"/>
    <w:rsid w:val="0035155C"/>
    <w:rsid w:val="003517C5"/>
    <w:rsid w:val="00351A8B"/>
    <w:rsid w:val="00352567"/>
    <w:rsid w:val="00352CF8"/>
    <w:rsid w:val="00352E5B"/>
    <w:rsid w:val="00352F4F"/>
    <w:rsid w:val="00352FAF"/>
    <w:rsid w:val="003530CD"/>
    <w:rsid w:val="00353AE7"/>
    <w:rsid w:val="00354E29"/>
    <w:rsid w:val="0035533F"/>
    <w:rsid w:val="00355AAB"/>
    <w:rsid w:val="00355E28"/>
    <w:rsid w:val="003564C4"/>
    <w:rsid w:val="00356874"/>
    <w:rsid w:val="003569AB"/>
    <w:rsid w:val="00356CCA"/>
    <w:rsid w:val="0035737F"/>
    <w:rsid w:val="0035773B"/>
    <w:rsid w:val="00357E57"/>
    <w:rsid w:val="003605F9"/>
    <w:rsid w:val="00360827"/>
    <w:rsid w:val="00360CFC"/>
    <w:rsid w:val="003616CF"/>
    <w:rsid w:val="0036181C"/>
    <w:rsid w:val="00362544"/>
    <w:rsid w:val="00362948"/>
    <w:rsid w:val="00362E4C"/>
    <w:rsid w:val="003631B9"/>
    <w:rsid w:val="0036349A"/>
    <w:rsid w:val="0036405A"/>
    <w:rsid w:val="00364815"/>
    <w:rsid w:val="00364AAC"/>
    <w:rsid w:val="00364B24"/>
    <w:rsid w:val="00364CF2"/>
    <w:rsid w:val="00364F43"/>
    <w:rsid w:val="003654B0"/>
    <w:rsid w:val="003658D7"/>
    <w:rsid w:val="003658F3"/>
    <w:rsid w:val="00366490"/>
    <w:rsid w:val="0036656A"/>
    <w:rsid w:val="003666C2"/>
    <w:rsid w:val="00366A19"/>
    <w:rsid w:val="00366D70"/>
    <w:rsid w:val="0036710E"/>
    <w:rsid w:val="0036763B"/>
    <w:rsid w:val="0036792E"/>
    <w:rsid w:val="00367C9F"/>
    <w:rsid w:val="00370112"/>
    <w:rsid w:val="0037062A"/>
    <w:rsid w:val="003706AE"/>
    <w:rsid w:val="003707B3"/>
    <w:rsid w:val="00371138"/>
    <w:rsid w:val="0037172B"/>
    <w:rsid w:val="00372096"/>
    <w:rsid w:val="0037267C"/>
    <w:rsid w:val="003726E9"/>
    <w:rsid w:val="00372983"/>
    <w:rsid w:val="00373388"/>
    <w:rsid w:val="00373C5B"/>
    <w:rsid w:val="003749F3"/>
    <w:rsid w:val="0037562C"/>
    <w:rsid w:val="0037566E"/>
    <w:rsid w:val="0037598B"/>
    <w:rsid w:val="00375B73"/>
    <w:rsid w:val="00375C05"/>
    <w:rsid w:val="00376944"/>
    <w:rsid w:val="00376CEF"/>
    <w:rsid w:val="00377594"/>
    <w:rsid w:val="003778CF"/>
    <w:rsid w:val="0037791E"/>
    <w:rsid w:val="00377AAF"/>
    <w:rsid w:val="00377BDB"/>
    <w:rsid w:val="00377FF5"/>
    <w:rsid w:val="003800C3"/>
    <w:rsid w:val="00380883"/>
    <w:rsid w:val="00380D2C"/>
    <w:rsid w:val="00381C48"/>
    <w:rsid w:val="00381D1F"/>
    <w:rsid w:val="00381D4A"/>
    <w:rsid w:val="00381F11"/>
    <w:rsid w:val="00382455"/>
    <w:rsid w:val="003827B9"/>
    <w:rsid w:val="0038291F"/>
    <w:rsid w:val="0038325A"/>
    <w:rsid w:val="0038376C"/>
    <w:rsid w:val="0038462B"/>
    <w:rsid w:val="0038539B"/>
    <w:rsid w:val="003857C6"/>
    <w:rsid w:val="00385A05"/>
    <w:rsid w:val="00386370"/>
    <w:rsid w:val="003865A2"/>
    <w:rsid w:val="00386F8A"/>
    <w:rsid w:val="003904F7"/>
    <w:rsid w:val="00390BB6"/>
    <w:rsid w:val="003917F7"/>
    <w:rsid w:val="00391965"/>
    <w:rsid w:val="00391974"/>
    <w:rsid w:val="00392287"/>
    <w:rsid w:val="0039236D"/>
    <w:rsid w:val="003925A5"/>
    <w:rsid w:val="00392633"/>
    <w:rsid w:val="003927A7"/>
    <w:rsid w:val="00392C2F"/>
    <w:rsid w:val="00392E9C"/>
    <w:rsid w:val="003931B4"/>
    <w:rsid w:val="00393E54"/>
    <w:rsid w:val="0039401A"/>
    <w:rsid w:val="00394182"/>
    <w:rsid w:val="003942D4"/>
    <w:rsid w:val="00394FC0"/>
    <w:rsid w:val="00396024"/>
    <w:rsid w:val="003967EE"/>
    <w:rsid w:val="003967F8"/>
    <w:rsid w:val="00396DAB"/>
    <w:rsid w:val="003A0B7B"/>
    <w:rsid w:val="003A0C2A"/>
    <w:rsid w:val="003A0ECE"/>
    <w:rsid w:val="003A12D7"/>
    <w:rsid w:val="003A12DF"/>
    <w:rsid w:val="003A1AA4"/>
    <w:rsid w:val="003A1E5F"/>
    <w:rsid w:val="003A1FA5"/>
    <w:rsid w:val="003A2461"/>
    <w:rsid w:val="003A2663"/>
    <w:rsid w:val="003A2688"/>
    <w:rsid w:val="003A27FA"/>
    <w:rsid w:val="003A3202"/>
    <w:rsid w:val="003A3210"/>
    <w:rsid w:val="003A36EF"/>
    <w:rsid w:val="003A3B8D"/>
    <w:rsid w:val="003A40E8"/>
    <w:rsid w:val="003A45AD"/>
    <w:rsid w:val="003A4CBA"/>
    <w:rsid w:val="003A4F5B"/>
    <w:rsid w:val="003A568E"/>
    <w:rsid w:val="003A5957"/>
    <w:rsid w:val="003A5B93"/>
    <w:rsid w:val="003A5FDB"/>
    <w:rsid w:val="003A610A"/>
    <w:rsid w:val="003A640B"/>
    <w:rsid w:val="003A651B"/>
    <w:rsid w:val="003A6FE2"/>
    <w:rsid w:val="003A7116"/>
    <w:rsid w:val="003A7823"/>
    <w:rsid w:val="003A7BAD"/>
    <w:rsid w:val="003A7D87"/>
    <w:rsid w:val="003B065D"/>
    <w:rsid w:val="003B07C0"/>
    <w:rsid w:val="003B0B09"/>
    <w:rsid w:val="003B0BE4"/>
    <w:rsid w:val="003B1DCF"/>
    <w:rsid w:val="003B2657"/>
    <w:rsid w:val="003B2C48"/>
    <w:rsid w:val="003B2D4E"/>
    <w:rsid w:val="003B3419"/>
    <w:rsid w:val="003B3A6C"/>
    <w:rsid w:val="003B49C0"/>
    <w:rsid w:val="003B4B02"/>
    <w:rsid w:val="003B5129"/>
    <w:rsid w:val="003B52AD"/>
    <w:rsid w:val="003B5B77"/>
    <w:rsid w:val="003B611F"/>
    <w:rsid w:val="003B6833"/>
    <w:rsid w:val="003B708C"/>
    <w:rsid w:val="003B779F"/>
    <w:rsid w:val="003B7A26"/>
    <w:rsid w:val="003C0042"/>
    <w:rsid w:val="003C067D"/>
    <w:rsid w:val="003C0B4B"/>
    <w:rsid w:val="003C10C5"/>
    <w:rsid w:val="003C19D9"/>
    <w:rsid w:val="003C1F1F"/>
    <w:rsid w:val="003C1F29"/>
    <w:rsid w:val="003C2571"/>
    <w:rsid w:val="003C2699"/>
    <w:rsid w:val="003C27A2"/>
    <w:rsid w:val="003C2905"/>
    <w:rsid w:val="003C2D39"/>
    <w:rsid w:val="003C2F59"/>
    <w:rsid w:val="003C3296"/>
    <w:rsid w:val="003C35E3"/>
    <w:rsid w:val="003C3E11"/>
    <w:rsid w:val="003C3EDC"/>
    <w:rsid w:val="003C479B"/>
    <w:rsid w:val="003C509C"/>
    <w:rsid w:val="003C5925"/>
    <w:rsid w:val="003C5DD5"/>
    <w:rsid w:val="003C5EE3"/>
    <w:rsid w:val="003C6AAF"/>
    <w:rsid w:val="003C6C69"/>
    <w:rsid w:val="003C7613"/>
    <w:rsid w:val="003C7C6A"/>
    <w:rsid w:val="003C7EE5"/>
    <w:rsid w:val="003D02B5"/>
    <w:rsid w:val="003D0D63"/>
    <w:rsid w:val="003D136B"/>
    <w:rsid w:val="003D18F8"/>
    <w:rsid w:val="003D1ADB"/>
    <w:rsid w:val="003D1B28"/>
    <w:rsid w:val="003D1FCB"/>
    <w:rsid w:val="003D25E0"/>
    <w:rsid w:val="003D2703"/>
    <w:rsid w:val="003D2AD8"/>
    <w:rsid w:val="003D307E"/>
    <w:rsid w:val="003D3F1B"/>
    <w:rsid w:val="003D3F80"/>
    <w:rsid w:val="003D43E7"/>
    <w:rsid w:val="003D4DAE"/>
    <w:rsid w:val="003D50AB"/>
    <w:rsid w:val="003D5BD0"/>
    <w:rsid w:val="003D62A1"/>
    <w:rsid w:val="003D6800"/>
    <w:rsid w:val="003D6BCC"/>
    <w:rsid w:val="003D6CA8"/>
    <w:rsid w:val="003D75A7"/>
    <w:rsid w:val="003D78C3"/>
    <w:rsid w:val="003D792E"/>
    <w:rsid w:val="003E0160"/>
    <w:rsid w:val="003E01FF"/>
    <w:rsid w:val="003E027B"/>
    <w:rsid w:val="003E0393"/>
    <w:rsid w:val="003E121F"/>
    <w:rsid w:val="003E1267"/>
    <w:rsid w:val="003E1B8B"/>
    <w:rsid w:val="003E259E"/>
    <w:rsid w:val="003E29E6"/>
    <w:rsid w:val="003E38C1"/>
    <w:rsid w:val="003E3C96"/>
    <w:rsid w:val="003E4348"/>
    <w:rsid w:val="003E43CC"/>
    <w:rsid w:val="003E5562"/>
    <w:rsid w:val="003E5955"/>
    <w:rsid w:val="003E596C"/>
    <w:rsid w:val="003E6849"/>
    <w:rsid w:val="003E69D5"/>
    <w:rsid w:val="003E6FBA"/>
    <w:rsid w:val="003E7864"/>
    <w:rsid w:val="003E7CEE"/>
    <w:rsid w:val="003F08AF"/>
    <w:rsid w:val="003F08CA"/>
    <w:rsid w:val="003F09DC"/>
    <w:rsid w:val="003F0E3C"/>
    <w:rsid w:val="003F1229"/>
    <w:rsid w:val="003F1C5F"/>
    <w:rsid w:val="003F1D3C"/>
    <w:rsid w:val="003F1EF8"/>
    <w:rsid w:val="003F1FE3"/>
    <w:rsid w:val="003F2E09"/>
    <w:rsid w:val="003F311A"/>
    <w:rsid w:val="003F3125"/>
    <w:rsid w:val="003F3185"/>
    <w:rsid w:val="003F3A83"/>
    <w:rsid w:val="003F53EF"/>
    <w:rsid w:val="003F55B3"/>
    <w:rsid w:val="003F60F6"/>
    <w:rsid w:val="003F65C3"/>
    <w:rsid w:val="003F6766"/>
    <w:rsid w:val="003F70CA"/>
    <w:rsid w:val="003F7361"/>
    <w:rsid w:val="003F7E12"/>
    <w:rsid w:val="004007DB"/>
    <w:rsid w:val="004008EF"/>
    <w:rsid w:val="0040103E"/>
    <w:rsid w:val="00401223"/>
    <w:rsid w:val="00401680"/>
    <w:rsid w:val="00401849"/>
    <w:rsid w:val="004028B0"/>
    <w:rsid w:val="00402F56"/>
    <w:rsid w:val="00403555"/>
    <w:rsid w:val="0040356F"/>
    <w:rsid w:val="00403654"/>
    <w:rsid w:val="00403AEB"/>
    <w:rsid w:val="004042CA"/>
    <w:rsid w:val="00404559"/>
    <w:rsid w:val="00404EE5"/>
    <w:rsid w:val="00405500"/>
    <w:rsid w:val="00405B3B"/>
    <w:rsid w:val="00406537"/>
    <w:rsid w:val="00406568"/>
    <w:rsid w:val="004066B9"/>
    <w:rsid w:val="00406F38"/>
    <w:rsid w:val="0040731F"/>
    <w:rsid w:val="00407E76"/>
    <w:rsid w:val="00410046"/>
    <w:rsid w:val="0041071A"/>
    <w:rsid w:val="00410AAE"/>
    <w:rsid w:val="00410C98"/>
    <w:rsid w:val="00411090"/>
    <w:rsid w:val="004113F8"/>
    <w:rsid w:val="004114F9"/>
    <w:rsid w:val="00411AD8"/>
    <w:rsid w:val="00411B89"/>
    <w:rsid w:val="004121DC"/>
    <w:rsid w:val="004135BD"/>
    <w:rsid w:val="00413CC6"/>
    <w:rsid w:val="004141F9"/>
    <w:rsid w:val="00415EE7"/>
    <w:rsid w:val="004160EF"/>
    <w:rsid w:val="00416323"/>
    <w:rsid w:val="00416A8B"/>
    <w:rsid w:val="00416BFE"/>
    <w:rsid w:val="004171E9"/>
    <w:rsid w:val="00417581"/>
    <w:rsid w:val="00417D10"/>
    <w:rsid w:val="00417F74"/>
    <w:rsid w:val="00420D85"/>
    <w:rsid w:val="004210FE"/>
    <w:rsid w:val="00421891"/>
    <w:rsid w:val="00421944"/>
    <w:rsid w:val="00422EAB"/>
    <w:rsid w:val="00422F18"/>
    <w:rsid w:val="00423585"/>
    <w:rsid w:val="004236FD"/>
    <w:rsid w:val="004242FA"/>
    <w:rsid w:val="004243C3"/>
    <w:rsid w:val="004251F5"/>
    <w:rsid w:val="004255D5"/>
    <w:rsid w:val="004259C7"/>
    <w:rsid w:val="00425CF8"/>
    <w:rsid w:val="00425D9E"/>
    <w:rsid w:val="00426F39"/>
    <w:rsid w:val="00426F99"/>
    <w:rsid w:val="004270F3"/>
    <w:rsid w:val="00427120"/>
    <w:rsid w:val="0042755C"/>
    <w:rsid w:val="00427742"/>
    <w:rsid w:val="00427D13"/>
    <w:rsid w:val="00430B80"/>
    <w:rsid w:val="0043129F"/>
    <w:rsid w:val="0043134D"/>
    <w:rsid w:val="004316DC"/>
    <w:rsid w:val="00431719"/>
    <w:rsid w:val="00431772"/>
    <w:rsid w:val="00431B98"/>
    <w:rsid w:val="00431ECB"/>
    <w:rsid w:val="00432763"/>
    <w:rsid w:val="004327CB"/>
    <w:rsid w:val="004329C8"/>
    <w:rsid w:val="00432A2E"/>
    <w:rsid w:val="00432D10"/>
    <w:rsid w:val="00432E29"/>
    <w:rsid w:val="00432F0A"/>
    <w:rsid w:val="0043311B"/>
    <w:rsid w:val="004331B1"/>
    <w:rsid w:val="00433382"/>
    <w:rsid w:val="00433474"/>
    <w:rsid w:val="0043378A"/>
    <w:rsid w:val="00433894"/>
    <w:rsid w:val="004346AC"/>
    <w:rsid w:val="00434B11"/>
    <w:rsid w:val="00434FE9"/>
    <w:rsid w:val="0043570E"/>
    <w:rsid w:val="004363B8"/>
    <w:rsid w:val="00436B56"/>
    <w:rsid w:val="00436CF2"/>
    <w:rsid w:val="00437202"/>
    <w:rsid w:val="004373D1"/>
    <w:rsid w:val="0043797C"/>
    <w:rsid w:val="0044006D"/>
    <w:rsid w:val="004409BB"/>
    <w:rsid w:val="00441379"/>
    <w:rsid w:val="004416CD"/>
    <w:rsid w:val="00441896"/>
    <w:rsid w:val="00441E63"/>
    <w:rsid w:val="00442285"/>
    <w:rsid w:val="00442D78"/>
    <w:rsid w:val="00442E30"/>
    <w:rsid w:val="0044309E"/>
    <w:rsid w:val="00443562"/>
    <w:rsid w:val="004437E7"/>
    <w:rsid w:val="00443ACA"/>
    <w:rsid w:val="00443C9D"/>
    <w:rsid w:val="004440AF"/>
    <w:rsid w:val="0044427B"/>
    <w:rsid w:val="00444A81"/>
    <w:rsid w:val="00444BCE"/>
    <w:rsid w:val="0044601F"/>
    <w:rsid w:val="00446260"/>
    <w:rsid w:val="004465A1"/>
    <w:rsid w:val="004471EB"/>
    <w:rsid w:val="00447268"/>
    <w:rsid w:val="00447378"/>
    <w:rsid w:val="0044747C"/>
    <w:rsid w:val="004475A4"/>
    <w:rsid w:val="00447B29"/>
    <w:rsid w:val="00450776"/>
    <w:rsid w:val="00451183"/>
    <w:rsid w:val="00451908"/>
    <w:rsid w:val="00451E52"/>
    <w:rsid w:val="00452306"/>
    <w:rsid w:val="00452CAA"/>
    <w:rsid w:val="00452E5B"/>
    <w:rsid w:val="0045475F"/>
    <w:rsid w:val="00454933"/>
    <w:rsid w:val="00454D61"/>
    <w:rsid w:val="004551A9"/>
    <w:rsid w:val="004556FE"/>
    <w:rsid w:val="00455D35"/>
    <w:rsid w:val="00455DE3"/>
    <w:rsid w:val="00455E1D"/>
    <w:rsid w:val="00455F20"/>
    <w:rsid w:val="00456482"/>
    <w:rsid w:val="00456A0F"/>
    <w:rsid w:val="00456A28"/>
    <w:rsid w:val="00456D1D"/>
    <w:rsid w:val="00456D7B"/>
    <w:rsid w:val="004570A6"/>
    <w:rsid w:val="00457378"/>
    <w:rsid w:val="004576F4"/>
    <w:rsid w:val="00457987"/>
    <w:rsid w:val="004579E7"/>
    <w:rsid w:val="00457E2F"/>
    <w:rsid w:val="00460325"/>
    <w:rsid w:val="0046053F"/>
    <w:rsid w:val="004605B6"/>
    <w:rsid w:val="00460646"/>
    <w:rsid w:val="00460D9C"/>
    <w:rsid w:val="00461095"/>
    <w:rsid w:val="0046189C"/>
    <w:rsid w:val="00461C31"/>
    <w:rsid w:val="00461EE6"/>
    <w:rsid w:val="004626A9"/>
    <w:rsid w:val="00462D29"/>
    <w:rsid w:val="00462E8F"/>
    <w:rsid w:val="00463286"/>
    <w:rsid w:val="00463368"/>
    <w:rsid w:val="00463923"/>
    <w:rsid w:val="00463DD5"/>
    <w:rsid w:val="00464065"/>
    <w:rsid w:val="0046425B"/>
    <w:rsid w:val="00465505"/>
    <w:rsid w:val="004656DC"/>
    <w:rsid w:val="004664F5"/>
    <w:rsid w:val="00466833"/>
    <w:rsid w:val="0046694F"/>
    <w:rsid w:val="00466B19"/>
    <w:rsid w:val="00466F87"/>
    <w:rsid w:val="00467E90"/>
    <w:rsid w:val="00470710"/>
    <w:rsid w:val="00470D24"/>
    <w:rsid w:val="00472144"/>
    <w:rsid w:val="00472427"/>
    <w:rsid w:val="004729D1"/>
    <w:rsid w:val="00473726"/>
    <w:rsid w:val="00473931"/>
    <w:rsid w:val="00473C42"/>
    <w:rsid w:val="004740E6"/>
    <w:rsid w:val="00474CB7"/>
    <w:rsid w:val="00474E7B"/>
    <w:rsid w:val="004757E6"/>
    <w:rsid w:val="00475D99"/>
    <w:rsid w:val="00475E0E"/>
    <w:rsid w:val="004762EF"/>
    <w:rsid w:val="00476B31"/>
    <w:rsid w:val="00476B7E"/>
    <w:rsid w:val="00476CCB"/>
    <w:rsid w:val="004772B3"/>
    <w:rsid w:val="004774FD"/>
    <w:rsid w:val="00480489"/>
    <w:rsid w:val="0048055F"/>
    <w:rsid w:val="00480588"/>
    <w:rsid w:val="00480AAC"/>
    <w:rsid w:val="00480D9D"/>
    <w:rsid w:val="004814E6"/>
    <w:rsid w:val="00481E0F"/>
    <w:rsid w:val="004828A9"/>
    <w:rsid w:val="0048373E"/>
    <w:rsid w:val="00483827"/>
    <w:rsid w:val="004839A0"/>
    <w:rsid w:val="00483A09"/>
    <w:rsid w:val="004842EA"/>
    <w:rsid w:val="00484551"/>
    <w:rsid w:val="0048460B"/>
    <w:rsid w:val="004848A5"/>
    <w:rsid w:val="00484A68"/>
    <w:rsid w:val="00484BBE"/>
    <w:rsid w:val="00484C9A"/>
    <w:rsid w:val="00484F40"/>
    <w:rsid w:val="00484F58"/>
    <w:rsid w:val="00485229"/>
    <w:rsid w:val="00485645"/>
    <w:rsid w:val="004862E3"/>
    <w:rsid w:val="00486340"/>
    <w:rsid w:val="00486B73"/>
    <w:rsid w:val="0048742B"/>
    <w:rsid w:val="004877D9"/>
    <w:rsid w:val="00487D57"/>
    <w:rsid w:val="00487F07"/>
    <w:rsid w:val="00490646"/>
    <w:rsid w:val="0049113C"/>
    <w:rsid w:val="0049195C"/>
    <w:rsid w:val="00491B4F"/>
    <w:rsid w:val="00492265"/>
    <w:rsid w:val="00492E46"/>
    <w:rsid w:val="0049397D"/>
    <w:rsid w:val="004945D2"/>
    <w:rsid w:val="004951E0"/>
    <w:rsid w:val="00496068"/>
    <w:rsid w:val="0049657C"/>
    <w:rsid w:val="004968E3"/>
    <w:rsid w:val="00496DEE"/>
    <w:rsid w:val="00497099"/>
    <w:rsid w:val="0049709F"/>
    <w:rsid w:val="00497518"/>
    <w:rsid w:val="004A00CC"/>
    <w:rsid w:val="004A0963"/>
    <w:rsid w:val="004A0F92"/>
    <w:rsid w:val="004A107A"/>
    <w:rsid w:val="004A1348"/>
    <w:rsid w:val="004A16BB"/>
    <w:rsid w:val="004A19F7"/>
    <w:rsid w:val="004A1C1C"/>
    <w:rsid w:val="004A1C70"/>
    <w:rsid w:val="004A1F88"/>
    <w:rsid w:val="004A2763"/>
    <w:rsid w:val="004A2805"/>
    <w:rsid w:val="004A2C0F"/>
    <w:rsid w:val="004A2CE8"/>
    <w:rsid w:val="004A3687"/>
    <w:rsid w:val="004A3F72"/>
    <w:rsid w:val="004A40FC"/>
    <w:rsid w:val="004A4CA1"/>
    <w:rsid w:val="004A5256"/>
    <w:rsid w:val="004A545B"/>
    <w:rsid w:val="004A5ACA"/>
    <w:rsid w:val="004A5BEE"/>
    <w:rsid w:val="004A6382"/>
    <w:rsid w:val="004A642B"/>
    <w:rsid w:val="004A67D4"/>
    <w:rsid w:val="004A6B5D"/>
    <w:rsid w:val="004A707F"/>
    <w:rsid w:val="004B020C"/>
    <w:rsid w:val="004B075E"/>
    <w:rsid w:val="004B16B7"/>
    <w:rsid w:val="004B1A66"/>
    <w:rsid w:val="004B245A"/>
    <w:rsid w:val="004B2523"/>
    <w:rsid w:val="004B2B7A"/>
    <w:rsid w:val="004B30BF"/>
    <w:rsid w:val="004B32FE"/>
    <w:rsid w:val="004B35D9"/>
    <w:rsid w:val="004B36C0"/>
    <w:rsid w:val="004B39A1"/>
    <w:rsid w:val="004B3F25"/>
    <w:rsid w:val="004B4A73"/>
    <w:rsid w:val="004B4B38"/>
    <w:rsid w:val="004B4E91"/>
    <w:rsid w:val="004B57F9"/>
    <w:rsid w:val="004B5E95"/>
    <w:rsid w:val="004B61A1"/>
    <w:rsid w:val="004B6F1C"/>
    <w:rsid w:val="004B75F8"/>
    <w:rsid w:val="004B7646"/>
    <w:rsid w:val="004C0738"/>
    <w:rsid w:val="004C082A"/>
    <w:rsid w:val="004C0BC7"/>
    <w:rsid w:val="004C1790"/>
    <w:rsid w:val="004C18EE"/>
    <w:rsid w:val="004C19DE"/>
    <w:rsid w:val="004C1BFE"/>
    <w:rsid w:val="004C20D8"/>
    <w:rsid w:val="004C2B90"/>
    <w:rsid w:val="004C2E9D"/>
    <w:rsid w:val="004C2EB9"/>
    <w:rsid w:val="004C33FD"/>
    <w:rsid w:val="004C379E"/>
    <w:rsid w:val="004C3B33"/>
    <w:rsid w:val="004C42ED"/>
    <w:rsid w:val="004C44A9"/>
    <w:rsid w:val="004C4AE1"/>
    <w:rsid w:val="004C4D73"/>
    <w:rsid w:val="004C4E98"/>
    <w:rsid w:val="004C50AC"/>
    <w:rsid w:val="004C5AE9"/>
    <w:rsid w:val="004C5CA0"/>
    <w:rsid w:val="004C5CF3"/>
    <w:rsid w:val="004C5CF7"/>
    <w:rsid w:val="004C5D8C"/>
    <w:rsid w:val="004C690D"/>
    <w:rsid w:val="004C6B5D"/>
    <w:rsid w:val="004C75DC"/>
    <w:rsid w:val="004D03E2"/>
    <w:rsid w:val="004D0410"/>
    <w:rsid w:val="004D07DB"/>
    <w:rsid w:val="004D0AC3"/>
    <w:rsid w:val="004D0FCF"/>
    <w:rsid w:val="004D0FEF"/>
    <w:rsid w:val="004D1294"/>
    <w:rsid w:val="004D1662"/>
    <w:rsid w:val="004D1A82"/>
    <w:rsid w:val="004D236D"/>
    <w:rsid w:val="004D299E"/>
    <w:rsid w:val="004D29C7"/>
    <w:rsid w:val="004D3A59"/>
    <w:rsid w:val="004D3C3B"/>
    <w:rsid w:val="004D40EA"/>
    <w:rsid w:val="004D44FE"/>
    <w:rsid w:val="004D4705"/>
    <w:rsid w:val="004D4AD8"/>
    <w:rsid w:val="004D503D"/>
    <w:rsid w:val="004D5065"/>
    <w:rsid w:val="004D5304"/>
    <w:rsid w:val="004D6253"/>
    <w:rsid w:val="004D63C4"/>
    <w:rsid w:val="004D63D0"/>
    <w:rsid w:val="004D684A"/>
    <w:rsid w:val="004D68C4"/>
    <w:rsid w:val="004D69E2"/>
    <w:rsid w:val="004D6A95"/>
    <w:rsid w:val="004D6B85"/>
    <w:rsid w:val="004D6CEE"/>
    <w:rsid w:val="004D72C3"/>
    <w:rsid w:val="004D7560"/>
    <w:rsid w:val="004D777A"/>
    <w:rsid w:val="004E0093"/>
    <w:rsid w:val="004E0514"/>
    <w:rsid w:val="004E0AC6"/>
    <w:rsid w:val="004E0C7F"/>
    <w:rsid w:val="004E0D94"/>
    <w:rsid w:val="004E1508"/>
    <w:rsid w:val="004E1D95"/>
    <w:rsid w:val="004E2C3D"/>
    <w:rsid w:val="004E2DC9"/>
    <w:rsid w:val="004E351D"/>
    <w:rsid w:val="004E41E6"/>
    <w:rsid w:val="004E45F3"/>
    <w:rsid w:val="004E4911"/>
    <w:rsid w:val="004E4B16"/>
    <w:rsid w:val="004E5743"/>
    <w:rsid w:val="004E6110"/>
    <w:rsid w:val="004E630F"/>
    <w:rsid w:val="004E677B"/>
    <w:rsid w:val="004E69D4"/>
    <w:rsid w:val="004E6D52"/>
    <w:rsid w:val="004E7940"/>
    <w:rsid w:val="004E7B87"/>
    <w:rsid w:val="004E7D36"/>
    <w:rsid w:val="004E7EBA"/>
    <w:rsid w:val="004F0C6E"/>
    <w:rsid w:val="004F0CAF"/>
    <w:rsid w:val="004F0CC8"/>
    <w:rsid w:val="004F1084"/>
    <w:rsid w:val="004F1770"/>
    <w:rsid w:val="004F2BB0"/>
    <w:rsid w:val="004F2CCA"/>
    <w:rsid w:val="004F2E53"/>
    <w:rsid w:val="004F35F1"/>
    <w:rsid w:val="004F38CE"/>
    <w:rsid w:val="004F38FA"/>
    <w:rsid w:val="004F3975"/>
    <w:rsid w:val="004F3AD5"/>
    <w:rsid w:val="004F414B"/>
    <w:rsid w:val="004F421C"/>
    <w:rsid w:val="004F43C4"/>
    <w:rsid w:val="004F4B60"/>
    <w:rsid w:val="004F4EFC"/>
    <w:rsid w:val="004F5AE3"/>
    <w:rsid w:val="004F65A8"/>
    <w:rsid w:val="004F6D20"/>
    <w:rsid w:val="004F6D5B"/>
    <w:rsid w:val="004F7106"/>
    <w:rsid w:val="004F7415"/>
    <w:rsid w:val="004F7F03"/>
    <w:rsid w:val="00500465"/>
    <w:rsid w:val="00500473"/>
    <w:rsid w:val="0050057F"/>
    <w:rsid w:val="00500914"/>
    <w:rsid w:val="00500BE7"/>
    <w:rsid w:val="00501342"/>
    <w:rsid w:val="00501C58"/>
    <w:rsid w:val="00501D82"/>
    <w:rsid w:val="00501F1A"/>
    <w:rsid w:val="005020AF"/>
    <w:rsid w:val="00502194"/>
    <w:rsid w:val="0050219B"/>
    <w:rsid w:val="005030F0"/>
    <w:rsid w:val="0050406F"/>
    <w:rsid w:val="005043DD"/>
    <w:rsid w:val="005044CF"/>
    <w:rsid w:val="00504B62"/>
    <w:rsid w:val="00504DF6"/>
    <w:rsid w:val="005050DE"/>
    <w:rsid w:val="00505461"/>
    <w:rsid w:val="0051007B"/>
    <w:rsid w:val="0051041B"/>
    <w:rsid w:val="005105BC"/>
    <w:rsid w:val="00510A28"/>
    <w:rsid w:val="00510A74"/>
    <w:rsid w:val="0051108E"/>
    <w:rsid w:val="00511D18"/>
    <w:rsid w:val="00512221"/>
    <w:rsid w:val="005122A6"/>
    <w:rsid w:val="00512DC7"/>
    <w:rsid w:val="005130C3"/>
    <w:rsid w:val="00513427"/>
    <w:rsid w:val="00513630"/>
    <w:rsid w:val="00513656"/>
    <w:rsid w:val="00513B00"/>
    <w:rsid w:val="0051443E"/>
    <w:rsid w:val="0051538A"/>
    <w:rsid w:val="00515920"/>
    <w:rsid w:val="00515BAD"/>
    <w:rsid w:val="00516065"/>
    <w:rsid w:val="00516289"/>
    <w:rsid w:val="005163E9"/>
    <w:rsid w:val="00516D64"/>
    <w:rsid w:val="0051721A"/>
    <w:rsid w:val="00517498"/>
    <w:rsid w:val="005174AF"/>
    <w:rsid w:val="005174BC"/>
    <w:rsid w:val="005177EC"/>
    <w:rsid w:val="00517C5D"/>
    <w:rsid w:val="0052012A"/>
    <w:rsid w:val="005211E1"/>
    <w:rsid w:val="005222EE"/>
    <w:rsid w:val="00522551"/>
    <w:rsid w:val="0052259D"/>
    <w:rsid w:val="00522713"/>
    <w:rsid w:val="00522BA4"/>
    <w:rsid w:val="00522D14"/>
    <w:rsid w:val="00522F21"/>
    <w:rsid w:val="00522FDD"/>
    <w:rsid w:val="00523308"/>
    <w:rsid w:val="005234C0"/>
    <w:rsid w:val="00523ADA"/>
    <w:rsid w:val="00523FF6"/>
    <w:rsid w:val="00524424"/>
    <w:rsid w:val="00524A71"/>
    <w:rsid w:val="005253B5"/>
    <w:rsid w:val="00525FD6"/>
    <w:rsid w:val="00526491"/>
    <w:rsid w:val="005268BC"/>
    <w:rsid w:val="00527160"/>
    <w:rsid w:val="0052722F"/>
    <w:rsid w:val="00527242"/>
    <w:rsid w:val="00527381"/>
    <w:rsid w:val="00527E86"/>
    <w:rsid w:val="0053045B"/>
    <w:rsid w:val="00530C83"/>
    <w:rsid w:val="00530D04"/>
    <w:rsid w:val="0053148E"/>
    <w:rsid w:val="005315B2"/>
    <w:rsid w:val="00531B30"/>
    <w:rsid w:val="00531E4C"/>
    <w:rsid w:val="00532BB7"/>
    <w:rsid w:val="00532C2E"/>
    <w:rsid w:val="005332F9"/>
    <w:rsid w:val="005334D5"/>
    <w:rsid w:val="00533552"/>
    <w:rsid w:val="005335AE"/>
    <w:rsid w:val="00533719"/>
    <w:rsid w:val="00533AF7"/>
    <w:rsid w:val="00533E01"/>
    <w:rsid w:val="0053405C"/>
    <w:rsid w:val="00534609"/>
    <w:rsid w:val="00534883"/>
    <w:rsid w:val="00535125"/>
    <w:rsid w:val="005351DC"/>
    <w:rsid w:val="005354D4"/>
    <w:rsid w:val="00535C52"/>
    <w:rsid w:val="005365BB"/>
    <w:rsid w:val="00536D57"/>
    <w:rsid w:val="0053700F"/>
    <w:rsid w:val="0053728F"/>
    <w:rsid w:val="00537454"/>
    <w:rsid w:val="00537635"/>
    <w:rsid w:val="005377B1"/>
    <w:rsid w:val="0053796C"/>
    <w:rsid w:val="00537DF0"/>
    <w:rsid w:val="0054071B"/>
    <w:rsid w:val="00540B67"/>
    <w:rsid w:val="00540D0F"/>
    <w:rsid w:val="00541368"/>
    <w:rsid w:val="00541EB8"/>
    <w:rsid w:val="00542D3A"/>
    <w:rsid w:val="00542E28"/>
    <w:rsid w:val="00543581"/>
    <w:rsid w:val="00543702"/>
    <w:rsid w:val="005438BB"/>
    <w:rsid w:val="00543E21"/>
    <w:rsid w:val="0054410C"/>
    <w:rsid w:val="005445BE"/>
    <w:rsid w:val="00544844"/>
    <w:rsid w:val="005448CD"/>
    <w:rsid w:val="00544D8D"/>
    <w:rsid w:val="0054651D"/>
    <w:rsid w:val="00546636"/>
    <w:rsid w:val="0054694F"/>
    <w:rsid w:val="00546C07"/>
    <w:rsid w:val="00546EEA"/>
    <w:rsid w:val="00547108"/>
    <w:rsid w:val="0054750B"/>
    <w:rsid w:val="00547DE3"/>
    <w:rsid w:val="005500B0"/>
    <w:rsid w:val="0055032E"/>
    <w:rsid w:val="00550E76"/>
    <w:rsid w:val="00551311"/>
    <w:rsid w:val="00551375"/>
    <w:rsid w:val="00551C63"/>
    <w:rsid w:val="00551D85"/>
    <w:rsid w:val="00552A73"/>
    <w:rsid w:val="00553011"/>
    <w:rsid w:val="00553E4A"/>
    <w:rsid w:val="00554251"/>
    <w:rsid w:val="005543A4"/>
    <w:rsid w:val="005548F4"/>
    <w:rsid w:val="00555012"/>
    <w:rsid w:val="00555C16"/>
    <w:rsid w:val="00556405"/>
    <w:rsid w:val="005565BA"/>
    <w:rsid w:val="00556653"/>
    <w:rsid w:val="00556AE7"/>
    <w:rsid w:val="00557444"/>
    <w:rsid w:val="00557C38"/>
    <w:rsid w:val="0056054A"/>
    <w:rsid w:val="005610C8"/>
    <w:rsid w:val="0056167A"/>
    <w:rsid w:val="005631A8"/>
    <w:rsid w:val="005632DA"/>
    <w:rsid w:val="005637B8"/>
    <w:rsid w:val="005641EF"/>
    <w:rsid w:val="00564D00"/>
    <w:rsid w:val="00565230"/>
    <w:rsid w:val="00565450"/>
    <w:rsid w:val="00566244"/>
    <w:rsid w:val="00566866"/>
    <w:rsid w:val="005668FE"/>
    <w:rsid w:val="00566A15"/>
    <w:rsid w:val="00566B2C"/>
    <w:rsid w:val="005672C0"/>
    <w:rsid w:val="00567670"/>
    <w:rsid w:val="0056786D"/>
    <w:rsid w:val="005700BB"/>
    <w:rsid w:val="00570BA3"/>
    <w:rsid w:val="00571053"/>
    <w:rsid w:val="005710FA"/>
    <w:rsid w:val="00571602"/>
    <w:rsid w:val="00571E3A"/>
    <w:rsid w:val="005720DC"/>
    <w:rsid w:val="00572218"/>
    <w:rsid w:val="005727A3"/>
    <w:rsid w:val="00572BF0"/>
    <w:rsid w:val="00572E6A"/>
    <w:rsid w:val="00572F2A"/>
    <w:rsid w:val="00572F6C"/>
    <w:rsid w:val="005730B1"/>
    <w:rsid w:val="005730ED"/>
    <w:rsid w:val="00573343"/>
    <w:rsid w:val="0057374F"/>
    <w:rsid w:val="00574BBC"/>
    <w:rsid w:val="00575981"/>
    <w:rsid w:val="00575A21"/>
    <w:rsid w:val="00576432"/>
    <w:rsid w:val="00576B18"/>
    <w:rsid w:val="00577024"/>
    <w:rsid w:val="0057772E"/>
    <w:rsid w:val="00577BE8"/>
    <w:rsid w:val="00577CCC"/>
    <w:rsid w:val="00580304"/>
    <w:rsid w:val="005808CD"/>
    <w:rsid w:val="00581A6A"/>
    <w:rsid w:val="00581D96"/>
    <w:rsid w:val="00581F20"/>
    <w:rsid w:val="00582A0F"/>
    <w:rsid w:val="00583611"/>
    <w:rsid w:val="005840E7"/>
    <w:rsid w:val="0058415C"/>
    <w:rsid w:val="005841AC"/>
    <w:rsid w:val="00584591"/>
    <w:rsid w:val="00584AA5"/>
    <w:rsid w:val="00585917"/>
    <w:rsid w:val="00586438"/>
    <w:rsid w:val="0058651A"/>
    <w:rsid w:val="00587001"/>
    <w:rsid w:val="00587A41"/>
    <w:rsid w:val="00590982"/>
    <w:rsid w:val="00590D43"/>
    <w:rsid w:val="0059130A"/>
    <w:rsid w:val="00591EE5"/>
    <w:rsid w:val="00592628"/>
    <w:rsid w:val="0059279A"/>
    <w:rsid w:val="00592AB2"/>
    <w:rsid w:val="0059318B"/>
    <w:rsid w:val="005939FF"/>
    <w:rsid w:val="00594162"/>
    <w:rsid w:val="00594692"/>
    <w:rsid w:val="00594BCB"/>
    <w:rsid w:val="00595634"/>
    <w:rsid w:val="005956D1"/>
    <w:rsid w:val="00596AE0"/>
    <w:rsid w:val="00596F9C"/>
    <w:rsid w:val="005A0AD9"/>
    <w:rsid w:val="005A1936"/>
    <w:rsid w:val="005A2101"/>
    <w:rsid w:val="005A22DE"/>
    <w:rsid w:val="005A2A52"/>
    <w:rsid w:val="005A31C8"/>
    <w:rsid w:val="005A323F"/>
    <w:rsid w:val="005A345E"/>
    <w:rsid w:val="005A3E7A"/>
    <w:rsid w:val="005A402B"/>
    <w:rsid w:val="005A42D3"/>
    <w:rsid w:val="005A4F25"/>
    <w:rsid w:val="005A52E7"/>
    <w:rsid w:val="005A5499"/>
    <w:rsid w:val="005A5FA0"/>
    <w:rsid w:val="005A606D"/>
    <w:rsid w:val="005A609B"/>
    <w:rsid w:val="005A60D9"/>
    <w:rsid w:val="005A63AB"/>
    <w:rsid w:val="005A6ECF"/>
    <w:rsid w:val="005A70F2"/>
    <w:rsid w:val="005A7186"/>
    <w:rsid w:val="005A777E"/>
    <w:rsid w:val="005A7A06"/>
    <w:rsid w:val="005A7B8B"/>
    <w:rsid w:val="005B06C6"/>
    <w:rsid w:val="005B08B0"/>
    <w:rsid w:val="005B0FDC"/>
    <w:rsid w:val="005B1131"/>
    <w:rsid w:val="005B1397"/>
    <w:rsid w:val="005B166D"/>
    <w:rsid w:val="005B1731"/>
    <w:rsid w:val="005B196F"/>
    <w:rsid w:val="005B25F2"/>
    <w:rsid w:val="005B2995"/>
    <w:rsid w:val="005B3BF9"/>
    <w:rsid w:val="005B3EB3"/>
    <w:rsid w:val="005B3F69"/>
    <w:rsid w:val="005B40C6"/>
    <w:rsid w:val="005B4A03"/>
    <w:rsid w:val="005B5488"/>
    <w:rsid w:val="005B54C9"/>
    <w:rsid w:val="005B5544"/>
    <w:rsid w:val="005B587B"/>
    <w:rsid w:val="005B654A"/>
    <w:rsid w:val="005B694D"/>
    <w:rsid w:val="005B7935"/>
    <w:rsid w:val="005B7E34"/>
    <w:rsid w:val="005B7E70"/>
    <w:rsid w:val="005C00CC"/>
    <w:rsid w:val="005C0347"/>
    <w:rsid w:val="005C03C9"/>
    <w:rsid w:val="005C042A"/>
    <w:rsid w:val="005C0BF8"/>
    <w:rsid w:val="005C2081"/>
    <w:rsid w:val="005C2416"/>
    <w:rsid w:val="005C2BEB"/>
    <w:rsid w:val="005C2F56"/>
    <w:rsid w:val="005C37C1"/>
    <w:rsid w:val="005C3C47"/>
    <w:rsid w:val="005C4931"/>
    <w:rsid w:val="005C4ABF"/>
    <w:rsid w:val="005C6691"/>
    <w:rsid w:val="005C6ABB"/>
    <w:rsid w:val="005C6B43"/>
    <w:rsid w:val="005C6D03"/>
    <w:rsid w:val="005C79D5"/>
    <w:rsid w:val="005C7BBD"/>
    <w:rsid w:val="005D0090"/>
    <w:rsid w:val="005D019D"/>
    <w:rsid w:val="005D0A29"/>
    <w:rsid w:val="005D0D2B"/>
    <w:rsid w:val="005D0EBD"/>
    <w:rsid w:val="005D10A3"/>
    <w:rsid w:val="005D11D7"/>
    <w:rsid w:val="005D1562"/>
    <w:rsid w:val="005D15C6"/>
    <w:rsid w:val="005D178A"/>
    <w:rsid w:val="005D35BD"/>
    <w:rsid w:val="005D3B65"/>
    <w:rsid w:val="005D3FAF"/>
    <w:rsid w:val="005D486F"/>
    <w:rsid w:val="005D4F19"/>
    <w:rsid w:val="005D5014"/>
    <w:rsid w:val="005D5370"/>
    <w:rsid w:val="005D57D6"/>
    <w:rsid w:val="005D5B94"/>
    <w:rsid w:val="005D6AB0"/>
    <w:rsid w:val="005E02FD"/>
    <w:rsid w:val="005E0965"/>
    <w:rsid w:val="005E0979"/>
    <w:rsid w:val="005E09F8"/>
    <w:rsid w:val="005E10F6"/>
    <w:rsid w:val="005E128A"/>
    <w:rsid w:val="005E1494"/>
    <w:rsid w:val="005E1A41"/>
    <w:rsid w:val="005E2380"/>
    <w:rsid w:val="005E3D2B"/>
    <w:rsid w:val="005E4C0C"/>
    <w:rsid w:val="005E515D"/>
    <w:rsid w:val="005E51EC"/>
    <w:rsid w:val="005E5353"/>
    <w:rsid w:val="005E56F1"/>
    <w:rsid w:val="005E6046"/>
    <w:rsid w:val="005E65C8"/>
    <w:rsid w:val="005E69CE"/>
    <w:rsid w:val="005E6A07"/>
    <w:rsid w:val="005E7189"/>
    <w:rsid w:val="005E77CD"/>
    <w:rsid w:val="005E786C"/>
    <w:rsid w:val="005E7B4D"/>
    <w:rsid w:val="005E7F23"/>
    <w:rsid w:val="005F05C2"/>
    <w:rsid w:val="005F060E"/>
    <w:rsid w:val="005F09D4"/>
    <w:rsid w:val="005F0AD8"/>
    <w:rsid w:val="005F121A"/>
    <w:rsid w:val="005F1701"/>
    <w:rsid w:val="005F1B38"/>
    <w:rsid w:val="005F1D2D"/>
    <w:rsid w:val="005F1DC8"/>
    <w:rsid w:val="005F1EAF"/>
    <w:rsid w:val="005F21D7"/>
    <w:rsid w:val="005F23BD"/>
    <w:rsid w:val="005F2BFF"/>
    <w:rsid w:val="005F376E"/>
    <w:rsid w:val="005F3DFA"/>
    <w:rsid w:val="005F43E0"/>
    <w:rsid w:val="005F45C4"/>
    <w:rsid w:val="005F47CB"/>
    <w:rsid w:val="005F4C1C"/>
    <w:rsid w:val="005F58B1"/>
    <w:rsid w:val="005F6249"/>
    <w:rsid w:val="005F6699"/>
    <w:rsid w:val="006002F3"/>
    <w:rsid w:val="006006DC"/>
    <w:rsid w:val="006006FE"/>
    <w:rsid w:val="006008BC"/>
    <w:rsid w:val="0060097B"/>
    <w:rsid w:val="00600D8E"/>
    <w:rsid w:val="00601391"/>
    <w:rsid w:val="00601459"/>
    <w:rsid w:val="0060199A"/>
    <w:rsid w:val="00601D0A"/>
    <w:rsid w:val="00601DB2"/>
    <w:rsid w:val="006024EA"/>
    <w:rsid w:val="006029D1"/>
    <w:rsid w:val="006032BA"/>
    <w:rsid w:val="0060338F"/>
    <w:rsid w:val="00603B74"/>
    <w:rsid w:val="00603C97"/>
    <w:rsid w:val="00603EE8"/>
    <w:rsid w:val="006041E7"/>
    <w:rsid w:val="0060445F"/>
    <w:rsid w:val="00604788"/>
    <w:rsid w:val="00604BC7"/>
    <w:rsid w:val="00604D2D"/>
    <w:rsid w:val="006052D8"/>
    <w:rsid w:val="00605FD3"/>
    <w:rsid w:val="00606107"/>
    <w:rsid w:val="00606313"/>
    <w:rsid w:val="0060655C"/>
    <w:rsid w:val="00606D1A"/>
    <w:rsid w:val="00606EF7"/>
    <w:rsid w:val="00607165"/>
    <w:rsid w:val="00607185"/>
    <w:rsid w:val="006076E6"/>
    <w:rsid w:val="0060778D"/>
    <w:rsid w:val="006078F9"/>
    <w:rsid w:val="00607ED6"/>
    <w:rsid w:val="006105C2"/>
    <w:rsid w:val="00610660"/>
    <w:rsid w:val="00611753"/>
    <w:rsid w:val="00611BCB"/>
    <w:rsid w:val="00611C7B"/>
    <w:rsid w:val="006120C8"/>
    <w:rsid w:val="00612115"/>
    <w:rsid w:val="006123E4"/>
    <w:rsid w:val="006126E8"/>
    <w:rsid w:val="006127DA"/>
    <w:rsid w:val="00612889"/>
    <w:rsid w:val="006132F6"/>
    <w:rsid w:val="00613B4C"/>
    <w:rsid w:val="00613C99"/>
    <w:rsid w:val="00613ED3"/>
    <w:rsid w:val="006148A9"/>
    <w:rsid w:val="0061496A"/>
    <w:rsid w:val="00614B4A"/>
    <w:rsid w:val="00614E0C"/>
    <w:rsid w:val="00615495"/>
    <w:rsid w:val="00615D4D"/>
    <w:rsid w:val="00615FD5"/>
    <w:rsid w:val="006165DB"/>
    <w:rsid w:val="006167C9"/>
    <w:rsid w:val="00616AF0"/>
    <w:rsid w:val="00617BD7"/>
    <w:rsid w:val="0062012E"/>
    <w:rsid w:val="00620453"/>
    <w:rsid w:val="00620835"/>
    <w:rsid w:val="00621308"/>
    <w:rsid w:val="00621C19"/>
    <w:rsid w:val="0062201C"/>
    <w:rsid w:val="00622268"/>
    <w:rsid w:val="00622623"/>
    <w:rsid w:val="00622795"/>
    <w:rsid w:val="006227E5"/>
    <w:rsid w:val="00622AC5"/>
    <w:rsid w:val="00622B40"/>
    <w:rsid w:val="0062315D"/>
    <w:rsid w:val="00623656"/>
    <w:rsid w:val="0062395A"/>
    <w:rsid w:val="00623F5E"/>
    <w:rsid w:val="00623F61"/>
    <w:rsid w:val="00624A52"/>
    <w:rsid w:val="006250A6"/>
    <w:rsid w:val="00625259"/>
    <w:rsid w:val="00625658"/>
    <w:rsid w:val="006259AE"/>
    <w:rsid w:val="00625DA0"/>
    <w:rsid w:val="006260E7"/>
    <w:rsid w:val="0062622D"/>
    <w:rsid w:val="00626247"/>
    <w:rsid w:val="006263B3"/>
    <w:rsid w:val="00626A81"/>
    <w:rsid w:val="00626C52"/>
    <w:rsid w:val="00626F5E"/>
    <w:rsid w:val="00626F9B"/>
    <w:rsid w:val="006271B0"/>
    <w:rsid w:val="00627816"/>
    <w:rsid w:val="00627C81"/>
    <w:rsid w:val="006304DA"/>
    <w:rsid w:val="006305DF"/>
    <w:rsid w:val="00630AD8"/>
    <w:rsid w:val="006312E1"/>
    <w:rsid w:val="00631649"/>
    <w:rsid w:val="00631F5C"/>
    <w:rsid w:val="00631F9B"/>
    <w:rsid w:val="00632009"/>
    <w:rsid w:val="0063203C"/>
    <w:rsid w:val="006330C9"/>
    <w:rsid w:val="00634AB6"/>
    <w:rsid w:val="00634ACF"/>
    <w:rsid w:val="00634DE9"/>
    <w:rsid w:val="006353AB"/>
    <w:rsid w:val="006358DD"/>
    <w:rsid w:val="006358FB"/>
    <w:rsid w:val="00635953"/>
    <w:rsid w:val="00635DA9"/>
    <w:rsid w:val="006363A1"/>
    <w:rsid w:val="006367DB"/>
    <w:rsid w:val="00636A3D"/>
    <w:rsid w:val="00636AF2"/>
    <w:rsid w:val="00636FAF"/>
    <w:rsid w:val="00637203"/>
    <w:rsid w:val="00637614"/>
    <w:rsid w:val="00637A5C"/>
    <w:rsid w:val="006404AF"/>
    <w:rsid w:val="006404D9"/>
    <w:rsid w:val="00640526"/>
    <w:rsid w:val="006405FD"/>
    <w:rsid w:val="0064069A"/>
    <w:rsid w:val="0064092C"/>
    <w:rsid w:val="00640E4E"/>
    <w:rsid w:val="00640FCE"/>
    <w:rsid w:val="0064113D"/>
    <w:rsid w:val="00641270"/>
    <w:rsid w:val="00641C5B"/>
    <w:rsid w:val="00642135"/>
    <w:rsid w:val="00642357"/>
    <w:rsid w:val="00642A62"/>
    <w:rsid w:val="00642A65"/>
    <w:rsid w:val="0064308B"/>
    <w:rsid w:val="00643507"/>
    <w:rsid w:val="00643B5B"/>
    <w:rsid w:val="00643CA9"/>
    <w:rsid w:val="006443C8"/>
    <w:rsid w:val="00644699"/>
    <w:rsid w:val="00644D32"/>
    <w:rsid w:val="00644EE1"/>
    <w:rsid w:val="00645513"/>
    <w:rsid w:val="00645756"/>
    <w:rsid w:val="00645EF2"/>
    <w:rsid w:val="006464C3"/>
    <w:rsid w:val="0064763A"/>
    <w:rsid w:val="00650131"/>
    <w:rsid w:val="006502B6"/>
    <w:rsid w:val="00650431"/>
    <w:rsid w:val="0065099B"/>
    <w:rsid w:val="0065182B"/>
    <w:rsid w:val="00652080"/>
    <w:rsid w:val="0065283D"/>
    <w:rsid w:val="00652849"/>
    <w:rsid w:val="00652CD3"/>
    <w:rsid w:val="00653336"/>
    <w:rsid w:val="00653356"/>
    <w:rsid w:val="006538B2"/>
    <w:rsid w:val="00653948"/>
    <w:rsid w:val="00653CB6"/>
    <w:rsid w:val="00653D86"/>
    <w:rsid w:val="006542E9"/>
    <w:rsid w:val="0065436A"/>
    <w:rsid w:val="0065485C"/>
    <w:rsid w:val="0065493C"/>
    <w:rsid w:val="00654E8D"/>
    <w:rsid w:val="006551DA"/>
    <w:rsid w:val="00655B7C"/>
    <w:rsid w:val="00655D5A"/>
    <w:rsid w:val="00655D79"/>
    <w:rsid w:val="00655DB6"/>
    <w:rsid w:val="00655E5B"/>
    <w:rsid w:val="00656961"/>
    <w:rsid w:val="00656CDB"/>
    <w:rsid w:val="00656DD0"/>
    <w:rsid w:val="006571D3"/>
    <w:rsid w:val="0065739A"/>
    <w:rsid w:val="006575DD"/>
    <w:rsid w:val="00657984"/>
    <w:rsid w:val="00657BDD"/>
    <w:rsid w:val="006603AB"/>
    <w:rsid w:val="00660415"/>
    <w:rsid w:val="00660BF4"/>
    <w:rsid w:val="00661A9E"/>
    <w:rsid w:val="00662BC1"/>
    <w:rsid w:val="00663177"/>
    <w:rsid w:val="006639EF"/>
    <w:rsid w:val="0066591B"/>
    <w:rsid w:val="006661AA"/>
    <w:rsid w:val="0066627E"/>
    <w:rsid w:val="0066647E"/>
    <w:rsid w:val="0066663E"/>
    <w:rsid w:val="006666D0"/>
    <w:rsid w:val="00666A16"/>
    <w:rsid w:val="00666CE9"/>
    <w:rsid w:val="006676C2"/>
    <w:rsid w:val="00667826"/>
    <w:rsid w:val="00667979"/>
    <w:rsid w:val="00667FAB"/>
    <w:rsid w:val="006703E1"/>
    <w:rsid w:val="00670C1C"/>
    <w:rsid w:val="00670C2F"/>
    <w:rsid w:val="00670D58"/>
    <w:rsid w:val="0067137E"/>
    <w:rsid w:val="006714B6"/>
    <w:rsid w:val="00671BC5"/>
    <w:rsid w:val="00673298"/>
    <w:rsid w:val="006741D6"/>
    <w:rsid w:val="00674CE8"/>
    <w:rsid w:val="00675390"/>
    <w:rsid w:val="006753EC"/>
    <w:rsid w:val="0067562D"/>
    <w:rsid w:val="0067569C"/>
    <w:rsid w:val="00675A7C"/>
    <w:rsid w:val="00675FD5"/>
    <w:rsid w:val="0067622E"/>
    <w:rsid w:val="00677111"/>
    <w:rsid w:val="006773DB"/>
    <w:rsid w:val="00677969"/>
    <w:rsid w:val="00677B37"/>
    <w:rsid w:val="006802F7"/>
    <w:rsid w:val="00680C06"/>
    <w:rsid w:val="00680F4D"/>
    <w:rsid w:val="006815BB"/>
    <w:rsid w:val="00681997"/>
    <w:rsid w:val="00681A4D"/>
    <w:rsid w:val="00681DCB"/>
    <w:rsid w:val="00682CC5"/>
    <w:rsid w:val="006831B9"/>
    <w:rsid w:val="00683DB1"/>
    <w:rsid w:val="0068437B"/>
    <w:rsid w:val="00684640"/>
    <w:rsid w:val="0068470D"/>
    <w:rsid w:val="00684948"/>
    <w:rsid w:val="00684A76"/>
    <w:rsid w:val="00684CF7"/>
    <w:rsid w:val="00684E8A"/>
    <w:rsid w:val="0068503F"/>
    <w:rsid w:val="006862F9"/>
    <w:rsid w:val="0068642D"/>
    <w:rsid w:val="006864B5"/>
    <w:rsid w:val="00686B5B"/>
    <w:rsid w:val="00686FD5"/>
    <w:rsid w:val="00687112"/>
    <w:rsid w:val="0068758A"/>
    <w:rsid w:val="00690D90"/>
    <w:rsid w:val="006910F7"/>
    <w:rsid w:val="0069124B"/>
    <w:rsid w:val="006925B1"/>
    <w:rsid w:val="0069368C"/>
    <w:rsid w:val="006937B6"/>
    <w:rsid w:val="00693A30"/>
    <w:rsid w:val="006940A7"/>
    <w:rsid w:val="006950C5"/>
    <w:rsid w:val="006956BE"/>
    <w:rsid w:val="00695DF0"/>
    <w:rsid w:val="00696112"/>
    <w:rsid w:val="006961E7"/>
    <w:rsid w:val="00696C71"/>
    <w:rsid w:val="00696CF6"/>
    <w:rsid w:val="0069768A"/>
    <w:rsid w:val="0069779A"/>
    <w:rsid w:val="00697DA8"/>
    <w:rsid w:val="00697F95"/>
    <w:rsid w:val="006A03BE"/>
    <w:rsid w:val="006A0E7F"/>
    <w:rsid w:val="006A1087"/>
    <w:rsid w:val="006A16C0"/>
    <w:rsid w:val="006A1880"/>
    <w:rsid w:val="006A206C"/>
    <w:rsid w:val="006A21D8"/>
    <w:rsid w:val="006A27DD"/>
    <w:rsid w:val="006A44CE"/>
    <w:rsid w:val="006A4F76"/>
    <w:rsid w:val="006A50BF"/>
    <w:rsid w:val="006A5F04"/>
    <w:rsid w:val="006A5F17"/>
    <w:rsid w:val="006A62F0"/>
    <w:rsid w:val="006A69BE"/>
    <w:rsid w:val="006A6D9A"/>
    <w:rsid w:val="006A744E"/>
    <w:rsid w:val="006A7C74"/>
    <w:rsid w:val="006A7F57"/>
    <w:rsid w:val="006B0716"/>
    <w:rsid w:val="006B095C"/>
    <w:rsid w:val="006B10AC"/>
    <w:rsid w:val="006B1D1A"/>
    <w:rsid w:val="006B1E9E"/>
    <w:rsid w:val="006B1F97"/>
    <w:rsid w:val="006B20DE"/>
    <w:rsid w:val="006B2454"/>
    <w:rsid w:val="006B3044"/>
    <w:rsid w:val="006B3460"/>
    <w:rsid w:val="006B3D15"/>
    <w:rsid w:val="006B4A3D"/>
    <w:rsid w:val="006B4C7F"/>
    <w:rsid w:val="006B56E3"/>
    <w:rsid w:val="006B5F50"/>
    <w:rsid w:val="006B6135"/>
    <w:rsid w:val="006B6D82"/>
    <w:rsid w:val="006B6F33"/>
    <w:rsid w:val="006B74EE"/>
    <w:rsid w:val="006B7545"/>
    <w:rsid w:val="006B7625"/>
    <w:rsid w:val="006C03D0"/>
    <w:rsid w:val="006C05E9"/>
    <w:rsid w:val="006C0605"/>
    <w:rsid w:val="006C09C5"/>
    <w:rsid w:val="006C0EE6"/>
    <w:rsid w:val="006C0F2C"/>
    <w:rsid w:val="006C1210"/>
    <w:rsid w:val="006C1407"/>
    <w:rsid w:val="006C146B"/>
    <w:rsid w:val="006C19BF"/>
    <w:rsid w:val="006C1CFF"/>
    <w:rsid w:val="006C1DF6"/>
    <w:rsid w:val="006C201D"/>
    <w:rsid w:val="006C21C5"/>
    <w:rsid w:val="006C23B5"/>
    <w:rsid w:val="006C2954"/>
    <w:rsid w:val="006C3087"/>
    <w:rsid w:val="006C3891"/>
    <w:rsid w:val="006C3B1B"/>
    <w:rsid w:val="006C3D7F"/>
    <w:rsid w:val="006C3F4E"/>
    <w:rsid w:val="006C454C"/>
    <w:rsid w:val="006C454D"/>
    <w:rsid w:val="006C492B"/>
    <w:rsid w:val="006C4F1D"/>
    <w:rsid w:val="006C52E5"/>
    <w:rsid w:val="006C5577"/>
    <w:rsid w:val="006C5AA4"/>
    <w:rsid w:val="006C6320"/>
    <w:rsid w:val="006D0138"/>
    <w:rsid w:val="006D04CC"/>
    <w:rsid w:val="006D06F8"/>
    <w:rsid w:val="006D0795"/>
    <w:rsid w:val="006D07A9"/>
    <w:rsid w:val="006D0E27"/>
    <w:rsid w:val="006D11BD"/>
    <w:rsid w:val="006D15F8"/>
    <w:rsid w:val="006D163A"/>
    <w:rsid w:val="006D2B80"/>
    <w:rsid w:val="006D306D"/>
    <w:rsid w:val="006D35C8"/>
    <w:rsid w:val="006D3B86"/>
    <w:rsid w:val="006D4596"/>
    <w:rsid w:val="006D4F6D"/>
    <w:rsid w:val="006D5128"/>
    <w:rsid w:val="006D58F8"/>
    <w:rsid w:val="006D5DBE"/>
    <w:rsid w:val="006D602A"/>
    <w:rsid w:val="006D6147"/>
    <w:rsid w:val="006D6785"/>
    <w:rsid w:val="006D6A4E"/>
    <w:rsid w:val="006D6D4E"/>
    <w:rsid w:val="006D6EA8"/>
    <w:rsid w:val="006D784F"/>
    <w:rsid w:val="006D7981"/>
    <w:rsid w:val="006D7BAA"/>
    <w:rsid w:val="006D7BD0"/>
    <w:rsid w:val="006D7F21"/>
    <w:rsid w:val="006E01D5"/>
    <w:rsid w:val="006E0223"/>
    <w:rsid w:val="006E17A2"/>
    <w:rsid w:val="006E28D2"/>
    <w:rsid w:val="006E2DD6"/>
    <w:rsid w:val="006E3073"/>
    <w:rsid w:val="006E4802"/>
    <w:rsid w:val="006E4E63"/>
    <w:rsid w:val="006E5087"/>
    <w:rsid w:val="006E53DD"/>
    <w:rsid w:val="006E5542"/>
    <w:rsid w:val="006E5715"/>
    <w:rsid w:val="006E5B1C"/>
    <w:rsid w:val="006E5F76"/>
    <w:rsid w:val="006E64D9"/>
    <w:rsid w:val="006E6EE3"/>
    <w:rsid w:val="006E759F"/>
    <w:rsid w:val="006E777E"/>
    <w:rsid w:val="006E79A5"/>
    <w:rsid w:val="006F0571"/>
    <w:rsid w:val="006F0749"/>
    <w:rsid w:val="006F0B20"/>
    <w:rsid w:val="006F1670"/>
    <w:rsid w:val="006F3033"/>
    <w:rsid w:val="006F4648"/>
    <w:rsid w:val="006F485E"/>
    <w:rsid w:val="006F4CAF"/>
    <w:rsid w:val="006F4CEF"/>
    <w:rsid w:val="006F5136"/>
    <w:rsid w:val="006F5398"/>
    <w:rsid w:val="006F5519"/>
    <w:rsid w:val="006F57A1"/>
    <w:rsid w:val="006F65C0"/>
    <w:rsid w:val="006F65F0"/>
    <w:rsid w:val="006F6A02"/>
    <w:rsid w:val="006F7407"/>
    <w:rsid w:val="006F75A3"/>
    <w:rsid w:val="006F77BD"/>
    <w:rsid w:val="00700A5E"/>
    <w:rsid w:val="0070111A"/>
    <w:rsid w:val="00701D37"/>
    <w:rsid w:val="0070204B"/>
    <w:rsid w:val="0070216E"/>
    <w:rsid w:val="00702C9D"/>
    <w:rsid w:val="0070354E"/>
    <w:rsid w:val="00703920"/>
    <w:rsid w:val="00703F75"/>
    <w:rsid w:val="007041D1"/>
    <w:rsid w:val="007045AF"/>
    <w:rsid w:val="00704E92"/>
    <w:rsid w:val="0070559C"/>
    <w:rsid w:val="007057E2"/>
    <w:rsid w:val="007057E4"/>
    <w:rsid w:val="00705DDF"/>
    <w:rsid w:val="00705EF5"/>
    <w:rsid w:val="0070662F"/>
    <w:rsid w:val="007068FA"/>
    <w:rsid w:val="0070699B"/>
    <w:rsid w:val="00706E40"/>
    <w:rsid w:val="00707091"/>
    <w:rsid w:val="007075DE"/>
    <w:rsid w:val="00707B28"/>
    <w:rsid w:val="00710097"/>
    <w:rsid w:val="007101C2"/>
    <w:rsid w:val="007107C2"/>
    <w:rsid w:val="00710FB9"/>
    <w:rsid w:val="007111AD"/>
    <w:rsid w:val="00711ABC"/>
    <w:rsid w:val="00711F02"/>
    <w:rsid w:val="00712151"/>
    <w:rsid w:val="007124FA"/>
    <w:rsid w:val="0071255F"/>
    <w:rsid w:val="00712FBF"/>
    <w:rsid w:val="00713259"/>
    <w:rsid w:val="00713760"/>
    <w:rsid w:val="00713A6A"/>
    <w:rsid w:val="007140A2"/>
    <w:rsid w:val="00714115"/>
    <w:rsid w:val="007143E3"/>
    <w:rsid w:val="007148F5"/>
    <w:rsid w:val="00715178"/>
    <w:rsid w:val="00715353"/>
    <w:rsid w:val="007155F5"/>
    <w:rsid w:val="007156F5"/>
    <w:rsid w:val="007165CE"/>
    <w:rsid w:val="00716D89"/>
    <w:rsid w:val="0071737E"/>
    <w:rsid w:val="0071752F"/>
    <w:rsid w:val="007200B7"/>
    <w:rsid w:val="00720111"/>
    <w:rsid w:val="00720226"/>
    <w:rsid w:val="007205EC"/>
    <w:rsid w:val="00720A1F"/>
    <w:rsid w:val="00720A9F"/>
    <w:rsid w:val="00720AB9"/>
    <w:rsid w:val="00721D0A"/>
    <w:rsid w:val="00721F83"/>
    <w:rsid w:val="00722037"/>
    <w:rsid w:val="00722772"/>
    <w:rsid w:val="00723560"/>
    <w:rsid w:val="0072369E"/>
    <w:rsid w:val="00724038"/>
    <w:rsid w:val="00724773"/>
    <w:rsid w:val="0072501F"/>
    <w:rsid w:val="0072510A"/>
    <w:rsid w:val="007255C3"/>
    <w:rsid w:val="00726164"/>
    <w:rsid w:val="007263F6"/>
    <w:rsid w:val="007266EA"/>
    <w:rsid w:val="00726990"/>
    <w:rsid w:val="00726E00"/>
    <w:rsid w:val="00726F2D"/>
    <w:rsid w:val="00726F7B"/>
    <w:rsid w:val="00727033"/>
    <w:rsid w:val="007275C8"/>
    <w:rsid w:val="00727994"/>
    <w:rsid w:val="00727E7A"/>
    <w:rsid w:val="0073054D"/>
    <w:rsid w:val="007308BA"/>
    <w:rsid w:val="0073092C"/>
    <w:rsid w:val="00730D21"/>
    <w:rsid w:val="00730E4E"/>
    <w:rsid w:val="00730F9A"/>
    <w:rsid w:val="00731434"/>
    <w:rsid w:val="007316F4"/>
    <w:rsid w:val="00731F25"/>
    <w:rsid w:val="007328F6"/>
    <w:rsid w:val="00732A3B"/>
    <w:rsid w:val="00732A63"/>
    <w:rsid w:val="00732D72"/>
    <w:rsid w:val="00732E76"/>
    <w:rsid w:val="0073323A"/>
    <w:rsid w:val="00733C26"/>
    <w:rsid w:val="00733D86"/>
    <w:rsid w:val="00733E06"/>
    <w:rsid w:val="00733F51"/>
    <w:rsid w:val="00734229"/>
    <w:rsid w:val="00734F36"/>
    <w:rsid w:val="0073512A"/>
    <w:rsid w:val="00735243"/>
    <w:rsid w:val="00735382"/>
    <w:rsid w:val="007353CB"/>
    <w:rsid w:val="00735A0D"/>
    <w:rsid w:val="00735ADF"/>
    <w:rsid w:val="00735B02"/>
    <w:rsid w:val="00735F0E"/>
    <w:rsid w:val="00735FA3"/>
    <w:rsid w:val="00737053"/>
    <w:rsid w:val="0073755F"/>
    <w:rsid w:val="00737948"/>
    <w:rsid w:val="007406EF"/>
    <w:rsid w:val="007408F2"/>
    <w:rsid w:val="00740B25"/>
    <w:rsid w:val="00740ED8"/>
    <w:rsid w:val="007410DA"/>
    <w:rsid w:val="0074168E"/>
    <w:rsid w:val="007428A5"/>
    <w:rsid w:val="00742EE4"/>
    <w:rsid w:val="0074334E"/>
    <w:rsid w:val="00743CC7"/>
    <w:rsid w:val="00743E61"/>
    <w:rsid w:val="007441DE"/>
    <w:rsid w:val="00744554"/>
    <w:rsid w:val="00744613"/>
    <w:rsid w:val="00744B23"/>
    <w:rsid w:val="007453E3"/>
    <w:rsid w:val="00745403"/>
    <w:rsid w:val="00745691"/>
    <w:rsid w:val="007456F9"/>
    <w:rsid w:val="00745A36"/>
    <w:rsid w:val="00745AF5"/>
    <w:rsid w:val="007462B0"/>
    <w:rsid w:val="00746DD6"/>
    <w:rsid w:val="0074727E"/>
    <w:rsid w:val="00747583"/>
    <w:rsid w:val="007500A4"/>
    <w:rsid w:val="00750154"/>
    <w:rsid w:val="0075041D"/>
    <w:rsid w:val="00751732"/>
    <w:rsid w:val="007518C7"/>
    <w:rsid w:val="00751A34"/>
    <w:rsid w:val="00751FFF"/>
    <w:rsid w:val="007523B4"/>
    <w:rsid w:val="00752443"/>
    <w:rsid w:val="00752858"/>
    <w:rsid w:val="007533D8"/>
    <w:rsid w:val="00753887"/>
    <w:rsid w:val="00753E88"/>
    <w:rsid w:val="00754A88"/>
    <w:rsid w:val="00754AA3"/>
    <w:rsid w:val="007556DB"/>
    <w:rsid w:val="00755E23"/>
    <w:rsid w:val="00755F2E"/>
    <w:rsid w:val="007565E6"/>
    <w:rsid w:val="00756FC6"/>
    <w:rsid w:val="00757B51"/>
    <w:rsid w:val="007600AA"/>
    <w:rsid w:val="007607D4"/>
    <w:rsid w:val="00760F3C"/>
    <w:rsid w:val="00761976"/>
    <w:rsid w:val="00761DC8"/>
    <w:rsid w:val="00761DF3"/>
    <w:rsid w:val="00762583"/>
    <w:rsid w:val="0076282D"/>
    <w:rsid w:val="00762BDB"/>
    <w:rsid w:val="00762C88"/>
    <w:rsid w:val="00762DB9"/>
    <w:rsid w:val="00762F11"/>
    <w:rsid w:val="0076309A"/>
    <w:rsid w:val="00763CA3"/>
    <w:rsid w:val="00763D50"/>
    <w:rsid w:val="00764110"/>
    <w:rsid w:val="00764878"/>
    <w:rsid w:val="007649D6"/>
    <w:rsid w:val="00765835"/>
    <w:rsid w:val="00765E0F"/>
    <w:rsid w:val="00765F23"/>
    <w:rsid w:val="00766163"/>
    <w:rsid w:val="007678A8"/>
    <w:rsid w:val="00767F35"/>
    <w:rsid w:val="007703B2"/>
    <w:rsid w:val="00770549"/>
    <w:rsid w:val="0077064F"/>
    <w:rsid w:val="00770845"/>
    <w:rsid w:val="00770851"/>
    <w:rsid w:val="00770A0D"/>
    <w:rsid w:val="00771210"/>
    <w:rsid w:val="00771647"/>
    <w:rsid w:val="00771BF1"/>
    <w:rsid w:val="00772038"/>
    <w:rsid w:val="007720E3"/>
    <w:rsid w:val="00772116"/>
    <w:rsid w:val="007724EC"/>
    <w:rsid w:val="0077285E"/>
    <w:rsid w:val="00772B6F"/>
    <w:rsid w:val="007734BA"/>
    <w:rsid w:val="007739F3"/>
    <w:rsid w:val="00773A42"/>
    <w:rsid w:val="007751D3"/>
    <w:rsid w:val="007752BA"/>
    <w:rsid w:val="0077539C"/>
    <w:rsid w:val="00775B21"/>
    <w:rsid w:val="00776A76"/>
    <w:rsid w:val="00776C07"/>
    <w:rsid w:val="00776ED5"/>
    <w:rsid w:val="00776FB3"/>
    <w:rsid w:val="0077757B"/>
    <w:rsid w:val="00777798"/>
    <w:rsid w:val="00777904"/>
    <w:rsid w:val="00777B6A"/>
    <w:rsid w:val="00780A2C"/>
    <w:rsid w:val="0078144A"/>
    <w:rsid w:val="007818A5"/>
    <w:rsid w:val="00781AA5"/>
    <w:rsid w:val="00782119"/>
    <w:rsid w:val="0078295E"/>
    <w:rsid w:val="007838FB"/>
    <w:rsid w:val="00783E5F"/>
    <w:rsid w:val="00783FD3"/>
    <w:rsid w:val="00784085"/>
    <w:rsid w:val="0078415C"/>
    <w:rsid w:val="007843C0"/>
    <w:rsid w:val="00784639"/>
    <w:rsid w:val="00785485"/>
    <w:rsid w:val="007857B9"/>
    <w:rsid w:val="00785968"/>
    <w:rsid w:val="00785D20"/>
    <w:rsid w:val="00787184"/>
    <w:rsid w:val="007876E7"/>
    <w:rsid w:val="00787D1B"/>
    <w:rsid w:val="007910B7"/>
    <w:rsid w:val="00791A96"/>
    <w:rsid w:val="00792593"/>
    <w:rsid w:val="00792945"/>
    <w:rsid w:val="00792AA4"/>
    <w:rsid w:val="00792AA7"/>
    <w:rsid w:val="00792E66"/>
    <w:rsid w:val="007936A0"/>
    <w:rsid w:val="00793ACC"/>
    <w:rsid w:val="00793C95"/>
    <w:rsid w:val="00793DBF"/>
    <w:rsid w:val="0079490D"/>
    <w:rsid w:val="00794C6E"/>
    <w:rsid w:val="00795E03"/>
    <w:rsid w:val="007962A9"/>
    <w:rsid w:val="00796572"/>
    <w:rsid w:val="00796C97"/>
    <w:rsid w:val="00796D04"/>
    <w:rsid w:val="007973D8"/>
    <w:rsid w:val="00797402"/>
    <w:rsid w:val="00797E4C"/>
    <w:rsid w:val="007A0275"/>
    <w:rsid w:val="007A0308"/>
    <w:rsid w:val="007A067E"/>
    <w:rsid w:val="007A0BCB"/>
    <w:rsid w:val="007A12FD"/>
    <w:rsid w:val="007A1C97"/>
    <w:rsid w:val="007A2209"/>
    <w:rsid w:val="007A25A1"/>
    <w:rsid w:val="007A30A3"/>
    <w:rsid w:val="007A3466"/>
    <w:rsid w:val="007A3AD5"/>
    <w:rsid w:val="007A3F56"/>
    <w:rsid w:val="007A4F74"/>
    <w:rsid w:val="007A5190"/>
    <w:rsid w:val="007A525E"/>
    <w:rsid w:val="007A595C"/>
    <w:rsid w:val="007A5E54"/>
    <w:rsid w:val="007A5E80"/>
    <w:rsid w:val="007A6963"/>
    <w:rsid w:val="007A727D"/>
    <w:rsid w:val="007B0186"/>
    <w:rsid w:val="007B2473"/>
    <w:rsid w:val="007B3370"/>
    <w:rsid w:val="007B36D9"/>
    <w:rsid w:val="007B53FF"/>
    <w:rsid w:val="007B56F9"/>
    <w:rsid w:val="007B5A79"/>
    <w:rsid w:val="007B60EF"/>
    <w:rsid w:val="007B623C"/>
    <w:rsid w:val="007B64D8"/>
    <w:rsid w:val="007B67D3"/>
    <w:rsid w:val="007B75A6"/>
    <w:rsid w:val="007B7955"/>
    <w:rsid w:val="007B79A9"/>
    <w:rsid w:val="007C0E15"/>
    <w:rsid w:val="007C1669"/>
    <w:rsid w:val="007C1860"/>
    <w:rsid w:val="007C1A19"/>
    <w:rsid w:val="007C1BC5"/>
    <w:rsid w:val="007C1D66"/>
    <w:rsid w:val="007C22C5"/>
    <w:rsid w:val="007C31B0"/>
    <w:rsid w:val="007C3222"/>
    <w:rsid w:val="007C44F7"/>
    <w:rsid w:val="007C45E2"/>
    <w:rsid w:val="007C4B34"/>
    <w:rsid w:val="007C4C15"/>
    <w:rsid w:val="007C4C7B"/>
    <w:rsid w:val="007C4CFC"/>
    <w:rsid w:val="007C532C"/>
    <w:rsid w:val="007C55AC"/>
    <w:rsid w:val="007C56FC"/>
    <w:rsid w:val="007C5B40"/>
    <w:rsid w:val="007C663D"/>
    <w:rsid w:val="007C6A6A"/>
    <w:rsid w:val="007C6D53"/>
    <w:rsid w:val="007C6EE0"/>
    <w:rsid w:val="007C701D"/>
    <w:rsid w:val="007C731E"/>
    <w:rsid w:val="007C74E0"/>
    <w:rsid w:val="007C79D7"/>
    <w:rsid w:val="007C7B0B"/>
    <w:rsid w:val="007C7E80"/>
    <w:rsid w:val="007D003A"/>
    <w:rsid w:val="007D0714"/>
    <w:rsid w:val="007D08AF"/>
    <w:rsid w:val="007D14A7"/>
    <w:rsid w:val="007D2358"/>
    <w:rsid w:val="007D2C76"/>
    <w:rsid w:val="007D3435"/>
    <w:rsid w:val="007D35B3"/>
    <w:rsid w:val="007D3FF4"/>
    <w:rsid w:val="007D421A"/>
    <w:rsid w:val="007D4293"/>
    <w:rsid w:val="007D42CA"/>
    <w:rsid w:val="007D46A2"/>
    <w:rsid w:val="007D46C9"/>
    <w:rsid w:val="007D4AC9"/>
    <w:rsid w:val="007D4B4E"/>
    <w:rsid w:val="007D55CB"/>
    <w:rsid w:val="007D5720"/>
    <w:rsid w:val="007D5789"/>
    <w:rsid w:val="007D65E4"/>
    <w:rsid w:val="007D67BE"/>
    <w:rsid w:val="007D68EC"/>
    <w:rsid w:val="007D6996"/>
    <w:rsid w:val="007D6AF9"/>
    <w:rsid w:val="007D72D9"/>
    <w:rsid w:val="007D75EA"/>
    <w:rsid w:val="007D7701"/>
    <w:rsid w:val="007D7708"/>
    <w:rsid w:val="007D7809"/>
    <w:rsid w:val="007E00E2"/>
    <w:rsid w:val="007E01ED"/>
    <w:rsid w:val="007E1185"/>
    <w:rsid w:val="007E18EC"/>
    <w:rsid w:val="007E21F3"/>
    <w:rsid w:val="007E28CD"/>
    <w:rsid w:val="007E3354"/>
    <w:rsid w:val="007E38DD"/>
    <w:rsid w:val="007E4069"/>
    <w:rsid w:val="007E4507"/>
    <w:rsid w:val="007E4DBF"/>
    <w:rsid w:val="007E548F"/>
    <w:rsid w:val="007E5535"/>
    <w:rsid w:val="007E55E2"/>
    <w:rsid w:val="007E5A09"/>
    <w:rsid w:val="007E5B1C"/>
    <w:rsid w:val="007E5BF9"/>
    <w:rsid w:val="007E6FD9"/>
    <w:rsid w:val="007E770A"/>
    <w:rsid w:val="007E7CF6"/>
    <w:rsid w:val="007F02D8"/>
    <w:rsid w:val="007F03D9"/>
    <w:rsid w:val="007F0607"/>
    <w:rsid w:val="007F07E9"/>
    <w:rsid w:val="007F08CC"/>
    <w:rsid w:val="007F08E6"/>
    <w:rsid w:val="007F123B"/>
    <w:rsid w:val="007F1515"/>
    <w:rsid w:val="007F1F20"/>
    <w:rsid w:val="007F346B"/>
    <w:rsid w:val="007F3540"/>
    <w:rsid w:val="007F39A0"/>
    <w:rsid w:val="007F4191"/>
    <w:rsid w:val="007F4895"/>
    <w:rsid w:val="007F48A5"/>
    <w:rsid w:val="007F4AB4"/>
    <w:rsid w:val="007F5173"/>
    <w:rsid w:val="007F7231"/>
    <w:rsid w:val="007F735E"/>
    <w:rsid w:val="007F744F"/>
    <w:rsid w:val="00800262"/>
    <w:rsid w:val="0080051D"/>
    <w:rsid w:val="00800C0D"/>
    <w:rsid w:val="008011C3"/>
    <w:rsid w:val="00801850"/>
    <w:rsid w:val="008018A9"/>
    <w:rsid w:val="00801C6A"/>
    <w:rsid w:val="0080206A"/>
    <w:rsid w:val="008022EF"/>
    <w:rsid w:val="00802A63"/>
    <w:rsid w:val="00802B82"/>
    <w:rsid w:val="00802F4D"/>
    <w:rsid w:val="00803974"/>
    <w:rsid w:val="00803FE8"/>
    <w:rsid w:val="00804117"/>
    <w:rsid w:val="00804729"/>
    <w:rsid w:val="00804784"/>
    <w:rsid w:val="00804A7E"/>
    <w:rsid w:val="00804A9E"/>
    <w:rsid w:val="00804F4E"/>
    <w:rsid w:val="0080592E"/>
    <w:rsid w:val="008060AA"/>
    <w:rsid w:val="008066A2"/>
    <w:rsid w:val="00810231"/>
    <w:rsid w:val="00810AC4"/>
    <w:rsid w:val="00811004"/>
    <w:rsid w:val="008111CC"/>
    <w:rsid w:val="008117B1"/>
    <w:rsid w:val="00811A1C"/>
    <w:rsid w:val="00811AFD"/>
    <w:rsid w:val="00813076"/>
    <w:rsid w:val="008132AE"/>
    <w:rsid w:val="008138FE"/>
    <w:rsid w:val="0081390C"/>
    <w:rsid w:val="00813AC1"/>
    <w:rsid w:val="00813BAE"/>
    <w:rsid w:val="008142DD"/>
    <w:rsid w:val="008146DE"/>
    <w:rsid w:val="008148C6"/>
    <w:rsid w:val="008148D8"/>
    <w:rsid w:val="008149B5"/>
    <w:rsid w:val="00814D80"/>
    <w:rsid w:val="00814DC8"/>
    <w:rsid w:val="008155B4"/>
    <w:rsid w:val="008170A5"/>
    <w:rsid w:val="008173FA"/>
    <w:rsid w:val="0081769B"/>
    <w:rsid w:val="00817FBD"/>
    <w:rsid w:val="00820153"/>
    <w:rsid w:val="008203C4"/>
    <w:rsid w:val="008203D5"/>
    <w:rsid w:val="008207A9"/>
    <w:rsid w:val="008210D0"/>
    <w:rsid w:val="0082132D"/>
    <w:rsid w:val="00821490"/>
    <w:rsid w:val="00821A92"/>
    <w:rsid w:val="00821ABC"/>
    <w:rsid w:val="00821CF1"/>
    <w:rsid w:val="00822231"/>
    <w:rsid w:val="008222D2"/>
    <w:rsid w:val="00822539"/>
    <w:rsid w:val="008229D5"/>
    <w:rsid w:val="00822BCD"/>
    <w:rsid w:val="0082306C"/>
    <w:rsid w:val="008231C8"/>
    <w:rsid w:val="0082342C"/>
    <w:rsid w:val="0082396C"/>
    <w:rsid w:val="00824AB7"/>
    <w:rsid w:val="00824B14"/>
    <w:rsid w:val="00825D76"/>
    <w:rsid w:val="00826345"/>
    <w:rsid w:val="008268FC"/>
    <w:rsid w:val="0082750D"/>
    <w:rsid w:val="008275A3"/>
    <w:rsid w:val="00827742"/>
    <w:rsid w:val="008277C4"/>
    <w:rsid w:val="00827C7D"/>
    <w:rsid w:val="00827CE2"/>
    <w:rsid w:val="00827D8B"/>
    <w:rsid w:val="00830302"/>
    <w:rsid w:val="008303D2"/>
    <w:rsid w:val="008304A9"/>
    <w:rsid w:val="00830850"/>
    <w:rsid w:val="008311AB"/>
    <w:rsid w:val="008314B9"/>
    <w:rsid w:val="00831513"/>
    <w:rsid w:val="00831D03"/>
    <w:rsid w:val="0083253E"/>
    <w:rsid w:val="0083288A"/>
    <w:rsid w:val="00832D5A"/>
    <w:rsid w:val="00832F59"/>
    <w:rsid w:val="0083313A"/>
    <w:rsid w:val="00833514"/>
    <w:rsid w:val="008335E4"/>
    <w:rsid w:val="00834054"/>
    <w:rsid w:val="00834784"/>
    <w:rsid w:val="00834A0B"/>
    <w:rsid w:val="00836327"/>
    <w:rsid w:val="008364B3"/>
    <w:rsid w:val="00836721"/>
    <w:rsid w:val="00836724"/>
    <w:rsid w:val="008372B3"/>
    <w:rsid w:val="008373A8"/>
    <w:rsid w:val="008377C1"/>
    <w:rsid w:val="00840647"/>
    <w:rsid w:val="00840B84"/>
    <w:rsid w:val="00840D21"/>
    <w:rsid w:val="00842EA5"/>
    <w:rsid w:val="008432EB"/>
    <w:rsid w:val="00843428"/>
    <w:rsid w:val="00844243"/>
    <w:rsid w:val="0084436E"/>
    <w:rsid w:val="00844371"/>
    <w:rsid w:val="00844838"/>
    <w:rsid w:val="00844B21"/>
    <w:rsid w:val="00845642"/>
    <w:rsid w:val="00845C97"/>
    <w:rsid w:val="0084764A"/>
    <w:rsid w:val="00850387"/>
    <w:rsid w:val="00850AD0"/>
    <w:rsid w:val="008510F6"/>
    <w:rsid w:val="00851D79"/>
    <w:rsid w:val="008526D0"/>
    <w:rsid w:val="00852FDD"/>
    <w:rsid w:val="0085312B"/>
    <w:rsid w:val="0085337E"/>
    <w:rsid w:val="008537CD"/>
    <w:rsid w:val="00853B9B"/>
    <w:rsid w:val="00853DAB"/>
    <w:rsid w:val="00854D22"/>
    <w:rsid w:val="00855AC4"/>
    <w:rsid w:val="0085620F"/>
    <w:rsid w:val="00856254"/>
    <w:rsid w:val="00856838"/>
    <w:rsid w:val="008568A3"/>
    <w:rsid w:val="0085709B"/>
    <w:rsid w:val="008574DA"/>
    <w:rsid w:val="00857648"/>
    <w:rsid w:val="0085770C"/>
    <w:rsid w:val="00857E91"/>
    <w:rsid w:val="008603C7"/>
    <w:rsid w:val="0086053C"/>
    <w:rsid w:val="0086075D"/>
    <w:rsid w:val="00860956"/>
    <w:rsid w:val="00860D70"/>
    <w:rsid w:val="0086115C"/>
    <w:rsid w:val="00861756"/>
    <w:rsid w:val="00861E67"/>
    <w:rsid w:val="00861EDA"/>
    <w:rsid w:val="0086248C"/>
    <w:rsid w:val="00862F7C"/>
    <w:rsid w:val="008636E8"/>
    <w:rsid w:val="00863EBC"/>
    <w:rsid w:val="00864141"/>
    <w:rsid w:val="00864A75"/>
    <w:rsid w:val="00864CED"/>
    <w:rsid w:val="00864E36"/>
    <w:rsid w:val="00865596"/>
    <w:rsid w:val="008655B8"/>
    <w:rsid w:val="00865D83"/>
    <w:rsid w:val="00865E8B"/>
    <w:rsid w:val="008661E4"/>
    <w:rsid w:val="00866BDD"/>
    <w:rsid w:val="00866F31"/>
    <w:rsid w:val="0086708A"/>
    <w:rsid w:val="00867C56"/>
    <w:rsid w:val="008700D4"/>
    <w:rsid w:val="008702FE"/>
    <w:rsid w:val="0087036B"/>
    <w:rsid w:val="00870783"/>
    <w:rsid w:val="008707C4"/>
    <w:rsid w:val="00870CCE"/>
    <w:rsid w:val="00870DBA"/>
    <w:rsid w:val="00870F18"/>
    <w:rsid w:val="008711D7"/>
    <w:rsid w:val="008713DE"/>
    <w:rsid w:val="0087172C"/>
    <w:rsid w:val="0087266B"/>
    <w:rsid w:val="008729D5"/>
    <w:rsid w:val="008733F7"/>
    <w:rsid w:val="00873607"/>
    <w:rsid w:val="00873DA8"/>
    <w:rsid w:val="00874418"/>
    <w:rsid w:val="00874433"/>
    <w:rsid w:val="00874FEA"/>
    <w:rsid w:val="00876844"/>
    <w:rsid w:val="00876BEA"/>
    <w:rsid w:val="00876F64"/>
    <w:rsid w:val="00877029"/>
    <w:rsid w:val="00877219"/>
    <w:rsid w:val="0087776F"/>
    <w:rsid w:val="00877D23"/>
    <w:rsid w:val="00880236"/>
    <w:rsid w:val="008806FC"/>
    <w:rsid w:val="0088084A"/>
    <w:rsid w:val="00880B9B"/>
    <w:rsid w:val="00880EF1"/>
    <w:rsid w:val="00880F84"/>
    <w:rsid w:val="0088183F"/>
    <w:rsid w:val="00881A1D"/>
    <w:rsid w:val="00882177"/>
    <w:rsid w:val="00882277"/>
    <w:rsid w:val="008823A8"/>
    <w:rsid w:val="00882E1C"/>
    <w:rsid w:val="0088306F"/>
    <w:rsid w:val="00883179"/>
    <w:rsid w:val="008835C3"/>
    <w:rsid w:val="008835E3"/>
    <w:rsid w:val="008836C8"/>
    <w:rsid w:val="00883873"/>
    <w:rsid w:val="00884372"/>
    <w:rsid w:val="0088443E"/>
    <w:rsid w:val="008844A5"/>
    <w:rsid w:val="0088451F"/>
    <w:rsid w:val="00884B0E"/>
    <w:rsid w:val="008853A7"/>
    <w:rsid w:val="008856C4"/>
    <w:rsid w:val="00886149"/>
    <w:rsid w:val="00887B73"/>
    <w:rsid w:val="00890446"/>
    <w:rsid w:val="00890486"/>
    <w:rsid w:val="00890D30"/>
    <w:rsid w:val="008915D3"/>
    <w:rsid w:val="008917EA"/>
    <w:rsid w:val="008918E1"/>
    <w:rsid w:val="00892759"/>
    <w:rsid w:val="00893390"/>
    <w:rsid w:val="0089400F"/>
    <w:rsid w:val="00894A29"/>
    <w:rsid w:val="00894B52"/>
    <w:rsid w:val="00894E18"/>
    <w:rsid w:val="00895652"/>
    <w:rsid w:val="00895B23"/>
    <w:rsid w:val="00895F10"/>
    <w:rsid w:val="00896647"/>
    <w:rsid w:val="008969D1"/>
    <w:rsid w:val="00896DA8"/>
    <w:rsid w:val="00896E08"/>
    <w:rsid w:val="00896F0D"/>
    <w:rsid w:val="00897192"/>
    <w:rsid w:val="008A05AC"/>
    <w:rsid w:val="008A0809"/>
    <w:rsid w:val="008A2B35"/>
    <w:rsid w:val="008A2EBF"/>
    <w:rsid w:val="008A32EA"/>
    <w:rsid w:val="008A4257"/>
    <w:rsid w:val="008A46F7"/>
    <w:rsid w:val="008A5024"/>
    <w:rsid w:val="008A5A80"/>
    <w:rsid w:val="008A5D91"/>
    <w:rsid w:val="008A618F"/>
    <w:rsid w:val="008A7D52"/>
    <w:rsid w:val="008A7E6D"/>
    <w:rsid w:val="008B0895"/>
    <w:rsid w:val="008B17A6"/>
    <w:rsid w:val="008B1862"/>
    <w:rsid w:val="008B1CC7"/>
    <w:rsid w:val="008B21F8"/>
    <w:rsid w:val="008B2300"/>
    <w:rsid w:val="008B2625"/>
    <w:rsid w:val="008B2EB0"/>
    <w:rsid w:val="008B36C0"/>
    <w:rsid w:val="008B38A5"/>
    <w:rsid w:val="008B3A6C"/>
    <w:rsid w:val="008B3D9E"/>
    <w:rsid w:val="008B4917"/>
    <w:rsid w:val="008B49E9"/>
    <w:rsid w:val="008B50A9"/>
    <w:rsid w:val="008B525D"/>
    <w:rsid w:val="008B562F"/>
    <w:rsid w:val="008B6647"/>
    <w:rsid w:val="008B6EF7"/>
    <w:rsid w:val="008B7058"/>
    <w:rsid w:val="008B7162"/>
    <w:rsid w:val="008B7944"/>
    <w:rsid w:val="008C040F"/>
    <w:rsid w:val="008C07D6"/>
    <w:rsid w:val="008C0867"/>
    <w:rsid w:val="008C1160"/>
    <w:rsid w:val="008C2200"/>
    <w:rsid w:val="008C26EF"/>
    <w:rsid w:val="008C33F8"/>
    <w:rsid w:val="008C3B58"/>
    <w:rsid w:val="008C3FB1"/>
    <w:rsid w:val="008C455A"/>
    <w:rsid w:val="008C4971"/>
    <w:rsid w:val="008C49EF"/>
    <w:rsid w:val="008C4ECE"/>
    <w:rsid w:val="008C5125"/>
    <w:rsid w:val="008C53CF"/>
    <w:rsid w:val="008C55E9"/>
    <w:rsid w:val="008C5D38"/>
    <w:rsid w:val="008D01A7"/>
    <w:rsid w:val="008D0495"/>
    <w:rsid w:val="008D0644"/>
    <w:rsid w:val="008D07E5"/>
    <w:rsid w:val="008D0E83"/>
    <w:rsid w:val="008D16A6"/>
    <w:rsid w:val="008D2102"/>
    <w:rsid w:val="008D22BD"/>
    <w:rsid w:val="008D24B9"/>
    <w:rsid w:val="008D2D29"/>
    <w:rsid w:val="008D3F20"/>
    <w:rsid w:val="008D3F81"/>
    <w:rsid w:val="008D40EF"/>
    <w:rsid w:val="008D40F8"/>
    <w:rsid w:val="008D48AE"/>
    <w:rsid w:val="008D5209"/>
    <w:rsid w:val="008D55D5"/>
    <w:rsid w:val="008D5BDD"/>
    <w:rsid w:val="008D5C08"/>
    <w:rsid w:val="008D6C6C"/>
    <w:rsid w:val="008D6E3D"/>
    <w:rsid w:val="008D7556"/>
    <w:rsid w:val="008D755F"/>
    <w:rsid w:val="008D76E7"/>
    <w:rsid w:val="008D7B1C"/>
    <w:rsid w:val="008D7B5B"/>
    <w:rsid w:val="008D7F91"/>
    <w:rsid w:val="008E0BC8"/>
    <w:rsid w:val="008E0E26"/>
    <w:rsid w:val="008E13BB"/>
    <w:rsid w:val="008E1E80"/>
    <w:rsid w:val="008E21C5"/>
    <w:rsid w:val="008E298D"/>
    <w:rsid w:val="008E3486"/>
    <w:rsid w:val="008E40B8"/>
    <w:rsid w:val="008E442B"/>
    <w:rsid w:val="008E4FEF"/>
    <w:rsid w:val="008E522B"/>
    <w:rsid w:val="008E5332"/>
    <w:rsid w:val="008E567E"/>
    <w:rsid w:val="008E571E"/>
    <w:rsid w:val="008E594C"/>
    <w:rsid w:val="008E5BF6"/>
    <w:rsid w:val="008E79AB"/>
    <w:rsid w:val="008E7A77"/>
    <w:rsid w:val="008E7D8B"/>
    <w:rsid w:val="008F06F7"/>
    <w:rsid w:val="008F0CA9"/>
    <w:rsid w:val="008F0CD9"/>
    <w:rsid w:val="008F0E5A"/>
    <w:rsid w:val="008F11C9"/>
    <w:rsid w:val="008F1600"/>
    <w:rsid w:val="008F1C16"/>
    <w:rsid w:val="008F1C46"/>
    <w:rsid w:val="008F2A3A"/>
    <w:rsid w:val="008F326C"/>
    <w:rsid w:val="008F33DA"/>
    <w:rsid w:val="008F43E9"/>
    <w:rsid w:val="008F45FF"/>
    <w:rsid w:val="008F48BD"/>
    <w:rsid w:val="008F4B92"/>
    <w:rsid w:val="008F51D6"/>
    <w:rsid w:val="008F5580"/>
    <w:rsid w:val="008F569E"/>
    <w:rsid w:val="008F5A4B"/>
    <w:rsid w:val="008F5AD1"/>
    <w:rsid w:val="008F5B90"/>
    <w:rsid w:val="008F6707"/>
    <w:rsid w:val="008F6A07"/>
    <w:rsid w:val="008F6E44"/>
    <w:rsid w:val="008F6EF2"/>
    <w:rsid w:val="008F6FBE"/>
    <w:rsid w:val="008F7A34"/>
    <w:rsid w:val="0090012E"/>
    <w:rsid w:val="009004C7"/>
    <w:rsid w:val="009004FB"/>
    <w:rsid w:val="0090088C"/>
    <w:rsid w:val="00900B82"/>
    <w:rsid w:val="00900D6E"/>
    <w:rsid w:val="00901DAA"/>
    <w:rsid w:val="0090216B"/>
    <w:rsid w:val="00902618"/>
    <w:rsid w:val="009030AF"/>
    <w:rsid w:val="00903430"/>
    <w:rsid w:val="00903962"/>
    <w:rsid w:val="00903F43"/>
    <w:rsid w:val="009046A5"/>
    <w:rsid w:val="00904EDB"/>
    <w:rsid w:val="00905391"/>
    <w:rsid w:val="00905610"/>
    <w:rsid w:val="00905E89"/>
    <w:rsid w:val="009060AE"/>
    <w:rsid w:val="009067BC"/>
    <w:rsid w:val="009067E3"/>
    <w:rsid w:val="00907C61"/>
    <w:rsid w:val="00907D64"/>
    <w:rsid w:val="00907D6F"/>
    <w:rsid w:val="00907E6E"/>
    <w:rsid w:val="0091033D"/>
    <w:rsid w:val="009108AF"/>
    <w:rsid w:val="00910B13"/>
    <w:rsid w:val="00910CA1"/>
    <w:rsid w:val="00911278"/>
    <w:rsid w:val="009114EB"/>
    <w:rsid w:val="0091167E"/>
    <w:rsid w:val="009118E8"/>
    <w:rsid w:val="00911D97"/>
    <w:rsid w:val="00911E96"/>
    <w:rsid w:val="009124AD"/>
    <w:rsid w:val="0091257D"/>
    <w:rsid w:val="009128AB"/>
    <w:rsid w:val="00912CB4"/>
    <w:rsid w:val="00912F11"/>
    <w:rsid w:val="00913A49"/>
    <w:rsid w:val="00913D54"/>
    <w:rsid w:val="00914DA7"/>
    <w:rsid w:val="0091536C"/>
    <w:rsid w:val="00915B15"/>
    <w:rsid w:val="00916072"/>
    <w:rsid w:val="00916C7F"/>
    <w:rsid w:val="00916F2A"/>
    <w:rsid w:val="009174F4"/>
    <w:rsid w:val="00917A11"/>
    <w:rsid w:val="00917B5D"/>
    <w:rsid w:val="0092048D"/>
    <w:rsid w:val="00920FC4"/>
    <w:rsid w:val="0092166E"/>
    <w:rsid w:val="00921B9A"/>
    <w:rsid w:val="00921E73"/>
    <w:rsid w:val="009228CD"/>
    <w:rsid w:val="00922D11"/>
    <w:rsid w:val="009233B9"/>
    <w:rsid w:val="0092361D"/>
    <w:rsid w:val="0092396B"/>
    <w:rsid w:val="009239EB"/>
    <w:rsid w:val="00923BEB"/>
    <w:rsid w:val="00924654"/>
    <w:rsid w:val="00924A62"/>
    <w:rsid w:val="00924F8C"/>
    <w:rsid w:val="0092569F"/>
    <w:rsid w:val="009256BA"/>
    <w:rsid w:val="00926288"/>
    <w:rsid w:val="0092633F"/>
    <w:rsid w:val="00926413"/>
    <w:rsid w:val="00926924"/>
    <w:rsid w:val="00926B1D"/>
    <w:rsid w:val="00926B2F"/>
    <w:rsid w:val="00927916"/>
    <w:rsid w:val="00927A94"/>
    <w:rsid w:val="00927F63"/>
    <w:rsid w:val="009306D3"/>
    <w:rsid w:val="00930C66"/>
    <w:rsid w:val="00931276"/>
    <w:rsid w:val="009315CC"/>
    <w:rsid w:val="00931A05"/>
    <w:rsid w:val="00931C6A"/>
    <w:rsid w:val="00931E83"/>
    <w:rsid w:val="0093209C"/>
    <w:rsid w:val="009322BA"/>
    <w:rsid w:val="00932D85"/>
    <w:rsid w:val="00932F56"/>
    <w:rsid w:val="00933099"/>
    <w:rsid w:val="00933D48"/>
    <w:rsid w:val="00933EAB"/>
    <w:rsid w:val="0093418B"/>
    <w:rsid w:val="009344B4"/>
    <w:rsid w:val="0093461B"/>
    <w:rsid w:val="00935184"/>
    <w:rsid w:val="00935411"/>
    <w:rsid w:val="00935525"/>
    <w:rsid w:val="0093577B"/>
    <w:rsid w:val="0093620A"/>
    <w:rsid w:val="00936D3C"/>
    <w:rsid w:val="00936D7B"/>
    <w:rsid w:val="00936FCC"/>
    <w:rsid w:val="009378A5"/>
    <w:rsid w:val="009378D2"/>
    <w:rsid w:val="00937FD3"/>
    <w:rsid w:val="00940588"/>
    <w:rsid w:val="0094066B"/>
    <w:rsid w:val="00940699"/>
    <w:rsid w:val="00940748"/>
    <w:rsid w:val="009407FE"/>
    <w:rsid w:val="0094119C"/>
    <w:rsid w:val="009414F9"/>
    <w:rsid w:val="00941C32"/>
    <w:rsid w:val="00941F42"/>
    <w:rsid w:val="00942C96"/>
    <w:rsid w:val="00943321"/>
    <w:rsid w:val="00943A0B"/>
    <w:rsid w:val="00943A73"/>
    <w:rsid w:val="00943DB1"/>
    <w:rsid w:val="0094402F"/>
    <w:rsid w:val="00944421"/>
    <w:rsid w:val="00944758"/>
    <w:rsid w:val="00944D0B"/>
    <w:rsid w:val="009453BE"/>
    <w:rsid w:val="009454CD"/>
    <w:rsid w:val="00945620"/>
    <w:rsid w:val="00946AFD"/>
    <w:rsid w:val="00946D27"/>
    <w:rsid w:val="009476CD"/>
    <w:rsid w:val="00947ABF"/>
    <w:rsid w:val="00947AD9"/>
    <w:rsid w:val="00947D49"/>
    <w:rsid w:val="0095028E"/>
    <w:rsid w:val="00950318"/>
    <w:rsid w:val="00950647"/>
    <w:rsid w:val="00950C2E"/>
    <w:rsid w:val="00950E76"/>
    <w:rsid w:val="009511AB"/>
    <w:rsid w:val="009511C7"/>
    <w:rsid w:val="00951709"/>
    <w:rsid w:val="00951F23"/>
    <w:rsid w:val="0095214B"/>
    <w:rsid w:val="009528E5"/>
    <w:rsid w:val="00953393"/>
    <w:rsid w:val="00953805"/>
    <w:rsid w:val="00954174"/>
    <w:rsid w:val="0095421A"/>
    <w:rsid w:val="009545BB"/>
    <w:rsid w:val="00954C05"/>
    <w:rsid w:val="00954C1F"/>
    <w:rsid w:val="009550C1"/>
    <w:rsid w:val="00955B7B"/>
    <w:rsid w:val="00955E71"/>
    <w:rsid w:val="00955F75"/>
    <w:rsid w:val="009566D5"/>
    <w:rsid w:val="00956FF6"/>
    <w:rsid w:val="00957261"/>
    <w:rsid w:val="00957499"/>
    <w:rsid w:val="00957C36"/>
    <w:rsid w:val="00957DCD"/>
    <w:rsid w:val="0096001C"/>
    <w:rsid w:val="00960265"/>
    <w:rsid w:val="00960CD2"/>
    <w:rsid w:val="00960D97"/>
    <w:rsid w:val="0096131D"/>
    <w:rsid w:val="009615ED"/>
    <w:rsid w:val="0096343A"/>
    <w:rsid w:val="00963766"/>
    <w:rsid w:val="00964576"/>
    <w:rsid w:val="00964C7E"/>
    <w:rsid w:val="00964FC6"/>
    <w:rsid w:val="00965741"/>
    <w:rsid w:val="00965B9F"/>
    <w:rsid w:val="00966040"/>
    <w:rsid w:val="009661C7"/>
    <w:rsid w:val="00966257"/>
    <w:rsid w:val="00966501"/>
    <w:rsid w:val="00970913"/>
    <w:rsid w:val="009711B0"/>
    <w:rsid w:val="00971880"/>
    <w:rsid w:val="00971B8D"/>
    <w:rsid w:val="00972198"/>
    <w:rsid w:val="009729BE"/>
    <w:rsid w:val="00972C9A"/>
    <w:rsid w:val="00972E0F"/>
    <w:rsid w:val="009734F7"/>
    <w:rsid w:val="00973B2B"/>
    <w:rsid w:val="00974199"/>
    <w:rsid w:val="00974564"/>
    <w:rsid w:val="00975ADA"/>
    <w:rsid w:val="00975DD2"/>
    <w:rsid w:val="009760B8"/>
    <w:rsid w:val="00976478"/>
    <w:rsid w:val="009767DF"/>
    <w:rsid w:val="00976A15"/>
    <w:rsid w:val="00976CBA"/>
    <w:rsid w:val="0097706E"/>
    <w:rsid w:val="0097773B"/>
    <w:rsid w:val="009777BC"/>
    <w:rsid w:val="00980079"/>
    <w:rsid w:val="0098029E"/>
    <w:rsid w:val="009806FE"/>
    <w:rsid w:val="0098085B"/>
    <w:rsid w:val="00980D26"/>
    <w:rsid w:val="00980EBE"/>
    <w:rsid w:val="009811B0"/>
    <w:rsid w:val="009814B7"/>
    <w:rsid w:val="00981912"/>
    <w:rsid w:val="009821B6"/>
    <w:rsid w:val="00982237"/>
    <w:rsid w:val="00982437"/>
    <w:rsid w:val="00982A7D"/>
    <w:rsid w:val="00983068"/>
    <w:rsid w:val="00983127"/>
    <w:rsid w:val="0098445A"/>
    <w:rsid w:val="00984653"/>
    <w:rsid w:val="00984671"/>
    <w:rsid w:val="00984814"/>
    <w:rsid w:val="00984CD4"/>
    <w:rsid w:val="00984D6C"/>
    <w:rsid w:val="009850A0"/>
    <w:rsid w:val="009850D0"/>
    <w:rsid w:val="0098512F"/>
    <w:rsid w:val="009852BA"/>
    <w:rsid w:val="009865D3"/>
    <w:rsid w:val="00986969"/>
    <w:rsid w:val="00987600"/>
    <w:rsid w:val="00990170"/>
    <w:rsid w:val="009905C8"/>
    <w:rsid w:val="009910EA"/>
    <w:rsid w:val="0099195D"/>
    <w:rsid w:val="00991B7C"/>
    <w:rsid w:val="00991B91"/>
    <w:rsid w:val="00991F73"/>
    <w:rsid w:val="009925C0"/>
    <w:rsid w:val="00992975"/>
    <w:rsid w:val="00992C53"/>
    <w:rsid w:val="00992CC6"/>
    <w:rsid w:val="009930E5"/>
    <w:rsid w:val="00993888"/>
    <w:rsid w:val="00993928"/>
    <w:rsid w:val="009939B4"/>
    <w:rsid w:val="00993C8B"/>
    <w:rsid w:val="00993D9D"/>
    <w:rsid w:val="0099405F"/>
    <w:rsid w:val="009943C2"/>
    <w:rsid w:val="00994461"/>
    <w:rsid w:val="009947B5"/>
    <w:rsid w:val="00994855"/>
    <w:rsid w:val="00994DDB"/>
    <w:rsid w:val="00994E1B"/>
    <w:rsid w:val="00995265"/>
    <w:rsid w:val="009957FE"/>
    <w:rsid w:val="00995C42"/>
    <w:rsid w:val="009962F3"/>
    <w:rsid w:val="009969E9"/>
    <w:rsid w:val="00997DEC"/>
    <w:rsid w:val="009A014B"/>
    <w:rsid w:val="009A080F"/>
    <w:rsid w:val="009A09DF"/>
    <w:rsid w:val="009A0BBD"/>
    <w:rsid w:val="009A0C9B"/>
    <w:rsid w:val="009A0D1D"/>
    <w:rsid w:val="009A1614"/>
    <w:rsid w:val="009A23F5"/>
    <w:rsid w:val="009A2778"/>
    <w:rsid w:val="009A2B3B"/>
    <w:rsid w:val="009A3091"/>
    <w:rsid w:val="009A3265"/>
    <w:rsid w:val="009A330E"/>
    <w:rsid w:val="009A3516"/>
    <w:rsid w:val="009A394F"/>
    <w:rsid w:val="009A3E9F"/>
    <w:rsid w:val="009A49E6"/>
    <w:rsid w:val="009A520D"/>
    <w:rsid w:val="009A5A14"/>
    <w:rsid w:val="009A5D82"/>
    <w:rsid w:val="009A60E1"/>
    <w:rsid w:val="009A619D"/>
    <w:rsid w:val="009A6317"/>
    <w:rsid w:val="009A68E2"/>
    <w:rsid w:val="009A7602"/>
    <w:rsid w:val="009A7CEA"/>
    <w:rsid w:val="009B0AFC"/>
    <w:rsid w:val="009B107D"/>
    <w:rsid w:val="009B17E9"/>
    <w:rsid w:val="009B1986"/>
    <w:rsid w:val="009B1C3C"/>
    <w:rsid w:val="009B1D28"/>
    <w:rsid w:val="009B20F7"/>
    <w:rsid w:val="009B2926"/>
    <w:rsid w:val="009B297C"/>
    <w:rsid w:val="009B2B72"/>
    <w:rsid w:val="009B42E6"/>
    <w:rsid w:val="009B4CA6"/>
    <w:rsid w:val="009B5375"/>
    <w:rsid w:val="009B5417"/>
    <w:rsid w:val="009B5805"/>
    <w:rsid w:val="009B5A13"/>
    <w:rsid w:val="009B5F94"/>
    <w:rsid w:val="009B5FDE"/>
    <w:rsid w:val="009B602D"/>
    <w:rsid w:val="009B661A"/>
    <w:rsid w:val="009B6954"/>
    <w:rsid w:val="009B6A6D"/>
    <w:rsid w:val="009B6EDE"/>
    <w:rsid w:val="009B6FAA"/>
    <w:rsid w:val="009B7055"/>
    <w:rsid w:val="009B7A5B"/>
    <w:rsid w:val="009B7AA2"/>
    <w:rsid w:val="009C00CA"/>
    <w:rsid w:val="009C15B1"/>
    <w:rsid w:val="009C1C73"/>
    <w:rsid w:val="009C26E6"/>
    <w:rsid w:val="009C2822"/>
    <w:rsid w:val="009C2AD0"/>
    <w:rsid w:val="009C32D7"/>
    <w:rsid w:val="009C36DC"/>
    <w:rsid w:val="009C3BCB"/>
    <w:rsid w:val="009C3FA9"/>
    <w:rsid w:val="009C4063"/>
    <w:rsid w:val="009C42FE"/>
    <w:rsid w:val="009C445C"/>
    <w:rsid w:val="009C4677"/>
    <w:rsid w:val="009C496F"/>
    <w:rsid w:val="009C4B24"/>
    <w:rsid w:val="009C4E5C"/>
    <w:rsid w:val="009C4F3F"/>
    <w:rsid w:val="009C5A4B"/>
    <w:rsid w:val="009C6240"/>
    <w:rsid w:val="009C64F4"/>
    <w:rsid w:val="009C6997"/>
    <w:rsid w:val="009C6C98"/>
    <w:rsid w:val="009C6FC6"/>
    <w:rsid w:val="009C719D"/>
    <w:rsid w:val="009C72CB"/>
    <w:rsid w:val="009C744F"/>
    <w:rsid w:val="009C7A0F"/>
    <w:rsid w:val="009D0534"/>
    <w:rsid w:val="009D055B"/>
    <w:rsid w:val="009D063A"/>
    <w:rsid w:val="009D10A9"/>
    <w:rsid w:val="009D1E04"/>
    <w:rsid w:val="009D2AD4"/>
    <w:rsid w:val="009D3251"/>
    <w:rsid w:val="009D3C4A"/>
    <w:rsid w:val="009D3E59"/>
    <w:rsid w:val="009D4005"/>
    <w:rsid w:val="009D4947"/>
    <w:rsid w:val="009D4E9A"/>
    <w:rsid w:val="009D5433"/>
    <w:rsid w:val="009D5926"/>
    <w:rsid w:val="009D59D2"/>
    <w:rsid w:val="009D6095"/>
    <w:rsid w:val="009D657C"/>
    <w:rsid w:val="009D6BA3"/>
    <w:rsid w:val="009E0094"/>
    <w:rsid w:val="009E0E31"/>
    <w:rsid w:val="009E1D3F"/>
    <w:rsid w:val="009E22B5"/>
    <w:rsid w:val="009E263A"/>
    <w:rsid w:val="009E3924"/>
    <w:rsid w:val="009E4AB9"/>
    <w:rsid w:val="009E4E78"/>
    <w:rsid w:val="009E4FA5"/>
    <w:rsid w:val="009E55D2"/>
    <w:rsid w:val="009E5B92"/>
    <w:rsid w:val="009E6190"/>
    <w:rsid w:val="009E6488"/>
    <w:rsid w:val="009E701A"/>
    <w:rsid w:val="009E7186"/>
    <w:rsid w:val="009E7359"/>
    <w:rsid w:val="009E7492"/>
    <w:rsid w:val="009E7CC4"/>
    <w:rsid w:val="009E7CC5"/>
    <w:rsid w:val="009F069A"/>
    <w:rsid w:val="009F0987"/>
    <w:rsid w:val="009F0A7E"/>
    <w:rsid w:val="009F0DDB"/>
    <w:rsid w:val="009F101C"/>
    <w:rsid w:val="009F16FC"/>
    <w:rsid w:val="009F1C3E"/>
    <w:rsid w:val="009F1F94"/>
    <w:rsid w:val="009F2E7D"/>
    <w:rsid w:val="009F464A"/>
    <w:rsid w:val="009F498F"/>
    <w:rsid w:val="009F4D0E"/>
    <w:rsid w:val="009F623B"/>
    <w:rsid w:val="009F6BBA"/>
    <w:rsid w:val="009F728F"/>
    <w:rsid w:val="009F7434"/>
    <w:rsid w:val="009F7892"/>
    <w:rsid w:val="00A0015C"/>
    <w:rsid w:val="00A0063F"/>
    <w:rsid w:val="00A013DB"/>
    <w:rsid w:val="00A015D7"/>
    <w:rsid w:val="00A01B46"/>
    <w:rsid w:val="00A01B6A"/>
    <w:rsid w:val="00A021F6"/>
    <w:rsid w:val="00A02460"/>
    <w:rsid w:val="00A02861"/>
    <w:rsid w:val="00A02926"/>
    <w:rsid w:val="00A02955"/>
    <w:rsid w:val="00A03948"/>
    <w:rsid w:val="00A0396C"/>
    <w:rsid w:val="00A03DC8"/>
    <w:rsid w:val="00A052AE"/>
    <w:rsid w:val="00A052B5"/>
    <w:rsid w:val="00A054A4"/>
    <w:rsid w:val="00A05505"/>
    <w:rsid w:val="00A05731"/>
    <w:rsid w:val="00A057F0"/>
    <w:rsid w:val="00A05F21"/>
    <w:rsid w:val="00A065C6"/>
    <w:rsid w:val="00A06B53"/>
    <w:rsid w:val="00A06C9F"/>
    <w:rsid w:val="00A06FFD"/>
    <w:rsid w:val="00A078EE"/>
    <w:rsid w:val="00A07AFB"/>
    <w:rsid w:val="00A07F6A"/>
    <w:rsid w:val="00A1009D"/>
    <w:rsid w:val="00A1090B"/>
    <w:rsid w:val="00A10AAC"/>
    <w:rsid w:val="00A10F69"/>
    <w:rsid w:val="00A11119"/>
    <w:rsid w:val="00A11387"/>
    <w:rsid w:val="00A11527"/>
    <w:rsid w:val="00A1157C"/>
    <w:rsid w:val="00A11588"/>
    <w:rsid w:val="00A11772"/>
    <w:rsid w:val="00A126B3"/>
    <w:rsid w:val="00A127A7"/>
    <w:rsid w:val="00A1297A"/>
    <w:rsid w:val="00A131E3"/>
    <w:rsid w:val="00A13B1D"/>
    <w:rsid w:val="00A13CD3"/>
    <w:rsid w:val="00A1423C"/>
    <w:rsid w:val="00A14303"/>
    <w:rsid w:val="00A14B21"/>
    <w:rsid w:val="00A150DD"/>
    <w:rsid w:val="00A15834"/>
    <w:rsid w:val="00A15F4B"/>
    <w:rsid w:val="00A1680C"/>
    <w:rsid w:val="00A16992"/>
    <w:rsid w:val="00A16AB1"/>
    <w:rsid w:val="00A16FE2"/>
    <w:rsid w:val="00A17F80"/>
    <w:rsid w:val="00A20083"/>
    <w:rsid w:val="00A20169"/>
    <w:rsid w:val="00A205E1"/>
    <w:rsid w:val="00A207C9"/>
    <w:rsid w:val="00A21089"/>
    <w:rsid w:val="00A2169C"/>
    <w:rsid w:val="00A21BDD"/>
    <w:rsid w:val="00A21E11"/>
    <w:rsid w:val="00A21EC7"/>
    <w:rsid w:val="00A22219"/>
    <w:rsid w:val="00A227DC"/>
    <w:rsid w:val="00A22BEF"/>
    <w:rsid w:val="00A231AB"/>
    <w:rsid w:val="00A244A1"/>
    <w:rsid w:val="00A2457E"/>
    <w:rsid w:val="00A24662"/>
    <w:rsid w:val="00A24B0C"/>
    <w:rsid w:val="00A25371"/>
    <w:rsid w:val="00A25860"/>
    <w:rsid w:val="00A26F96"/>
    <w:rsid w:val="00A271E7"/>
    <w:rsid w:val="00A27900"/>
    <w:rsid w:val="00A27DF2"/>
    <w:rsid w:val="00A27EA0"/>
    <w:rsid w:val="00A30010"/>
    <w:rsid w:val="00A30475"/>
    <w:rsid w:val="00A30718"/>
    <w:rsid w:val="00A30792"/>
    <w:rsid w:val="00A30D4E"/>
    <w:rsid w:val="00A316A5"/>
    <w:rsid w:val="00A31F71"/>
    <w:rsid w:val="00A3205C"/>
    <w:rsid w:val="00A32686"/>
    <w:rsid w:val="00A328C2"/>
    <w:rsid w:val="00A32A62"/>
    <w:rsid w:val="00A33240"/>
    <w:rsid w:val="00A3437B"/>
    <w:rsid w:val="00A34B0B"/>
    <w:rsid w:val="00A34B27"/>
    <w:rsid w:val="00A34E1D"/>
    <w:rsid w:val="00A34EED"/>
    <w:rsid w:val="00A351E3"/>
    <w:rsid w:val="00A351FF"/>
    <w:rsid w:val="00A35925"/>
    <w:rsid w:val="00A35A33"/>
    <w:rsid w:val="00A35DA9"/>
    <w:rsid w:val="00A36768"/>
    <w:rsid w:val="00A36C08"/>
    <w:rsid w:val="00A37081"/>
    <w:rsid w:val="00A372A4"/>
    <w:rsid w:val="00A374B2"/>
    <w:rsid w:val="00A4073A"/>
    <w:rsid w:val="00A40ECA"/>
    <w:rsid w:val="00A41BD2"/>
    <w:rsid w:val="00A41E04"/>
    <w:rsid w:val="00A41FEC"/>
    <w:rsid w:val="00A432C3"/>
    <w:rsid w:val="00A435A8"/>
    <w:rsid w:val="00A43E89"/>
    <w:rsid w:val="00A44BC6"/>
    <w:rsid w:val="00A455CA"/>
    <w:rsid w:val="00A4665E"/>
    <w:rsid w:val="00A46B25"/>
    <w:rsid w:val="00A4737A"/>
    <w:rsid w:val="00A47422"/>
    <w:rsid w:val="00A47531"/>
    <w:rsid w:val="00A47FDF"/>
    <w:rsid w:val="00A50EE7"/>
    <w:rsid w:val="00A5134E"/>
    <w:rsid w:val="00A5197E"/>
    <w:rsid w:val="00A51C58"/>
    <w:rsid w:val="00A51CC7"/>
    <w:rsid w:val="00A51ED5"/>
    <w:rsid w:val="00A529B5"/>
    <w:rsid w:val="00A52F4A"/>
    <w:rsid w:val="00A53552"/>
    <w:rsid w:val="00A5358A"/>
    <w:rsid w:val="00A53972"/>
    <w:rsid w:val="00A53B29"/>
    <w:rsid w:val="00A54B3F"/>
    <w:rsid w:val="00A54C77"/>
    <w:rsid w:val="00A5524B"/>
    <w:rsid w:val="00A553CD"/>
    <w:rsid w:val="00A5602F"/>
    <w:rsid w:val="00A57C82"/>
    <w:rsid w:val="00A6025C"/>
    <w:rsid w:val="00A60A35"/>
    <w:rsid w:val="00A60C3C"/>
    <w:rsid w:val="00A611F3"/>
    <w:rsid w:val="00A620FB"/>
    <w:rsid w:val="00A62D36"/>
    <w:rsid w:val="00A63599"/>
    <w:rsid w:val="00A640D6"/>
    <w:rsid w:val="00A64AAA"/>
    <w:rsid w:val="00A64B35"/>
    <w:rsid w:val="00A64EB0"/>
    <w:rsid w:val="00A654E2"/>
    <w:rsid w:val="00A66C13"/>
    <w:rsid w:val="00A66F6E"/>
    <w:rsid w:val="00A670BB"/>
    <w:rsid w:val="00A672B7"/>
    <w:rsid w:val="00A6739D"/>
    <w:rsid w:val="00A675A0"/>
    <w:rsid w:val="00A67763"/>
    <w:rsid w:val="00A67A4A"/>
    <w:rsid w:val="00A67BC5"/>
    <w:rsid w:val="00A67F6B"/>
    <w:rsid w:val="00A700D9"/>
    <w:rsid w:val="00A70AED"/>
    <w:rsid w:val="00A70EDF"/>
    <w:rsid w:val="00A711C7"/>
    <w:rsid w:val="00A71890"/>
    <w:rsid w:val="00A719EE"/>
    <w:rsid w:val="00A71A1E"/>
    <w:rsid w:val="00A72A03"/>
    <w:rsid w:val="00A72CBB"/>
    <w:rsid w:val="00A73113"/>
    <w:rsid w:val="00A731EF"/>
    <w:rsid w:val="00A733F7"/>
    <w:rsid w:val="00A74BE9"/>
    <w:rsid w:val="00A74FB6"/>
    <w:rsid w:val="00A763A1"/>
    <w:rsid w:val="00A76E73"/>
    <w:rsid w:val="00A7755D"/>
    <w:rsid w:val="00A776A8"/>
    <w:rsid w:val="00A77BE2"/>
    <w:rsid w:val="00A813FA"/>
    <w:rsid w:val="00A816D9"/>
    <w:rsid w:val="00A81759"/>
    <w:rsid w:val="00A82AD1"/>
    <w:rsid w:val="00A836DF"/>
    <w:rsid w:val="00A83828"/>
    <w:rsid w:val="00A84EDA"/>
    <w:rsid w:val="00A85B36"/>
    <w:rsid w:val="00A85CE6"/>
    <w:rsid w:val="00A85DAD"/>
    <w:rsid w:val="00A87576"/>
    <w:rsid w:val="00A87B5A"/>
    <w:rsid w:val="00A87F54"/>
    <w:rsid w:val="00A9018F"/>
    <w:rsid w:val="00A9064E"/>
    <w:rsid w:val="00A90AA8"/>
    <w:rsid w:val="00A9134D"/>
    <w:rsid w:val="00A919BB"/>
    <w:rsid w:val="00A919BE"/>
    <w:rsid w:val="00A91A11"/>
    <w:rsid w:val="00A91EF8"/>
    <w:rsid w:val="00A9212A"/>
    <w:rsid w:val="00A92BA3"/>
    <w:rsid w:val="00A94385"/>
    <w:rsid w:val="00A9441C"/>
    <w:rsid w:val="00A945F7"/>
    <w:rsid w:val="00A94A2B"/>
    <w:rsid w:val="00A95139"/>
    <w:rsid w:val="00A95A0B"/>
    <w:rsid w:val="00A960F9"/>
    <w:rsid w:val="00A9648D"/>
    <w:rsid w:val="00A965CC"/>
    <w:rsid w:val="00A968C7"/>
    <w:rsid w:val="00A97474"/>
    <w:rsid w:val="00A97B2D"/>
    <w:rsid w:val="00A97DFB"/>
    <w:rsid w:val="00AA020E"/>
    <w:rsid w:val="00AA02C4"/>
    <w:rsid w:val="00AA135D"/>
    <w:rsid w:val="00AA1373"/>
    <w:rsid w:val="00AA14B8"/>
    <w:rsid w:val="00AA1AD8"/>
    <w:rsid w:val="00AA27BB"/>
    <w:rsid w:val="00AA2883"/>
    <w:rsid w:val="00AA2B39"/>
    <w:rsid w:val="00AA2B4D"/>
    <w:rsid w:val="00AA2D78"/>
    <w:rsid w:val="00AA323B"/>
    <w:rsid w:val="00AA3785"/>
    <w:rsid w:val="00AA3F93"/>
    <w:rsid w:val="00AA42DB"/>
    <w:rsid w:val="00AA4328"/>
    <w:rsid w:val="00AA4DDD"/>
    <w:rsid w:val="00AA5E39"/>
    <w:rsid w:val="00AA61EC"/>
    <w:rsid w:val="00AA6E33"/>
    <w:rsid w:val="00AA70C0"/>
    <w:rsid w:val="00AA71C3"/>
    <w:rsid w:val="00AA72B0"/>
    <w:rsid w:val="00AA73E3"/>
    <w:rsid w:val="00AA77CA"/>
    <w:rsid w:val="00AA7BB8"/>
    <w:rsid w:val="00AA7BD4"/>
    <w:rsid w:val="00AB04EA"/>
    <w:rsid w:val="00AB0C45"/>
    <w:rsid w:val="00AB0D55"/>
    <w:rsid w:val="00AB1288"/>
    <w:rsid w:val="00AB13DB"/>
    <w:rsid w:val="00AB170C"/>
    <w:rsid w:val="00AB2ABA"/>
    <w:rsid w:val="00AB353E"/>
    <w:rsid w:val="00AB3C9E"/>
    <w:rsid w:val="00AB3F6C"/>
    <w:rsid w:val="00AB4A88"/>
    <w:rsid w:val="00AB4D75"/>
    <w:rsid w:val="00AB51E0"/>
    <w:rsid w:val="00AB5856"/>
    <w:rsid w:val="00AB5860"/>
    <w:rsid w:val="00AB5BBC"/>
    <w:rsid w:val="00AB642B"/>
    <w:rsid w:val="00AB6BE3"/>
    <w:rsid w:val="00AB6CD9"/>
    <w:rsid w:val="00AC0871"/>
    <w:rsid w:val="00AC147F"/>
    <w:rsid w:val="00AC1814"/>
    <w:rsid w:val="00AC1820"/>
    <w:rsid w:val="00AC1E4E"/>
    <w:rsid w:val="00AC2CA9"/>
    <w:rsid w:val="00AC31A2"/>
    <w:rsid w:val="00AC3409"/>
    <w:rsid w:val="00AC38D2"/>
    <w:rsid w:val="00AC3B04"/>
    <w:rsid w:val="00AC3CCA"/>
    <w:rsid w:val="00AC3DEB"/>
    <w:rsid w:val="00AC3F11"/>
    <w:rsid w:val="00AC4234"/>
    <w:rsid w:val="00AC4A49"/>
    <w:rsid w:val="00AC4A80"/>
    <w:rsid w:val="00AC4BE6"/>
    <w:rsid w:val="00AC4FFD"/>
    <w:rsid w:val="00AC62A5"/>
    <w:rsid w:val="00AC692B"/>
    <w:rsid w:val="00AC6C1A"/>
    <w:rsid w:val="00AC6F8C"/>
    <w:rsid w:val="00AC7488"/>
    <w:rsid w:val="00AC75F7"/>
    <w:rsid w:val="00AD047A"/>
    <w:rsid w:val="00AD0D16"/>
    <w:rsid w:val="00AD0F96"/>
    <w:rsid w:val="00AD1351"/>
    <w:rsid w:val="00AD19A6"/>
    <w:rsid w:val="00AD1D71"/>
    <w:rsid w:val="00AD2595"/>
    <w:rsid w:val="00AD2DFF"/>
    <w:rsid w:val="00AD3008"/>
    <w:rsid w:val="00AD3132"/>
    <w:rsid w:val="00AD3921"/>
    <w:rsid w:val="00AD3D38"/>
    <w:rsid w:val="00AD4474"/>
    <w:rsid w:val="00AD4571"/>
    <w:rsid w:val="00AD4CAA"/>
    <w:rsid w:val="00AD4DE1"/>
    <w:rsid w:val="00AD4F1B"/>
    <w:rsid w:val="00AD510C"/>
    <w:rsid w:val="00AD54ED"/>
    <w:rsid w:val="00AD5A7E"/>
    <w:rsid w:val="00AD5DA5"/>
    <w:rsid w:val="00AD5F34"/>
    <w:rsid w:val="00AD5FAB"/>
    <w:rsid w:val="00AD6209"/>
    <w:rsid w:val="00AD6DC1"/>
    <w:rsid w:val="00AD70BF"/>
    <w:rsid w:val="00AD76B9"/>
    <w:rsid w:val="00AD7E82"/>
    <w:rsid w:val="00AE0059"/>
    <w:rsid w:val="00AE01B4"/>
    <w:rsid w:val="00AE0536"/>
    <w:rsid w:val="00AE0C64"/>
    <w:rsid w:val="00AE0C79"/>
    <w:rsid w:val="00AE0E58"/>
    <w:rsid w:val="00AE111A"/>
    <w:rsid w:val="00AE1FCB"/>
    <w:rsid w:val="00AE3186"/>
    <w:rsid w:val="00AE34C9"/>
    <w:rsid w:val="00AE35F6"/>
    <w:rsid w:val="00AE39A3"/>
    <w:rsid w:val="00AE3C14"/>
    <w:rsid w:val="00AE4528"/>
    <w:rsid w:val="00AE4A39"/>
    <w:rsid w:val="00AE4A46"/>
    <w:rsid w:val="00AE4FC1"/>
    <w:rsid w:val="00AE517C"/>
    <w:rsid w:val="00AE5909"/>
    <w:rsid w:val="00AE5B1B"/>
    <w:rsid w:val="00AE61E6"/>
    <w:rsid w:val="00AE62C7"/>
    <w:rsid w:val="00AE644E"/>
    <w:rsid w:val="00AE6EC1"/>
    <w:rsid w:val="00AE7A0A"/>
    <w:rsid w:val="00AE7B87"/>
    <w:rsid w:val="00AE7D08"/>
    <w:rsid w:val="00AF0648"/>
    <w:rsid w:val="00AF080F"/>
    <w:rsid w:val="00AF1DDA"/>
    <w:rsid w:val="00AF21C2"/>
    <w:rsid w:val="00AF2231"/>
    <w:rsid w:val="00AF228F"/>
    <w:rsid w:val="00AF36FA"/>
    <w:rsid w:val="00AF3796"/>
    <w:rsid w:val="00AF3A0E"/>
    <w:rsid w:val="00AF4C9E"/>
    <w:rsid w:val="00AF4D99"/>
    <w:rsid w:val="00AF5EFB"/>
    <w:rsid w:val="00AF5F76"/>
    <w:rsid w:val="00AF67D4"/>
    <w:rsid w:val="00AF6A5F"/>
    <w:rsid w:val="00AF7298"/>
    <w:rsid w:val="00B00720"/>
    <w:rsid w:val="00B00940"/>
    <w:rsid w:val="00B01973"/>
    <w:rsid w:val="00B02640"/>
    <w:rsid w:val="00B02DD6"/>
    <w:rsid w:val="00B04A64"/>
    <w:rsid w:val="00B04D73"/>
    <w:rsid w:val="00B0605F"/>
    <w:rsid w:val="00B06889"/>
    <w:rsid w:val="00B06913"/>
    <w:rsid w:val="00B06E80"/>
    <w:rsid w:val="00B0717C"/>
    <w:rsid w:val="00B07787"/>
    <w:rsid w:val="00B1108B"/>
    <w:rsid w:val="00B11423"/>
    <w:rsid w:val="00B11C04"/>
    <w:rsid w:val="00B121B5"/>
    <w:rsid w:val="00B1253B"/>
    <w:rsid w:val="00B12716"/>
    <w:rsid w:val="00B12EEE"/>
    <w:rsid w:val="00B1325C"/>
    <w:rsid w:val="00B134A1"/>
    <w:rsid w:val="00B13630"/>
    <w:rsid w:val="00B136F7"/>
    <w:rsid w:val="00B13D89"/>
    <w:rsid w:val="00B13DD0"/>
    <w:rsid w:val="00B13E68"/>
    <w:rsid w:val="00B1426E"/>
    <w:rsid w:val="00B14E9B"/>
    <w:rsid w:val="00B14F51"/>
    <w:rsid w:val="00B1536F"/>
    <w:rsid w:val="00B161BB"/>
    <w:rsid w:val="00B162B0"/>
    <w:rsid w:val="00B164FD"/>
    <w:rsid w:val="00B16AEB"/>
    <w:rsid w:val="00B174BB"/>
    <w:rsid w:val="00B17541"/>
    <w:rsid w:val="00B17B60"/>
    <w:rsid w:val="00B17E31"/>
    <w:rsid w:val="00B203EB"/>
    <w:rsid w:val="00B207E9"/>
    <w:rsid w:val="00B2095E"/>
    <w:rsid w:val="00B20FFC"/>
    <w:rsid w:val="00B2107E"/>
    <w:rsid w:val="00B21579"/>
    <w:rsid w:val="00B215D2"/>
    <w:rsid w:val="00B22260"/>
    <w:rsid w:val="00B22434"/>
    <w:rsid w:val="00B22544"/>
    <w:rsid w:val="00B22567"/>
    <w:rsid w:val="00B22DBA"/>
    <w:rsid w:val="00B233F2"/>
    <w:rsid w:val="00B234D8"/>
    <w:rsid w:val="00B238DA"/>
    <w:rsid w:val="00B23F47"/>
    <w:rsid w:val="00B24147"/>
    <w:rsid w:val="00B242A3"/>
    <w:rsid w:val="00B2438A"/>
    <w:rsid w:val="00B24F3D"/>
    <w:rsid w:val="00B255B1"/>
    <w:rsid w:val="00B2587B"/>
    <w:rsid w:val="00B25C7C"/>
    <w:rsid w:val="00B2705F"/>
    <w:rsid w:val="00B272CB"/>
    <w:rsid w:val="00B27989"/>
    <w:rsid w:val="00B27B47"/>
    <w:rsid w:val="00B27B63"/>
    <w:rsid w:val="00B27D13"/>
    <w:rsid w:val="00B27F84"/>
    <w:rsid w:val="00B30916"/>
    <w:rsid w:val="00B31137"/>
    <w:rsid w:val="00B31249"/>
    <w:rsid w:val="00B3147A"/>
    <w:rsid w:val="00B31696"/>
    <w:rsid w:val="00B31BAF"/>
    <w:rsid w:val="00B31D8E"/>
    <w:rsid w:val="00B32690"/>
    <w:rsid w:val="00B32879"/>
    <w:rsid w:val="00B329C0"/>
    <w:rsid w:val="00B32B85"/>
    <w:rsid w:val="00B32E4A"/>
    <w:rsid w:val="00B32F17"/>
    <w:rsid w:val="00B3355F"/>
    <w:rsid w:val="00B33D06"/>
    <w:rsid w:val="00B340FB"/>
    <w:rsid w:val="00B348A6"/>
    <w:rsid w:val="00B35378"/>
    <w:rsid w:val="00B37473"/>
    <w:rsid w:val="00B37482"/>
    <w:rsid w:val="00B37ED1"/>
    <w:rsid w:val="00B4046A"/>
    <w:rsid w:val="00B40B66"/>
    <w:rsid w:val="00B40FF5"/>
    <w:rsid w:val="00B41265"/>
    <w:rsid w:val="00B4149C"/>
    <w:rsid w:val="00B41A8C"/>
    <w:rsid w:val="00B41B67"/>
    <w:rsid w:val="00B420A9"/>
    <w:rsid w:val="00B421BE"/>
    <w:rsid w:val="00B44070"/>
    <w:rsid w:val="00B445A7"/>
    <w:rsid w:val="00B44D4C"/>
    <w:rsid w:val="00B45351"/>
    <w:rsid w:val="00B458BB"/>
    <w:rsid w:val="00B45E33"/>
    <w:rsid w:val="00B45FCE"/>
    <w:rsid w:val="00B46242"/>
    <w:rsid w:val="00B462E8"/>
    <w:rsid w:val="00B46874"/>
    <w:rsid w:val="00B50A0C"/>
    <w:rsid w:val="00B50C29"/>
    <w:rsid w:val="00B50CCA"/>
    <w:rsid w:val="00B51232"/>
    <w:rsid w:val="00B517B0"/>
    <w:rsid w:val="00B519DB"/>
    <w:rsid w:val="00B525AB"/>
    <w:rsid w:val="00B52CB5"/>
    <w:rsid w:val="00B52D44"/>
    <w:rsid w:val="00B534A3"/>
    <w:rsid w:val="00B536BD"/>
    <w:rsid w:val="00B536C7"/>
    <w:rsid w:val="00B5379C"/>
    <w:rsid w:val="00B537BA"/>
    <w:rsid w:val="00B53C65"/>
    <w:rsid w:val="00B54D84"/>
    <w:rsid w:val="00B55422"/>
    <w:rsid w:val="00B55808"/>
    <w:rsid w:val="00B55BB3"/>
    <w:rsid w:val="00B55BFC"/>
    <w:rsid w:val="00B5742F"/>
    <w:rsid w:val="00B5759D"/>
    <w:rsid w:val="00B57D3D"/>
    <w:rsid w:val="00B60EB9"/>
    <w:rsid w:val="00B617AA"/>
    <w:rsid w:val="00B61843"/>
    <w:rsid w:val="00B6186D"/>
    <w:rsid w:val="00B6198B"/>
    <w:rsid w:val="00B61D37"/>
    <w:rsid w:val="00B61FD5"/>
    <w:rsid w:val="00B6205D"/>
    <w:rsid w:val="00B6213B"/>
    <w:rsid w:val="00B62171"/>
    <w:rsid w:val="00B622D8"/>
    <w:rsid w:val="00B62BB3"/>
    <w:rsid w:val="00B62E7D"/>
    <w:rsid w:val="00B631F0"/>
    <w:rsid w:val="00B638A1"/>
    <w:rsid w:val="00B63C44"/>
    <w:rsid w:val="00B63E53"/>
    <w:rsid w:val="00B64643"/>
    <w:rsid w:val="00B64DAC"/>
    <w:rsid w:val="00B652F9"/>
    <w:rsid w:val="00B656D3"/>
    <w:rsid w:val="00B65937"/>
    <w:rsid w:val="00B65B70"/>
    <w:rsid w:val="00B662DA"/>
    <w:rsid w:val="00B6664C"/>
    <w:rsid w:val="00B66746"/>
    <w:rsid w:val="00B66824"/>
    <w:rsid w:val="00B66D88"/>
    <w:rsid w:val="00B671F9"/>
    <w:rsid w:val="00B67576"/>
    <w:rsid w:val="00B701B8"/>
    <w:rsid w:val="00B70319"/>
    <w:rsid w:val="00B7051C"/>
    <w:rsid w:val="00B7155F"/>
    <w:rsid w:val="00B7167E"/>
    <w:rsid w:val="00B72008"/>
    <w:rsid w:val="00B72229"/>
    <w:rsid w:val="00B72DF4"/>
    <w:rsid w:val="00B7301B"/>
    <w:rsid w:val="00B730C6"/>
    <w:rsid w:val="00B73CAB"/>
    <w:rsid w:val="00B74533"/>
    <w:rsid w:val="00B745A7"/>
    <w:rsid w:val="00B748FF"/>
    <w:rsid w:val="00B74AA6"/>
    <w:rsid w:val="00B74EB1"/>
    <w:rsid w:val="00B7540B"/>
    <w:rsid w:val="00B75851"/>
    <w:rsid w:val="00B7593C"/>
    <w:rsid w:val="00B75A47"/>
    <w:rsid w:val="00B75A48"/>
    <w:rsid w:val="00B75ACC"/>
    <w:rsid w:val="00B768F7"/>
    <w:rsid w:val="00B76B03"/>
    <w:rsid w:val="00B76C85"/>
    <w:rsid w:val="00B76CD5"/>
    <w:rsid w:val="00B77C34"/>
    <w:rsid w:val="00B77F11"/>
    <w:rsid w:val="00B8067E"/>
    <w:rsid w:val="00B8083D"/>
    <w:rsid w:val="00B80EF0"/>
    <w:rsid w:val="00B80F02"/>
    <w:rsid w:val="00B81A67"/>
    <w:rsid w:val="00B82104"/>
    <w:rsid w:val="00B82B20"/>
    <w:rsid w:val="00B82EBF"/>
    <w:rsid w:val="00B8359A"/>
    <w:rsid w:val="00B83D56"/>
    <w:rsid w:val="00B8458A"/>
    <w:rsid w:val="00B84F23"/>
    <w:rsid w:val="00B852B7"/>
    <w:rsid w:val="00B85DFB"/>
    <w:rsid w:val="00B85FBF"/>
    <w:rsid w:val="00B86FBE"/>
    <w:rsid w:val="00B871B7"/>
    <w:rsid w:val="00B877BD"/>
    <w:rsid w:val="00B878C1"/>
    <w:rsid w:val="00B907CF"/>
    <w:rsid w:val="00B90FA3"/>
    <w:rsid w:val="00B91302"/>
    <w:rsid w:val="00B91895"/>
    <w:rsid w:val="00B91A94"/>
    <w:rsid w:val="00B929A7"/>
    <w:rsid w:val="00B92B48"/>
    <w:rsid w:val="00B932D1"/>
    <w:rsid w:val="00B936DE"/>
    <w:rsid w:val="00B939E7"/>
    <w:rsid w:val="00B939F8"/>
    <w:rsid w:val="00B93E8E"/>
    <w:rsid w:val="00B94282"/>
    <w:rsid w:val="00B9499D"/>
    <w:rsid w:val="00B94A12"/>
    <w:rsid w:val="00B953D7"/>
    <w:rsid w:val="00B957A9"/>
    <w:rsid w:val="00B96781"/>
    <w:rsid w:val="00B969A6"/>
    <w:rsid w:val="00B974A8"/>
    <w:rsid w:val="00B97699"/>
    <w:rsid w:val="00BA0B8B"/>
    <w:rsid w:val="00BA139E"/>
    <w:rsid w:val="00BA15C9"/>
    <w:rsid w:val="00BA1C58"/>
    <w:rsid w:val="00BA1E09"/>
    <w:rsid w:val="00BA26ED"/>
    <w:rsid w:val="00BA2A2E"/>
    <w:rsid w:val="00BA475E"/>
    <w:rsid w:val="00BA4EBD"/>
    <w:rsid w:val="00BA6673"/>
    <w:rsid w:val="00BA693F"/>
    <w:rsid w:val="00BA6986"/>
    <w:rsid w:val="00BA6BE5"/>
    <w:rsid w:val="00BA6FE5"/>
    <w:rsid w:val="00BA7375"/>
    <w:rsid w:val="00BB02D2"/>
    <w:rsid w:val="00BB10F2"/>
    <w:rsid w:val="00BB1235"/>
    <w:rsid w:val="00BB183C"/>
    <w:rsid w:val="00BB221D"/>
    <w:rsid w:val="00BB2599"/>
    <w:rsid w:val="00BB2A6E"/>
    <w:rsid w:val="00BB2BFF"/>
    <w:rsid w:val="00BB3218"/>
    <w:rsid w:val="00BB3369"/>
    <w:rsid w:val="00BB3647"/>
    <w:rsid w:val="00BB374E"/>
    <w:rsid w:val="00BB3BC3"/>
    <w:rsid w:val="00BB3E50"/>
    <w:rsid w:val="00BB4291"/>
    <w:rsid w:val="00BB4D32"/>
    <w:rsid w:val="00BB53A1"/>
    <w:rsid w:val="00BB5E9A"/>
    <w:rsid w:val="00BB61CD"/>
    <w:rsid w:val="00BB7477"/>
    <w:rsid w:val="00BC06B7"/>
    <w:rsid w:val="00BC0723"/>
    <w:rsid w:val="00BC094F"/>
    <w:rsid w:val="00BC0ABB"/>
    <w:rsid w:val="00BC127D"/>
    <w:rsid w:val="00BC17CE"/>
    <w:rsid w:val="00BC189E"/>
    <w:rsid w:val="00BC19D2"/>
    <w:rsid w:val="00BC2691"/>
    <w:rsid w:val="00BC3493"/>
    <w:rsid w:val="00BC3C54"/>
    <w:rsid w:val="00BC4551"/>
    <w:rsid w:val="00BC4790"/>
    <w:rsid w:val="00BC4A5A"/>
    <w:rsid w:val="00BC55B9"/>
    <w:rsid w:val="00BC5818"/>
    <w:rsid w:val="00BC5B3F"/>
    <w:rsid w:val="00BC5C74"/>
    <w:rsid w:val="00BC690E"/>
    <w:rsid w:val="00BC6C1B"/>
    <w:rsid w:val="00BC6D66"/>
    <w:rsid w:val="00BC6ED3"/>
    <w:rsid w:val="00BC73F2"/>
    <w:rsid w:val="00BC7A31"/>
    <w:rsid w:val="00BC7A41"/>
    <w:rsid w:val="00BC7A6B"/>
    <w:rsid w:val="00BC7C9C"/>
    <w:rsid w:val="00BC7E73"/>
    <w:rsid w:val="00BD065F"/>
    <w:rsid w:val="00BD066B"/>
    <w:rsid w:val="00BD1303"/>
    <w:rsid w:val="00BD14C0"/>
    <w:rsid w:val="00BD2CBB"/>
    <w:rsid w:val="00BD36BF"/>
    <w:rsid w:val="00BD3B2C"/>
    <w:rsid w:val="00BD3B66"/>
    <w:rsid w:val="00BD4187"/>
    <w:rsid w:val="00BD41C6"/>
    <w:rsid w:val="00BD46BD"/>
    <w:rsid w:val="00BD48B3"/>
    <w:rsid w:val="00BD49D8"/>
    <w:rsid w:val="00BD4AF7"/>
    <w:rsid w:val="00BD4CAB"/>
    <w:rsid w:val="00BD5604"/>
    <w:rsid w:val="00BD5667"/>
    <w:rsid w:val="00BD5729"/>
    <w:rsid w:val="00BD5A0D"/>
    <w:rsid w:val="00BD5E0B"/>
    <w:rsid w:val="00BD65AF"/>
    <w:rsid w:val="00BD6D22"/>
    <w:rsid w:val="00BD7019"/>
    <w:rsid w:val="00BD7107"/>
    <w:rsid w:val="00BD723F"/>
    <w:rsid w:val="00BD7CD7"/>
    <w:rsid w:val="00BE01F9"/>
    <w:rsid w:val="00BE0CE6"/>
    <w:rsid w:val="00BE0E04"/>
    <w:rsid w:val="00BE162E"/>
    <w:rsid w:val="00BE1825"/>
    <w:rsid w:val="00BE188A"/>
    <w:rsid w:val="00BE1BC7"/>
    <w:rsid w:val="00BE1D49"/>
    <w:rsid w:val="00BE2054"/>
    <w:rsid w:val="00BE2EF1"/>
    <w:rsid w:val="00BE2F16"/>
    <w:rsid w:val="00BE31EA"/>
    <w:rsid w:val="00BE3357"/>
    <w:rsid w:val="00BE372D"/>
    <w:rsid w:val="00BE3748"/>
    <w:rsid w:val="00BE3B70"/>
    <w:rsid w:val="00BE3CB7"/>
    <w:rsid w:val="00BE3E76"/>
    <w:rsid w:val="00BE3EEB"/>
    <w:rsid w:val="00BE49D6"/>
    <w:rsid w:val="00BE4C56"/>
    <w:rsid w:val="00BE4FD2"/>
    <w:rsid w:val="00BE5144"/>
    <w:rsid w:val="00BE5B41"/>
    <w:rsid w:val="00BE5C55"/>
    <w:rsid w:val="00BE5DA3"/>
    <w:rsid w:val="00BE636E"/>
    <w:rsid w:val="00BE678B"/>
    <w:rsid w:val="00BE68AC"/>
    <w:rsid w:val="00BE6DA6"/>
    <w:rsid w:val="00BE73B5"/>
    <w:rsid w:val="00BE73DE"/>
    <w:rsid w:val="00BE755A"/>
    <w:rsid w:val="00BF01F8"/>
    <w:rsid w:val="00BF03DA"/>
    <w:rsid w:val="00BF0912"/>
    <w:rsid w:val="00BF0CCD"/>
    <w:rsid w:val="00BF0EBF"/>
    <w:rsid w:val="00BF1092"/>
    <w:rsid w:val="00BF1439"/>
    <w:rsid w:val="00BF1453"/>
    <w:rsid w:val="00BF160D"/>
    <w:rsid w:val="00BF1616"/>
    <w:rsid w:val="00BF1772"/>
    <w:rsid w:val="00BF1D04"/>
    <w:rsid w:val="00BF1D9B"/>
    <w:rsid w:val="00BF1FA5"/>
    <w:rsid w:val="00BF2263"/>
    <w:rsid w:val="00BF247E"/>
    <w:rsid w:val="00BF26EB"/>
    <w:rsid w:val="00BF2AA3"/>
    <w:rsid w:val="00BF3B3B"/>
    <w:rsid w:val="00BF3BAF"/>
    <w:rsid w:val="00BF3D13"/>
    <w:rsid w:val="00BF421F"/>
    <w:rsid w:val="00BF45F9"/>
    <w:rsid w:val="00BF4A88"/>
    <w:rsid w:val="00BF5C76"/>
    <w:rsid w:val="00BF5D9A"/>
    <w:rsid w:val="00BF62D1"/>
    <w:rsid w:val="00BF64BF"/>
    <w:rsid w:val="00BF67FB"/>
    <w:rsid w:val="00BF69BA"/>
    <w:rsid w:val="00BF6AEE"/>
    <w:rsid w:val="00BF7645"/>
    <w:rsid w:val="00BF7AEA"/>
    <w:rsid w:val="00BF7DD8"/>
    <w:rsid w:val="00BF7E0C"/>
    <w:rsid w:val="00C00006"/>
    <w:rsid w:val="00C0005D"/>
    <w:rsid w:val="00C00091"/>
    <w:rsid w:val="00C0025F"/>
    <w:rsid w:val="00C00299"/>
    <w:rsid w:val="00C004B0"/>
    <w:rsid w:val="00C0058F"/>
    <w:rsid w:val="00C00A83"/>
    <w:rsid w:val="00C00D85"/>
    <w:rsid w:val="00C012E4"/>
    <w:rsid w:val="00C01359"/>
    <w:rsid w:val="00C01402"/>
    <w:rsid w:val="00C015C6"/>
    <w:rsid w:val="00C017C1"/>
    <w:rsid w:val="00C01AB7"/>
    <w:rsid w:val="00C01C22"/>
    <w:rsid w:val="00C029B8"/>
    <w:rsid w:val="00C03129"/>
    <w:rsid w:val="00C038AE"/>
    <w:rsid w:val="00C047A2"/>
    <w:rsid w:val="00C05103"/>
    <w:rsid w:val="00C056D9"/>
    <w:rsid w:val="00C05D92"/>
    <w:rsid w:val="00C05F7F"/>
    <w:rsid w:val="00C06083"/>
    <w:rsid w:val="00C0610A"/>
    <w:rsid w:val="00C0679F"/>
    <w:rsid w:val="00C0690B"/>
    <w:rsid w:val="00C069C0"/>
    <w:rsid w:val="00C06F3C"/>
    <w:rsid w:val="00C07411"/>
    <w:rsid w:val="00C07E5B"/>
    <w:rsid w:val="00C07EBA"/>
    <w:rsid w:val="00C102F3"/>
    <w:rsid w:val="00C10921"/>
    <w:rsid w:val="00C10E2E"/>
    <w:rsid w:val="00C11871"/>
    <w:rsid w:val="00C1213B"/>
    <w:rsid w:val="00C125BC"/>
    <w:rsid w:val="00C125F0"/>
    <w:rsid w:val="00C126F8"/>
    <w:rsid w:val="00C1321F"/>
    <w:rsid w:val="00C14CCC"/>
    <w:rsid w:val="00C1505E"/>
    <w:rsid w:val="00C152D3"/>
    <w:rsid w:val="00C154BA"/>
    <w:rsid w:val="00C1551E"/>
    <w:rsid w:val="00C15D26"/>
    <w:rsid w:val="00C16245"/>
    <w:rsid w:val="00C165A1"/>
    <w:rsid w:val="00C16ED9"/>
    <w:rsid w:val="00C1722F"/>
    <w:rsid w:val="00C175F9"/>
    <w:rsid w:val="00C2019E"/>
    <w:rsid w:val="00C2046E"/>
    <w:rsid w:val="00C2062D"/>
    <w:rsid w:val="00C20A91"/>
    <w:rsid w:val="00C21270"/>
    <w:rsid w:val="00C212D3"/>
    <w:rsid w:val="00C21345"/>
    <w:rsid w:val="00C2171A"/>
    <w:rsid w:val="00C2256E"/>
    <w:rsid w:val="00C226C5"/>
    <w:rsid w:val="00C226CF"/>
    <w:rsid w:val="00C22885"/>
    <w:rsid w:val="00C22ADF"/>
    <w:rsid w:val="00C22F52"/>
    <w:rsid w:val="00C234C6"/>
    <w:rsid w:val="00C2427A"/>
    <w:rsid w:val="00C24A07"/>
    <w:rsid w:val="00C24D55"/>
    <w:rsid w:val="00C2569E"/>
    <w:rsid w:val="00C256BC"/>
    <w:rsid w:val="00C25D19"/>
    <w:rsid w:val="00C25F27"/>
    <w:rsid w:val="00C25FA3"/>
    <w:rsid w:val="00C261A8"/>
    <w:rsid w:val="00C261AD"/>
    <w:rsid w:val="00C264BA"/>
    <w:rsid w:val="00C265CC"/>
    <w:rsid w:val="00C27116"/>
    <w:rsid w:val="00C27119"/>
    <w:rsid w:val="00C273C6"/>
    <w:rsid w:val="00C2767B"/>
    <w:rsid w:val="00C305D9"/>
    <w:rsid w:val="00C31064"/>
    <w:rsid w:val="00C315E8"/>
    <w:rsid w:val="00C316D7"/>
    <w:rsid w:val="00C31BA9"/>
    <w:rsid w:val="00C32B31"/>
    <w:rsid w:val="00C32E73"/>
    <w:rsid w:val="00C33E62"/>
    <w:rsid w:val="00C33FF8"/>
    <w:rsid w:val="00C34DA5"/>
    <w:rsid w:val="00C34FB5"/>
    <w:rsid w:val="00C3531C"/>
    <w:rsid w:val="00C355D8"/>
    <w:rsid w:val="00C356E4"/>
    <w:rsid w:val="00C363E9"/>
    <w:rsid w:val="00C369EB"/>
    <w:rsid w:val="00C36BC1"/>
    <w:rsid w:val="00C36C7F"/>
    <w:rsid w:val="00C36D40"/>
    <w:rsid w:val="00C3726B"/>
    <w:rsid w:val="00C37430"/>
    <w:rsid w:val="00C3784E"/>
    <w:rsid w:val="00C37BF2"/>
    <w:rsid w:val="00C417BA"/>
    <w:rsid w:val="00C418B3"/>
    <w:rsid w:val="00C41AEB"/>
    <w:rsid w:val="00C41BE4"/>
    <w:rsid w:val="00C421E8"/>
    <w:rsid w:val="00C42402"/>
    <w:rsid w:val="00C432FC"/>
    <w:rsid w:val="00C4348E"/>
    <w:rsid w:val="00C43589"/>
    <w:rsid w:val="00C43D38"/>
    <w:rsid w:val="00C44077"/>
    <w:rsid w:val="00C442C3"/>
    <w:rsid w:val="00C44570"/>
    <w:rsid w:val="00C4488B"/>
    <w:rsid w:val="00C44A50"/>
    <w:rsid w:val="00C44C43"/>
    <w:rsid w:val="00C44DC7"/>
    <w:rsid w:val="00C45144"/>
    <w:rsid w:val="00C45AB0"/>
    <w:rsid w:val="00C45E83"/>
    <w:rsid w:val="00C4688F"/>
    <w:rsid w:val="00C46B56"/>
    <w:rsid w:val="00C472E5"/>
    <w:rsid w:val="00C502E8"/>
    <w:rsid w:val="00C50708"/>
    <w:rsid w:val="00C50D5D"/>
    <w:rsid w:val="00C5122D"/>
    <w:rsid w:val="00C51769"/>
    <w:rsid w:val="00C51FF0"/>
    <w:rsid w:val="00C52535"/>
    <w:rsid w:val="00C525BA"/>
    <w:rsid w:val="00C52A34"/>
    <w:rsid w:val="00C52F40"/>
    <w:rsid w:val="00C535A2"/>
    <w:rsid w:val="00C53B70"/>
    <w:rsid w:val="00C53DC5"/>
    <w:rsid w:val="00C541E6"/>
    <w:rsid w:val="00C54250"/>
    <w:rsid w:val="00C5473D"/>
    <w:rsid w:val="00C54948"/>
    <w:rsid w:val="00C549D6"/>
    <w:rsid w:val="00C54B03"/>
    <w:rsid w:val="00C554CB"/>
    <w:rsid w:val="00C5590D"/>
    <w:rsid w:val="00C55E1D"/>
    <w:rsid w:val="00C5697C"/>
    <w:rsid w:val="00C56C0B"/>
    <w:rsid w:val="00C56CC1"/>
    <w:rsid w:val="00C576B0"/>
    <w:rsid w:val="00C57A82"/>
    <w:rsid w:val="00C57DCB"/>
    <w:rsid w:val="00C60118"/>
    <w:rsid w:val="00C60273"/>
    <w:rsid w:val="00C6056E"/>
    <w:rsid w:val="00C60B60"/>
    <w:rsid w:val="00C61424"/>
    <w:rsid w:val="00C617F9"/>
    <w:rsid w:val="00C622B4"/>
    <w:rsid w:val="00C6264B"/>
    <w:rsid w:val="00C62902"/>
    <w:rsid w:val="00C6336C"/>
    <w:rsid w:val="00C63708"/>
    <w:rsid w:val="00C63C04"/>
    <w:rsid w:val="00C63F5A"/>
    <w:rsid w:val="00C6484F"/>
    <w:rsid w:val="00C65491"/>
    <w:rsid w:val="00C668CD"/>
    <w:rsid w:val="00C66D3D"/>
    <w:rsid w:val="00C674CC"/>
    <w:rsid w:val="00C7045F"/>
    <w:rsid w:val="00C7059D"/>
    <w:rsid w:val="00C71164"/>
    <w:rsid w:val="00C71BE0"/>
    <w:rsid w:val="00C72B99"/>
    <w:rsid w:val="00C72FF2"/>
    <w:rsid w:val="00C7323A"/>
    <w:rsid w:val="00C735FC"/>
    <w:rsid w:val="00C73941"/>
    <w:rsid w:val="00C74AE8"/>
    <w:rsid w:val="00C752A5"/>
    <w:rsid w:val="00C75BCE"/>
    <w:rsid w:val="00C75E34"/>
    <w:rsid w:val="00C764F8"/>
    <w:rsid w:val="00C765AC"/>
    <w:rsid w:val="00C767F2"/>
    <w:rsid w:val="00C76985"/>
    <w:rsid w:val="00C76EDF"/>
    <w:rsid w:val="00C77231"/>
    <w:rsid w:val="00C80103"/>
    <w:rsid w:val="00C8073F"/>
    <w:rsid w:val="00C809A9"/>
    <w:rsid w:val="00C81882"/>
    <w:rsid w:val="00C8210A"/>
    <w:rsid w:val="00C82E15"/>
    <w:rsid w:val="00C8340E"/>
    <w:rsid w:val="00C8381C"/>
    <w:rsid w:val="00C8398F"/>
    <w:rsid w:val="00C83CCC"/>
    <w:rsid w:val="00C83FDF"/>
    <w:rsid w:val="00C8447A"/>
    <w:rsid w:val="00C84E67"/>
    <w:rsid w:val="00C8518F"/>
    <w:rsid w:val="00C854A0"/>
    <w:rsid w:val="00C85AC3"/>
    <w:rsid w:val="00C86415"/>
    <w:rsid w:val="00C86A6D"/>
    <w:rsid w:val="00C86F38"/>
    <w:rsid w:val="00C872CC"/>
    <w:rsid w:val="00C8738F"/>
    <w:rsid w:val="00C90320"/>
    <w:rsid w:val="00C90328"/>
    <w:rsid w:val="00C90AB5"/>
    <w:rsid w:val="00C90D61"/>
    <w:rsid w:val="00C90EEF"/>
    <w:rsid w:val="00C91149"/>
    <w:rsid w:val="00C911DD"/>
    <w:rsid w:val="00C91B82"/>
    <w:rsid w:val="00C91F0E"/>
    <w:rsid w:val="00C928F2"/>
    <w:rsid w:val="00C92D02"/>
    <w:rsid w:val="00C930BA"/>
    <w:rsid w:val="00C93ADC"/>
    <w:rsid w:val="00C93D18"/>
    <w:rsid w:val="00C93D36"/>
    <w:rsid w:val="00C945A2"/>
    <w:rsid w:val="00C9521B"/>
    <w:rsid w:val="00C966E8"/>
    <w:rsid w:val="00C96FF4"/>
    <w:rsid w:val="00C977EC"/>
    <w:rsid w:val="00C97CB4"/>
    <w:rsid w:val="00C97EBC"/>
    <w:rsid w:val="00CA0F93"/>
    <w:rsid w:val="00CA1305"/>
    <w:rsid w:val="00CA17BE"/>
    <w:rsid w:val="00CA1CEA"/>
    <w:rsid w:val="00CA1E6A"/>
    <w:rsid w:val="00CA3110"/>
    <w:rsid w:val="00CA353E"/>
    <w:rsid w:val="00CA406F"/>
    <w:rsid w:val="00CA5C72"/>
    <w:rsid w:val="00CA7445"/>
    <w:rsid w:val="00CA7ADE"/>
    <w:rsid w:val="00CA7BD5"/>
    <w:rsid w:val="00CA7E80"/>
    <w:rsid w:val="00CA7FBD"/>
    <w:rsid w:val="00CB0E8A"/>
    <w:rsid w:val="00CB1028"/>
    <w:rsid w:val="00CB12C0"/>
    <w:rsid w:val="00CB16F0"/>
    <w:rsid w:val="00CB17B9"/>
    <w:rsid w:val="00CB1970"/>
    <w:rsid w:val="00CB2497"/>
    <w:rsid w:val="00CB2718"/>
    <w:rsid w:val="00CB29D9"/>
    <w:rsid w:val="00CB2BAB"/>
    <w:rsid w:val="00CB30F3"/>
    <w:rsid w:val="00CB3171"/>
    <w:rsid w:val="00CB323F"/>
    <w:rsid w:val="00CB3492"/>
    <w:rsid w:val="00CB3881"/>
    <w:rsid w:val="00CB3DF4"/>
    <w:rsid w:val="00CB3F3E"/>
    <w:rsid w:val="00CB4159"/>
    <w:rsid w:val="00CB417A"/>
    <w:rsid w:val="00CB48D6"/>
    <w:rsid w:val="00CB5968"/>
    <w:rsid w:val="00CB5D5C"/>
    <w:rsid w:val="00CB6522"/>
    <w:rsid w:val="00CB704E"/>
    <w:rsid w:val="00CB7844"/>
    <w:rsid w:val="00CB790C"/>
    <w:rsid w:val="00CB7BBC"/>
    <w:rsid w:val="00CC00CF"/>
    <w:rsid w:val="00CC011F"/>
    <w:rsid w:val="00CC0283"/>
    <w:rsid w:val="00CC1D0B"/>
    <w:rsid w:val="00CC202D"/>
    <w:rsid w:val="00CC30A3"/>
    <w:rsid w:val="00CC3B8A"/>
    <w:rsid w:val="00CC4210"/>
    <w:rsid w:val="00CC4FBB"/>
    <w:rsid w:val="00CC5124"/>
    <w:rsid w:val="00CC5161"/>
    <w:rsid w:val="00CC51D4"/>
    <w:rsid w:val="00CC5208"/>
    <w:rsid w:val="00CC55DC"/>
    <w:rsid w:val="00CC5ACD"/>
    <w:rsid w:val="00CC65F8"/>
    <w:rsid w:val="00CC685E"/>
    <w:rsid w:val="00CC76E2"/>
    <w:rsid w:val="00CC7CF1"/>
    <w:rsid w:val="00CD0129"/>
    <w:rsid w:val="00CD020B"/>
    <w:rsid w:val="00CD0489"/>
    <w:rsid w:val="00CD0558"/>
    <w:rsid w:val="00CD0A5C"/>
    <w:rsid w:val="00CD0BF7"/>
    <w:rsid w:val="00CD0CE5"/>
    <w:rsid w:val="00CD15DA"/>
    <w:rsid w:val="00CD1D60"/>
    <w:rsid w:val="00CD1E9D"/>
    <w:rsid w:val="00CD23E0"/>
    <w:rsid w:val="00CD2A03"/>
    <w:rsid w:val="00CD2FEF"/>
    <w:rsid w:val="00CD328A"/>
    <w:rsid w:val="00CD383C"/>
    <w:rsid w:val="00CD3879"/>
    <w:rsid w:val="00CD4137"/>
    <w:rsid w:val="00CD4311"/>
    <w:rsid w:val="00CD44A1"/>
    <w:rsid w:val="00CD48D2"/>
    <w:rsid w:val="00CD4DA3"/>
    <w:rsid w:val="00CD4F99"/>
    <w:rsid w:val="00CD4FC2"/>
    <w:rsid w:val="00CD50EF"/>
    <w:rsid w:val="00CD51AF"/>
    <w:rsid w:val="00CD51BE"/>
    <w:rsid w:val="00CD5946"/>
    <w:rsid w:val="00CD5D86"/>
    <w:rsid w:val="00CD5E6C"/>
    <w:rsid w:val="00CD61B1"/>
    <w:rsid w:val="00CD6942"/>
    <w:rsid w:val="00CD6D5B"/>
    <w:rsid w:val="00CD7BF1"/>
    <w:rsid w:val="00CD7CCF"/>
    <w:rsid w:val="00CD7E23"/>
    <w:rsid w:val="00CE062E"/>
    <w:rsid w:val="00CE1546"/>
    <w:rsid w:val="00CE2575"/>
    <w:rsid w:val="00CE299E"/>
    <w:rsid w:val="00CE2CC3"/>
    <w:rsid w:val="00CE304D"/>
    <w:rsid w:val="00CE3367"/>
    <w:rsid w:val="00CE4442"/>
    <w:rsid w:val="00CE4979"/>
    <w:rsid w:val="00CE4BB3"/>
    <w:rsid w:val="00CE4C0E"/>
    <w:rsid w:val="00CE5824"/>
    <w:rsid w:val="00CE5B03"/>
    <w:rsid w:val="00CE5BC0"/>
    <w:rsid w:val="00CE64AC"/>
    <w:rsid w:val="00CE66DF"/>
    <w:rsid w:val="00CE74AC"/>
    <w:rsid w:val="00CF0A22"/>
    <w:rsid w:val="00CF0B88"/>
    <w:rsid w:val="00CF1FE4"/>
    <w:rsid w:val="00CF2CB6"/>
    <w:rsid w:val="00CF2E6F"/>
    <w:rsid w:val="00CF3B33"/>
    <w:rsid w:val="00CF4025"/>
    <w:rsid w:val="00CF46A4"/>
    <w:rsid w:val="00CF66DA"/>
    <w:rsid w:val="00CF692C"/>
    <w:rsid w:val="00CF6D8F"/>
    <w:rsid w:val="00CF705B"/>
    <w:rsid w:val="00D01840"/>
    <w:rsid w:val="00D019B4"/>
    <w:rsid w:val="00D01B36"/>
    <w:rsid w:val="00D01D66"/>
    <w:rsid w:val="00D03531"/>
    <w:rsid w:val="00D03AD2"/>
    <w:rsid w:val="00D04781"/>
    <w:rsid w:val="00D04B85"/>
    <w:rsid w:val="00D04EFA"/>
    <w:rsid w:val="00D04F6D"/>
    <w:rsid w:val="00D05780"/>
    <w:rsid w:val="00D05978"/>
    <w:rsid w:val="00D063C9"/>
    <w:rsid w:val="00D06E7C"/>
    <w:rsid w:val="00D06F56"/>
    <w:rsid w:val="00D0702D"/>
    <w:rsid w:val="00D07547"/>
    <w:rsid w:val="00D07760"/>
    <w:rsid w:val="00D1026B"/>
    <w:rsid w:val="00D10504"/>
    <w:rsid w:val="00D10793"/>
    <w:rsid w:val="00D10A34"/>
    <w:rsid w:val="00D10C3F"/>
    <w:rsid w:val="00D10EF8"/>
    <w:rsid w:val="00D1151F"/>
    <w:rsid w:val="00D116BB"/>
    <w:rsid w:val="00D1175B"/>
    <w:rsid w:val="00D11C21"/>
    <w:rsid w:val="00D11CCA"/>
    <w:rsid w:val="00D11DA7"/>
    <w:rsid w:val="00D122EF"/>
    <w:rsid w:val="00D125A8"/>
    <w:rsid w:val="00D125E0"/>
    <w:rsid w:val="00D12854"/>
    <w:rsid w:val="00D12C30"/>
    <w:rsid w:val="00D13504"/>
    <w:rsid w:val="00D14783"/>
    <w:rsid w:val="00D14983"/>
    <w:rsid w:val="00D14A8A"/>
    <w:rsid w:val="00D14B6B"/>
    <w:rsid w:val="00D14BE4"/>
    <w:rsid w:val="00D15CBC"/>
    <w:rsid w:val="00D1614E"/>
    <w:rsid w:val="00D16B21"/>
    <w:rsid w:val="00D16D1C"/>
    <w:rsid w:val="00D16F4D"/>
    <w:rsid w:val="00D170D3"/>
    <w:rsid w:val="00D17247"/>
    <w:rsid w:val="00D17258"/>
    <w:rsid w:val="00D17309"/>
    <w:rsid w:val="00D175F9"/>
    <w:rsid w:val="00D17774"/>
    <w:rsid w:val="00D177F4"/>
    <w:rsid w:val="00D17977"/>
    <w:rsid w:val="00D205C9"/>
    <w:rsid w:val="00D209C1"/>
    <w:rsid w:val="00D20BE8"/>
    <w:rsid w:val="00D21318"/>
    <w:rsid w:val="00D21A16"/>
    <w:rsid w:val="00D21F00"/>
    <w:rsid w:val="00D220A0"/>
    <w:rsid w:val="00D22343"/>
    <w:rsid w:val="00D229B0"/>
    <w:rsid w:val="00D22C23"/>
    <w:rsid w:val="00D22D41"/>
    <w:rsid w:val="00D22FB8"/>
    <w:rsid w:val="00D23AEA"/>
    <w:rsid w:val="00D23ED9"/>
    <w:rsid w:val="00D24225"/>
    <w:rsid w:val="00D245CB"/>
    <w:rsid w:val="00D24DD2"/>
    <w:rsid w:val="00D255EA"/>
    <w:rsid w:val="00D2562C"/>
    <w:rsid w:val="00D256CA"/>
    <w:rsid w:val="00D25D85"/>
    <w:rsid w:val="00D26336"/>
    <w:rsid w:val="00D26607"/>
    <w:rsid w:val="00D26847"/>
    <w:rsid w:val="00D26B29"/>
    <w:rsid w:val="00D26CF0"/>
    <w:rsid w:val="00D2746B"/>
    <w:rsid w:val="00D301F7"/>
    <w:rsid w:val="00D3022B"/>
    <w:rsid w:val="00D30708"/>
    <w:rsid w:val="00D30C1E"/>
    <w:rsid w:val="00D30CF8"/>
    <w:rsid w:val="00D31276"/>
    <w:rsid w:val="00D31D0F"/>
    <w:rsid w:val="00D31D9E"/>
    <w:rsid w:val="00D31F2C"/>
    <w:rsid w:val="00D31F37"/>
    <w:rsid w:val="00D32E71"/>
    <w:rsid w:val="00D330BC"/>
    <w:rsid w:val="00D333EF"/>
    <w:rsid w:val="00D33563"/>
    <w:rsid w:val="00D33E44"/>
    <w:rsid w:val="00D34638"/>
    <w:rsid w:val="00D34722"/>
    <w:rsid w:val="00D34982"/>
    <w:rsid w:val="00D350FC"/>
    <w:rsid w:val="00D35590"/>
    <w:rsid w:val="00D3574A"/>
    <w:rsid w:val="00D35B75"/>
    <w:rsid w:val="00D35C01"/>
    <w:rsid w:val="00D365FB"/>
    <w:rsid w:val="00D36886"/>
    <w:rsid w:val="00D36DB2"/>
    <w:rsid w:val="00D3723F"/>
    <w:rsid w:val="00D3750A"/>
    <w:rsid w:val="00D3751A"/>
    <w:rsid w:val="00D37633"/>
    <w:rsid w:val="00D3787A"/>
    <w:rsid w:val="00D37A40"/>
    <w:rsid w:val="00D37AB3"/>
    <w:rsid w:val="00D37CD8"/>
    <w:rsid w:val="00D404BA"/>
    <w:rsid w:val="00D40612"/>
    <w:rsid w:val="00D40C53"/>
    <w:rsid w:val="00D4114E"/>
    <w:rsid w:val="00D41898"/>
    <w:rsid w:val="00D41A5F"/>
    <w:rsid w:val="00D42C6E"/>
    <w:rsid w:val="00D43284"/>
    <w:rsid w:val="00D434B3"/>
    <w:rsid w:val="00D435EC"/>
    <w:rsid w:val="00D435FC"/>
    <w:rsid w:val="00D43A30"/>
    <w:rsid w:val="00D442A4"/>
    <w:rsid w:val="00D44369"/>
    <w:rsid w:val="00D4474C"/>
    <w:rsid w:val="00D44ABF"/>
    <w:rsid w:val="00D44B62"/>
    <w:rsid w:val="00D44C87"/>
    <w:rsid w:val="00D45085"/>
    <w:rsid w:val="00D45784"/>
    <w:rsid w:val="00D4598E"/>
    <w:rsid w:val="00D45F57"/>
    <w:rsid w:val="00D47EA7"/>
    <w:rsid w:val="00D5033E"/>
    <w:rsid w:val="00D50711"/>
    <w:rsid w:val="00D50786"/>
    <w:rsid w:val="00D50B8A"/>
    <w:rsid w:val="00D50BDB"/>
    <w:rsid w:val="00D513C5"/>
    <w:rsid w:val="00D52446"/>
    <w:rsid w:val="00D54CDE"/>
    <w:rsid w:val="00D5725D"/>
    <w:rsid w:val="00D5737B"/>
    <w:rsid w:val="00D57534"/>
    <w:rsid w:val="00D5766A"/>
    <w:rsid w:val="00D57D14"/>
    <w:rsid w:val="00D57E31"/>
    <w:rsid w:val="00D6006E"/>
    <w:rsid w:val="00D60522"/>
    <w:rsid w:val="00D60BFF"/>
    <w:rsid w:val="00D6190A"/>
    <w:rsid w:val="00D61D68"/>
    <w:rsid w:val="00D61FD2"/>
    <w:rsid w:val="00D628AD"/>
    <w:rsid w:val="00D62F1A"/>
    <w:rsid w:val="00D62F64"/>
    <w:rsid w:val="00D63389"/>
    <w:rsid w:val="00D6348A"/>
    <w:rsid w:val="00D63679"/>
    <w:rsid w:val="00D63D40"/>
    <w:rsid w:val="00D64028"/>
    <w:rsid w:val="00D643E7"/>
    <w:rsid w:val="00D64A82"/>
    <w:rsid w:val="00D64C55"/>
    <w:rsid w:val="00D64E62"/>
    <w:rsid w:val="00D65390"/>
    <w:rsid w:val="00D65391"/>
    <w:rsid w:val="00D65E54"/>
    <w:rsid w:val="00D65EAC"/>
    <w:rsid w:val="00D662AD"/>
    <w:rsid w:val="00D66586"/>
    <w:rsid w:val="00D6694F"/>
    <w:rsid w:val="00D67913"/>
    <w:rsid w:val="00D679E2"/>
    <w:rsid w:val="00D70522"/>
    <w:rsid w:val="00D7116D"/>
    <w:rsid w:val="00D719FB"/>
    <w:rsid w:val="00D71D34"/>
    <w:rsid w:val="00D71F7D"/>
    <w:rsid w:val="00D72348"/>
    <w:rsid w:val="00D73953"/>
    <w:rsid w:val="00D73D15"/>
    <w:rsid w:val="00D73F82"/>
    <w:rsid w:val="00D742EA"/>
    <w:rsid w:val="00D754B1"/>
    <w:rsid w:val="00D75610"/>
    <w:rsid w:val="00D758EF"/>
    <w:rsid w:val="00D75E60"/>
    <w:rsid w:val="00D75F58"/>
    <w:rsid w:val="00D7606B"/>
    <w:rsid w:val="00D76888"/>
    <w:rsid w:val="00D76A18"/>
    <w:rsid w:val="00D76ADB"/>
    <w:rsid w:val="00D76E6F"/>
    <w:rsid w:val="00D76F12"/>
    <w:rsid w:val="00D77542"/>
    <w:rsid w:val="00D777AF"/>
    <w:rsid w:val="00D818A8"/>
    <w:rsid w:val="00D81B81"/>
    <w:rsid w:val="00D82779"/>
    <w:rsid w:val="00D8290D"/>
    <w:rsid w:val="00D83371"/>
    <w:rsid w:val="00D8378B"/>
    <w:rsid w:val="00D838D3"/>
    <w:rsid w:val="00D83A72"/>
    <w:rsid w:val="00D83C72"/>
    <w:rsid w:val="00D84098"/>
    <w:rsid w:val="00D841BE"/>
    <w:rsid w:val="00D8474B"/>
    <w:rsid w:val="00D84860"/>
    <w:rsid w:val="00D8489D"/>
    <w:rsid w:val="00D84AB7"/>
    <w:rsid w:val="00D84C78"/>
    <w:rsid w:val="00D84DA2"/>
    <w:rsid w:val="00D84EE7"/>
    <w:rsid w:val="00D85141"/>
    <w:rsid w:val="00D851BA"/>
    <w:rsid w:val="00D851DB"/>
    <w:rsid w:val="00D85B0F"/>
    <w:rsid w:val="00D85F4E"/>
    <w:rsid w:val="00D85F84"/>
    <w:rsid w:val="00D86116"/>
    <w:rsid w:val="00D8688C"/>
    <w:rsid w:val="00D86C3B"/>
    <w:rsid w:val="00D86FE8"/>
    <w:rsid w:val="00D87277"/>
    <w:rsid w:val="00D87410"/>
    <w:rsid w:val="00D8779F"/>
    <w:rsid w:val="00D87D41"/>
    <w:rsid w:val="00D91A11"/>
    <w:rsid w:val="00D92292"/>
    <w:rsid w:val="00D92872"/>
    <w:rsid w:val="00D92E86"/>
    <w:rsid w:val="00D93595"/>
    <w:rsid w:val="00D9369D"/>
    <w:rsid w:val="00D9388D"/>
    <w:rsid w:val="00D939EE"/>
    <w:rsid w:val="00D93A0D"/>
    <w:rsid w:val="00D93C18"/>
    <w:rsid w:val="00D94064"/>
    <w:rsid w:val="00D940D7"/>
    <w:rsid w:val="00D9468B"/>
    <w:rsid w:val="00D95844"/>
    <w:rsid w:val="00D959C6"/>
    <w:rsid w:val="00D95AB2"/>
    <w:rsid w:val="00D95CB5"/>
    <w:rsid w:val="00D95EE9"/>
    <w:rsid w:val="00D9626F"/>
    <w:rsid w:val="00D962B8"/>
    <w:rsid w:val="00D96927"/>
    <w:rsid w:val="00D96C18"/>
    <w:rsid w:val="00D96DE9"/>
    <w:rsid w:val="00D97830"/>
    <w:rsid w:val="00D97D87"/>
    <w:rsid w:val="00D97F33"/>
    <w:rsid w:val="00DA0802"/>
    <w:rsid w:val="00DA0B16"/>
    <w:rsid w:val="00DA1996"/>
    <w:rsid w:val="00DA1B8E"/>
    <w:rsid w:val="00DA1EAF"/>
    <w:rsid w:val="00DA203E"/>
    <w:rsid w:val="00DA2891"/>
    <w:rsid w:val="00DA2A2A"/>
    <w:rsid w:val="00DA2CA5"/>
    <w:rsid w:val="00DA2DC7"/>
    <w:rsid w:val="00DA2F0A"/>
    <w:rsid w:val="00DA2F47"/>
    <w:rsid w:val="00DA3223"/>
    <w:rsid w:val="00DA3BD4"/>
    <w:rsid w:val="00DA3DA9"/>
    <w:rsid w:val="00DA3F2D"/>
    <w:rsid w:val="00DA46EB"/>
    <w:rsid w:val="00DA56C7"/>
    <w:rsid w:val="00DA613E"/>
    <w:rsid w:val="00DA61E5"/>
    <w:rsid w:val="00DA626E"/>
    <w:rsid w:val="00DA6565"/>
    <w:rsid w:val="00DA65F9"/>
    <w:rsid w:val="00DA68CE"/>
    <w:rsid w:val="00DA700C"/>
    <w:rsid w:val="00DA7023"/>
    <w:rsid w:val="00DA73E2"/>
    <w:rsid w:val="00DB038B"/>
    <w:rsid w:val="00DB0658"/>
    <w:rsid w:val="00DB0AB6"/>
    <w:rsid w:val="00DB20F7"/>
    <w:rsid w:val="00DB2572"/>
    <w:rsid w:val="00DB2FD1"/>
    <w:rsid w:val="00DB2FDB"/>
    <w:rsid w:val="00DB367E"/>
    <w:rsid w:val="00DB39E8"/>
    <w:rsid w:val="00DB3D13"/>
    <w:rsid w:val="00DB3D96"/>
    <w:rsid w:val="00DB4611"/>
    <w:rsid w:val="00DB488F"/>
    <w:rsid w:val="00DB612C"/>
    <w:rsid w:val="00DB639B"/>
    <w:rsid w:val="00DB64D6"/>
    <w:rsid w:val="00DB727C"/>
    <w:rsid w:val="00DC03A1"/>
    <w:rsid w:val="00DC079E"/>
    <w:rsid w:val="00DC07E5"/>
    <w:rsid w:val="00DC164E"/>
    <w:rsid w:val="00DC179B"/>
    <w:rsid w:val="00DC2572"/>
    <w:rsid w:val="00DC2594"/>
    <w:rsid w:val="00DC286B"/>
    <w:rsid w:val="00DC3523"/>
    <w:rsid w:val="00DC3639"/>
    <w:rsid w:val="00DC3BDD"/>
    <w:rsid w:val="00DC4F3F"/>
    <w:rsid w:val="00DC5968"/>
    <w:rsid w:val="00DC5CA3"/>
    <w:rsid w:val="00DC6129"/>
    <w:rsid w:val="00DC6294"/>
    <w:rsid w:val="00DC6698"/>
    <w:rsid w:val="00DC6A4C"/>
    <w:rsid w:val="00DC6AF3"/>
    <w:rsid w:val="00DC6E87"/>
    <w:rsid w:val="00DC6F43"/>
    <w:rsid w:val="00DC736C"/>
    <w:rsid w:val="00DC73AC"/>
    <w:rsid w:val="00DC75C2"/>
    <w:rsid w:val="00DD0716"/>
    <w:rsid w:val="00DD079B"/>
    <w:rsid w:val="00DD0C66"/>
    <w:rsid w:val="00DD1359"/>
    <w:rsid w:val="00DD14A7"/>
    <w:rsid w:val="00DD1FDE"/>
    <w:rsid w:val="00DD2ADB"/>
    <w:rsid w:val="00DD2D09"/>
    <w:rsid w:val="00DD31A9"/>
    <w:rsid w:val="00DD33FF"/>
    <w:rsid w:val="00DD40D1"/>
    <w:rsid w:val="00DD47D6"/>
    <w:rsid w:val="00DD49DE"/>
    <w:rsid w:val="00DD4A03"/>
    <w:rsid w:val="00DD4A2A"/>
    <w:rsid w:val="00DD4ABE"/>
    <w:rsid w:val="00DD5072"/>
    <w:rsid w:val="00DD5945"/>
    <w:rsid w:val="00DD5C8C"/>
    <w:rsid w:val="00DD5EC1"/>
    <w:rsid w:val="00DD6102"/>
    <w:rsid w:val="00DD6A27"/>
    <w:rsid w:val="00DD6AE0"/>
    <w:rsid w:val="00DD6F91"/>
    <w:rsid w:val="00DD7710"/>
    <w:rsid w:val="00DD7A3D"/>
    <w:rsid w:val="00DD7EDE"/>
    <w:rsid w:val="00DE00A2"/>
    <w:rsid w:val="00DE03DF"/>
    <w:rsid w:val="00DE04E4"/>
    <w:rsid w:val="00DE0A8F"/>
    <w:rsid w:val="00DE1739"/>
    <w:rsid w:val="00DE17C6"/>
    <w:rsid w:val="00DE2D95"/>
    <w:rsid w:val="00DE379C"/>
    <w:rsid w:val="00DE387B"/>
    <w:rsid w:val="00DE39FA"/>
    <w:rsid w:val="00DE3AAB"/>
    <w:rsid w:val="00DE3BD4"/>
    <w:rsid w:val="00DE3E72"/>
    <w:rsid w:val="00DE424B"/>
    <w:rsid w:val="00DE44A3"/>
    <w:rsid w:val="00DE4CBD"/>
    <w:rsid w:val="00DE50D7"/>
    <w:rsid w:val="00DE51FB"/>
    <w:rsid w:val="00DE551B"/>
    <w:rsid w:val="00DE64C0"/>
    <w:rsid w:val="00DE750B"/>
    <w:rsid w:val="00DE76A1"/>
    <w:rsid w:val="00DE7D7A"/>
    <w:rsid w:val="00DF0893"/>
    <w:rsid w:val="00DF0BCE"/>
    <w:rsid w:val="00DF0C22"/>
    <w:rsid w:val="00DF1162"/>
    <w:rsid w:val="00DF12D8"/>
    <w:rsid w:val="00DF14B4"/>
    <w:rsid w:val="00DF1C1F"/>
    <w:rsid w:val="00DF2B8D"/>
    <w:rsid w:val="00DF2DF4"/>
    <w:rsid w:val="00DF344B"/>
    <w:rsid w:val="00DF3B3E"/>
    <w:rsid w:val="00DF46BC"/>
    <w:rsid w:val="00DF49AA"/>
    <w:rsid w:val="00DF49B5"/>
    <w:rsid w:val="00DF4C91"/>
    <w:rsid w:val="00DF502E"/>
    <w:rsid w:val="00DF57D3"/>
    <w:rsid w:val="00DF58B7"/>
    <w:rsid w:val="00DF61D3"/>
    <w:rsid w:val="00DF72DC"/>
    <w:rsid w:val="00DF749A"/>
    <w:rsid w:val="00DF7DAD"/>
    <w:rsid w:val="00E00A24"/>
    <w:rsid w:val="00E00AD8"/>
    <w:rsid w:val="00E00CAB"/>
    <w:rsid w:val="00E014DD"/>
    <w:rsid w:val="00E01A35"/>
    <w:rsid w:val="00E01C55"/>
    <w:rsid w:val="00E01F41"/>
    <w:rsid w:val="00E022B8"/>
    <w:rsid w:val="00E0232A"/>
    <w:rsid w:val="00E025A1"/>
    <w:rsid w:val="00E026CA"/>
    <w:rsid w:val="00E02EDB"/>
    <w:rsid w:val="00E03623"/>
    <w:rsid w:val="00E03689"/>
    <w:rsid w:val="00E036AE"/>
    <w:rsid w:val="00E03809"/>
    <w:rsid w:val="00E039F0"/>
    <w:rsid w:val="00E03AB2"/>
    <w:rsid w:val="00E03C35"/>
    <w:rsid w:val="00E04A81"/>
    <w:rsid w:val="00E04B14"/>
    <w:rsid w:val="00E055B8"/>
    <w:rsid w:val="00E05A44"/>
    <w:rsid w:val="00E067D5"/>
    <w:rsid w:val="00E06B5A"/>
    <w:rsid w:val="00E06B93"/>
    <w:rsid w:val="00E06BB5"/>
    <w:rsid w:val="00E06CAA"/>
    <w:rsid w:val="00E07399"/>
    <w:rsid w:val="00E101C7"/>
    <w:rsid w:val="00E10ADF"/>
    <w:rsid w:val="00E111F7"/>
    <w:rsid w:val="00E11255"/>
    <w:rsid w:val="00E1164A"/>
    <w:rsid w:val="00E11B61"/>
    <w:rsid w:val="00E12064"/>
    <w:rsid w:val="00E12242"/>
    <w:rsid w:val="00E131D5"/>
    <w:rsid w:val="00E134ED"/>
    <w:rsid w:val="00E13FA7"/>
    <w:rsid w:val="00E1413B"/>
    <w:rsid w:val="00E143D8"/>
    <w:rsid w:val="00E144DE"/>
    <w:rsid w:val="00E1463B"/>
    <w:rsid w:val="00E15A28"/>
    <w:rsid w:val="00E15DB8"/>
    <w:rsid w:val="00E16245"/>
    <w:rsid w:val="00E165CC"/>
    <w:rsid w:val="00E16640"/>
    <w:rsid w:val="00E168C2"/>
    <w:rsid w:val="00E16B2E"/>
    <w:rsid w:val="00E16D09"/>
    <w:rsid w:val="00E1720C"/>
    <w:rsid w:val="00E1781D"/>
    <w:rsid w:val="00E179F2"/>
    <w:rsid w:val="00E17FDC"/>
    <w:rsid w:val="00E2032A"/>
    <w:rsid w:val="00E204DF"/>
    <w:rsid w:val="00E20A16"/>
    <w:rsid w:val="00E2103C"/>
    <w:rsid w:val="00E21435"/>
    <w:rsid w:val="00E2150C"/>
    <w:rsid w:val="00E21D75"/>
    <w:rsid w:val="00E21E61"/>
    <w:rsid w:val="00E22BAF"/>
    <w:rsid w:val="00E22BDA"/>
    <w:rsid w:val="00E243AF"/>
    <w:rsid w:val="00E24CF9"/>
    <w:rsid w:val="00E2558A"/>
    <w:rsid w:val="00E25D60"/>
    <w:rsid w:val="00E2615C"/>
    <w:rsid w:val="00E261DD"/>
    <w:rsid w:val="00E262A4"/>
    <w:rsid w:val="00E27424"/>
    <w:rsid w:val="00E275CD"/>
    <w:rsid w:val="00E30151"/>
    <w:rsid w:val="00E3065D"/>
    <w:rsid w:val="00E3076D"/>
    <w:rsid w:val="00E30868"/>
    <w:rsid w:val="00E30C97"/>
    <w:rsid w:val="00E30F2F"/>
    <w:rsid w:val="00E311AE"/>
    <w:rsid w:val="00E3148E"/>
    <w:rsid w:val="00E31583"/>
    <w:rsid w:val="00E31795"/>
    <w:rsid w:val="00E31A7A"/>
    <w:rsid w:val="00E31AA2"/>
    <w:rsid w:val="00E322F0"/>
    <w:rsid w:val="00E326CF"/>
    <w:rsid w:val="00E32746"/>
    <w:rsid w:val="00E32FAE"/>
    <w:rsid w:val="00E33A09"/>
    <w:rsid w:val="00E33F25"/>
    <w:rsid w:val="00E34A15"/>
    <w:rsid w:val="00E34EC2"/>
    <w:rsid w:val="00E34EE9"/>
    <w:rsid w:val="00E3522F"/>
    <w:rsid w:val="00E361FC"/>
    <w:rsid w:val="00E3689F"/>
    <w:rsid w:val="00E36D96"/>
    <w:rsid w:val="00E371CC"/>
    <w:rsid w:val="00E379CD"/>
    <w:rsid w:val="00E37DEA"/>
    <w:rsid w:val="00E401F6"/>
    <w:rsid w:val="00E40636"/>
    <w:rsid w:val="00E40D3A"/>
    <w:rsid w:val="00E414F6"/>
    <w:rsid w:val="00E416BC"/>
    <w:rsid w:val="00E41B19"/>
    <w:rsid w:val="00E421C0"/>
    <w:rsid w:val="00E426BF"/>
    <w:rsid w:val="00E42E31"/>
    <w:rsid w:val="00E4367A"/>
    <w:rsid w:val="00E43CC3"/>
    <w:rsid w:val="00E4411A"/>
    <w:rsid w:val="00E448C5"/>
    <w:rsid w:val="00E4499C"/>
    <w:rsid w:val="00E44E33"/>
    <w:rsid w:val="00E45811"/>
    <w:rsid w:val="00E45BC9"/>
    <w:rsid w:val="00E45E0E"/>
    <w:rsid w:val="00E45E1B"/>
    <w:rsid w:val="00E46344"/>
    <w:rsid w:val="00E46420"/>
    <w:rsid w:val="00E46F48"/>
    <w:rsid w:val="00E47667"/>
    <w:rsid w:val="00E500C0"/>
    <w:rsid w:val="00E50221"/>
    <w:rsid w:val="00E50263"/>
    <w:rsid w:val="00E50313"/>
    <w:rsid w:val="00E50BF4"/>
    <w:rsid w:val="00E50C8D"/>
    <w:rsid w:val="00E51020"/>
    <w:rsid w:val="00E5107C"/>
    <w:rsid w:val="00E5109C"/>
    <w:rsid w:val="00E52481"/>
    <w:rsid w:val="00E52773"/>
    <w:rsid w:val="00E5301E"/>
    <w:rsid w:val="00E5302D"/>
    <w:rsid w:val="00E53703"/>
    <w:rsid w:val="00E53A32"/>
    <w:rsid w:val="00E53BEF"/>
    <w:rsid w:val="00E5417D"/>
    <w:rsid w:val="00E5460D"/>
    <w:rsid w:val="00E550CA"/>
    <w:rsid w:val="00E55B65"/>
    <w:rsid w:val="00E55E99"/>
    <w:rsid w:val="00E562D5"/>
    <w:rsid w:val="00E5697F"/>
    <w:rsid w:val="00E605E7"/>
    <w:rsid w:val="00E60B46"/>
    <w:rsid w:val="00E61339"/>
    <w:rsid w:val="00E61B8A"/>
    <w:rsid w:val="00E620BE"/>
    <w:rsid w:val="00E623C4"/>
    <w:rsid w:val="00E628F8"/>
    <w:rsid w:val="00E62F2B"/>
    <w:rsid w:val="00E640F6"/>
    <w:rsid w:val="00E641C7"/>
    <w:rsid w:val="00E6476B"/>
    <w:rsid w:val="00E65004"/>
    <w:rsid w:val="00E6536E"/>
    <w:rsid w:val="00E65F05"/>
    <w:rsid w:val="00E66125"/>
    <w:rsid w:val="00E665FE"/>
    <w:rsid w:val="00E67465"/>
    <w:rsid w:val="00E67895"/>
    <w:rsid w:val="00E67BE7"/>
    <w:rsid w:val="00E67DBC"/>
    <w:rsid w:val="00E70107"/>
    <w:rsid w:val="00E705F3"/>
    <w:rsid w:val="00E70D4B"/>
    <w:rsid w:val="00E710E4"/>
    <w:rsid w:val="00E71231"/>
    <w:rsid w:val="00E712AF"/>
    <w:rsid w:val="00E71648"/>
    <w:rsid w:val="00E71CAA"/>
    <w:rsid w:val="00E72F05"/>
    <w:rsid w:val="00E73190"/>
    <w:rsid w:val="00E7322B"/>
    <w:rsid w:val="00E7391A"/>
    <w:rsid w:val="00E73F68"/>
    <w:rsid w:val="00E74B54"/>
    <w:rsid w:val="00E74BE6"/>
    <w:rsid w:val="00E74CFA"/>
    <w:rsid w:val="00E74FB7"/>
    <w:rsid w:val="00E755BC"/>
    <w:rsid w:val="00E75936"/>
    <w:rsid w:val="00E75C87"/>
    <w:rsid w:val="00E76BC6"/>
    <w:rsid w:val="00E76C1F"/>
    <w:rsid w:val="00E77F5F"/>
    <w:rsid w:val="00E77FCE"/>
    <w:rsid w:val="00E8048C"/>
    <w:rsid w:val="00E80CD0"/>
    <w:rsid w:val="00E812EF"/>
    <w:rsid w:val="00E8151A"/>
    <w:rsid w:val="00E81D17"/>
    <w:rsid w:val="00E822E5"/>
    <w:rsid w:val="00E82B6A"/>
    <w:rsid w:val="00E83AB1"/>
    <w:rsid w:val="00E83E61"/>
    <w:rsid w:val="00E83EFC"/>
    <w:rsid w:val="00E840BA"/>
    <w:rsid w:val="00E8468B"/>
    <w:rsid w:val="00E851D8"/>
    <w:rsid w:val="00E86C2C"/>
    <w:rsid w:val="00E86F1E"/>
    <w:rsid w:val="00E87689"/>
    <w:rsid w:val="00E87B0C"/>
    <w:rsid w:val="00E901C0"/>
    <w:rsid w:val="00E90AD2"/>
    <w:rsid w:val="00E91C05"/>
    <w:rsid w:val="00E92393"/>
    <w:rsid w:val="00E92A4B"/>
    <w:rsid w:val="00E93B6E"/>
    <w:rsid w:val="00E93CBB"/>
    <w:rsid w:val="00E94711"/>
    <w:rsid w:val="00E9584A"/>
    <w:rsid w:val="00E95C3A"/>
    <w:rsid w:val="00E95E68"/>
    <w:rsid w:val="00E96CCB"/>
    <w:rsid w:val="00E96F28"/>
    <w:rsid w:val="00E9717E"/>
    <w:rsid w:val="00E9757F"/>
    <w:rsid w:val="00E97893"/>
    <w:rsid w:val="00EA0C42"/>
    <w:rsid w:val="00EA0FDD"/>
    <w:rsid w:val="00EA2360"/>
    <w:rsid w:val="00EA25C1"/>
    <w:rsid w:val="00EA2858"/>
    <w:rsid w:val="00EA2C81"/>
    <w:rsid w:val="00EA2FC7"/>
    <w:rsid w:val="00EA30D0"/>
    <w:rsid w:val="00EA38CD"/>
    <w:rsid w:val="00EA3FEA"/>
    <w:rsid w:val="00EA469C"/>
    <w:rsid w:val="00EA4BA4"/>
    <w:rsid w:val="00EA520F"/>
    <w:rsid w:val="00EA57AE"/>
    <w:rsid w:val="00EA5BFF"/>
    <w:rsid w:val="00EA5E8B"/>
    <w:rsid w:val="00EA6CD4"/>
    <w:rsid w:val="00EA7024"/>
    <w:rsid w:val="00EA7357"/>
    <w:rsid w:val="00EA76F4"/>
    <w:rsid w:val="00EA7DFE"/>
    <w:rsid w:val="00EB0337"/>
    <w:rsid w:val="00EB038F"/>
    <w:rsid w:val="00EB08F4"/>
    <w:rsid w:val="00EB0D81"/>
    <w:rsid w:val="00EB12B7"/>
    <w:rsid w:val="00EB188C"/>
    <w:rsid w:val="00EB1A93"/>
    <w:rsid w:val="00EB20F8"/>
    <w:rsid w:val="00EB2A86"/>
    <w:rsid w:val="00EB2D96"/>
    <w:rsid w:val="00EB2FF5"/>
    <w:rsid w:val="00EB30FF"/>
    <w:rsid w:val="00EB39DF"/>
    <w:rsid w:val="00EB4007"/>
    <w:rsid w:val="00EB4A60"/>
    <w:rsid w:val="00EB5553"/>
    <w:rsid w:val="00EB5583"/>
    <w:rsid w:val="00EB57A1"/>
    <w:rsid w:val="00EB58C7"/>
    <w:rsid w:val="00EB596D"/>
    <w:rsid w:val="00EB5DF4"/>
    <w:rsid w:val="00EB63BE"/>
    <w:rsid w:val="00EB641F"/>
    <w:rsid w:val="00EB6AC7"/>
    <w:rsid w:val="00EB7090"/>
    <w:rsid w:val="00EB7300"/>
    <w:rsid w:val="00EB7CB4"/>
    <w:rsid w:val="00EC004B"/>
    <w:rsid w:val="00EC05E5"/>
    <w:rsid w:val="00EC0886"/>
    <w:rsid w:val="00EC0F2F"/>
    <w:rsid w:val="00EC0F80"/>
    <w:rsid w:val="00EC1110"/>
    <w:rsid w:val="00EC119F"/>
    <w:rsid w:val="00EC16AF"/>
    <w:rsid w:val="00EC1879"/>
    <w:rsid w:val="00EC1E48"/>
    <w:rsid w:val="00EC29F1"/>
    <w:rsid w:val="00EC3581"/>
    <w:rsid w:val="00EC3800"/>
    <w:rsid w:val="00EC3826"/>
    <w:rsid w:val="00EC47DB"/>
    <w:rsid w:val="00EC4B2B"/>
    <w:rsid w:val="00EC4C4C"/>
    <w:rsid w:val="00EC5426"/>
    <w:rsid w:val="00EC5847"/>
    <w:rsid w:val="00EC597A"/>
    <w:rsid w:val="00EC5D60"/>
    <w:rsid w:val="00EC5DBF"/>
    <w:rsid w:val="00EC65FE"/>
    <w:rsid w:val="00EC6B8B"/>
    <w:rsid w:val="00EC6E38"/>
    <w:rsid w:val="00EC7572"/>
    <w:rsid w:val="00EC75D0"/>
    <w:rsid w:val="00EC79AF"/>
    <w:rsid w:val="00EC7CAF"/>
    <w:rsid w:val="00EC7FD8"/>
    <w:rsid w:val="00ED02DA"/>
    <w:rsid w:val="00ED0BCD"/>
    <w:rsid w:val="00ED0FB5"/>
    <w:rsid w:val="00ED13A8"/>
    <w:rsid w:val="00ED189C"/>
    <w:rsid w:val="00ED1BAB"/>
    <w:rsid w:val="00ED22AB"/>
    <w:rsid w:val="00ED2AA9"/>
    <w:rsid w:val="00ED325B"/>
    <w:rsid w:val="00ED36F4"/>
    <w:rsid w:val="00ED392B"/>
    <w:rsid w:val="00ED3A91"/>
    <w:rsid w:val="00ED4222"/>
    <w:rsid w:val="00ED4840"/>
    <w:rsid w:val="00ED4C3E"/>
    <w:rsid w:val="00ED4D46"/>
    <w:rsid w:val="00ED50B0"/>
    <w:rsid w:val="00ED56FE"/>
    <w:rsid w:val="00ED5C30"/>
    <w:rsid w:val="00ED62AC"/>
    <w:rsid w:val="00ED62E6"/>
    <w:rsid w:val="00ED6806"/>
    <w:rsid w:val="00ED6ABD"/>
    <w:rsid w:val="00ED6B2F"/>
    <w:rsid w:val="00ED7501"/>
    <w:rsid w:val="00ED7C2F"/>
    <w:rsid w:val="00ED7C64"/>
    <w:rsid w:val="00EE0212"/>
    <w:rsid w:val="00EE07A5"/>
    <w:rsid w:val="00EE0A8B"/>
    <w:rsid w:val="00EE107A"/>
    <w:rsid w:val="00EE1334"/>
    <w:rsid w:val="00EE19F7"/>
    <w:rsid w:val="00EE25D1"/>
    <w:rsid w:val="00EE27DA"/>
    <w:rsid w:val="00EE316E"/>
    <w:rsid w:val="00EE33F8"/>
    <w:rsid w:val="00EE3675"/>
    <w:rsid w:val="00EE37B9"/>
    <w:rsid w:val="00EE399D"/>
    <w:rsid w:val="00EE43C5"/>
    <w:rsid w:val="00EE47B4"/>
    <w:rsid w:val="00EE4D67"/>
    <w:rsid w:val="00EE4D74"/>
    <w:rsid w:val="00EE4F9F"/>
    <w:rsid w:val="00EE50C8"/>
    <w:rsid w:val="00EE513D"/>
    <w:rsid w:val="00EE5919"/>
    <w:rsid w:val="00EE5C41"/>
    <w:rsid w:val="00EE5D2F"/>
    <w:rsid w:val="00EE650B"/>
    <w:rsid w:val="00EE6615"/>
    <w:rsid w:val="00EE796A"/>
    <w:rsid w:val="00EE7DFA"/>
    <w:rsid w:val="00EE7E10"/>
    <w:rsid w:val="00EE7ECE"/>
    <w:rsid w:val="00EF020B"/>
    <w:rsid w:val="00EF0616"/>
    <w:rsid w:val="00EF0A62"/>
    <w:rsid w:val="00EF0BC3"/>
    <w:rsid w:val="00EF0F85"/>
    <w:rsid w:val="00EF12C0"/>
    <w:rsid w:val="00EF149D"/>
    <w:rsid w:val="00EF1BBE"/>
    <w:rsid w:val="00EF221C"/>
    <w:rsid w:val="00EF24DB"/>
    <w:rsid w:val="00EF3941"/>
    <w:rsid w:val="00EF3A6E"/>
    <w:rsid w:val="00EF3E31"/>
    <w:rsid w:val="00EF3F7D"/>
    <w:rsid w:val="00EF48BA"/>
    <w:rsid w:val="00EF4A15"/>
    <w:rsid w:val="00EF515B"/>
    <w:rsid w:val="00EF5755"/>
    <w:rsid w:val="00EF5874"/>
    <w:rsid w:val="00EF6055"/>
    <w:rsid w:val="00EF62CE"/>
    <w:rsid w:val="00EF671D"/>
    <w:rsid w:val="00EF6721"/>
    <w:rsid w:val="00EF72B0"/>
    <w:rsid w:val="00EF74A0"/>
    <w:rsid w:val="00EF795F"/>
    <w:rsid w:val="00EF799C"/>
    <w:rsid w:val="00EF7DDD"/>
    <w:rsid w:val="00F0031E"/>
    <w:rsid w:val="00F00AF5"/>
    <w:rsid w:val="00F01753"/>
    <w:rsid w:val="00F017A1"/>
    <w:rsid w:val="00F01CC9"/>
    <w:rsid w:val="00F022A6"/>
    <w:rsid w:val="00F02574"/>
    <w:rsid w:val="00F02BF8"/>
    <w:rsid w:val="00F02CE0"/>
    <w:rsid w:val="00F02D01"/>
    <w:rsid w:val="00F03829"/>
    <w:rsid w:val="00F03AC4"/>
    <w:rsid w:val="00F0406D"/>
    <w:rsid w:val="00F04642"/>
    <w:rsid w:val="00F050B1"/>
    <w:rsid w:val="00F06008"/>
    <w:rsid w:val="00F06370"/>
    <w:rsid w:val="00F06806"/>
    <w:rsid w:val="00F06FA9"/>
    <w:rsid w:val="00F0728C"/>
    <w:rsid w:val="00F101CC"/>
    <w:rsid w:val="00F10777"/>
    <w:rsid w:val="00F108F3"/>
    <w:rsid w:val="00F10D5E"/>
    <w:rsid w:val="00F12D76"/>
    <w:rsid w:val="00F13338"/>
    <w:rsid w:val="00F14098"/>
    <w:rsid w:val="00F14631"/>
    <w:rsid w:val="00F149FD"/>
    <w:rsid w:val="00F14F13"/>
    <w:rsid w:val="00F14F1C"/>
    <w:rsid w:val="00F14F75"/>
    <w:rsid w:val="00F14F86"/>
    <w:rsid w:val="00F15C59"/>
    <w:rsid w:val="00F16672"/>
    <w:rsid w:val="00F16970"/>
    <w:rsid w:val="00F16C8B"/>
    <w:rsid w:val="00F175C4"/>
    <w:rsid w:val="00F175C8"/>
    <w:rsid w:val="00F17CB3"/>
    <w:rsid w:val="00F17D10"/>
    <w:rsid w:val="00F2023E"/>
    <w:rsid w:val="00F204E2"/>
    <w:rsid w:val="00F2093E"/>
    <w:rsid w:val="00F20A6D"/>
    <w:rsid w:val="00F20CA7"/>
    <w:rsid w:val="00F20CD1"/>
    <w:rsid w:val="00F21726"/>
    <w:rsid w:val="00F2269E"/>
    <w:rsid w:val="00F22750"/>
    <w:rsid w:val="00F22B49"/>
    <w:rsid w:val="00F22DF8"/>
    <w:rsid w:val="00F2322B"/>
    <w:rsid w:val="00F23781"/>
    <w:rsid w:val="00F239C3"/>
    <w:rsid w:val="00F23D76"/>
    <w:rsid w:val="00F23F55"/>
    <w:rsid w:val="00F2408E"/>
    <w:rsid w:val="00F249FB"/>
    <w:rsid w:val="00F24C55"/>
    <w:rsid w:val="00F25131"/>
    <w:rsid w:val="00F25924"/>
    <w:rsid w:val="00F26474"/>
    <w:rsid w:val="00F265FB"/>
    <w:rsid w:val="00F2682F"/>
    <w:rsid w:val="00F26BC8"/>
    <w:rsid w:val="00F30002"/>
    <w:rsid w:val="00F3095F"/>
    <w:rsid w:val="00F309D5"/>
    <w:rsid w:val="00F30BB7"/>
    <w:rsid w:val="00F30EC4"/>
    <w:rsid w:val="00F3110F"/>
    <w:rsid w:val="00F31422"/>
    <w:rsid w:val="00F31781"/>
    <w:rsid w:val="00F31C1C"/>
    <w:rsid w:val="00F320C9"/>
    <w:rsid w:val="00F32A83"/>
    <w:rsid w:val="00F33037"/>
    <w:rsid w:val="00F330CC"/>
    <w:rsid w:val="00F3348B"/>
    <w:rsid w:val="00F334A1"/>
    <w:rsid w:val="00F33F23"/>
    <w:rsid w:val="00F3426A"/>
    <w:rsid w:val="00F35007"/>
    <w:rsid w:val="00F35E29"/>
    <w:rsid w:val="00F3685A"/>
    <w:rsid w:val="00F3711A"/>
    <w:rsid w:val="00F37CD8"/>
    <w:rsid w:val="00F37DC8"/>
    <w:rsid w:val="00F40A0B"/>
    <w:rsid w:val="00F40CCA"/>
    <w:rsid w:val="00F40D03"/>
    <w:rsid w:val="00F41C01"/>
    <w:rsid w:val="00F429BB"/>
    <w:rsid w:val="00F4353C"/>
    <w:rsid w:val="00F4373D"/>
    <w:rsid w:val="00F43B24"/>
    <w:rsid w:val="00F44299"/>
    <w:rsid w:val="00F44789"/>
    <w:rsid w:val="00F44A12"/>
    <w:rsid w:val="00F44E1C"/>
    <w:rsid w:val="00F44E82"/>
    <w:rsid w:val="00F45218"/>
    <w:rsid w:val="00F45280"/>
    <w:rsid w:val="00F45408"/>
    <w:rsid w:val="00F45C21"/>
    <w:rsid w:val="00F45E18"/>
    <w:rsid w:val="00F45EF9"/>
    <w:rsid w:val="00F4627F"/>
    <w:rsid w:val="00F46389"/>
    <w:rsid w:val="00F46506"/>
    <w:rsid w:val="00F46883"/>
    <w:rsid w:val="00F46D44"/>
    <w:rsid w:val="00F4724C"/>
    <w:rsid w:val="00F47CA7"/>
    <w:rsid w:val="00F47F23"/>
    <w:rsid w:val="00F500BE"/>
    <w:rsid w:val="00F5041D"/>
    <w:rsid w:val="00F50FF6"/>
    <w:rsid w:val="00F51A6F"/>
    <w:rsid w:val="00F51CFD"/>
    <w:rsid w:val="00F52666"/>
    <w:rsid w:val="00F52ABE"/>
    <w:rsid w:val="00F54598"/>
    <w:rsid w:val="00F54DC5"/>
    <w:rsid w:val="00F55163"/>
    <w:rsid w:val="00F552C6"/>
    <w:rsid w:val="00F55A68"/>
    <w:rsid w:val="00F55D78"/>
    <w:rsid w:val="00F5632F"/>
    <w:rsid w:val="00F56465"/>
    <w:rsid w:val="00F56715"/>
    <w:rsid w:val="00F5692A"/>
    <w:rsid w:val="00F571D4"/>
    <w:rsid w:val="00F57214"/>
    <w:rsid w:val="00F57EA6"/>
    <w:rsid w:val="00F612D4"/>
    <w:rsid w:val="00F613C3"/>
    <w:rsid w:val="00F61C45"/>
    <w:rsid w:val="00F61EA5"/>
    <w:rsid w:val="00F621FC"/>
    <w:rsid w:val="00F626D5"/>
    <w:rsid w:val="00F62CED"/>
    <w:rsid w:val="00F6330C"/>
    <w:rsid w:val="00F63EE3"/>
    <w:rsid w:val="00F64C44"/>
    <w:rsid w:val="00F65703"/>
    <w:rsid w:val="00F659F9"/>
    <w:rsid w:val="00F65EC0"/>
    <w:rsid w:val="00F66684"/>
    <w:rsid w:val="00F6698E"/>
    <w:rsid w:val="00F66DF5"/>
    <w:rsid w:val="00F6717E"/>
    <w:rsid w:val="00F67667"/>
    <w:rsid w:val="00F67B20"/>
    <w:rsid w:val="00F7009D"/>
    <w:rsid w:val="00F70F41"/>
    <w:rsid w:val="00F71031"/>
    <w:rsid w:val="00F71115"/>
    <w:rsid w:val="00F7194B"/>
    <w:rsid w:val="00F71C74"/>
    <w:rsid w:val="00F71CF1"/>
    <w:rsid w:val="00F71DDB"/>
    <w:rsid w:val="00F721DE"/>
    <w:rsid w:val="00F72574"/>
    <w:rsid w:val="00F72637"/>
    <w:rsid w:val="00F7307F"/>
    <w:rsid w:val="00F73BFB"/>
    <w:rsid w:val="00F73DFE"/>
    <w:rsid w:val="00F74573"/>
    <w:rsid w:val="00F751D3"/>
    <w:rsid w:val="00F7560A"/>
    <w:rsid w:val="00F7564D"/>
    <w:rsid w:val="00F75C98"/>
    <w:rsid w:val="00F7660D"/>
    <w:rsid w:val="00F766AD"/>
    <w:rsid w:val="00F769E1"/>
    <w:rsid w:val="00F76C0E"/>
    <w:rsid w:val="00F76CBC"/>
    <w:rsid w:val="00F76D35"/>
    <w:rsid w:val="00F776A3"/>
    <w:rsid w:val="00F7780B"/>
    <w:rsid w:val="00F77D37"/>
    <w:rsid w:val="00F80317"/>
    <w:rsid w:val="00F80CED"/>
    <w:rsid w:val="00F80F81"/>
    <w:rsid w:val="00F82A0A"/>
    <w:rsid w:val="00F82DF5"/>
    <w:rsid w:val="00F83232"/>
    <w:rsid w:val="00F83353"/>
    <w:rsid w:val="00F8368A"/>
    <w:rsid w:val="00F8460C"/>
    <w:rsid w:val="00F84A05"/>
    <w:rsid w:val="00F852DA"/>
    <w:rsid w:val="00F85C93"/>
    <w:rsid w:val="00F85F9B"/>
    <w:rsid w:val="00F86046"/>
    <w:rsid w:val="00F8670C"/>
    <w:rsid w:val="00F86BDC"/>
    <w:rsid w:val="00F90173"/>
    <w:rsid w:val="00F915B8"/>
    <w:rsid w:val="00F918F0"/>
    <w:rsid w:val="00F92453"/>
    <w:rsid w:val="00F925FE"/>
    <w:rsid w:val="00F92654"/>
    <w:rsid w:val="00F926AC"/>
    <w:rsid w:val="00F926AE"/>
    <w:rsid w:val="00F927B6"/>
    <w:rsid w:val="00F92E50"/>
    <w:rsid w:val="00F933B1"/>
    <w:rsid w:val="00F933CF"/>
    <w:rsid w:val="00F9452E"/>
    <w:rsid w:val="00F9460C"/>
    <w:rsid w:val="00F94A4A"/>
    <w:rsid w:val="00F94C87"/>
    <w:rsid w:val="00F94FA4"/>
    <w:rsid w:val="00F9529B"/>
    <w:rsid w:val="00F953C5"/>
    <w:rsid w:val="00F95B0B"/>
    <w:rsid w:val="00F95E9D"/>
    <w:rsid w:val="00F9642F"/>
    <w:rsid w:val="00F965AB"/>
    <w:rsid w:val="00F9741D"/>
    <w:rsid w:val="00FA0025"/>
    <w:rsid w:val="00FA0056"/>
    <w:rsid w:val="00FA1166"/>
    <w:rsid w:val="00FA17CC"/>
    <w:rsid w:val="00FA1A2E"/>
    <w:rsid w:val="00FA23D2"/>
    <w:rsid w:val="00FA36C5"/>
    <w:rsid w:val="00FA430D"/>
    <w:rsid w:val="00FA43D9"/>
    <w:rsid w:val="00FA4533"/>
    <w:rsid w:val="00FA4AF9"/>
    <w:rsid w:val="00FA4D20"/>
    <w:rsid w:val="00FA5D56"/>
    <w:rsid w:val="00FA5F6F"/>
    <w:rsid w:val="00FA709F"/>
    <w:rsid w:val="00FA7174"/>
    <w:rsid w:val="00FA754E"/>
    <w:rsid w:val="00FA75B3"/>
    <w:rsid w:val="00FA78C1"/>
    <w:rsid w:val="00FA7C02"/>
    <w:rsid w:val="00FB029D"/>
    <w:rsid w:val="00FB059E"/>
    <w:rsid w:val="00FB1009"/>
    <w:rsid w:val="00FB171A"/>
    <w:rsid w:val="00FB193C"/>
    <w:rsid w:val="00FB2042"/>
    <w:rsid w:val="00FB218A"/>
    <w:rsid w:val="00FB2374"/>
    <w:rsid w:val="00FB2680"/>
    <w:rsid w:val="00FB2EC8"/>
    <w:rsid w:val="00FB313D"/>
    <w:rsid w:val="00FB3539"/>
    <w:rsid w:val="00FB3F6C"/>
    <w:rsid w:val="00FB4528"/>
    <w:rsid w:val="00FB468C"/>
    <w:rsid w:val="00FB6015"/>
    <w:rsid w:val="00FB703A"/>
    <w:rsid w:val="00FB79AC"/>
    <w:rsid w:val="00FC089A"/>
    <w:rsid w:val="00FC0DDD"/>
    <w:rsid w:val="00FC13C6"/>
    <w:rsid w:val="00FC281C"/>
    <w:rsid w:val="00FC31AD"/>
    <w:rsid w:val="00FC4B7D"/>
    <w:rsid w:val="00FC4D80"/>
    <w:rsid w:val="00FC4EDB"/>
    <w:rsid w:val="00FC513F"/>
    <w:rsid w:val="00FC5EE9"/>
    <w:rsid w:val="00FC6486"/>
    <w:rsid w:val="00FC6901"/>
    <w:rsid w:val="00FC6B44"/>
    <w:rsid w:val="00FC779A"/>
    <w:rsid w:val="00FD00A3"/>
    <w:rsid w:val="00FD06B0"/>
    <w:rsid w:val="00FD0C15"/>
    <w:rsid w:val="00FD146C"/>
    <w:rsid w:val="00FD15C8"/>
    <w:rsid w:val="00FD2070"/>
    <w:rsid w:val="00FD230E"/>
    <w:rsid w:val="00FD231F"/>
    <w:rsid w:val="00FD26F5"/>
    <w:rsid w:val="00FD26FD"/>
    <w:rsid w:val="00FD29DC"/>
    <w:rsid w:val="00FD31BB"/>
    <w:rsid w:val="00FD41E6"/>
    <w:rsid w:val="00FD42BE"/>
    <w:rsid w:val="00FD4679"/>
    <w:rsid w:val="00FD53F1"/>
    <w:rsid w:val="00FD59D6"/>
    <w:rsid w:val="00FD5C64"/>
    <w:rsid w:val="00FD5D0B"/>
    <w:rsid w:val="00FD5E84"/>
    <w:rsid w:val="00FD636C"/>
    <w:rsid w:val="00FD6518"/>
    <w:rsid w:val="00FD677A"/>
    <w:rsid w:val="00FD67BC"/>
    <w:rsid w:val="00FD69D1"/>
    <w:rsid w:val="00FD6D00"/>
    <w:rsid w:val="00FD7029"/>
    <w:rsid w:val="00FD7561"/>
    <w:rsid w:val="00FD79D1"/>
    <w:rsid w:val="00FD7C89"/>
    <w:rsid w:val="00FD7CC4"/>
    <w:rsid w:val="00FE03AB"/>
    <w:rsid w:val="00FE0A7B"/>
    <w:rsid w:val="00FE1204"/>
    <w:rsid w:val="00FE1215"/>
    <w:rsid w:val="00FE1255"/>
    <w:rsid w:val="00FE1AFA"/>
    <w:rsid w:val="00FE3163"/>
    <w:rsid w:val="00FE318D"/>
    <w:rsid w:val="00FE3B9B"/>
    <w:rsid w:val="00FE3C31"/>
    <w:rsid w:val="00FE3E7D"/>
    <w:rsid w:val="00FE4C82"/>
    <w:rsid w:val="00FE7154"/>
    <w:rsid w:val="00FE7416"/>
    <w:rsid w:val="00FE781E"/>
    <w:rsid w:val="00FF033D"/>
    <w:rsid w:val="00FF039B"/>
    <w:rsid w:val="00FF0C79"/>
    <w:rsid w:val="00FF0CEB"/>
    <w:rsid w:val="00FF143B"/>
    <w:rsid w:val="00FF1534"/>
    <w:rsid w:val="00FF1EB5"/>
    <w:rsid w:val="00FF2DE1"/>
    <w:rsid w:val="00FF35E5"/>
    <w:rsid w:val="00FF3633"/>
    <w:rsid w:val="00FF3946"/>
    <w:rsid w:val="00FF425D"/>
    <w:rsid w:val="00FF4384"/>
    <w:rsid w:val="00FF4419"/>
    <w:rsid w:val="00FF48BA"/>
    <w:rsid w:val="00FF4B4F"/>
    <w:rsid w:val="00FF53C8"/>
    <w:rsid w:val="00FF53D9"/>
    <w:rsid w:val="00FF5D80"/>
    <w:rsid w:val="00FF5E1A"/>
    <w:rsid w:val="00FF5FDE"/>
    <w:rsid w:val="00FF6109"/>
    <w:rsid w:val="00FF7BC6"/>
    <w:rsid w:val="00FF7DA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5AD7C"/>
  <w15:chartTrackingRefBased/>
  <w15:docId w15:val="{0929121C-87D2-4151-AE38-E6C04489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D0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A0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56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B3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C30A3"/>
    <w:pPr>
      <w:ind w:left="720"/>
      <w:contextualSpacing/>
    </w:pPr>
  </w:style>
  <w:style w:type="paragraph" w:customStyle="1" w:styleId="Satu">
    <w:name w:val="Satu"/>
    <w:basedOn w:val="Judul1"/>
    <w:link w:val="SatuChar"/>
    <w:qFormat/>
    <w:rsid w:val="005700B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Dua">
    <w:name w:val="Dua"/>
    <w:basedOn w:val="Judul2"/>
    <w:link w:val="DuaChar"/>
    <w:qFormat/>
    <w:rsid w:val="00381F11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BD0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atuChar">
    <w:name w:val="Satu Char"/>
    <w:basedOn w:val="Judul1KAR"/>
    <w:link w:val="Satu"/>
    <w:rsid w:val="005700BB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Tiga">
    <w:name w:val="Tiga"/>
    <w:basedOn w:val="Judul3"/>
    <w:link w:val="TigaChar"/>
    <w:qFormat/>
    <w:rsid w:val="00A052B5"/>
    <w:pPr>
      <w:spacing w:line="360" w:lineRule="auto"/>
      <w:ind w:left="720"/>
    </w:pPr>
    <w:rPr>
      <w:rFonts w:ascii="Times New Roman" w:hAnsi="Times New Roman" w:cs="Times New Roman"/>
      <w:b/>
      <w:color w:val="000000" w:themeColor="text1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A0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uaChar">
    <w:name w:val="Dua Char"/>
    <w:basedOn w:val="Judul2KAR"/>
    <w:link w:val="Dua"/>
    <w:rsid w:val="00381F1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3B5B77"/>
    <w:pPr>
      <w:outlineLvl w:val="9"/>
    </w:pPr>
  </w:style>
  <w:style w:type="character" w:customStyle="1" w:styleId="Judul3KAR">
    <w:name w:val="Judul 3 KAR"/>
    <w:basedOn w:val="FontParagrafDefault"/>
    <w:link w:val="Judul3"/>
    <w:uiPriority w:val="9"/>
    <w:semiHidden/>
    <w:rsid w:val="00456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gaChar">
    <w:name w:val="Tiga Char"/>
    <w:basedOn w:val="Judul3KAR"/>
    <w:link w:val="Tiga"/>
    <w:rsid w:val="00A052B5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5CF3"/>
    <w:pPr>
      <w:tabs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5B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B77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3B5B77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B2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27F84"/>
  </w:style>
  <w:style w:type="paragraph" w:styleId="Footer">
    <w:name w:val="footer"/>
    <w:basedOn w:val="Normal"/>
    <w:link w:val="FooterKAR"/>
    <w:uiPriority w:val="99"/>
    <w:unhideWhenUsed/>
    <w:rsid w:val="00B2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27F84"/>
  </w:style>
  <w:style w:type="paragraph" w:styleId="Bibliografi">
    <w:name w:val="Bibliography"/>
    <w:basedOn w:val="Normal"/>
    <w:next w:val="Normal"/>
    <w:uiPriority w:val="37"/>
    <w:unhideWhenUsed/>
    <w:rsid w:val="00476B31"/>
  </w:style>
  <w:style w:type="paragraph" w:styleId="Keterangan">
    <w:name w:val="caption"/>
    <w:basedOn w:val="Normal"/>
    <w:next w:val="Normal"/>
    <w:uiPriority w:val="35"/>
    <w:unhideWhenUsed/>
    <w:qFormat/>
    <w:rsid w:val="002C25DE"/>
    <w:pPr>
      <w:spacing w:after="3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93577B"/>
    <w:pPr>
      <w:spacing w:after="0"/>
    </w:pPr>
  </w:style>
  <w:style w:type="table" w:styleId="KisiTabel">
    <w:name w:val="Table Grid"/>
    <w:basedOn w:val="TabelNormal"/>
    <w:uiPriority w:val="39"/>
    <w:rsid w:val="0076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0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0346C"/>
    <w:rPr>
      <w:rFonts w:ascii="Courier New" w:eastAsia="Times New Roman" w:hAnsi="Courier New" w:cs="Courier New"/>
      <w:sz w:val="20"/>
      <w:szCs w:val="20"/>
    </w:rPr>
  </w:style>
  <w:style w:type="paragraph" w:customStyle="1" w:styleId="sub3bab32">
    <w:name w:val="sub3bab32"/>
    <w:basedOn w:val="Judul3"/>
    <w:qFormat/>
    <w:rsid w:val="004B32FE"/>
    <w:pPr>
      <w:numPr>
        <w:ilvl w:val="1"/>
        <w:numId w:val="1"/>
      </w:numPr>
      <w:spacing w:line="360" w:lineRule="auto"/>
      <w:ind w:left="1276"/>
      <w:jc w:val="both"/>
    </w:pPr>
    <w:rPr>
      <w:rFonts w:ascii="Times New Roman" w:hAnsi="Times New Roman" w:cs="Times New Roman"/>
      <w:b/>
    </w:rPr>
  </w:style>
  <w:style w:type="paragraph" w:customStyle="1" w:styleId="subbab4bab32">
    <w:name w:val="subbab4bab32"/>
    <w:basedOn w:val="Judul4"/>
    <w:qFormat/>
    <w:rsid w:val="004B32FE"/>
    <w:pPr>
      <w:numPr>
        <w:ilvl w:val="2"/>
        <w:numId w:val="1"/>
      </w:numPr>
      <w:spacing w:line="360" w:lineRule="auto"/>
      <w:ind w:left="3600" w:firstLine="675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subbab5">
    <w:name w:val="subbab5"/>
    <w:basedOn w:val="Normal"/>
    <w:next w:val="Normal"/>
    <w:link w:val="subbab5Char"/>
    <w:qFormat/>
    <w:rsid w:val="004B32FE"/>
    <w:pPr>
      <w:spacing w:after="200" w:line="276" w:lineRule="auto"/>
    </w:pPr>
    <w:rPr>
      <w:rFonts w:ascii="Times New Roman" w:eastAsia="SimSun" w:hAnsi="Times New Roman"/>
      <w:b/>
      <w:sz w:val="24"/>
    </w:rPr>
  </w:style>
  <w:style w:type="character" w:customStyle="1" w:styleId="subbab5Char">
    <w:name w:val="subbab5 Char"/>
    <w:basedOn w:val="FontParagrafDefault"/>
    <w:link w:val="subbab5"/>
    <w:rsid w:val="004B32FE"/>
    <w:rPr>
      <w:rFonts w:ascii="Times New Roman" w:eastAsia="SimSun" w:hAnsi="Times New Roman"/>
      <w:b/>
      <w:sz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B32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mpat">
    <w:name w:val="Empat"/>
    <w:basedOn w:val="Judul4"/>
    <w:link w:val="EmpatChar"/>
    <w:qFormat/>
    <w:rsid w:val="009852BA"/>
    <w:pPr>
      <w:spacing w:line="360" w:lineRule="auto"/>
      <w:ind w:left="1440" w:firstLine="720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EmpatChar">
    <w:name w:val="Empat Char"/>
    <w:basedOn w:val="Judul4KAR"/>
    <w:link w:val="Empat"/>
    <w:rsid w:val="009852BA"/>
    <w:rPr>
      <w:rFonts w:ascii="Times New Roman" w:eastAsiaTheme="majorEastAsia" w:hAnsi="Times New Roman" w:cstheme="majorBidi"/>
      <w:b/>
      <w:i w:val="0"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307F9"/>
    <w:pPr>
      <w:spacing w:after="100"/>
      <w:ind w:left="660"/>
    </w:pPr>
  </w:style>
  <w:style w:type="paragraph" w:styleId="TidakAdaSpasi">
    <w:name w:val="No Spacing"/>
    <w:uiPriority w:val="1"/>
    <w:qFormat/>
    <w:rsid w:val="00AA42DB"/>
    <w:pPr>
      <w:spacing w:after="0"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m20</b:Tag>
    <b:SourceType>Book</b:SourceType>
    <b:Guid>{9022E66C-BF9A-4397-9DE0-44DE1F2F6BF6}</b:Guid>
    <b:Title>Analisis Kesalahan Penggunaan Ejaan dan Tanda Baca pada Media Sosial Resmi Universitas Ahmad Dahlan</b:Title>
    <b:Year>2020</b:Year>
    <b:City>Yogyakarta</b:City>
    <b:Publisher>Universitas Ahmad Dahlan</b:Publisher>
    <b:Author>
      <b:Author>
        <b:NameList>
          <b:Person>
            <b:Last>Tamara</b:Last>
            <b:First>Bella</b:First>
          </b:Person>
          <b:Person>
            <b:Last>Naufal</b:Last>
            <b:First>Dzaky</b:First>
          </b:Person>
          <b:Person>
            <b:Last>Ismail</b:Last>
            <b:Middle>Bayu</b:Middle>
            <b:First>Rahardian</b:First>
          </b:Person>
        </b:NameList>
      </b:Author>
    </b:Author>
    <b:RefOrder>1</b:RefOrder>
  </b:Source>
  <b:Source>
    <b:Tag>Suk</b:Tag>
    <b:SourceType>Book</b:SourceType>
    <b:Guid>{3F9D225D-D810-4A8C-9B07-DBA09E4E4DAB}</b:Guid>
    <b:Title>Analisis Kesalahan Berbahasa Indonesia pada Skripsi Mahasiswa Program Studi Sistem Informasi Sekolah Tinggi Manajemen Informatika dan Komputer (STMIK) Kharisma Makassar</b:Title>
    <b:City>Makassar</b:City>
    <b:Publisher>STMIK KHARISMA Makassar</b:Publisher>
    <b:Author>
      <b:Author>
        <b:NameList>
          <b:Person>
            <b:Last>Sukmawaty</b:Last>
          </b:Person>
        </b:NameList>
      </b:Author>
    </b:Author>
    <b:Year>2017</b:Year>
    <b:RefOrder>2</b:RefOrder>
  </b:Source>
  <b:Source>
    <b:Tag>Sud13</b:Tag>
    <b:SourceType>Book</b:SourceType>
    <b:Guid>{FAD1B868-1436-4889-9B39-F8D9C6C82436}</b:Guid>
    <b:Title>Media Pengajaran</b:Title>
    <b:Year>2013</b:Year>
    <b:City>Bandung</b:City>
    <b:Publisher>Sinar Baru Algensindo</b:Publisher>
    <b:Author>
      <b:Author>
        <b:NameList>
          <b:Person>
            <b:Last>Sudjanam</b:Last>
            <b:First>Nana</b:First>
          </b:Person>
          <b:Person>
            <b:Last>Rivai</b:Last>
            <b:First>Ahmad</b:First>
          </b:Person>
        </b:NameList>
      </b:Author>
    </b:Author>
    <b:RefOrder>3</b:RefOrder>
  </b:Source>
  <b:Source>
    <b:Tag>Sil20</b:Tag>
    <b:SourceType>Book</b:SourceType>
    <b:Guid>{6C54ECE2-2531-4FC5-A5FB-D4DFE64D4C90}</b:Guid>
    <b:Title>Analisis Kesalahan Penggunaan Huruf Kapital dan Tanda Baca Berbasis PUEBI (Pedoman Umum Ejaan Bahasa Indonesia) pada Teks Persuasi Siswa Kelas VIII SMP Negeri 37 Medan Tahun Pembelajaran 2019/2020</b:Title>
    <b:Year>2020</b:Year>
    <b:City>Medan</b:City>
    <b:Publisher>Program Studi Linguistik, Fakultas Ilmu Budaya, Universitas Sumatera Utara</b:Publisher>
    <b:Author>
      <b:Author>
        <b:NameList>
          <b:Person>
            <b:Last>Silalahi</b:Last>
            <b:Middle>Agustina</b:Middle>
            <b:First>Desy</b:First>
          </b:Person>
        </b:NameList>
      </b:Author>
    </b:Author>
    <b:RefOrder>4</b:RefOrder>
  </b:Source>
  <b:Source>
    <b:Tag>Sar18</b:Tag>
    <b:SourceType>Book</b:SourceType>
    <b:Guid>{A54D70A6-850E-44F8-B10D-00F95B3E1592}</b:Guid>
    <b:Title>Faktor-Faktor Penyebab Rendahnya Minat Membaca Siswa Kelas IV SD Negeri 1 Padas Kecamatan Karanganom Kabupaten Klaten</b:Title>
    <b:Year>2018</b:Year>
    <b:Publisher>Fakultas Ilmu Pendidikan, Universitas Negeri Yogyakarta</b:Publisher>
    <b:Author>
      <b:Author>
        <b:NameList>
          <b:Person>
            <b:Last>Sari</b:Last>
            <b:Middle>Pratama</b:Middle>
            <b:First>Citra</b:First>
          </b:Person>
        </b:NameList>
      </b:Author>
    </b:Author>
    <b:City>Yogyakarta</b:City>
    <b:RefOrder>5</b:RefOrder>
  </b:Source>
  <b:Source>
    <b:Tag>San13</b:Tag>
    <b:SourceType>Book</b:SourceType>
    <b:Guid>{2D0AF5C0-8AE9-43DE-A5A7-50E7EBB5DD71}</b:Guid>
    <b:Title>Penelitian Pendidikan</b:Title>
    <b:Year>2013</b:Year>
    <b:City>Jakarta</b:City>
    <b:Publisher>Prenada Media Group</b:Publisher>
    <b:Author>
      <b:Author>
        <b:NameList>
          <b:Person>
            <b:Last>Sanjaya</b:Last>
            <b:First>Wina</b:First>
          </b:Person>
        </b:NameList>
      </b:Author>
    </b:Author>
    <b:RefOrder>6</b:RefOrder>
  </b:Source>
  <b:Source>
    <b:Tag>Rif15</b:Tag>
    <b:SourceType>Book</b:SourceType>
    <b:Guid>{AF16CF86-59FE-47D0-8E90-439A97361C17}</b:Guid>
    <b:Title>Pengembangan Game Edukasi Lingkungan Berbasis Android</b:Title>
    <b:Year>2015</b:Year>
    <b:City>Yogyakarta</b:City>
    <b:Publisher>Program Studi Pendidikan Teknik Informatika, Universitas Yogyakarta</b:Publisher>
    <b:Author>
      <b:Author>
        <b:NameList>
          <b:Person>
            <b:Last>Rifai</b:Last>
            <b:Middle>Adita</b:Middle>
            <b:First>Wafda</b:First>
          </b:Person>
        </b:NameList>
      </b:Author>
    </b:Author>
    <b:RefOrder>7</b:RefOrder>
  </b:Source>
  <b:Source>
    <b:Tag>Rac17</b:Tag>
    <b:SourceType>Book</b:SourceType>
    <b:Guid>{212BA31F-2A32-4616-B557-1C576AB265BD}</b:Guid>
    <b:Title>Pengembangan Permainan Edukasi KATELU Berbasis Android Dengan Tools Unity 3D Game Engine</b:Title>
    <b:Year>2017</b:Year>
    <b:City>Yogyakarta</b:City>
    <b:Publisher>Program Studi Pendidikan Teknik Informatika, Universitas Negeri Yogyakarta</b:Publisher>
    <b:Author>
      <b:Author>
        <b:NameList>
          <b:Person>
            <b:Last>Rachman</b:Last>
            <b:Middle>Fatur</b:Middle>
            <b:First>Afif</b:First>
          </b:Person>
        </b:NameList>
      </b:Author>
    </b:Author>
    <b:RefOrder>8</b:RefOrder>
  </b:Source>
  <b:Source>
    <b:Tag>Pra08</b:Tag>
    <b:SourceType>Book</b:SourceType>
    <b:Guid>{678ABBC9-75E9-489E-8553-FC00400155AE}</b:Guid>
    <b:Title>Rahasia Mengajarkan Gemar Membaca pada Anak Sejak Dini</b:Title>
    <b:Year>2008</b:Year>
    <b:City>Yogyakarta</b:City>
    <b:Publisher>Think Yogyakarta</b:Publisher>
    <b:Author>
      <b:Author>
        <b:NameList>
          <b:Person>
            <b:Last>Prasetyono</b:Last>
            <b:First>D. S.</b:First>
          </b:Person>
        </b:NameList>
      </b:Author>
    </b:Author>
    <b:RefOrder>9</b:RefOrder>
  </b:Source>
  <b:Source>
    <b:Tag>Pra18</b:Tag>
    <b:SourceType>Book</b:SourceType>
    <b:Guid>{C0FFFC79-E57F-413E-A284-18E771E6A482}</b:Guid>
    <b:Title>Aplikasi Pembelajaran BIPA (Bahasa Indonesia Bagi Penutur Asing) Tingkat Dasar Berbasis Android</b:Title>
    <b:Year>2018</b:Year>
    <b:City>Malang</b:City>
    <b:Publisher>Program Studi Teknik Informatika, Sekolah Tinggi Informatika dan Komputer Indonesia</b:Publisher>
    <b:Author>
      <b:Author>
        <b:NameList>
          <b:Person>
            <b:Last>Prasetyo</b:Last>
            <b:Middle>Anggi</b:Middle>
            <b:First>Eka</b:First>
          </b:Person>
        </b:NameList>
      </b:Author>
    </b:Author>
    <b:RefOrder>10</b:RefOrder>
  </b:Source>
  <b:Source>
    <b:Tag>Pra04</b:Tag>
    <b:SourceType>Book</b:SourceType>
    <b:Guid>{704F3A07-8066-445A-B682-9392B3F97EC9}</b:Guid>
    <b:Title>Mengajar Menulis Fiksi untuk Para Guru</b:Title>
    <b:Year>2004</b:Year>
    <b:City>Jakarta</b:City>
    <b:Publisher>Wisma Nugra Sabtana</b:Publisher>
    <b:Author>
      <b:Author>
        <b:NameList>
          <b:Person>
            <b:Last>Pranoto</b:Last>
          </b:Person>
        </b:NameList>
      </b:Author>
    </b:Author>
    <b:RefOrder>11</b:RefOrder>
  </b:Source>
  <b:Source>
    <b:Tag>Pra16</b:Tag>
    <b:SourceType>Book</b:SourceType>
    <b:Guid>{27F9EF69-2E77-4CC9-8961-8F601634C919}</b:Guid>
    <b:Title>Aplikasi Game Edukasi Budaya dan Aksara Lampung Berbasis Android</b:Title>
    <b:Year>2016</b:Year>
    <b:City>Lampung</b:City>
    <b:Publisher>Program Studi Ilmu Komputer, Universitas Lampung</b:Publisher>
    <b:Author>
      <b:Author>
        <b:NameList>
          <b:Person>
            <b:Last>Prahastito</b:Last>
            <b:Middle>Oseady</b:Middle>
            <b:First>Rian</b:First>
          </b:Person>
        </b:NameList>
      </b:Author>
    </b:Author>
    <b:RefOrder>12</b:RefOrder>
  </b:Source>
  <b:Source>
    <b:Tag>Nur14</b:Tag>
    <b:SourceType>Book</b:SourceType>
    <b:Guid>{C8F5B9BC-CFBC-4D80-ABC2-F8FB2B47E325}</b:Guid>
    <b:Title>Kesalahan Penggunaan Tanda Baca Titik dan Koma Dalam Karangan Narasi Siswa Kelas V di Sekolah Dasar</b:Title>
    <b:Year>2014</b:Year>
    <b:City>Tasikmalaya</b:City>
    <b:Publisher>Program Studi Pendidikan Guru Sekolah Dasar, Universitas Pendidikan Indonesia Tasikmalaya</b:Publisher>
    <b:Author>
      <b:Author>
        <b:NameList>
          <b:Person>
            <b:Last>Nurjanah</b:Last>
            <b:Middle>Siti</b:Middle>
            <b:First>Enung</b:First>
          </b:Person>
          <b:Person>
            <b:Last>Kusdiana</b:Last>
            <b:First>Aan</b:First>
          </b:Person>
          <b:Person>
            <b:Last>Apriliya</b:Last>
            <b:First>Seni</b:First>
          </b:Person>
        </b:NameList>
      </b:Author>
    </b:Author>
    <b:RefOrder>13</b:RefOrder>
  </b:Source>
  <b:Source>
    <b:Tag>Nur17</b:Tag>
    <b:SourceType>Book</b:SourceType>
    <b:Guid>{70EFA65C-D856-43FD-A142-53873ACBB98F}</b:Guid>
    <b:Title>Peranan Bahasa Sebagai Mata Pelajaran Wajib di Indonesia</b:Title>
    <b:Year>2017</b:Year>
    <b:Author>
      <b:Author>
        <b:NameList>
          <b:Person>
            <b:Last>Nurhasanah</b:Last>
            <b:First>Nina</b:First>
          </b:Person>
        </b:NameList>
      </b:Author>
    </b:Author>
    <b:RefOrder>14</b:RefOrder>
  </b:Source>
  <b:Source>
    <b:Tag>Nov12</b:Tag>
    <b:SourceType>Book</b:SourceType>
    <b:Guid>{9A990A0D-3C0A-4180-9791-F6012C5E9684}</b:Guid>
    <b:Title>Game Development Essentials</b:Title>
    <b:Year>2012</b:Year>
    <b:City>USA New York</b:City>
    <b:Publisher>Delma Cengage</b:Publisher>
    <b:Author>
      <b:Author>
        <b:NameList>
          <b:Person>
            <b:Last>Novak</b:Last>
            <b:First>Jenni</b:First>
          </b:Person>
        </b:NameList>
      </b:Author>
    </b:Author>
    <b:RefOrder>15</b:RefOrder>
  </b:Source>
  <b:Source>
    <b:Tag>Mus19</b:Tag>
    <b:SourceType>Book</b:SourceType>
    <b:Guid>{332CA9D3-F379-411F-A5AF-3E76537606F9}</b:Guid>
    <b:Title>Pengembangan Media Pembelajaran Berbasis Augmented Reality</b:Title>
    <b:Year>2019</b:Year>
    <b:City>Yogyakarta</b:City>
    <b:Publisher>Fakultas Teknik, Universitas Negeri Yogyakarta</b:Publisher>
    <b:Author>
      <b:Author>
        <b:NameList>
          <b:Person>
            <b:Last>Mustaqim</b:Last>
            <b:First>Ilmawan</b:First>
          </b:Person>
          <b:Person>
            <b:Last>Kurniawan</b:Last>
            <b:First>Nanang</b:First>
          </b:Person>
        </b:NameList>
      </b:Author>
    </b:Author>
    <b:RefOrder>16</b:RefOrder>
  </b:Source>
  <b:Source>
    <b:Tag>Mok21</b:Tag>
    <b:SourceType>Book</b:SourceType>
    <b:Guid>{27088F81-3FFC-4D98-9D86-3DB8E7AF2EFB}</b:Guid>
    <b:Title>Aplikasi Augmented Reality Untuk Pembelajaran Bahasa Inggris Pada Anak Sekolah Dasar</b:Title>
    <b:Year>2021</b:Year>
    <b:City>Manado</b:City>
    <b:Publisher>Fakultas Teknik, Universitas Sam Ratulangi Manado</b:Publisher>
    <b:Author>
      <b:Author>
        <b:NameList>
          <b:Person>
            <b:Last>Mokodompit</b:Last>
            <b:Middle>Fitra</b:Middle>
            <b:First>Mohammad</b:First>
          </b:Person>
        </b:NameList>
      </b:Author>
    </b:Author>
    <b:RefOrder>17</b:RefOrder>
  </b:Source>
  <b:Source>
    <b:Tag>Kur17</b:Tag>
    <b:SourceType>Book</b:SourceType>
    <b:Guid>{FD67317A-A6D6-423E-8B99-81C3FE645774}</b:Guid>
    <b:Title>Efektifitas Penggunaan Multimedia Interaktif Berbasis Game Based Learning Terhadap Minat dan Hasil Belajar Siswa Pada Materi Sistem Reproduksi</b:Title>
    <b:Year>2017</b:Year>
    <b:Publisher>Program Studi Biologi, Universitas Pasundan Bandung</b:Publisher>
    <b:Author>
      <b:Author>
        <b:NameList>
          <b:Person>
            <b:Last>Kurnia</b:Last>
            <b:Middle>Ayu</b:Middle>
            <b:First>Windy</b:First>
          </b:Person>
        </b:NameList>
      </b:Author>
    </b:Author>
    <b:City>Bandung</b:City>
    <b:RefOrder>18</b:RefOrder>
  </b:Source>
  <b:Source>
    <b:Tag>Jun17</b:Tag>
    <b:SourceType>Book</b:SourceType>
    <b:Guid>{70352072-9B17-497C-89BF-7BD065ABC426}</b:Guid>
    <b:Title>Implementasi Augmented Reality (AR) Pada Aplikasi Kosa Kata Peralatan Rumah Tangga Dalam Bahasa Inggris Untuk Anak Usia Dini Berbasis Android</b:Title>
    <b:Year>2017</b:Year>
    <b:City>Medan</b:City>
    <b:Publisher>Fakultas Ilmu Komputer dan Teknologi Informasi, Universitas Sumatera Utara Medan</b:Publisher>
    <b:Author>
      <b:Author>
        <b:NameList>
          <b:Person>
            <b:Last>Jundi</b:Last>
            <b:Middle>Fakhri</b:Middle>
            <b:First>Imam</b:First>
          </b:Person>
        </b:NameList>
      </b:Author>
    </b:Author>
    <b:RefOrder>19</b:RefOrder>
  </b:Source>
  <b:Source>
    <b:Tag>Jas09</b:Tag>
    <b:SourceType>Book</b:SourceType>
    <b:Guid>{64A5926D-CD48-4FD3-9945-08814218353B}</b:Guid>
    <b:Title>Role Playing Game (RPG) Maker Software</b:Title>
    <b:Year>2009</b:Year>
    <b:City>Yogyakarta</b:City>
    <b:Publisher>Andi Offset</b:Publisher>
    <b:Author>
      <b:Author>
        <b:NameList>
          <b:Person>
            <b:Last>Jasson</b:Last>
          </b:Person>
        </b:NameList>
      </b:Author>
    </b:Author>
    <b:RefOrder>20</b:RefOrder>
  </b:Source>
  <b:Source>
    <b:Tag>Isk09</b:Tag>
    <b:SourceType>Book</b:SourceType>
    <b:Guid>{14A900E4-2F28-4E37-AECC-B049094CF84C}</b:Guid>
    <b:Title>Strategi Pembelajaran Bahasa</b:Title>
    <b:Year>2009</b:Year>
    <b:City>Bandung</b:City>
    <b:Publisher>Remaja Rosdakarya</b:Publisher>
    <b:Author>
      <b:Author>
        <b:NameList>
          <b:Person>
            <b:Last>Iskandarwassid</b:Last>
          </b:Person>
          <b:Person>
            <b:Last>Sunendar</b:Last>
            <b:First>Dadang</b:First>
          </b:Person>
        </b:NameList>
      </b:Author>
    </b:Author>
    <b:RefOrder>21</b:RefOrder>
  </b:Source>
  <b:Source>
    <b:Tag>Elv19</b:Tag>
    <b:SourceType>Book</b:SourceType>
    <b:Guid>{E8B017F5-EF1C-4093-8FD7-B31ED7D2CAF2}</b:Guid>
    <b:Title>Aplikasi Pembelajaran Kosakata Bahasa Arab Berbasis Android Dengan Menggunakan Teknologi Augmented Reality (AR)</b:Title>
    <b:Year>2019</b:Year>
    <b:City>Malang</b:City>
    <b:Publisher>Program Studi Teknik Informatika, Sekolah Tinggi Informatika dan Komputer Indonesia</b:Publisher>
    <b:Author>
      <b:Author>
        <b:NameList>
          <b:Person>
            <b:Last>Elviani</b:Last>
            <b:Middle>Dwi</b:Middle>
            <b:First>Vina</b:First>
          </b:Person>
        </b:NameList>
      </b:Author>
    </b:Author>
    <b:RefOrder>22</b:RefOrder>
  </b:Source>
  <b:Source>
    <b:Tag>Dal13</b:Tag>
    <b:SourceType>Book</b:SourceType>
    <b:Guid>{20045B8D-BC89-4B9B-ACC4-F2CFF74BADD3}</b:Guid>
    <b:Title>Keterampilan Membaca</b:Title>
    <b:Year>2013</b:Year>
    <b:City>Jakarta</b:City>
    <b:Publisher>Raja Grafindo Persada</b:Publisher>
    <b:Author>
      <b:Author>
        <b:NameList>
          <b:Person>
            <b:Last>Dalman</b:Last>
          </b:Person>
        </b:NameList>
      </b:Author>
    </b:Author>
    <b:RefOrder>23</b:RefOrder>
  </b:Source>
  <b:Source>
    <b:Tag>Bla11</b:Tag>
    <b:SourceType>Book</b:SourceType>
    <b:Guid>{77904523-2905-4244-B40A-A4C69C58EA78}</b:Guid>
    <b:Title>Beginning 3D Game Development with Unity</b:Title>
    <b:Year>2011</b:Year>
    <b:City>New York</b:City>
    <b:Publisher>Apress</b:Publisher>
    <b:Author>
      <b:Author>
        <b:NameList>
          <b:Person>
            <b:Last>Blackman</b:Last>
          </b:Person>
        </b:NameList>
      </b:Author>
    </b:Author>
    <b:RefOrder>24</b:RefOrder>
  </b:Source>
  <b:Source>
    <b:Tag>Azu97</b:Tag>
    <b:SourceType>Book</b:SourceType>
    <b:Guid>{F8214529-CEF1-4700-8A82-FE381D8062D6}</b:Guid>
    <b:Title>A Survey of Augmented Reality</b:Title>
    <b:Year>1997</b:Year>
    <b:Publisher>Presence: Teleoperators and Virtual Environments</b:Publisher>
    <b:Author>
      <b:Author>
        <b:NameList>
          <b:Person>
            <b:Last>Azuma</b:Last>
            <b:First>R.</b:First>
          </b:Person>
        </b:NameList>
      </b:Author>
    </b:Author>
    <b:RefOrder>25</b:RefOrder>
  </b:Source>
  <b:Source>
    <b:Tag>Ars12</b:Tag>
    <b:SourceType>Book</b:SourceType>
    <b:Guid>{B4655AAD-483D-4BFB-BCEB-412DF3E50B65}</b:Guid>
    <b:Title>Media Pembelajaran</b:Title>
    <b:Year>2012</b:Year>
    <b:City>Jakarta</b:City>
    <b:Publisher>Raja Grafindo Persada</b:Publisher>
    <b:Author>
      <b:Author>
        <b:NameList>
          <b:Person>
            <b:Last>Arsyad</b:Last>
            <b:First>Azhar</b:First>
          </b:Person>
        </b:NameList>
      </b:Author>
    </b:Author>
    <b:RefOrder>26</b:RefOrder>
  </b:Source>
  <b:Source>
    <b:Tag>And16</b:Tag>
    <b:SourceType>Book</b:SourceType>
    <b:Guid>{2A7F457A-8B26-4D55-804C-6B32FCA8D48A}</b:Guid>
    <b:Title>Rancang Bangun Aplikasi Game Edukasi Pengenalan Bahasa Daerah Galela Untuk Anak Tingkat Sekolah Dasar</b:Title>
    <b:Year>2016</b:Year>
    <b:City>Manado</b:City>
    <b:Publisher>Fakultas Teknik, Universitas Sam Ratulangi Manado</b:Publisher>
    <b:Author>
      <b:Author>
        <b:NameList>
          <b:Person>
            <b:Last>Ando</b:Last>
            <b:Middle>Tasyrik</b:Middle>
            <b:First>M.</b:First>
          </b:Person>
          <b:Person>
            <b:Last>Tulenan</b:Last>
            <b:First>Virginia</b:First>
          </b:Person>
          <b:Person>
            <b:Last>Senti</b:Last>
            <b:First>Steven</b:First>
          </b:Person>
        </b:NameList>
      </b:Author>
    </b:Author>
    <b:RefOrder>27</b:RefOrder>
  </b:Source>
  <b:Source>
    <b:Tag>Aba16</b:Tag>
    <b:SourceType>Book</b:SourceType>
    <b:Guid>{A94832D6-42B3-441A-80D1-00D808840C84}</b:Guid>
    <b:Title>Rancang Bangun Aplikasi Game Fun With Physic Berbasis</b:Title>
    <b:Year>2016</b:Year>
    <b:Publisher>Fakultas Sains dan Teknologi, UIN Alauddin Makassar</b:Publisher>
    <b:Author>
      <b:Author>
        <b:NameList>
          <b:Person>
            <b:Last>Abadi</b:Last>
            <b:Middle>Gita</b:Middle>
            <b:First>Rizky</b:First>
          </b:Person>
        </b:NameList>
      </b:Author>
    </b:Author>
    <b:City>Makassar</b:City>
    <b:RefOrder>28</b:RefOrder>
  </b:Source>
</b:Sources>
</file>

<file path=customXml/itemProps1.xml><?xml version="1.0" encoding="utf-8"?>
<ds:datastoreItem xmlns:ds="http://schemas.openxmlformats.org/officeDocument/2006/customXml" ds:itemID="{87C4A33E-7AFE-4184-8DFC-F4002D74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n</dc:creator>
  <cp:keywords/>
  <dc:description/>
  <cp:lastModifiedBy>Handy Setiawan</cp:lastModifiedBy>
  <cp:revision>5903</cp:revision>
  <cp:lastPrinted>2022-01-02T08:27:00Z</cp:lastPrinted>
  <dcterms:created xsi:type="dcterms:W3CDTF">2021-03-16T05:28:00Z</dcterms:created>
  <dcterms:modified xsi:type="dcterms:W3CDTF">2022-12-06T07:39:00Z</dcterms:modified>
</cp:coreProperties>
</file>